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63DCE" w14:textId="484C71E4" w:rsidR="009A17F7" w:rsidRPr="009A17F7" w:rsidRDefault="000E5989" w:rsidP="009A17F7">
      <w:pPr>
        <w:shd w:val="clear" w:color="auto" w:fill="FFFFFF"/>
        <w:spacing w:after="0" w:line="400" w:lineRule="atLeast"/>
        <w:jc w:val="right"/>
        <w:rPr>
          <w:rFonts w:asciiTheme="minorEastAsia" w:eastAsiaTheme="minorEastAsia" w:cstheme="majorHAnsi"/>
          <w:sz w:val="20"/>
          <w:szCs w:val="20"/>
        </w:rPr>
      </w:pPr>
      <w:r>
        <w:rPr>
          <w:rFonts w:asciiTheme="minorEastAsia" w:eastAsiaTheme="minorEastAsia" w:cstheme="majorHAnsi" w:hint="eastAsia"/>
          <w:noProof/>
          <w:sz w:val="20"/>
          <w:szCs w:val="20"/>
        </w:rPr>
        <w:drawing>
          <wp:anchor distT="0" distB="0" distL="114300" distR="114300" simplePos="0" relativeHeight="251658240" behindDoc="0" locked="0" layoutInCell="1" allowOverlap="1" wp14:anchorId="5C1AA5D5" wp14:editId="206CD87F">
            <wp:simplePos x="0" y="0"/>
            <wp:positionH relativeFrom="margin">
              <wp:posOffset>57873</wp:posOffset>
            </wp:positionH>
            <wp:positionV relativeFrom="paragraph">
              <wp:posOffset>-181441</wp:posOffset>
            </wp:positionV>
            <wp:extent cx="427477" cy="399326"/>
            <wp:effectExtent l="0" t="0" r="0" b="1270"/>
            <wp:wrapNone/>
            <wp:docPr id="1853007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77" cy="399326"/>
                    </a:xfrm>
                    <a:prstGeom prst="rect">
                      <a:avLst/>
                    </a:prstGeom>
                    <a:noFill/>
                    <a:ln>
                      <a:noFill/>
                    </a:ln>
                  </pic:spPr>
                </pic:pic>
              </a:graphicData>
            </a:graphic>
            <wp14:sizeRelH relativeFrom="page">
              <wp14:pctWidth>0</wp14:pctWidth>
            </wp14:sizeRelH>
            <wp14:sizeRelV relativeFrom="page">
              <wp14:pctHeight>0</wp14:pctHeight>
            </wp14:sizeRelV>
          </wp:anchor>
        </w:drawing>
      </w:r>
      <w:r w:rsidR="009A17F7" w:rsidRPr="009A17F7">
        <w:rPr>
          <w:rFonts w:asciiTheme="minorEastAsia" w:eastAsiaTheme="minorEastAsia" w:cstheme="majorHAnsi" w:hint="eastAsia"/>
          <w:sz w:val="20"/>
          <w:szCs w:val="20"/>
        </w:rPr>
        <w:t>20</w:t>
      </w:r>
      <w:r w:rsidR="002F1568">
        <w:rPr>
          <w:rFonts w:asciiTheme="minorEastAsia" w:eastAsiaTheme="minorEastAsia" w:cstheme="majorHAnsi"/>
          <w:sz w:val="20"/>
          <w:szCs w:val="20"/>
        </w:rPr>
        <w:t>2</w:t>
      </w:r>
      <w:r w:rsidR="00170C01">
        <w:rPr>
          <w:rFonts w:asciiTheme="minorEastAsia" w:eastAsiaTheme="minorEastAsia" w:cstheme="majorHAnsi" w:hint="eastAsia"/>
          <w:sz w:val="20"/>
          <w:szCs w:val="20"/>
        </w:rPr>
        <w:t>5</w:t>
      </w:r>
      <w:r w:rsidR="009A17F7" w:rsidRPr="009A17F7">
        <w:rPr>
          <w:rFonts w:asciiTheme="minorEastAsia" w:eastAsiaTheme="minorEastAsia" w:cstheme="majorHAnsi" w:hint="eastAsia"/>
          <w:sz w:val="20"/>
          <w:szCs w:val="20"/>
        </w:rPr>
        <w:t>年</w:t>
      </w:r>
      <w:r w:rsidR="00170C01">
        <w:rPr>
          <w:rFonts w:asciiTheme="minorEastAsia" w:eastAsiaTheme="minorEastAsia" w:cstheme="majorHAnsi" w:hint="eastAsia"/>
          <w:sz w:val="20"/>
          <w:szCs w:val="20"/>
        </w:rPr>
        <w:t>8</w:t>
      </w:r>
      <w:r w:rsidR="009A17F7" w:rsidRPr="009A17F7">
        <w:rPr>
          <w:rFonts w:asciiTheme="minorEastAsia" w:eastAsiaTheme="minorEastAsia" w:cstheme="majorHAnsi" w:hint="eastAsia"/>
          <w:sz w:val="20"/>
          <w:szCs w:val="20"/>
        </w:rPr>
        <w:t>月</w:t>
      </w:r>
      <w:r w:rsidR="00170C01">
        <w:rPr>
          <w:rFonts w:asciiTheme="minorEastAsia" w:eastAsiaTheme="minorEastAsia" w:cstheme="majorHAnsi" w:hint="eastAsia"/>
          <w:sz w:val="20"/>
          <w:szCs w:val="20"/>
        </w:rPr>
        <w:t>8</w:t>
      </w:r>
      <w:r w:rsidR="009A17F7" w:rsidRPr="009A17F7">
        <w:rPr>
          <w:rFonts w:asciiTheme="minorEastAsia" w:eastAsiaTheme="minorEastAsia" w:cstheme="majorHAnsi" w:hint="eastAsia"/>
          <w:sz w:val="20"/>
          <w:szCs w:val="20"/>
        </w:rPr>
        <w:t>日</w:t>
      </w:r>
    </w:p>
    <w:p w14:paraId="4F0E00B2" w14:textId="77777777" w:rsidR="00A53184" w:rsidRDefault="00A53184" w:rsidP="00A53184">
      <w:pPr>
        <w:shd w:val="clear" w:color="auto" w:fill="FFFFFF"/>
        <w:spacing w:after="0" w:line="400" w:lineRule="atLeast"/>
        <w:jc w:val="center"/>
        <w:rPr>
          <w:rFonts w:eastAsiaTheme="minorEastAsia" w:cstheme="majorHAnsi"/>
          <w:b/>
          <w:sz w:val="24"/>
          <w:szCs w:val="24"/>
          <w:u w:val="single"/>
        </w:rPr>
      </w:pPr>
      <w:r w:rsidRPr="007B2A51">
        <w:rPr>
          <w:rFonts w:eastAsiaTheme="minorEastAsia" w:cstheme="majorHAnsi" w:hint="eastAsia"/>
          <w:b/>
          <w:sz w:val="24"/>
          <w:szCs w:val="24"/>
          <w:u w:val="single"/>
        </w:rPr>
        <w:t>Indonesia Research Freelance</w:t>
      </w:r>
    </w:p>
    <w:p w14:paraId="673D860D" w14:textId="77777777" w:rsidR="00C91CC5" w:rsidRPr="00A53184" w:rsidRDefault="00C91CC5" w:rsidP="00A53184">
      <w:pPr>
        <w:spacing w:after="0" w:line="0" w:lineRule="atLeast"/>
        <w:jc w:val="center"/>
        <w:rPr>
          <w:b/>
          <w:u w:val="single"/>
        </w:rPr>
      </w:pPr>
    </w:p>
    <w:p w14:paraId="3E4C9550" w14:textId="77777777" w:rsidR="007E74C8" w:rsidRPr="00790C2A" w:rsidRDefault="007E74C8" w:rsidP="00577D8B">
      <w:pPr>
        <w:spacing w:after="0" w:line="20" w:lineRule="atLeast"/>
        <w:rPr>
          <w:rFonts w:asciiTheme="minorEastAsia" w:eastAsiaTheme="minorEastAsia" w:hAnsiTheme="minorHAnsi" w:cstheme="majorHAnsi"/>
        </w:rPr>
      </w:pPr>
    </w:p>
    <w:p w14:paraId="1B08E9D1" w14:textId="77777777" w:rsidR="00577D8B" w:rsidRPr="009A17F7" w:rsidRDefault="00790C2A" w:rsidP="00577D8B">
      <w:pPr>
        <w:spacing w:after="0" w:line="20" w:lineRule="atLeast"/>
        <w:rPr>
          <w:rFonts w:asciiTheme="minorEastAsia" w:eastAsiaTheme="minorEastAsia" w:hAnsiTheme="minorHAnsi" w:cstheme="majorHAnsi"/>
          <w:b/>
          <w:u w:val="single"/>
        </w:rPr>
      </w:pPr>
      <w:r w:rsidRPr="009A17F7">
        <w:rPr>
          <w:rFonts w:asciiTheme="minorEastAsia" w:eastAsiaTheme="minorEastAsia" w:hAnsiTheme="minorHAnsi" w:cstheme="majorHAnsi" w:hint="eastAsia"/>
          <w:b/>
          <w:u w:val="single"/>
        </w:rPr>
        <w:t>主要</w:t>
      </w:r>
      <w:r w:rsidR="009A17F7" w:rsidRPr="009A17F7">
        <w:rPr>
          <w:rFonts w:asciiTheme="minorEastAsia" w:eastAsiaTheme="minorEastAsia" w:hAnsiTheme="minorHAnsi" w:cstheme="majorHAnsi" w:hint="eastAsia"/>
          <w:b/>
          <w:u w:val="single"/>
        </w:rPr>
        <w:t>調査</w:t>
      </w:r>
      <w:r w:rsidR="00A53184" w:rsidRPr="009A17F7">
        <w:rPr>
          <w:rFonts w:asciiTheme="minorEastAsia" w:eastAsiaTheme="minorEastAsia" w:hAnsiTheme="minorHAnsi" w:cstheme="majorHAnsi" w:hint="eastAsia"/>
          <w:b/>
          <w:u w:val="single"/>
        </w:rPr>
        <w:t>サービス</w:t>
      </w:r>
    </w:p>
    <w:p w14:paraId="3FFEC2E7" w14:textId="77777777" w:rsidR="00577D8B" w:rsidRPr="00790C2A" w:rsidRDefault="00A53184" w:rsidP="00577D8B">
      <w:pPr>
        <w:spacing w:after="0" w:line="20" w:lineRule="atLeast"/>
        <w:rPr>
          <w:rFonts w:asciiTheme="minorEastAsia" w:eastAsiaTheme="minorEastAsia" w:hAnsiTheme="minorHAnsi" w:cstheme="majorHAnsi"/>
        </w:rPr>
      </w:pPr>
      <w:r w:rsidRPr="00790C2A">
        <w:rPr>
          <w:rFonts w:asciiTheme="minorEastAsia" w:eastAsiaTheme="minorEastAsia" w:hAnsiTheme="minorHAnsi" w:cstheme="majorHAnsi" w:hint="eastAsia"/>
        </w:rPr>
        <w:t>・一般調査</w:t>
      </w:r>
    </w:p>
    <w:p w14:paraId="2B87F8CD" w14:textId="77777777" w:rsidR="00A872E6" w:rsidRPr="00790C2A" w:rsidRDefault="00A53184" w:rsidP="00577D8B">
      <w:pPr>
        <w:spacing w:after="0" w:line="20" w:lineRule="atLeast"/>
        <w:rPr>
          <w:rFonts w:asciiTheme="minorEastAsia" w:eastAsiaTheme="minorEastAsia" w:hAnsiTheme="minorHAnsi" w:cstheme="majorHAnsi"/>
        </w:rPr>
      </w:pPr>
      <w:r w:rsidRPr="00790C2A">
        <w:rPr>
          <w:rFonts w:asciiTheme="minorEastAsia" w:eastAsiaTheme="minorEastAsia" w:hAnsiTheme="minorHAnsi" w:cstheme="majorHAnsi" w:hint="eastAsia"/>
        </w:rPr>
        <w:t xml:space="preserve">　</w:t>
      </w:r>
      <w:r w:rsidR="00A872E6" w:rsidRPr="00790C2A">
        <w:rPr>
          <w:rFonts w:asciiTheme="minorEastAsia" w:eastAsiaTheme="minorEastAsia" w:hAnsiTheme="minorHAnsi" w:cstheme="majorHAnsi" w:hint="eastAsia"/>
        </w:rPr>
        <w:t>主要経済指標</w:t>
      </w:r>
      <w:r w:rsidR="008B04E9">
        <w:rPr>
          <w:rFonts w:asciiTheme="minorEastAsia" w:eastAsiaTheme="minorEastAsia" w:hAnsiTheme="minorHAnsi" w:cstheme="majorHAnsi" w:hint="eastAsia"/>
        </w:rPr>
        <w:t>、</w:t>
      </w:r>
      <w:r w:rsidR="00A872E6" w:rsidRPr="00790C2A">
        <w:rPr>
          <w:rFonts w:asciiTheme="minorEastAsia" w:eastAsiaTheme="minorEastAsia" w:hAnsiTheme="minorHAnsi" w:cstheme="majorHAnsi" w:hint="eastAsia"/>
        </w:rPr>
        <w:t>各種法制度</w:t>
      </w:r>
      <w:r w:rsidR="008B04E9">
        <w:rPr>
          <w:rFonts w:asciiTheme="minorEastAsia" w:eastAsiaTheme="minorEastAsia" w:hAnsiTheme="minorHAnsi" w:cstheme="majorHAnsi" w:hint="eastAsia"/>
        </w:rPr>
        <w:t>、</w:t>
      </w:r>
      <w:r w:rsidR="00A872E6" w:rsidRPr="00790C2A">
        <w:rPr>
          <w:rFonts w:asciiTheme="minorEastAsia" w:eastAsiaTheme="minorEastAsia" w:hAnsiTheme="minorHAnsi" w:cstheme="majorHAnsi" w:hint="eastAsia"/>
        </w:rPr>
        <w:t>会社法</w:t>
      </w:r>
      <w:r w:rsidR="008B04E9">
        <w:rPr>
          <w:rFonts w:asciiTheme="minorEastAsia" w:eastAsiaTheme="minorEastAsia" w:hAnsiTheme="minorHAnsi" w:cstheme="majorHAnsi" w:hint="eastAsia"/>
        </w:rPr>
        <w:t>、</w:t>
      </w:r>
      <w:r w:rsidR="00A872E6" w:rsidRPr="00790C2A">
        <w:rPr>
          <w:rFonts w:asciiTheme="minorEastAsia" w:eastAsiaTheme="minorEastAsia" w:hAnsiTheme="minorHAnsi" w:cstheme="majorHAnsi" w:hint="eastAsia"/>
        </w:rPr>
        <w:t>ネガティブリスト</w:t>
      </w:r>
      <w:r w:rsidR="008B04E9">
        <w:rPr>
          <w:rFonts w:asciiTheme="minorEastAsia" w:eastAsiaTheme="minorEastAsia" w:hAnsiTheme="minorHAnsi" w:cstheme="majorHAnsi" w:hint="eastAsia"/>
        </w:rPr>
        <w:t>（</w:t>
      </w:r>
      <w:r w:rsidR="00A872E6" w:rsidRPr="00790C2A">
        <w:rPr>
          <w:rFonts w:asciiTheme="minorEastAsia" w:eastAsiaTheme="minorEastAsia" w:hAnsiTheme="minorHAnsi" w:cstheme="majorHAnsi" w:hint="eastAsia"/>
        </w:rPr>
        <w:t>投資規制比率確認</w:t>
      </w:r>
      <w:r w:rsidR="008B04E9">
        <w:rPr>
          <w:rFonts w:asciiTheme="minorEastAsia" w:eastAsiaTheme="minorEastAsia" w:hAnsiTheme="minorHAnsi" w:cstheme="majorHAnsi" w:hint="eastAsia"/>
        </w:rPr>
        <w:t>）</w:t>
      </w:r>
    </w:p>
    <w:p w14:paraId="1A60A4FF" w14:textId="77777777" w:rsidR="00A60735" w:rsidRPr="00790C2A" w:rsidRDefault="00A872E6" w:rsidP="008B04E9">
      <w:pPr>
        <w:spacing w:after="0" w:line="20" w:lineRule="atLeast"/>
        <w:rPr>
          <w:rFonts w:asciiTheme="minorEastAsia" w:eastAsiaTheme="minorEastAsia" w:hAnsiTheme="minorHAnsi" w:cstheme="majorHAnsi"/>
        </w:rPr>
      </w:pPr>
      <w:r w:rsidRPr="00790C2A">
        <w:rPr>
          <w:rFonts w:asciiTheme="minorEastAsia" w:eastAsiaTheme="minorEastAsia" w:hAnsiTheme="minorHAnsi" w:cstheme="majorHAnsi" w:hint="eastAsia"/>
        </w:rPr>
        <w:t xml:space="preserve">　税体系</w:t>
      </w:r>
      <w:r w:rsidR="008B04E9">
        <w:rPr>
          <w:rFonts w:asciiTheme="minorEastAsia" w:eastAsiaTheme="minorEastAsia" w:hAnsiTheme="minorHAnsi" w:cstheme="majorHAnsi" w:hint="eastAsia"/>
        </w:rPr>
        <w:t>、</w:t>
      </w:r>
      <w:r w:rsidRPr="00790C2A">
        <w:rPr>
          <w:rFonts w:asciiTheme="minorEastAsia" w:eastAsiaTheme="minorEastAsia" w:hAnsiTheme="minorHAnsi" w:cstheme="majorHAnsi" w:hint="eastAsia"/>
        </w:rPr>
        <w:t>通関法</w:t>
      </w:r>
      <w:r w:rsidR="008B04E9">
        <w:rPr>
          <w:rFonts w:asciiTheme="minorEastAsia" w:eastAsiaTheme="minorEastAsia" w:hAnsiTheme="minorHAnsi" w:cstheme="majorHAnsi" w:hint="eastAsia"/>
        </w:rPr>
        <w:t>、</w:t>
      </w:r>
      <w:r w:rsidRPr="00790C2A">
        <w:rPr>
          <w:rFonts w:asciiTheme="minorEastAsia" w:eastAsiaTheme="minorEastAsia" w:hAnsiTheme="minorHAnsi" w:cstheme="majorHAnsi" w:hint="eastAsia"/>
        </w:rPr>
        <w:t>市場</w:t>
      </w:r>
      <w:r w:rsidR="00725D4F" w:rsidRPr="00790C2A">
        <w:rPr>
          <w:rFonts w:asciiTheme="minorEastAsia" w:eastAsiaTheme="minorEastAsia" w:hAnsiTheme="minorHAnsi" w:cstheme="majorHAnsi" w:hint="eastAsia"/>
        </w:rPr>
        <w:t>構造および市場</w:t>
      </w:r>
      <w:r w:rsidRPr="00790C2A">
        <w:rPr>
          <w:rFonts w:asciiTheme="minorEastAsia" w:eastAsiaTheme="minorEastAsia" w:hAnsiTheme="minorHAnsi" w:cstheme="majorHAnsi" w:hint="eastAsia"/>
        </w:rPr>
        <w:t>規模</w:t>
      </w:r>
      <w:r w:rsidR="008B04E9">
        <w:rPr>
          <w:rFonts w:asciiTheme="minorEastAsia" w:eastAsiaTheme="minorEastAsia" w:hAnsiTheme="minorHAnsi" w:cstheme="majorHAnsi" w:hint="eastAsia"/>
        </w:rPr>
        <w:t>、</w:t>
      </w:r>
      <w:r w:rsidRPr="00790C2A">
        <w:rPr>
          <w:rFonts w:asciiTheme="minorEastAsia" w:eastAsiaTheme="minorEastAsia" w:hAnsiTheme="minorHAnsi" w:cstheme="majorHAnsi" w:hint="eastAsia"/>
        </w:rPr>
        <w:t>流通構造</w:t>
      </w:r>
      <w:r w:rsidR="008B04E9">
        <w:rPr>
          <w:rFonts w:asciiTheme="minorEastAsia" w:eastAsiaTheme="minorEastAsia" w:hAnsiTheme="minorHAnsi" w:cstheme="majorHAnsi" w:hint="eastAsia"/>
        </w:rPr>
        <w:t>、</w:t>
      </w:r>
      <w:r w:rsidR="00A60735" w:rsidRPr="00790C2A">
        <w:rPr>
          <w:rFonts w:asciiTheme="minorEastAsia" w:eastAsiaTheme="minorEastAsia" w:hAnsiTheme="minorHAnsi" w:cstheme="majorHAnsi" w:hint="eastAsia"/>
        </w:rPr>
        <w:t>競合商品特性</w:t>
      </w:r>
      <w:r w:rsidR="00725D4F" w:rsidRPr="00790C2A">
        <w:rPr>
          <w:rFonts w:asciiTheme="minorEastAsia" w:eastAsiaTheme="minorEastAsia" w:hAnsiTheme="minorHAnsi" w:cstheme="majorHAnsi" w:hint="eastAsia"/>
        </w:rPr>
        <w:t xml:space="preserve">　等</w:t>
      </w:r>
    </w:p>
    <w:p w14:paraId="08A679EC" w14:textId="77777777" w:rsidR="00A60735" w:rsidRDefault="00A60735" w:rsidP="00577D8B">
      <w:pPr>
        <w:spacing w:after="0" w:line="20" w:lineRule="atLeast"/>
        <w:rPr>
          <w:rFonts w:asciiTheme="minorEastAsia" w:eastAsiaTheme="minorEastAsia" w:hAnsiTheme="minorHAnsi" w:cstheme="majorHAnsi"/>
        </w:rPr>
      </w:pPr>
    </w:p>
    <w:p w14:paraId="759FF772" w14:textId="77777777" w:rsidR="009A17F7" w:rsidRPr="009A17F7" w:rsidRDefault="009A17F7" w:rsidP="00577D8B">
      <w:pPr>
        <w:spacing w:after="0" w:line="20" w:lineRule="atLeast"/>
        <w:rPr>
          <w:rFonts w:asciiTheme="minorEastAsia" w:eastAsiaTheme="minorEastAsia" w:hAnsiTheme="minorHAnsi" w:cstheme="majorHAnsi"/>
          <w:b/>
          <w:u w:val="single"/>
        </w:rPr>
      </w:pPr>
      <w:r w:rsidRPr="009A17F7">
        <w:rPr>
          <w:rFonts w:asciiTheme="minorEastAsia" w:eastAsiaTheme="minorEastAsia" w:hAnsiTheme="minorHAnsi" w:cstheme="majorHAnsi" w:hint="eastAsia"/>
          <w:b/>
          <w:u w:val="single"/>
        </w:rPr>
        <w:t>調査手法例</w:t>
      </w:r>
    </w:p>
    <w:p w14:paraId="14E4D0C5" w14:textId="06FB9F04" w:rsidR="00577D8B" w:rsidRPr="00790C2A" w:rsidRDefault="00A60735" w:rsidP="00577D8B">
      <w:pPr>
        <w:spacing w:after="0" w:line="20" w:lineRule="atLeast"/>
        <w:rPr>
          <w:rFonts w:asciiTheme="minorEastAsia" w:eastAsiaTheme="minorEastAsia" w:hAnsiTheme="minorHAnsi" w:cstheme="majorHAnsi"/>
        </w:rPr>
      </w:pPr>
      <w:r w:rsidRPr="00790C2A">
        <w:rPr>
          <w:rFonts w:asciiTheme="minorEastAsia" w:eastAsiaTheme="minorEastAsia" w:hAnsiTheme="minorHAnsi" w:cstheme="majorHAnsi" w:hint="eastAsia"/>
        </w:rPr>
        <w:t>・</w:t>
      </w:r>
      <w:r w:rsidR="00A872E6" w:rsidRPr="009A17F7">
        <w:rPr>
          <w:rFonts w:asciiTheme="minorEastAsia" w:eastAsiaTheme="minorEastAsia" w:hAnsiTheme="minorHAnsi" w:cstheme="majorHAnsi" w:hint="eastAsia"/>
          <w:b/>
        </w:rPr>
        <w:t>ロングリスト作成</w:t>
      </w:r>
      <w:r w:rsidR="00E51B66">
        <w:rPr>
          <w:rFonts w:asciiTheme="minorEastAsia" w:eastAsiaTheme="minorEastAsia" w:hAnsiTheme="minorHAnsi" w:cstheme="majorHAnsi" w:hint="eastAsia"/>
          <w:b/>
        </w:rPr>
        <w:t>：メーカー、輸入代理店等々</w:t>
      </w:r>
    </w:p>
    <w:p w14:paraId="2929CEE3" w14:textId="77777777" w:rsidR="00650D24" w:rsidRPr="00790C2A" w:rsidRDefault="00650D24" w:rsidP="009A17F7">
      <w:pPr>
        <w:spacing w:after="0" w:line="20" w:lineRule="atLeast"/>
        <w:ind w:firstLineChars="100" w:firstLine="220"/>
        <w:rPr>
          <w:rFonts w:asciiTheme="minorEastAsia" w:eastAsiaTheme="minorEastAsia" w:hAnsiTheme="minorHAnsi" w:cstheme="majorHAnsi"/>
        </w:rPr>
      </w:pPr>
      <w:r w:rsidRPr="00790C2A">
        <w:rPr>
          <w:rFonts w:asciiTheme="minorEastAsia" w:eastAsiaTheme="minorEastAsia" w:hAnsiTheme="minorHAnsi" w:cstheme="majorHAnsi" w:hint="eastAsia"/>
        </w:rPr>
        <w:t>（例：企業名、所在地、エリア名、Tel、Fax、URL、担当者名、携帯番号、E-Mail、</w:t>
      </w:r>
    </w:p>
    <w:p w14:paraId="43F2B295" w14:textId="77777777" w:rsidR="00650D24" w:rsidRPr="00790C2A" w:rsidRDefault="00650D24" w:rsidP="00790C2A">
      <w:pPr>
        <w:spacing w:after="0" w:line="20" w:lineRule="atLeast"/>
        <w:ind w:firstLineChars="300" w:firstLine="660"/>
        <w:rPr>
          <w:rFonts w:asciiTheme="minorEastAsia" w:eastAsiaTheme="minorEastAsia" w:hAnsiTheme="minorHAnsi" w:cstheme="majorHAnsi"/>
        </w:rPr>
      </w:pPr>
      <w:r w:rsidRPr="00790C2A">
        <w:rPr>
          <w:rFonts w:asciiTheme="minorEastAsia" w:eastAsiaTheme="minorEastAsia" w:hAnsiTheme="minorHAnsi" w:cstheme="majorHAnsi" w:hint="eastAsia"/>
        </w:rPr>
        <w:t>従業員数、資本金、資本系列、主要サービス、クライアント名、売上データ等</w:t>
      </w:r>
    </w:p>
    <w:p w14:paraId="50B9C8FB" w14:textId="77777777" w:rsidR="00577D8B" w:rsidRPr="00790C2A" w:rsidRDefault="00A60735" w:rsidP="00577D8B">
      <w:pPr>
        <w:spacing w:after="0" w:line="20" w:lineRule="atLeast"/>
        <w:rPr>
          <w:rFonts w:asciiTheme="minorEastAsia" w:eastAsiaTheme="minorEastAsia" w:hAnsiTheme="minorHAnsi" w:cstheme="majorHAnsi"/>
        </w:rPr>
      </w:pPr>
      <w:r w:rsidRPr="00790C2A">
        <w:rPr>
          <w:rFonts w:asciiTheme="minorEastAsia" w:eastAsiaTheme="minorEastAsia" w:hAnsiTheme="minorHAnsi" w:cstheme="majorHAnsi" w:hint="eastAsia"/>
        </w:rPr>
        <w:t>・</w:t>
      </w:r>
      <w:r w:rsidR="00A872E6" w:rsidRPr="009A17F7">
        <w:rPr>
          <w:rFonts w:asciiTheme="minorEastAsia" w:eastAsiaTheme="minorEastAsia" w:hAnsiTheme="minorHAnsi" w:cstheme="majorHAnsi" w:hint="eastAsia"/>
          <w:b/>
        </w:rPr>
        <w:t>企業インタビュー</w:t>
      </w:r>
    </w:p>
    <w:p w14:paraId="026030A3" w14:textId="77777777" w:rsidR="00A60735" w:rsidRPr="00790C2A" w:rsidRDefault="00A60735" w:rsidP="009A17F7">
      <w:pPr>
        <w:spacing w:after="0" w:line="20" w:lineRule="atLeast"/>
        <w:ind w:leftChars="100" w:left="880" w:hangingChars="300" w:hanging="660"/>
        <w:rPr>
          <w:rFonts w:asciiTheme="minorEastAsia" w:eastAsiaTheme="minorEastAsia" w:hAnsiTheme="minorHAnsi" w:cstheme="majorHAnsi"/>
        </w:rPr>
      </w:pPr>
      <w:r w:rsidRPr="00790C2A">
        <w:rPr>
          <w:rFonts w:asciiTheme="minorEastAsia" w:eastAsiaTheme="minorEastAsia" w:hAnsiTheme="minorHAnsi" w:cstheme="majorHAnsi" w:hint="eastAsia"/>
        </w:rPr>
        <w:t>（例：企業名、URL、所在地、Tel、Fax、インタビュー対象者名、インタビュー日時、</w:t>
      </w:r>
    </w:p>
    <w:p w14:paraId="3F367C76" w14:textId="77777777" w:rsidR="00A60735" w:rsidRPr="00790C2A" w:rsidRDefault="00A60735" w:rsidP="00790C2A">
      <w:pPr>
        <w:spacing w:after="0" w:line="20" w:lineRule="atLeast"/>
        <w:ind w:leftChars="300" w:left="880" w:hangingChars="100" w:hanging="220"/>
        <w:rPr>
          <w:rFonts w:asciiTheme="minorEastAsia" w:eastAsiaTheme="minorEastAsia" w:hAnsiTheme="minorHAnsi" w:cstheme="majorHAnsi"/>
        </w:rPr>
      </w:pPr>
      <w:r w:rsidRPr="00790C2A">
        <w:rPr>
          <w:rFonts w:asciiTheme="minorEastAsia" w:eastAsiaTheme="minorEastAsia" w:hAnsiTheme="minorHAnsi" w:cstheme="majorHAnsi" w:hint="eastAsia"/>
        </w:rPr>
        <w:t>製品購入決定に関する部署及び決定権、取扱製品の種類及びランク、新規ブランド</w:t>
      </w:r>
    </w:p>
    <w:p w14:paraId="28518AE5" w14:textId="77777777" w:rsidR="00A60735" w:rsidRPr="00790C2A" w:rsidRDefault="00A60735" w:rsidP="00790C2A">
      <w:pPr>
        <w:spacing w:after="0" w:line="20" w:lineRule="atLeast"/>
        <w:ind w:leftChars="300" w:left="880" w:hangingChars="100" w:hanging="220"/>
        <w:rPr>
          <w:rFonts w:asciiTheme="minorEastAsia" w:eastAsiaTheme="minorEastAsia" w:hAnsiTheme="minorHAnsi" w:cstheme="majorHAnsi"/>
        </w:rPr>
      </w:pPr>
      <w:r w:rsidRPr="00790C2A">
        <w:rPr>
          <w:rFonts w:asciiTheme="minorEastAsia" w:eastAsiaTheme="minorEastAsia" w:hAnsiTheme="minorHAnsi" w:cstheme="majorHAnsi" w:hint="eastAsia"/>
        </w:rPr>
        <w:t>の購買要因、営業活動の頻度等々）</w:t>
      </w:r>
    </w:p>
    <w:p w14:paraId="5B4A3D5E" w14:textId="77777777" w:rsidR="00577D8B" w:rsidRPr="00790C2A" w:rsidRDefault="00A872E6" w:rsidP="00577D8B">
      <w:pPr>
        <w:spacing w:after="0" w:line="20" w:lineRule="atLeast"/>
        <w:rPr>
          <w:rFonts w:asciiTheme="minorEastAsia" w:eastAsiaTheme="minorEastAsia" w:hAnsiTheme="minorHAnsi" w:cstheme="majorHAnsi"/>
        </w:rPr>
      </w:pPr>
      <w:r w:rsidRPr="00790C2A">
        <w:rPr>
          <w:rFonts w:asciiTheme="minorEastAsia" w:eastAsiaTheme="minorEastAsia" w:hAnsiTheme="minorHAnsi" w:cstheme="majorHAnsi" w:hint="eastAsia"/>
        </w:rPr>
        <w:t>・</w:t>
      </w:r>
      <w:r w:rsidRPr="009A17F7">
        <w:rPr>
          <w:rFonts w:asciiTheme="minorEastAsia" w:eastAsiaTheme="minorEastAsia" w:hAnsiTheme="minorHAnsi" w:cstheme="majorHAnsi" w:hint="eastAsia"/>
          <w:b/>
        </w:rPr>
        <w:t>競合調査（深掘り調査）</w:t>
      </w:r>
    </w:p>
    <w:p w14:paraId="4A21389B" w14:textId="77777777" w:rsidR="00633E32" w:rsidRPr="00790C2A" w:rsidRDefault="00A60735" w:rsidP="009A17F7">
      <w:pPr>
        <w:spacing w:after="0" w:line="20" w:lineRule="atLeast"/>
        <w:ind w:leftChars="100" w:left="660" w:hangingChars="200" w:hanging="440"/>
        <w:rPr>
          <w:rFonts w:asciiTheme="minorEastAsia" w:eastAsiaTheme="minorEastAsia" w:hAnsiTheme="minorHAnsi" w:cstheme="majorHAnsi"/>
        </w:rPr>
      </w:pPr>
      <w:r w:rsidRPr="00790C2A">
        <w:rPr>
          <w:rFonts w:asciiTheme="minorEastAsia" w:eastAsiaTheme="minorEastAsia" w:hAnsiTheme="minorHAnsi" w:cstheme="majorHAnsi" w:hint="eastAsia"/>
        </w:rPr>
        <w:t>（例：</w:t>
      </w:r>
      <w:r w:rsidR="00633E32" w:rsidRPr="00790C2A">
        <w:rPr>
          <w:rFonts w:asciiTheme="minorEastAsia" w:eastAsiaTheme="minorEastAsia" w:hAnsiTheme="minorHAnsi" w:cstheme="majorHAnsi" w:hint="eastAsia"/>
        </w:rPr>
        <w:t>メーカー例、工場概要（所在地、土地・建物面積）、工程プロセス、レイアウト、</w:t>
      </w:r>
    </w:p>
    <w:p w14:paraId="77857D01" w14:textId="77777777" w:rsidR="00D265A6" w:rsidRDefault="00633E32" w:rsidP="00D265A6">
      <w:pPr>
        <w:spacing w:after="0" w:line="20" w:lineRule="atLeast"/>
        <w:ind w:leftChars="300" w:left="660"/>
        <w:rPr>
          <w:rFonts w:asciiTheme="minorEastAsia" w:eastAsiaTheme="minorEastAsia" w:hAnsiTheme="minorHAnsi" w:cstheme="majorHAnsi"/>
        </w:rPr>
      </w:pPr>
      <w:r w:rsidRPr="00790C2A">
        <w:rPr>
          <w:rFonts w:asciiTheme="minorEastAsia" w:eastAsiaTheme="minorEastAsia" w:hAnsiTheme="minorHAnsi" w:cstheme="majorHAnsi" w:hint="eastAsia"/>
        </w:rPr>
        <w:t>ライン数及びライン別生産品、歩留まり、不具合品、生産能力及び稼働率、原材料（調達先、量、価格）、設備（設備内容）、人員数（全体、工程毎、正社員、契約社員比率）、生産体制（シフト、交代数）、販売額、利益額の推移等</w:t>
      </w:r>
    </w:p>
    <w:p w14:paraId="0FB7A0CA" w14:textId="77777777" w:rsidR="00170C01" w:rsidRPr="00170C01" w:rsidRDefault="00170C01" w:rsidP="00170C01">
      <w:pPr>
        <w:spacing w:after="0" w:line="20" w:lineRule="atLeast"/>
        <w:rPr>
          <w:rFonts w:asciiTheme="minorEastAsia" w:eastAsiaTheme="minorEastAsia" w:hAnsiTheme="minorHAnsi" w:cstheme="majorHAnsi" w:hint="eastAsia"/>
        </w:rPr>
      </w:pPr>
      <w:r w:rsidRPr="00170C01">
        <w:rPr>
          <w:rFonts w:asciiTheme="minorEastAsia" w:eastAsiaTheme="minorEastAsia" w:hAnsiTheme="minorHAnsi" w:cstheme="majorHAnsi" w:hint="eastAsia"/>
        </w:rPr>
        <w:t>・</w:t>
      </w:r>
      <w:r w:rsidRPr="00170C01">
        <w:rPr>
          <w:rFonts w:asciiTheme="minorEastAsia" w:eastAsiaTheme="minorEastAsia" w:hAnsiTheme="minorHAnsi" w:cstheme="majorHAnsi" w:hint="eastAsia"/>
          <w:b/>
          <w:bCs/>
        </w:rPr>
        <w:t>AIツールサポート業務</w:t>
      </w:r>
    </w:p>
    <w:p w14:paraId="221E19FA" w14:textId="35A3C862" w:rsidR="00170C01" w:rsidRDefault="00170C01" w:rsidP="00170C01">
      <w:pPr>
        <w:spacing w:after="0" w:line="20" w:lineRule="atLeast"/>
        <w:rPr>
          <w:rFonts w:asciiTheme="minorEastAsia" w:eastAsiaTheme="minorEastAsia" w:hAnsiTheme="minorHAnsi" w:cstheme="majorHAnsi"/>
        </w:rPr>
      </w:pPr>
      <w:r w:rsidRPr="00170C01">
        <w:rPr>
          <w:rFonts w:asciiTheme="minorEastAsia" w:eastAsiaTheme="minorEastAsia" w:hAnsiTheme="minorHAnsi" w:cstheme="majorHAnsi" w:hint="eastAsia"/>
        </w:rPr>
        <w:t xml:space="preserve">　</w:t>
      </w:r>
      <w:r w:rsidR="001E7FDA">
        <w:rPr>
          <w:rFonts w:asciiTheme="minorEastAsia" w:eastAsiaTheme="minorEastAsia" w:hAnsiTheme="minorHAnsi" w:cstheme="majorHAnsi" w:hint="eastAsia"/>
        </w:rPr>
        <w:t xml:space="preserve"> </w:t>
      </w:r>
      <w:r w:rsidRPr="00170C01">
        <w:rPr>
          <w:rFonts w:asciiTheme="minorEastAsia" w:eastAsiaTheme="minorEastAsia" w:hAnsiTheme="minorHAnsi" w:cstheme="majorHAnsi" w:hint="eastAsia"/>
        </w:rPr>
        <w:t>Chat GPTやGemini等のAIツールの回答の検証（リストの信憑性の確認）</w:t>
      </w:r>
      <w:r>
        <w:rPr>
          <w:rFonts w:asciiTheme="minorEastAsia" w:eastAsiaTheme="minorEastAsia" w:hAnsiTheme="minorHAnsi" w:cstheme="majorHAnsi" w:hint="eastAsia"/>
        </w:rPr>
        <w:t>、</w:t>
      </w:r>
    </w:p>
    <w:p w14:paraId="77BD84DE" w14:textId="06EC12C3" w:rsidR="00170C01" w:rsidRDefault="00170C01" w:rsidP="001E7FDA">
      <w:pPr>
        <w:spacing w:after="0" w:line="20" w:lineRule="atLeast"/>
        <w:ind w:firstLineChars="150" w:firstLine="330"/>
        <w:rPr>
          <w:rFonts w:asciiTheme="minorEastAsia" w:eastAsiaTheme="minorEastAsia" w:hAnsiTheme="minorHAnsi" w:cstheme="majorHAnsi" w:hint="eastAsia"/>
        </w:rPr>
      </w:pPr>
      <w:r w:rsidRPr="00170C01">
        <w:rPr>
          <w:rFonts w:asciiTheme="minorEastAsia" w:eastAsiaTheme="minorEastAsia" w:hAnsiTheme="minorHAnsi" w:cstheme="majorHAnsi" w:hint="eastAsia"/>
        </w:rPr>
        <w:t>対象企業への現地語による問合せ（販売商品の取り扱いの有無等）</w:t>
      </w:r>
      <w:r>
        <w:rPr>
          <w:rFonts w:asciiTheme="minorEastAsia" w:eastAsiaTheme="minorEastAsia" w:hAnsiTheme="minorHAnsi" w:cstheme="majorHAnsi" w:hint="eastAsia"/>
        </w:rPr>
        <w:t>の実施</w:t>
      </w:r>
    </w:p>
    <w:p w14:paraId="57198261" w14:textId="77777777" w:rsidR="00D265A6" w:rsidRPr="00D265A6" w:rsidRDefault="00D265A6" w:rsidP="00D265A6">
      <w:pPr>
        <w:spacing w:after="0" w:line="20" w:lineRule="atLeast"/>
        <w:rPr>
          <w:rFonts w:asciiTheme="minorEastAsia" w:eastAsiaTheme="minorEastAsia" w:hAnsiTheme="minorHAnsi" w:cstheme="majorHAnsi"/>
          <w:b/>
        </w:rPr>
      </w:pPr>
      <w:r w:rsidRPr="00D265A6">
        <w:rPr>
          <w:rFonts w:asciiTheme="minorEastAsia" w:eastAsiaTheme="minorEastAsia" w:hAnsiTheme="minorHAnsi" w:cstheme="majorHAnsi" w:hint="eastAsia"/>
          <w:b/>
        </w:rPr>
        <w:t>・企業基本</w:t>
      </w:r>
      <w:r w:rsidR="003C7AD1">
        <w:rPr>
          <w:rFonts w:asciiTheme="minorEastAsia" w:eastAsiaTheme="minorEastAsia" w:hAnsiTheme="minorHAnsi" w:cstheme="majorHAnsi" w:hint="eastAsia"/>
          <w:b/>
        </w:rPr>
        <w:t>情報</w:t>
      </w:r>
      <w:r w:rsidRPr="00D265A6">
        <w:rPr>
          <w:rFonts w:asciiTheme="minorEastAsia" w:eastAsiaTheme="minorEastAsia" w:hAnsiTheme="minorHAnsi" w:cstheme="majorHAnsi" w:hint="eastAsia"/>
          <w:b/>
        </w:rPr>
        <w:t>の取得</w:t>
      </w:r>
    </w:p>
    <w:p w14:paraId="08AB9630" w14:textId="77777777" w:rsidR="00D265A6" w:rsidRPr="00790C2A" w:rsidRDefault="003C7AD1" w:rsidP="00D265A6">
      <w:pPr>
        <w:spacing w:after="0" w:line="20" w:lineRule="atLeast"/>
        <w:rPr>
          <w:rFonts w:asciiTheme="minorEastAsia" w:eastAsiaTheme="minorEastAsia" w:hAnsiTheme="minorHAnsi" w:cstheme="majorHAnsi"/>
        </w:rPr>
      </w:pPr>
      <w:r>
        <w:rPr>
          <w:rFonts w:asciiTheme="minorEastAsia" w:eastAsiaTheme="minorEastAsia" w:hAnsiTheme="minorHAnsi" w:cstheme="majorHAnsi" w:hint="eastAsia"/>
        </w:rPr>
        <w:t xml:space="preserve">　（本社所在地、設立年度、企業形態、設立許認可、資本金、株主構成等）</w:t>
      </w:r>
    </w:p>
    <w:p w14:paraId="39AD65D6" w14:textId="77777777" w:rsidR="00D265A6" w:rsidRDefault="00650D24" w:rsidP="00577D8B">
      <w:pPr>
        <w:spacing w:after="0" w:line="20" w:lineRule="atLeast"/>
        <w:rPr>
          <w:rFonts w:asciiTheme="minorEastAsia" w:eastAsiaTheme="minorEastAsia" w:hAnsiTheme="minorHAnsi" w:cstheme="majorHAnsi"/>
          <w:b/>
        </w:rPr>
      </w:pPr>
      <w:r w:rsidRPr="00790C2A">
        <w:rPr>
          <w:rFonts w:asciiTheme="minorEastAsia" w:eastAsiaTheme="minorEastAsia" w:hAnsiTheme="minorHAnsi" w:cstheme="majorHAnsi" w:hint="eastAsia"/>
        </w:rPr>
        <w:t>・</w:t>
      </w:r>
      <w:r w:rsidRPr="009A17F7">
        <w:rPr>
          <w:rFonts w:asciiTheme="minorEastAsia" w:eastAsiaTheme="minorEastAsia" w:hAnsiTheme="minorHAnsi" w:cstheme="majorHAnsi" w:hint="eastAsia"/>
          <w:b/>
        </w:rPr>
        <w:t>財務諸表取得</w:t>
      </w:r>
      <w:r w:rsidR="00725D4F" w:rsidRPr="009A17F7">
        <w:rPr>
          <w:rFonts w:asciiTheme="minorEastAsia" w:eastAsiaTheme="minorEastAsia" w:hAnsiTheme="minorHAnsi" w:cstheme="majorHAnsi" w:hint="eastAsia"/>
          <w:b/>
        </w:rPr>
        <w:t>（B/S、P/L）</w:t>
      </w:r>
    </w:p>
    <w:p w14:paraId="4C2897A3" w14:textId="77777777" w:rsidR="00F94B78" w:rsidRPr="00790C2A" w:rsidRDefault="00D265A6" w:rsidP="00D265A6">
      <w:pPr>
        <w:spacing w:after="0" w:line="20" w:lineRule="atLeast"/>
        <w:ind w:firstLineChars="200" w:firstLine="440"/>
        <w:rPr>
          <w:rFonts w:asciiTheme="minorEastAsia" w:eastAsiaTheme="minorEastAsia" w:hAnsiTheme="minorHAnsi" w:cstheme="majorHAnsi"/>
        </w:rPr>
      </w:pPr>
      <w:r>
        <w:rPr>
          <w:rFonts w:asciiTheme="minorEastAsia" w:eastAsiaTheme="minorEastAsia" w:hAnsiTheme="minorHAnsi" w:cstheme="majorHAnsi" w:hint="eastAsia"/>
        </w:rPr>
        <w:t>（貸借対照表および損益計算書：</w:t>
      </w:r>
      <w:r w:rsidR="00EA7AEB">
        <w:rPr>
          <w:rFonts w:asciiTheme="minorEastAsia" w:eastAsiaTheme="minorEastAsia" w:hAnsiTheme="minorHAnsi" w:cstheme="majorHAnsi" w:hint="eastAsia"/>
        </w:rPr>
        <w:t>インドネシア税務署筋より取得</w:t>
      </w:r>
      <w:r>
        <w:rPr>
          <w:rFonts w:asciiTheme="minorEastAsia" w:eastAsiaTheme="minorEastAsia" w:hAnsiTheme="minorHAnsi" w:cstheme="majorHAnsi" w:hint="eastAsia"/>
        </w:rPr>
        <w:t>）</w:t>
      </w:r>
    </w:p>
    <w:p w14:paraId="49E0D6DD" w14:textId="77777777" w:rsidR="00A93FFD" w:rsidRDefault="00442201" w:rsidP="00442201">
      <w:pPr>
        <w:spacing w:after="0" w:line="20" w:lineRule="atLeast"/>
        <w:rPr>
          <w:rFonts w:asciiTheme="minorEastAsia" w:eastAsiaTheme="minorEastAsia" w:hAnsiTheme="minorHAnsi" w:cstheme="majorHAnsi"/>
        </w:rPr>
      </w:pPr>
      <w:r w:rsidRPr="00442201">
        <w:rPr>
          <w:rFonts w:asciiTheme="minorEastAsia" w:eastAsiaTheme="minorEastAsia" w:hAnsiTheme="minorHAnsi" w:cstheme="majorHAnsi" w:hint="eastAsia"/>
          <w:b/>
        </w:rPr>
        <w:t>・法令違反調査</w:t>
      </w:r>
      <w:r w:rsidRPr="00442201">
        <w:rPr>
          <w:rFonts w:asciiTheme="minorEastAsia" w:eastAsiaTheme="minorEastAsia" w:hAnsiTheme="minorHAnsi" w:cstheme="majorHAnsi" w:hint="eastAsia"/>
        </w:rPr>
        <w:t>：企業および個人</w:t>
      </w:r>
    </w:p>
    <w:p w14:paraId="519FAC62" w14:textId="77777777" w:rsidR="00D265A6" w:rsidRPr="00D265A6" w:rsidRDefault="00D265A6" w:rsidP="00442201">
      <w:pPr>
        <w:spacing w:after="0" w:line="20" w:lineRule="atLeast"/>
        <w:rPr>
          <w:rFonts w:asciiTheme="minorEastAsia" w:eastAsiaTheme="minorEastAsia" w:hAnsiTheme="minorHAnsi" w:cstheme="majorHAnsi"/>
        </w:rPr>
      </w:pPr>
      <w:r>
        <w:rPr>
          <w:rFonts w:asciiTheme="minorEastAsia" w:eastAsiaTheme="minorEastAsia" w:hAnsiTheme="minorHAnsi" w:cstheme="majorHAnsi" w:hint="eastAsia"/>
          <w:b/>
        </w:rPr>
        <w:t xml:space="preserve">　</w:t>
      </w:r>
      <w:r w:rsidRPr="00D265A6">
        <w:rPr>
          <w:rFonts w:asciiTheme="minorEastAsia" w:eastAsiaTheme="minorEastAsia" w:hAnsiTheme="minorHAnsi" w:cstheme="majorHAnsi" w:hint="eastAsia"/>
        </w:rPr>
        <w:t>（例：30～50のニュースサイトを選定し</w:t>
      </w:r>
      <w:r>
        <w:rPr>
          <w:rFonts w:asciiTheme="minorEastAsia" w:eastAsiaTheme="minorEastAsia" w:hAnsiTheme="minorHAnsi" w:cstheme="majorHAnsi" w:hint="eastAsia"/>
        </w:rPr>
        <w:t>現地語検索にて</w:t>
      </w:r>
      <w:r w:rsidRPr="00D265A6">
        <w:rPr>
          <w:rFonts w:asciiTheme="minorEastAsia" w:eastAsiaTheme="minorEastAsia" w:hAnsiTheme="minorHAnsi" w:cstheme="majorHAnsi" w:hint="eastAsia"/>
        </w:rPr>
        <w:t>犯罪歴の有無を検索）</w:t>
      </w:r>
    </w:p>
    <w:p w14:paraId="24340FF1" w14:textId="0ABA3710" w:rsidR="00E57E79" w:rsidRPr="00790C2A" w:rsidRDefault="00A872E6" w:rsidP="00D265A6">
      <w:pPr>
        <w:spacing w:after="0" w:line="20" w:lineRule="atLeast"/>
        <w:rPr>
          <w:rFonts w:asciiTheme="minorEastAsia" w:eastAsiaTheme="minorEastAsia" w:hAnsiTheme="minorHAnsi" w:cstheme="majorHAnsi"/>
        </w:rPr>
      </w:pPr>
      <w:r w:rsidRPr="00790C2A">
        <w:rPr>
          <w:rFonts w:asciiTheme="minorEastAsia" w:eastAsiaTheme="minorEastAsia" w:hAnsiTheme="minorHAnsi" w:cstheme="majorHAnsi" w:hint="eastAsia"/>
        </w:rPr>
        <w:t>・</w:t>
      </w:r>
      <w:r w:rsidRPr="009A17F7">
        <w:rPr>
          <w:rFonts w:asciiTheme="minorEastAsia" w:eastAsiaTheme="minorEastAsia" w:hAnsiTheme="minorHAnsi" w:cstheme="majorHAnsi" w:hint="eastAsia"/>
          <w:b/>
        </w:rPr>
        <w:t>アポイントメント取得</w:t>
      </w:r>
      <w:r w:rsidR="009A17F7">
        <w:rPr>
          <w:rFonts w:asciiTheme="minorEastAsia" w:eastAsiaTheme="minorEastAsia" w:hAnsiTheme="minorHAnsi" w:cstheme="majorHAnsi" w:hint="eastAsia"/>
        </w:rPr>
        <w:t>（面談アレンジメント）</w:t>
      </w:r>
      <w:r w:rsidR="00A93FFD">
        <w:rPr>
          <w:rFonts w:asciiTheme="minorEastAsia" w:eastAsiaTheme="minorEastAsia" w:hAnsiTheme="minorHAnsi" w:cstheme="majorHAnsi" w:hint="eastAsia"/>
        </w:rPr>
        <w:t>：</w:t>
      </w:r>
      <w:r w:rsidR="00E57E79" w:rsidRPr="00790C2A">
        <w:rPr>
          <w:rFonts w:asciiTheme="minorEastAsia" w:eastAsiaTheme="minorEastAsia" w:hAnsiTheme="minorHAnsi" w:cstheme="majorHAnsi" w:hint="eastAsia"/>
        </w:rPr>
        <w:t>民間企業、政府関連等</w:t>
      </w:r>
    </w:p>
    <w:p w14:paraId="0FC9EDB2" w14:textId="1DEC031E" w:rsidR="00E51B66" w:rsidRDefault="00A872E6" w:rsidP="00D265A6">
      <w:pPr>
        <w:spacing w:after="0" w:line="20" w:lineRule="atLeast"/>
        <w:rPr>
          <w:rFonts w:asciiTheme="minorEastAsia" w:eastAsiaTheme="minorEastAsia"/>
          <w:shd w:val="clear" w:color="auto" w:fill="FFFFFF"/>
        </w:rPr>
      </w:pPr>
      <w:r w:rsidRPr="00790C2A">
        <w:rPr>
          <w:rFonts w:asciiTheme="minorEastAsia" w:eastAsiaTheme="minorEastAsia" w:hAnsiTheme="minorHAnsi" w:cstheme="majorHAnsi" w:hint="eastAsia"/>
        </w:rPr>
        <w:t>・</w:t>
      </w:r>
      <w:r w:rsidRPr="009A17F7">
        <w:rPr>
          <w:rFonts w:asciiTheme="minorEastAsia" w:eastAsiaTheme="minorEastAsia" w:hAnsiTheme="minorHAnsi" w:cstheme="majorHAnsi" w:hint="eastAsia"/>
          <w:b/>
        </w:rPr>
        <w:t>通訳</w:t>
      </w:r>
      <w:r w:rsidR="009A17F7" w:rsidRPr="009A17F7">
        <w:rPr>
          <w:rFonts w:asciiTheme="minorEastAsia" w:eastAsiaTheme="minorEastAsia" w:hAnsiTheme="minorHAnsi" w:cstheme="majorHAnsi" w:hint="eastAsia"/>
          <w:b/>
        </w:rPr>
        <w:t>者手配</w:t>
      </w:r>
      <w:r w:rsidR="00A93FFD">
        <w:rPr>
          <w:rFonts w:asciiTheme="minorEastAsia" w:eastAsiaTheme="minorEastAsia" w:hAnsiTheme="minorHAnsi" w:cstheme="majorHAnsi" w:hint="eastAsia"/>
        </w:rPr>
        <w:t>：</w:t>
      </w:r>
      <w:r w:rsidR="00E57E79" w:rsidRPr="00790C2A">
        <w:rPr>
          <w:rFonts w:asciiTheme="minorEastAsia" w:eastAsiaTheme="minorEastAsia" w:hint="eastAsia"/>
          <w:shd w:val="clear" w:color="auto" w:fill="FFFFFF"/>
        </w:rPr>
        <w:t>商談、インタビュー対応、ビジネスマッチング、展示会同行等</w:t>
      </w:r>
    </w:p>
    <w:p w14:paraId="4C0F80AF" w14:textId="7A330675" w:rsidR="00D265A6" w:rsidRDefault="00F809C9" w:rsidP="00D265A6">
      <w:pPr>
        <w:shd w:val="clear" w:color="auto" w:fill="FFFFFF"/>
        <w:spacing w:after="0" w:line="20" w:lineRule="atLeast"/>
        <w:rPr>
          <w:rFonts w:asciiTheme="minorEastAsia" w:eastAsiaTheme="minorEastAsia" w:cstheme="majorHAnsi"/>
        </w:rPr>
      </w:pPr>
      <w:bookmarkStart w:id="0" w:name="_Hlk535391631"/>
      <w:r w:rsidRPr="00F809C9">
        <w:rPr>
          <w:rFonts w:asciiTheme="minorEastAsia" w:eastAsiaTheme="minorEastAsia" w:cstheme="majorHAnsi" w:hint="eastAsia"/>
          <w:b/>
        </w:rPr>
        <w:t>・翻訳</w:t>
      </w:r>
      <w:r w:rsidR="00946D02">
        <w:rPr>
          <w:rFonts w:asciiTheme="minorEastAsia" w:eastAsiaTheme="minorEastAsia" w:cstheme="majorHAnsi" w:hint="eastAsia"/>
          <w:b/>
        </w:rPr>
        <w:t>業務</w:t>
      </w:r>
      <w:r>
        <w:rPr>
          <w:rFonts w:asciiTheme="minorEastAsia" w:eastAsiaTheme="minorEastAsia" w:cstheme="majorHAnsi" w:hint="eastAsia"/>
          <w:b/>
        </w:rPr>
        <w:t>：</w:t>
      </w:r>
      <w:r w:rsidRPr="00F809C9">
        <w:rPr>
          <w:rFonts w:asciiTheme="minorEastAsia" w:eastAsiaTheme="minorEastAsia" w:cstheme="majorHAnsi" w:hint="eastAsia"/>
        </w:rPr>
        <w:t>日本語⇔インドネシア語</w:t>
      </w:r>
    </w:p>
    <w:p w14:paraId="71A2D27B" w14:textId="0EC43261" w:rsidR="00E51B66" w:rsidRDefault="00E51B66" w:rsidP="00D265A6">
      <w:pPr>
        <w:shd w:val="clear" w:color="auto" w:fill="FFFFFF"/>
        <w:spacing w:after="0" w:line="20" w:lineRule="atLeast"/>
        <w:rPr>
          <w:rFonts w:asciiTheme="minorEastAsia" w:eastAsiaTheme="minorEastAsia" w:cstheme="majorHAnsi"/>
        </w:rPr>
      </w:pPr>
    </w:p>
    <w:p w14:paraId="0D6931D9" w14:textId="55576EF0" w:rsidR="00E51B66" w:rsidRDefault="00E51B66" w:rsidP="00D265A6">
      <w:pPr>
        <w:shd w:val="clear" w:color="auto" w:fill="FFFFFF"/>
        <w:spacing w:after="0" w:line="20" w:lineRule="atLeast"/>
        <w:rPr>
          <w:rFonts w:asciiTheme="minorEastAsia" w:eastAsiaTheme="minorEastAsia" w:cstheme="majorHAnsi"/>
        </w:rPr>
      </w:pPr>
    </w:p>
    <w:p w14:paraId="1647CBD3" w14:textId="77777777" w:rsidR="00E51B66" w:rsidRPr="00F809C9" w:rsidRDefault="00E51B66" w:rsidP="00D265A6">
      <w:pPr>
        <w:shd w:val="clear" w:color="auto" w:fill="FFFFFF"/>
        <w:spacing w:after="0" w:line="20" w:lineRule="atLeast"/>
        <w:rPr>
          <w:rFonts w:asciiTheme="minorEastAsia" w:eastAsiaTheme="minorEastAsia" w:cstheme="majorHAnsi"/>
          <w:b/>
        </w:rPr>
      </w:pPr>
    </w:p>
    <w:bookmarkEnd w:id="0"/>
    <w:p w14:paraId="09C88D93" w14:textId="45059880" w:rsidR="007520F0" w:rsidRPr="0062437E" w:rsidRDefault="007C0EE5" w:rsidP="00D265A6">
      <w:pPr>
        <w:shd w:val="clear" w:color="auto" w:fill="FFFFFF"/>
        <w:spacing w:after="0" w:line="20" w:lineRule="atLeast"/>
        <w:rPr>
          <w:rFonts w:asciiTheme="minorEastAsia" w:eastAsiaTheme="minorEastAsia" w:cstheme="majorHAnsi"/>
          <w:b/>
          <w:u w:val="single"/>
        </w:rPr>
      </w:pPr>
      <w:r w:rsidRPr="0062437E">
        <w:rPr>
          <w:rFonts w:asciiTheme="minorEastAsia" w:eastAsiaTheme="minorEastAsia" w:cstheme="majorHAnsi" w:hint="eastAsia"/>
          <w:b/>
          <w:u w:val="single"/>
        </w:rPr>
        <w:lastRenderedPageBreak/>
        <w:t>産業</w:t>
      </w:r>
      <w:r w:rsidR="007520F0" w:rsidRPr="0062437E">
        <w:rPr>
          <w:rFonts w:asciiTheme="minorEastAsia" w:eastAsiaTheme="minorEastAsia" w:cstheme="majorHAnsi" w:hint="eastAsia"/>
          <w:b/>
          <w:u w:val="single"/>
        </w:rPr>
        <w:t>調査</w:t>
      </w:r>
      <w:r w:rsidR="00D202FD" w:rsidRPr="0062437E">
        <w:rPr>
          <w:rFonts w:asciiTheme="minorEastAsia" w:eastAsiaTheme="minorEastAsia" w:cstheme="majorHAnsi" w:hint="eastAsia"/>
          <w:b/>
          <w:u w:val="single"/>
        </w:rPr>
        <w:t>・</w:t>
      </w:r>
      <w:r w:rsidR="001A5D75" w:rsidRPr="0062437E">
        <w:rPr>
          <w:rFonts w:asciiTheme="minorEastAsia" w:eastAsiaTheme="minorEastAsia" w:cstheme="majorHAnsi" w:hint="eastAsia"/>
          <w:b/>
          <w:u w:val="single"/>
        </w:rPr>
        <w:t>アポ取得</w:t>
      </w:r>
      <w:r w:rsidR="0099356C" w:rsidRPr="0062437E">
        <w:rPr>
          <w:rFonts w:asciiTheme="minorEastAsia" w:eastAsiaTheme="minorEastAsia" w:cstheme="majorHAnsi" w:hint="eastAsia"/>
          <w:b/>
          <w:u w:val="single"/>
        </w:rPr>
        <w:t>、財務データ取得等の</w:t>
      </w:r>
      <w:r w:rsidR="00A93FFD" w:rsidRPr="0062437E">
        <w:rPr>
          <w:rFonts w:asciiTheme="minorEastAsia" w:eastAsiaTheme="minorEastAsia" w:cstheme="majorHAnsi" w:hint="eastAsia"/>
          <w:b/>
          <w:u w:val="single"/>
        </w:rPr>
        <w:t>実績</w:t>
      </w:r>
    </w:p>
    <w:p w14:paraId="6DEBE544" w14:textId="77777777" w:rsidR="007D6FF0" w:rsidRPr="0062437E" w:rsidRDefault="00D9405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2年：</w:t>
      </w:r>
      <w:r w:rsidR="00D202FD" w:rsidRPr="0062437E">
        <w:rPr>
          <w:rFonts w:asciiTheme="minorEastAsia" w:eastAsiaTheme="minorEastAsia" w:cstheme="majorHAnsi" w:hint="eastAsia"/>
        </w:rPr>
        <w:t>PPPインフラ市場調査</w:t>
      </w:r>
    </w:p>
    <w:p w14:paraId="0DC749A2" w14:textId="77777777" w:rsidR="00D94053" w:rsidRPr="0062437E" w:rsidRDefault="00D9405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2年：</w:t>
      </w:r>
      <w:r w:rsidR="00D202FD" w:rsidRPr="0062437E">
        <w:rPr>
          <w:rFonts w:asciiTheme="minorEastAsia" w:eastAsiaTheme="minorEastAsia" w:cstheme="majorHAnsi" w:hint="eastAsia"/>
        </w:rPr>
        <w:t>コンタクトレンズ市場調査</w:t>
      </w:r>
    </w:p>
    <w:p w14:paraId="31607CEE" w14:textId="77777777" w:rsidR="00D94053" w:rsidRPr="0062437E" w:rsidRDefault="00D9405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2年：</w:t>
      </w:r>
      <w:r w:rsidR="00D202FD" w:rsidRPr="0062437E">
        <w:rPr>
          <w:rFonts w:asciiTheme="minorEastAsia" w:eastAsiaTheme="minorEastAsia" w:cstheme="majorHAnsi" w:hint="eastAsia"/>
        </w:rPr>
        <w:t>酒類輸入規制およびベンチマーク企業調査</w:t>
      </w:r>
    </w:p>
    <w:p w14:paraId="5DA58F53" w14:textId="77777777" w:rsidR="00D94053" w:rsidRPr="0062437E" w:rsidRDefault="00D9405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2年：</w:t>
      </w:r>
      <w:r w:rsidR="00D202FD" w:rsidRPr="0062437E">
        <w:rPr>
          <w:rFonts w:asciiTheme="minorEastAsia" w:eastAsiaTheme="minorEastAsia" w:cstheme="majorHAnsi" w:hint="eastAsia"/>
        </w:rPr>
        <w:t>自動車用天然ガス市場調査</w:t>
      </w:r>
    </w:p>
    <w:p w14:paraId="33784D54" w14:textId="77777777" w:rsidR="00D94053" w:rsidRPr="0062437E" w:rsidRDefault="00D9405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2年：</w:t>
      </w:r>
      <w:r w:rsidR="00D202FD" w:rsidRPr="0062437E">
        <w:rPr>
          <w:rFonts w:asciiTheme="minorEastAsia" w:eastAsiaTheme="minorEastAsia" w:cstheme="majorHAnsi" w:hint="eastAsia"/>
        </w:rPr>
        <w:t>自動車部品メーカーリストアップ</w:t>
      </w:r>
      <w:r w:rsidR="00396B10" w:rsidRPr="0062437E">
        <w:rPr>
          <w:rFonts w:asciiTheme="minorEastAsia" w:eastAsiaTheme="minorEastAsia" w:cstheme="majorHAnsi" w:hint="eastAsia"/>
        </w:rPr>
        <w:t xml:space="preserve"> </w:t>
      </w:r>
    </w:p>
    <w:p w14:paraId="293B51C1" w14:textId="77777777" w:rsidR="00D94053" w:rsidRPr="0062437E" w:rsidRDefault="00D9405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2</w:t>
      </w:r>
      <w:r w:rsidRPr="0062437E">
        <w:rPr>
          <w:rFonts w:asciiTheme="minorEastAsia" w:eastAsiaTheme="minorEastAsia" w:cstheme="majorHAnsi" w:hint="eastAsia"/>
        </w:rPr>
        <w:t>年：</w:t>
      </w:r>
      <w:r w:rsidR="001A5D75" w:rsidRPr="0062437E">
        <w:rPr>
          <w:rFonts w:asciiTheme="minorEastAsia" w:eastAsiaTheme="minorEastAsia" w:cstheme="majorHAnsi" w:hint="eastAsia"/>
        </w:rPr>
        <w:t>コンタクトレンズメーカーへのアポ入れ業務</w:t>
      </w:r>
    </w:p>
    <w:p w14:paraId="63BC2277" w14:textId="77777777" w:rsidR="009333D3" w:rsidRPr="0062437E" w:rsidRDefault="00000000" w:rsidP="00D265A6">
      <w:pPr>
        <w:shd w:val="clear" w:color="auto" w:fill="FFFFFF"/>
        <w:spacing w:after="0" w:line="20" w:lineRule="atLeast"/>
        <w:rPr>
          <w:rFonts w:asciiTheme="minorEastAsia" w:eastAsiaTheme="minorEastAsia" w:cstheme="majorHAnsi"/>
        </w:rPr>
      </w:pPr>
      <w:r>
        <w:rPr>
          <w:rFonts w:asciiTheme="minorEastAsia" w:eastAsiaTheme="minorEastAsia" w:cstheme="majorHAnsi"/>
          <w:w w:val="90"/>
        </w:rPr>
        <w:pict w14:anchorId="1036C266">
          <v:rect id="_x0000_i1025" style="width:0;height:1.5pt" o:hralign="center" o:hrstd="t" o:hr="t" fillcolor="#a0a0a0" stroked="f">
            <v:textbox inset="5.85pt,.7pt,5.85pt,.7pt"/>
          </v:rect>
        </w:pict>
      </w:r>
    </w:p>
    <w:p w14:paraId="438328C4" w14:textId="77777777" w:rsidR="00D94053" w:rsidRPr="0062437E" w:rsidRDefault="00D9405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D202FD" w:rsidRPr="0062437E">
        <w:rPr>
          <w:rFonts w:asciiTheme="minorEastAsia" w:eastAsiaTheme="minorEastAsia" w:cstheme="majorHAnsi" w:hint="eastAsia"/>
        </w:rPr>
        <w:t>3</w:t>
      </w:r>
      <w:r w:rsidRPr="0062437E">
        <w:rPr>
          <w:rFonts w:asciiTheme="minorEastAsia" w:eastAsiaTheme="minorEastAsia" w:cstheme="majorHAnsi" w:hint="eastAsia"/>
        </w:rPr>
        <w:t>年：</w:t>
      </w:r>
      <w:r w:rsidR="001A5D75" w:rsidRPr="0062437E">
        <w:rPr>
          <w:rFonts w:asciiTheme="minorEastAsia" w:eastAsiaTheme="minorEastAsia" w:cstheme="majorHAnsi" w:hint="eastAsia"/>
        </w:rPr>
        <w:t>TV・PC商流（代理店、小売店）調査</w:t>
      </w:r>
    </w:p>
    <w:p w14:paraId="19BFB282" w14:textId="77777777" w:rsidR="00D94053" w:rsidRPr="0062437E" w:rsidRDefault="00D9405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D202FD" w:rsidRPr="0062437E">
        <w:rPr>
          <w:rFonts w:asciiTheme="minorEastAsia" w:eastAsiaTheme="minorEastAsia" w:cstheme="majorHAnsi" w:hint="eastAsia"/>
        </w:rPr>
        <w:t>3</w:t>
      </w:r>
      <w:r w:rsidRPr="0062437E">
        <w:rPr>
          <w:rFonts w:asciiTheme="minorEastAsia" w:eastAsiaTheme="minorEastAsia" w:cstheme="majorHAnsi" w:hint="eastAsia"/>
        </w:rPr>
        <w:t>年：</w:t>
      </w:r>
      <w:r w:rsidR="001A5D75" w:rsidRPr="0062437E">
        <w:rPr>
          <w:rFonts w:asciiTheme="minorEastAsia" w:eastAsiaTheme="minorEastAsia" w:cstheme="majorHAnsi" w:hint="eastAsia"/>
        </w:rPr>
        <w:t>データプリント業界調査</w:t>
      </w:r>
    </w:p>
    <w:p w14:paraId="6A2FEDC1"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1A5D75" w:rsidRPr="0062437E">
        <w:rPr>
          <w:rFonts w:asciiTheme="minorEastAsia" w:eastAsiaTheme="minorEastAsia" w:cstheme="majorHAnsi" w:hint="eastAsia"/>
        </w:rPr>
        <w:t>照明機器代理店リストアップ</w:t>
      </w:r>
    </w:p>
    <w:p w14:paraId="4BC0FEB9"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1A5D75" w:rsidRPr="0062437E">
        <w:rPr>
          <w:rFonts w:asciiTheme="minorEastAsia" w:eastAsiaTheme="minorEastAsia" w:cstheme="majorHAnsi" w:hint="eastAsia"/>
        </w:rPr>
        <w:t>小売業向けEDIシステム調査</w:t>
      </w:r>
    </w:p>
    <w:p w14:paraId="45F8D17A"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8F1D0E" w:rsidRPr="0062437E">
        <w:rPr>
          <w:rFonts w:asciiTheme="minorEastAsia" w:eastAsiaTheme="minorEastAsia" w:cstheme="majorHAnsi" w:hint="eastAsia"/>
        </w:rPr>
        <w:t>チーズメーカー調査</w:t>
      </w:r>
    </w:p>
    <w:p w14:paraId="75892017"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8F1D0E" w:rsidRPr="0062437E">
        <w:rPr>
          <w:rFonts w:asciiTheme="minorEastAsia" w:eastAsiaTheme="minorEastAsia" w:cstheme="majorHAnsi" w:hint="eastAsia"/>
        </w:rPr>
        <w:t>カーナビ輸入規制調査</w:t>
      </w:r>
    </w:p>
    <w:p w14:paraId="28A10C57"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8F1D0E" w:rsidRPr="0062437E">
        <w:rPr>
          <w:rFonts w:asciiTheme="minorEastAsia" w:eastAsiaTheme="minorEastAsia" w:cstheme="majorHAnsi" w:hint="eastAsia"/>
        </w:rPr>
        <w:t>パーキングシステム市場調査</w:t>
      </w:r>
    </w:p>
    <w:p w14:paraId="4563345B"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8F1D0E" w:rsidRPr="0062437E">
        <w:rPr>
          <w:rFonts w:asciiTheme="minorEastAsia" w:eastAsiaTheme="minorEastAsia" w:cstheme="majorHAnsi" w:hint="eastAsia"/>
        </w:rPr>
        <w:t>ファクトリーオートメーション及び空調機器調査</w:t>
      </w:r>
    </w:p>
    <w:p w14:paraId="09DC5D3B"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8F1D0E" w:rsidRPr="0062437E">
        <w:rPr>
          <w:rFonts w:asciiTheme="minorEastAsia" w:eastAsiaTheme="minorEastAsia" w:cstheme="majorHAnsi" w:hint="eastAsia"/>
        </w:rPr>
        <w:t>糖アルコールメーカー及び市場調査</w:t>
      </w:r>
    </w:p>
    <w:p w14:paraId="65F14F90"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8F1D0E" w:rsidRPr="0062437E">
        <w:rPr>
          <w:rFonts w:asciiTheme="minorEastAsia" w:eastAsiaTheme="minorEastAsia" w:cstheme="majorHAnsi" w:hint="eastAsia"/>
        </w:rPr>
        <w:t>セグメント別建設市場規模調査</w:t>
      </w:r>
    </w:p>
    <w:p w14:paraId="75862AD0" w14:textId="77777777" w:rsidR="00D202FD" w:rsidRPr="0062437E" w:rsidRDefault="00D202FD"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8F1D0E" w:rsidRPr="0062437E">
        <w:rPr>
          <w:rFonts w:asciiTheme="minorEastAsia" w:eastAsiaTheme="minorEastAsia" w:cstheme="majorHAnsi" w:hint="eastAsia"/>
        </w:rPr>
        <w:t>アニメフェスタ会場でのヒアリング調査</w:t>
      </w:r>
    </w:p>
    <w:p w14:paraId="37257628" w14:textId="77777777" w:rsidR="007D6FF0" w:rsidRPr="0062437E" w:rsidRDefault="00A16C1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交通事故統計取得調査</w:t>
      </w:r>
    </w:p>
    <w:p w14:paraId="3332BB77" w14:textId="77777777" w:rsidR="00A16C1F" w:rsidRPr="0062437E" w:rsidRDefault="00A16C1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ICカード市場調査、市場規模予測</w:t>
      </w:r>
    </w:p>
    <w:p w14:paraId="3C4EA364" w14:textId="77777777" w:rsidR="00A16C1F" w:rsidRPr="0062437E" w:rsidRDefault="00A16C1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新（代替え）エネルギー市場調査</w:t>
      </w:r>
    </w:p>
    <w:p w14:paraId="2FDF0108" w14:textId="77777777" w:rsidR="00A16C1F" w:rsidRPr="0062437E" w:rsidRDefault="00A16C1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銀行口座数、統計データの取得</w:t>
      </w:r>
    </w:p>
    <w:p w14:paraId="1937513F" w14:textId="77777777" w:rsidR="00A16C1F" w:rsidRPr="0062437E" w:rsidRDefault="00A16C1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公共交通機関、普及度および今後のプロジェクト調査</w:t>
      </w:r>
    </w:p>
    <w:p w14:paraId="7A34A058" w14:textId="77777777" w:rsidR="00A16C1F" w:rsidRPr="0062437E" w:rsidRDefault="00A16C1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00AF41D9" w:rsidRPr="0062437E">
        <w:rPr>
          <w:rFonts w:asciiTheme="minorEastAsia" w:eastAsiaTheme="minorEastAsia" w:cstheme="majorHAnsi" w:hint="eastAsia"/>
        </w:rPr>
        <w:t>バス大量輸送システム市場調査</w:t>
      </w:r>
    </w:p>
    <w:p w14:paraId="4FF85497" w14:textId="77777777" w:rsidR="009333D3" w:rsidRPr="0062437E" w:rsidRDefault="00000000" w:rsidP="00D265A6">
      <w:pPr>
        <w:shd w:val="clear" w:color="auto" w:fill="FFFFFF"/>
        <w:spacing w:after="0" w:line="20" w:lineRule="atLeast"/>
        <w:rPr>
          <w:rFonts w:asciiTheme="minorEastAsia" w:eastAsiaTheme="minorEastAsia" w:cstheme="majorHAnsi"/>
        </w:rPr>
      </w:pPr>
      <w:r>
        <w:rPr>
          <w:rFonts w:asciiTheme="minorEastAsia" w:eastAsiaTheme="minorEastAsia" w:cstheme="majorHAnsi"/>
          <w:w w:val="90"/>
        </w:rPr>
        <w:pict w14:anchorId="1FCC7974">
          <v:rect id="_x0000_i1026" style="width:0;height:1.5pt" o:hralign="center" o:hrstd="t" o:hr="t" fillcolor="#a0a0a0" stroked="f">
            <v:textbox inset="5.85pt,.7pt,5.85pt,.7pt"/>
          </v:rect>
        </w:pict>
      </w:r>
    </w:p>
    <w:p w14:paraId="04D2122E" w14:textId="77777777" w:rsidR="00A16C1F" w:rsidRPr="0062437E" w:rsidRDefault="00A16C1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4</w:t>
      </w:r>
      <w:r w:rsidRPr="0062437E">
        <w:rPr>
          <w:rFonts w:asciiTheme="minorEastAsia" w:eastAsiaTheme="minorEastAsia" w:cstheme="majorHAnsi" w:hint="eastAsia"/>
        </w:rPr>
        <w:t>年：</w:t>
      </w:r>
      <w:r w:rsidR="00AF41D9" w:rsidRPr="0062437E">
        <w:rPr>
          <w:rFonts w:asciiTheme="minorEastAsia" w:eastAsiaTheme="minorEastAsia" w:cstheme="majorHAnsi" w:hint="eastAsia"/>
        </w:rPr>
        <w:t>特定疾患（バージャー病）患者数調査</w:t>
      </w:r>
    </w:p>
    <w:p w14:paraId="0A1022B7" w14:textId="77777777" w:rsidR="00A16C1F" w:rsidRPr="0062437E" w:rsidRDefault="00A16C1F"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4</w:t>
      </w:r>
      <w:r w:rsidRPr="0062437E">
        <w:rPr>
          <w:rFonts w:asciiTheme="minorEastAsia" w:eastAsiaTheme="minorEastAsia" w:cstheme="majorHAnsi" w:hint="eastAsia"/>
        </w:rPr>
        <w:t>年：</w:t>
      </w:r>
      <w:r w:rsidR="00AF41D9" w:rsidRPr="0062437E">
        <w:rPr>
          <w:rFonts w:asciiTheme="minorEastAsia" w:eastAsiaTheme="minorEastAsia" w:cstheme="majorHAnsi" w:hint="eastAsia"/>
        </w:rPr>
        <w:t>プラスチックパレットメーカーへのヒアリング調査</w:t>
      </w:r>
    </w:p>
    <w:p w14:paraId="28107C35" w14:textId="77777777" w:rsidR="00A16C1F" w:rsidRPr="0062437E" w:rsidRDefault="00A16C1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AF41D9" w:rsidRPr="0062437E">
        <w:rPr>
          <w:rFonts w:asciiTheme="minorEastAsia" w:eastAsiaTheme="minorEastAsia" w:cstheme="majorHAnsi" w:hint="eastAsia"/>
        </w:rPr>
        <w:t>4</w:t>
      </w:r>
      <w:r w:rsidRPr="0062437E">
        <w:rPr>
          <w:rFonts w:asciiTheme="minorEastAsia" w:eastAsiaTheme="minorEastAsia" w:cstheme="majorHAnsi" w:hint="eastAsia"/>
        </w:rPr>
        <w:t>年：</w:t>
      </w:r>
      <w:r w:rsidR="00AF41D9" w:rsidRPr="0062437E">
        <w:rPr>
          <w:rFonts w:asciiTheme="minorEastAsia" w:eastAsiaTheme="minorEastAsia" w:cstheme="majorHAnsi" w:hint="eastAsia"/>
        </w:rPr>
        <w:t>自動車部品裾野産業調査</w:t>
      </w:r>
    </w:p>
    <w:p w14:paraId="1B79B9CC" w14:textId="77777777" w:rsidR="00A16C1F" w:rsidRPr="0062437E" w:rsidRDefault="00A16C1F"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w:t>
      </w:r>
      <w:r w:rsidR="00AF41D9" w:rsidRPr="0062437E">
        <w:rPr>
          <w:rFonts w:asciiTheme="minorEastAsia" w:eastAsiaTheme="minorEastAsia" w:cstheme="majorHAnsi" w:hint="eastAsia"/>
        </w:rPr>
        <w:t>4</w:t>
      </w:r>
      <w:r w:rsidRPr="0062437E">
        <w:rPr>
          <w:rFonts w:asciiTheme="minorEastAsia" w:eastAsiaTheme="minorEastAsia" w:cstheme="majorHAnsi" w:hint="eastAsia"/>
        </w:rPr>
        <w:t>年：</w:t>
      </w:r>
      <w:r w:rsidR="00AF41D9" w:rsidRPr="0062437E">
        <w:rPr>
          <w:rFonts w:asciiTheme="minorEastAsia" w:eastAsiaTheme="minorEastAsia" w:cstheme="majorHAnsi" w:hint="eastAsia"/>
        </w:rPr>
        <w:t>建設コンサルタントリストアップ調査</w:t>
      </w:r>
    </w:p>
    <w:p w14:paraId="27D997F5"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4年：自動車塗料メーカーリストアップ調査</w:t>
      </w:r>
    </w:p>
    <w:p w14:paraId="61A76B77"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4年：建設コンサルタント営業利益調査</w:t>
      </w:r>
    </w:p>
    <w:p w14:paraId="6ED2AFC9"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4年：遊戯施設カードゲーム機市場調査</w:t>
      </w:r>
    </w:p>
    <w:p w14:paraId="23AEA004"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4年：建設コンサルタント提携先候補ヒアリング調査</w:t>
      </w:r>
    </w:p>
    <w:p w14:paraId="7D3D85CD"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4年：飲料市場規模調査</w:t>
      </w:r>
    </w:p>
    <w:p w14:paraId="3C430D32"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4年：</w:t>
      </w:r>
      <w:r w:rsidR="00444784" w:rsidRPr="0062437E">
        <w:rPr>
          <w:rFonts w:asciiTheme="minorEastAsia" w:eastAsiaTheme="minorEastAsia" w:cstheme="majorHAnsi" w:hint="eastAsia"/>
        </w:rPr>
        <w:t>日本ブランドビール商流および価格調査</w:t>
      </w:r>
    </w:p>
    <w:p w14:paraId="735E1D97"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00444784" w:rsidRPr="0062437E">
        <w:rPr>
          <w:rFonts w:asciiTheme="minorEastAsia" w:eastAsiaTheme="minorEastAsia" w:cstheme="majorHAnsi" w:hint="eastAsia"/>
        </w:rPr>
        <w:t>茶葉輸入規制および輸入方法等の調査</w:t>
      </w:r>
    </w:p>
    <w:p w14:paraId="7CA20F4E"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lastRenderedPageBreak/>
        <w:t>2014年：</w:t>
      </w:r>
      <w:r w:rsidR="00444784" w:rsidRPr="0062437E">
        <w:rPr>
          <w:rFonts w:asciiTheme="minorEastAsia" w:eastAsiaTheme="minorEastAsia" w:cstheme="majorHAnsi" w:hint="eastAsia"/>
        </w:rPr>
        <w:t>特殊鋼メーカーリストアップ、ヒアリングおよび市場規模</w:t>
      </w:r>
    </w:p>
    <w:p w14:paraId="70322170"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00444784" w:rsidRPr="0062437E">
        <w:rPr>
          <w:rFonts w:asciiTheme="minorEastAsia" w:eastAsiaTheme="minorEastAsia" w:cstheme="majorHAnsi" w:hint="eastAsia"/>
        </w:rPr>
        <w:t>トラック架装メーカーリストアップおよびヒアリング</w:t>
      </w:r>
    </w:p>
    <w:p w14:paraId="4E39BA80"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4年：</w:t>
      </w:r>
      <w:r w:rsidR="00444784" w:rsidRPr="0062437E">
        <w:rPr>
          <w:rFonts w:asciiTheme="minorEastAsia" w:eastAsiaTheme="minorEastAsia" w:cstheme="majorHAnsi" w:hint="eastAsia"/>
        </w:rPr>
        <w:t>政府関連施設へのアポ取得</w:t>
      </w:r>
    </w:p>
    <w:p w14:paraId="17B4A13C"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00444784" w:rsidRPr="0062437E">
        <w:rPr>
          <w:rFonts w:asciiTheme="minorEastAsia" w:eastAsiaTheme="minorEastAsia" w:cstheme="majorHAnsi" w:hint="eastAsia"/>
        </w:rPr>
        <w:t>プラント樹脂バルブ市場調査</w:t>
      </w:r>
    </w:p>
    <w:p w14:paraId="079A4162"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4年：</w:t>
      </w:r>
      <w:r w:rsidR="00444784" w:rsidRPr="0062437E">
        <w:rPr>
          <w:rFonts w:asciiTheme="minorEastAsia" w:eastAsiaTheme="minorEastAsia" w:cstheme="majorHAnsi" w:hint="eastAsia"/>
        </w:rPr>
        <w:t>リース企業CSR、販促、各社の</w:t>
      </w:r>
      <w:r w:rsidR="00BE4D9E" w:rsidRPr="0062437E">
        <w:rPr>
          <w:rFonts w:asciiTheme="minorEastAsia" w:eastAsiaTheme="minorEastAsia" w:cstheme="majorHAnsi" w:hint="eastAsia"/>
        </w:rPr>
        <w:t>動向調査</w:t>
      </w:r>
    </w:p>
    <w:p w14:paraId="43CB0420" w14:textId="77777777" w:rsidR="009333D3" w:rsidRPr="0062437E" w:rsidRDefault="00000000" w:rsidP="00D265A6">
      <w:pPr>
        <w:shd w:val="clear" w:color="auto" w:fill="FFFFFF"/>
        <w:spacing w:after="0" w:line="20" w:lineRule="atLeast"/>
        <w:rPr>
          <w:rFonts w:asciiTheme="minorEastAsia" w:eastAsiaTheme="minorEastAsia" w:cstheme="majorHAnsi"/>
        </w:rPr>
      </w:pPr>
      <w:r>
        <w:rPr>
          <w:rFonts w:asciiTheme="minorEastAsia" w:eastAsiaTheme="minorEastAsia" w:cstheme="majorHAnsi"/>
          <w:w w:val="90"/>
        </w:rPr>
        <w:pict w14:anchorId="025C2C0A">
          <v:rect id="_x0000_i1027" style="width:0;height:1.5pt" o:hralign="center" o:hrstd="t" o:hr="t" fillcolor="#a0a0a0" stroked="f">
            <v:textbox inset="5.85pt,.7pt,5.85pt,.7pt"/>
          </v:rect>
        </w:pict>
      </w:r>
    </w:p>
    <w:p w14:paraId="5E6A09F4"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5</w:t>
      </w:r>
      <w:r w:rsidRPr="0062437E">
        <w:rPr>
          <w:rFonts w:asciiTheme="minorEastAsia" w:eastAsiaTheme="minorEastAsia" w:cstheme="majorHAnsi" w:hint="eastAsia"/>
        </w:rPr>
        <w:t>年：</w:t>
      </w:r>
      <w:r w:rsidR="00A06F05" w:rsidRPr="0062437E">
        <w:rPr>
          <w:rFonts w:asciiTheme="minorEastAsia" w:eastAsiaTheme="minorEastAsia" w:cstheme="majorHAnsi" w:hint="eastAsia"/>
        </w:rPr>
        <w:t>マークシートリーダー市場調査</w:t>
      </w:r>
    </w:p>
    <w:p w14:paraId="250CB6AD"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5</w:t>
      </w:r>
      <w:r w:rsidRPr="0062437E">
        <w:rPr>
          <w:rFonts w:asciiTheme="minorEastAsia" w:eastAsiaTheme="minorEastAsia" w:cstheme="majorHAnsi" w:hint="eastAsia"/>
        </w:rPr>
        <w:t>年：</w:t>
      </w:r>
      <w:r w:rsidR="00A06F05" w:rsidRPr="0062437E">
        <w:rPr>
          <w:rFonts w:asciiTheme="minorEastAsia" w:eastAsiaTheme="minorEastAsia" w:cstheme="majorHAnsi" w:hint="eastAsia"/>
        </w:rPr>
        <w:t>ファストファッション縫製メーカーリストアップおよび商流調査</w:t>
      </w:r>
    </w:p>
    <w:p w14:paraId="73C8C6F0"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5</w:t>
      </w:r>
      <w:r w:rsidRPr="0062437E">
        <w:rPr>
          <w:rFonts w:asciiTheme="minorEastAsia" w:eastAsiaTheme="minorEastAsia" w:cstheme="majorHAnsi" w:hint="eastAsia"/>
        </w:rPr>
        <w:t>年：</w:t>
      </w:r>
      <w:r w:rsidR="00A06F05" w:rsidRPr="0062437E">
        <w:rPr>
          <w:rFonts w:asciiTheme="minorEastAsia" w:eastAsiaTheme="minorEastAsia" w:cstheme="majorHAnsi" w:hint="eastAsia"/>
        </w:rPr>
        <w:t>ジャカルタおよびスラバヤでの電気・ガス料金体系および価格調査</w:t>
      </w:r>
    </w:p>
    <w:p w14:paraId="7884D8F3"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5</w:t>
      </w:r>
      <w:r w:rsidRPr="0062437E">
        <w:rPr>
          <w:rFonts w:asciiTheme="minorEastAsia" w:eastAsiaTheme="minorEastAsia" w:cstheme="majorHAnsi" w:hint="eastAsia"/>
        </w:rPr>
        <w:t>年：</w:t>
      </w:r>
      <w:r w:rsidR="00A06F05" w:rsidRPr="0062437E">
        <w:rPr>
          <w:rFonts w:asciiTheme="minorEastAsia" w:eastAsiaTheme="minorEastAsia" w:cstheme="majorHAnsi" w:hint="eastAsia"/>
        </w:rPr>
        <w:t>ライブエンターテイメント市場調査</w:t>
      </w:r>
    </w:p>
    <w:p w14:paraId="1B83D48C"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5</w:t>
      </w:r>
      <w:r w:rsidRPr="0062437E">
        <w:rPr>
          <w:rFonts w:asciiTheme="minorEastAsia" w:eastAsiaTheme="minorEastAsia" w:cstheme="majorHAnsi" w:hint="eastAsia"/>
        </w:rPr>
        <w:t>年：</w:t>
      </w:r>
      <w:r w:rsidR="00A06F05" w:rsidRPr="0062437E">
        <w:rPr>
          <w:rFonts w:asciiTheme="minorEastAsia" w:eastAsiaTheme="minorEastAsia" w:cstheme="majorHAnsi" w:hint="eastAsia"/>
        </w:rPr>
        <w:t>食品ディストリビューターリストアップ調査</w:t>
      </w:r>
    </w:p>
    <w:p w14:paraId="2B7DB27D"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9333D3" w:rsidRPr="0062437E">
        <w:rPr>
          <w:rFonts w:asciiTheme="minorEastAsia" w:eastAsiaTheme="minorEastAsia" w:cstheme="majorHAnsi" w:hint="eastAsia"/>
        </w:rPr>
        <w:t>5</w:t>
      </w:r>
      <w:r w:rsidRPr="0062437E">
        <w:rPr>
          <w:rFonts w:asciiTheme="minorEastAsia" w:eastAsiaTheme="minorEastAsia" w:cstheme="majorHAnsi" w:hint="eastAsia"/>
        </w:rPr>
        <w:t>年：</w:t>
      </w:r>
      <w:r w:rsidR="00A06F05" w:rsidRPr="0062437E">
        <w:rPr>
          <w:rFonts w:asciiTheme="minorEastAsia" w:eastAsiaTheme="minorEastAsia" w:cstheme="majorHAnsi" w:hint="eastAsia"/>
        </w:rPr>
        <w:t>分野別電機業界サプライヤーリストアップ調査</w:t>
      </w:r>
    </w:p>
    <w:p w14:paraId="10351EA9"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49161A" w:rsidRPr="0062437E">
        <w:rPr>
          <w:rFonts w:asciiTheme="minorEastAsia" w:eastAsiaTheme="minorEastAsia" w:cstheme="majorHAnsi" w:hint="eastAsia"/>
        </w:rPr>
        <w:t>5</w:t>
      </w:r>
      <w:r w:rsidRPr="0062437E">
        <w:rPr>
          <w:rFonts w:asciiTheme="minorEastAsia" w:eastAsiaTheme="minorEastAsia" w:cstheme="majorHAnsi" w:hint="eastAsia"/>
        </w:rPr>
        <w:t>年：</w:t>
      </w:r>
      <w:r w:rsidR="00EB144C" w:rsidRPr="0062437E">
        <w:rPr>
          <w:rFonts w:asciiTheme="minorEastAsia" w:eastAsiaTheme="minorEastAsia" w:cstheme="majorHAnsi" w:hint="eastAsia"/>
        </w:rPr>
        <w:t>ラジエターメーカー競合調査</w:t>
      </w:r>
    </w:p>
    <w:p w14:paraId="60E5E42D"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w:t>
      </w:r>
      <w:r w:rsidR="0049161A" w:rsidRPr="0062437E">
        <w:rPr>
          <w:rFonts w:asciiTheme="minorEastAsia" w:eastAsiaTheme="minorEastAsia" w:cstheme="majorHAnsi" w:hint="eastAsia"/>
        </w:rPr>
        <w:t>5</w:t>
      </w:r>
      <w:r w:rsidRPr="0062437E">
        <w:rPr>
          <w:rFonts w:asciiTheme="minorEastAsia" w:eastAsiaTheme="minorEastAsia" w:cstheme="majorHAnsi" w:hint="eastAsia"/>
        </w:rPr>
        <w:t>年：</w:t>
      </w:r>
      <w:r w:rsidR="00EB144C" w:rsidRPr="0062437E">
        <w:rPr>
          <w:rFonts w:asciiTheme="minorEastAsia" w:eastAsiaTheme="minorEastAsia" w:cstheme="majorHAnsi" w:hint="eastAsia"/>
        </w:rPr>
        <w:t>日系建設会社リストアップおよび市況調査</w:t>
      </w:r>
    </w:p>
    <w:p w14:paraId="6E6F87AF"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49161A" w:rsidRPr="0062437E">
        <w:rPr>
          <w:rFonts w:asciiTheme="minorEastAsia" w:eastAsiaTheme="minorEastAsia" w:cstheme="majorHAnsi" w:hint="eastAsia"/>
        </w:rPr>
        <w:t>5</w:t>
      </w:r>
      <w:r w:rsidRPr="0062437E">
        <w:rPr>
          <w:rFonts w:asciiTheme="minorEastAsia" w:eastAsiaTheme="minorEastAsia" w:cstheme="majorHAnsi" w:hint="eastAsia"/>
        </w:rPr>
        <w:t>年：</w:t>
      </w:r>
      <w:r w:rsidR="00EB144C" w:rsidRPr="0062437E">
        <w:rPr>
          <w:rFonts w:asciiTheme="minorEastAsia" w:eastAsiaTheme="minorEastAsia" w:cstheme="majorHAnsi" w:hint="eastAsia"/>
        </w:rPr>
        <w:t>不動産仲介業者およびサービスアパートメント運営企業リストアップ</w:t>
      </w:r>
    </w:p>
    <w:p w14:paraId="47B52FA6"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w:t>
      </w:r>
      <w:r w:rsidR="0049161A" w:rsidRPr="0062437E">
        <w:rPr>
          <w:rFonts w:asciiTheme="minorEastAsia" w:eastAsiaTheme="minorEastAsia" w:cstheme="majorHAnsi" w:hint="eastAsia"/>
        </w:rPr>
        <w:t>5</w:t>
      </w:r>
      <w:r w:rsidRPr="0062437E">
        <w:rPr>
          <w:rFonts w:asciiTheme="minorEastAsia" w:eastAsiaTheme="minorEastAsia" w:cstheme="majorHAnsi" w:hint="eastAsia"/>
        </w:rPr>
        <w:t>年：</w:t>
      </w:r>
      <w:r w:rsidR="00EB144C" w:rsidRPr="0062437E">
        <w:rPr>
          <w:rFonts w:asciiTheme="minorEastAsia" w:eastAsiaTheme="minorEastAsia" w:cstheme="majorHAnsi" w:hint="eastAsia"/>
        </w:rPr>
        <w:t>ガスパイプライン調査（ルート、今後のプロジェクト）</w:t>
      </w:r>
    </w:p>
    <w:p w14:paraId="0CF1BC83" w14:textId="77777777" w:rsidR="00AF41D9" w:rsidRPr="0062437E" w:rsidRDefault="00AF41D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49161A" w:rsidRPr="0062437E">
        <w:rPr>
          <w:rFonts w:asciiTheme="minorEastAsia" w:eastAsiaTheme="minorEastAsia" w:cstheme="majorHAnsi" w:hint="eastAsia"/>
        </w:rPr>
        <w:t>5</w:t>
      </w:r>
      <w:r w:rsidRPr="0062437E">
        <w:rPr>
          <w:rFonts w:asciiTheme="minorEastAsia" w:eastAsiaTheme="minorEastAsia" w:cstheme="majorHAnsi" w:hint="eastAsia"/>
        </w:rPr>
        <w:t>年：</w:t>
      </w:r>
      <w:r w:rsidR="00EB144C" w:rsidRPr="0062437E">
        <w:rPr>
          <w:rFonts w:asciiTheme="minorEastAsia" w:eastAsiaTheme="minorEastAsia" w:cstheme="majorHAnsi" w:hint="eastAsia"/>
        </w:rPr>
        <w:t>シンクタンク調査（リストアップおよびヒアリング）</w:t>
      </w:r>
    </w:p>
    <w:p w14:paraId="30D9B2D3" w14:textId="77777777" w:rsidR="00AF41D9" w:rsidRPr="0062437E" w:rsidRDefault="00AF41D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w:t>
      </w:r>
      <w:r w:rsidR="0049161A" w:rsidRPr="0062437E">
        <w:rPr>
          <w:rFonts w:asciiTheme="minorEastAsia" w:eastAsiaTheme="minorEastAsia" w:cstheme="majorHAnsi" w:hint="eastAsia"/>
        </w:rPr>
        <w:t>5</w:t>
      </w:r>
      <w:r w:rsidRPr="0062437E">
        <w:rPr>
          <w:rFonts w:asciiTheme="minorEastAsia" w:eastAsiaTheme="minorEastAsia" w:cstheme="majorHAnsi" w:hint="eastAsia"/>
        </w:rPr>
        <w:t>年：</w:t>
      </w:r>
      <w:r w:rsidR="00EB144C" w:rsidRPr="0062437E">
        <w:rPr>
          <w:rFonts w:asciiTheme="minorEastAsia" w:eastAsiaTheme="minorEastAsia" w:cstheme="majorHAnsi" w:hint="eastAsia"/>
        </w:rPr>
        <w:t>ワイパーメーカー競合調査</w:t>
      </w:r>
    </w:p>
    <w:p w14:paraId="2AAE1C33" w14:textId="77777777" w:rsidR="00EB144C" w:rsidRPr="0062437E" w:rsidRDefault="00EB144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5年：ガスエンジンメーカー別価格調査</w:t>
      </w:r>
    </w:p>
    <w:p w14:paraId="747C984E" w14:textId="77777777" w:rsidR="00EB144C" w:rsidRPr="0062437E" w:rsidRDefault="00EB144C"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5年：特殊自動車調査（</w:t>
      </w:r>
      <w:r w:rsidR="00E10FBC" w:rsidRPr="0062437E">
        <w:rPr>
          <w:rFonts w:asciiTheme="minorEastAsia" w:eastAsiaTheme="minorEastAsia" w:cstheme="majorHAnsi" w:hint="eastAsia"/>
        </w:rPr>
        <w:t>車両数の把握）</w:t>
      </w:r>
    </w:p>
    <w:p w14:paraId="6AEBE8FC" w14:textId="77777777" w:rsidR="00EB144C" w:rsidRPr="0062437E" w:rsidRDefault="00EB144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5年：</w:t>
      </w:r>
      <w:r w:rsidR="00E10FBC" w:rsidRPr="0062437E">
        <w:rPr>
          <w:rFonts w:asciiTheme="minorEastAsia" w:eastAsiaTheme="minorEastAsia" w:cstheme="majorHAnsi" w:hint="eastAsia"/>
        </w:rPr>
        <w:t>梱包機械市場調査</w:t>
      </w:r>
    </w:p>
    <w:p w14:paraId="7756071A" w14:textId="77777777" w:rsidR="00EB144C" w:rsidRPr="0062437E" w:rsidRDefault="00EB144C"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5年：</w:t>
      </w:r>
      <w:r w:rsidR="00E10FBC" w:rsidRPr="0062437E">
        <w:rPr>
          <w:rFonts w:asciiTheme="minorEastAsia" w:eastAsiaTheme="minorEastAsia" w:cstheme="majorHAnsi" w:hint="eastAsia"/>
        </w:rPr>
        <w:t>医療機器輸入データ取得調査</w:t>
      </w:r>
    </w:p>
    <w:p w14:paraId="3A5B5E84" w14:textId="77777777" w:rsidR="00EB144C" w:rsidRPr="0062437E" w:rsidRDefault="00EB144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5年：</w:t>
      </w:r>
      <w:r w:rsidR="00E10FBC" w:rsidRPr="0062437E">
        <w:rPr>
          <w:rFonts w:asciiTheme="minorEastAsia" w:eastAsiaTheme="minorEastAsia" w:cstheme="majorHAnsi" w:hint="eastAsia"/>
        </w:rPr>
        <w:t>電機・ガスセクター法規制調査</w:t>
      </w:r>
    </w:p>
    <w:p w14:paraId="5E45C159" w14:textId="77777777" w:rsidR="00E10FBC" w:rsidRPr="0062437E" w:rsidRDefault="00000000" w:rsidP="00D265A6">
      <w:pPr>
        <w:shd w:val="clear" w:color="auto" w:fill="FFFFFF"/>
        <w:spacing w:after="0" w:line="20" w:lineRule="atLeast"/>
        <w:rPr>
          <w:rFonts w:asciiTheme="minorEastAsia" w:eastAsiaTheme="minorEastAsia" w:cstheme="majorHAnsi"/>
        </w:rPr>
      </w:pPr>
      <w:r>
        <w:rPr>
          <w:rFonts w:asciiTheme="minorEastAsia" w:eastAsiaTheme="minorEastAsia" w:cstheme="majorHAnsi"/>
          <w:w w:val="90"/>
        </w:rPr>
        <w:pict w14:anchorId="25122765">
          <v:rect id="_x0000_i1028" style="width:0;height:1.5pt" o:hralign="center" o:hrstd="t" o:hr="t" fillcolor="#a0a0a0" stroked="f">
            <v:textbox inset="5.85pt,.7pt,5.85pt,.7pt"/>
          </v:rect>
        </w:pict>
      </w:r>
    </w:p>
    <w:p w14:paraId="3517538A" w14:textId="77777777" w:rsidR="00EB144C" w:rsidRPr="0062437E" w:rsidRDefault="00EB144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E10FBC" w:rsidRPr="0062437E">
        <w:rPr>
          <w:rFonts w:asciiTheme="minorEastAsia" w:eastAsiaTheme="minorEastAsia" w:cstheme="majorHAnsi" w:hint="eastAsia"/>
        </w:rPr>
        <w:t>6</w:t>
      </w:r>
      <w:r w:rsidRPr="0062437E">
        <w:rPr>
          <w:rFonts w:asciiTheme="minorEastAsia" w:eastAsiaTheme="minorEastAsia" w:cstheme="majorHAnsi" w:hint="eastAsia"/>
        </w:rPr>
        <w:t>年：</w:t>
      </w:r>
      <w:r w:rsidR="002E49BA" w:rsidRPr="0062437E">
        <w:rPr>
          <w:rFonts w:asciiTheme="minorEastAsia" w:eastAsiaTheme="minorEastAsia" w:cstheme="majorHAnsi" w:hint="eastAsia"/>
        </w:rPr>
        <w:t>電機・ガスセクター商流および販売企業リストアップ</w:t>
      </w:r>
    </w:p>
    <w:p w14:paraId="5AECB7AA"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2E49BA" w:rsidRPr="0062437E">
        <w:rPr>
          <w:rFonts w:asciiTheme="minorEastAsia" w:eastAsiaTheme="minorEastAsia" w:cstheme="majorHAnsi" w:hint="eastAsia"/>
        </w:rPr>
        <w:t>地場繊維</w:t>
      </w:r>
      <w:r w:rsidR="00BE14AE" w:rsidRPr="0062437E">
        <w:rPr>
          <w:rFonts w:asciiTheme="minorEastAsia" w:eastAsiaTheme="minorEastAsia" w:cstheme="majorHAnsi" w:hint="eastAsia"/>
        </w:rPr>
        <w:t>メーカー</w:t>
      </w:r>
      <w:r w:rsidR="002E49BA" w:rsidRPr="0062437E">
        <w:rPr>
          <w:rFonts w:asciiTheme="minorEastAsia" w:eastAsiaTheme="minorEastAsia" w:cstheme="majorHAnsi" w:hint="eastAsia"/>
        </w:rPr>
        <w:t>リストアップ調査</w:t>
      </w:r>
    </w:p>
    <w:p w14:paraId="464EC921"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2E49BA" w:rsidRPr="0062437E">
        <w:rPr>
          <w:rFonts w:asciiTheme="minorEastAsia" w:eastAsiaTheme="minorEastAsia" w:cstheme="majorHAnsi" w:hint="eastAsia"/>
        </w:rPr>
        <w:t>パーソナルケア製品輸入販売</w:t>
      </w:r>
      <w:r w:rsidR="00BE14AE" w:rsidRPr="0062437E">
        <w:rPr>
          <w:rFonts w:asciiTheme="minorEastAsia" w:eastAsiaTheme="minorEastAsia" w:cstheme="majorHAnsi" w:hint="eastAsia"/>
        </w:rPr>
        <w:t>代理店リストアップ調査</w:t>
      </w:r>
    </w:p>
    <w:p w14:paraId="5786BEB2"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パーソナルケア製品輸入販売代理店ヒアリング調査</w:t>
      </w:r>
    </w:p>
    <w:p w14:paraId="674E85FB"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パーソナルケア輸入代理店財務諸表取得案件</w:t>
      </w:r>
    </w:p>
    <w:p w14:paraId="4A76EDC9"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日系農機具輸入代理店財務諸表取得案件</w:t>
      </w:r>
    </w:p>
    <w:p w14:paraId="4F8D1EAC"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企業コンプライアンス調査</w:t>
      </w:r>
    </w:p>
    <w:p w14:paraId="73DE807A"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肥料コンサルタントリストアップ調査</w:t>
      </w:r>
    </w:p>
    <w:p w14:paraId="39F3B9EA"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業界別主要プレーヤーロングリスト作成</w:t>
      </w:r>
    </w:p>
    <w:p w14:paraId="56300792"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地場系広告代理店リストアップ調査</w:t>
      </w:r>
    </w:p>
    <w:p w14:paraId="0B9F4369"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地場系コールセンターリストアップ調査</w:t>
      </w:r>
    </w:p>
    <w:p w14:paraId="77E9BEAD"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プレスDVDメーカーリストアップ調査</w:t>
      </w:r>
    </w:p>
    <w:p w14:paraId="5D44E124"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BE14AE" w:rsidRPr="0062437E">
        <w:rPr>
          <w:rFonts w:asciiTheme="minorEastAsia" w:eastAsiaTheme="minorEastAsia" w:cstheme="majorHAnsi" w:hint="eastAsia"/>
        </w:rPr>
        <w:t>冷凍・冷蔵庫市場調査</w:t>
      </w:r>
    </w:p>
    <w:p w14:paraId="367E0A4E"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lastRenderedPageBreak/>
        <w:t>2016年：</w:t>
      </w:r>
      <w:r w:rsidR="00BE14AE" w:rsidRPr="0062437E">
        <w:rPr>
          <w:rFonts w:asciiTheme="minorEastAsia" w:eastAsiaTheme="minorEastAsia" w:cstheme="majorHAnsi" w:hint="eastAsia"/>
        </w:rPr>
        <w:t>インベストメント企業財務諸表取得案件</w:t>
      </w:r>
    </w:p>
    <w:p w14:paraId="1C5E1F37"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892C0C" w:rsidRPr="0062437E">
        <w:rPr>
          <w:rFonts w:asciiTheme="minorEastAsia" w:eastAsiaTheme="minorEastAsia" w:cstheme="majorHAnsi" w:hint="eastAsia"/>
        </w:rPr>
        <w:t>主要エリア別対象業種リストアップ調査</w:t>
      </w:r>
    </w:p>
    <w:p w14:paraId="61E04264"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892C0C" w:rsidRPr="0062437E">
        <w:rPr>
          <w:rFonts w:asciiTheme="minorEastAsia" w:eastAsiaTheme="minorEastAsia" w:cstheme="majorHAnsi" w:hint="eastAsia"/>
        </w:rPr>
        <w:t>搾汁</w:t>
      </w:r>
      <w:r w:rsidR="00892C0C" w:rsidRPr="0062437E">
        <w:rPr>
          <w:rFonts w:asciiTheme="minorEastAsia" w:eastAsiaTheme="minorEastAsia" w:hAnsi="Segoe UI Symbol" w:cs="Segoe UI Symbol" w:hint="eastAsia"/>
        </w:rPr>
        <w:t>器メーカーリストアップ調査</w:t>
      </w:r>
    </w:p>
    <w:p w14:paraId="735FE61E"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892C0C" w:rsidRPr="0062437E">
        <w:rPr>
          <w:rFonts w:asciiTheme="minorEastAsia" w:eastAsiaTheme="minorEastAsia" w:cstheme="majorHAnsi" w:hint="eastAsia"/>
        </w:rPr>
        <w:t>冷凍・冷蔵庫メーカーアポ取得案件</w:t>
      </w:r>
    </w:p>
    <w:p w14:paraId="410C0D67" w14:textId="77777777" w:rsidR="00E10FBC" w:rsidRPr="0062437E" w:rsidRDefault="00E10FB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892C0C" w:rsidRPr="0062437E">
        <w:rPr>
          <w:rFonts w:asciiTheme="minorEastAsia" w:eastAsiaTheme="minorEastAsia" w:cstheme="majorHAnsi" w:hint="eastAsia"/>
        </w:rPr>
        <w:t>家庭訪問先リストアップおよびアポ取得案件</w:t>
      </w:r>
    </w:p>
    <w:p w14:paraId="066AEFAE" w14:textId="77777777" w:rsidR="00892C0C" w:rsidRPr="0062437E" w:rsidRDefault="00892C0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メデイア媒体企業アポ取得案件</w:t>
      </w:r>
    </w:p>
    <w:p w14:paraId="4F798FB8" w14:textId="77777777" w:rsidR="00892C0C" w:rsidRPr="0062437E" w:rsidRDefault="00892C0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EF758E" w:rsidRPr="0062437E">
        <w:rPr>
          <w:rFonts w:asciiTheme="minorEastAsia" w:eastAsiaTheme="minorEastAsia" w:cstheme="majorHAnsi" w:hint="eastAsia"/>
        </w:rPr>
        <w:t>倉庫・ロジスティック企業リストアップおよびアポ取得案件</w:t>
      </w:r>
    </w:p>
    <w:p w14:paraId="058B77D0" w14:textId="77777777" w:rsidR="00892C0C" w:rsidRPr="0062437E" w:rsidRDefault="00892C0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EF758E" w:rsidRPr="0062437E">
        <w:rPr>
          <w:rFonts w:asciiTheme="minorEastAsia" w:eastAsiaTheme="minorEastAsia" w:cstheme="majorHAnsi" w:hint="eastAsia"/>
        </w:rPr>
        <w:t>主要法規制データ更新案件</w:t>
      </w:r>
    </w:p>
    <w:p w14:paraId="5280249A" w14:textId="77777777" w:rsidR="00892C0C" w:rsidRPr="0062437E" w:rsidRDefault="00892C0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EF758E" w:rsidRPr="0062437E">
        <w:rPr>
          <w:rFonts w:asciiTheme="minorEastAsia" w:eastAsiaTheme="minorEastAsia" w:cstheme="majorHAnsi" w:hint="eastAsia"/>
        </w:rPr>
        <w:t>大手デベロッパーアポ取得案件</w:t>
      </w:r>
    </w:p>
    <w:p w14:paraId="19091113" w14:textId="77777777" w:rsidR="00892C0C" w:rsidRPr="0062437E" w:rsidRDefault="00892C0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00EF758E" w:rsidRPr="0062437E">
        <w:rPr>
          <w:rFonts w:asciiTheme="minorEastAsia" w:eastAsiaTheme="minorEastAsia" w:cstheme="majorHAnsi" w:hint="eastAsia"/>
        </w:rPr>
        <w:t>映像制作会社リストアップ調査</w:t>
      </w:r>
    </w:p>
    <w:p w14:paraId="0BE0B350" w14:textId="77777777" w:rsidR="00E10FBC" w:rsidRPr="0062437E" w:rsidRDefault="00EF758E"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6年：ウオータータンク</w:t>
      </w:r>
      <w:r w:rsidR="005F2153" w:rsidRPr="0062437E">
        <w:rPr>
          <w:rFonts w:asciiTheme="minorEastAsia" w:eastAsiaTheme="minorEastAsia" w:cstheme="majorHAnsi" w:hint="eastAsia"/>
        </w:rPr>
        <w:t>メーカー財務諸表取得案件</w:t>
      </w:r>
    </w:p>
    <w:p w14:paraId="464BBA63" w14:textId="77777777" w:rsidR="00691FE8" w:rsidRPr="0062437E" w:rsidRDefault="000857FB"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国交省、建設・不動産規制関連調査</w:t>
      </w:r>
    </w:p>
    <w:p w14:paraId="623A35E3" w14:textId="77777777" w:rsidR="00575379" w:rsidRPr="0062437E" w:rsidRDefault="0057537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6年：アルコール飲料（ビール）市場規模調査</w:t>
      </w:r>
    </w:p>
    <w:p w14:paraId="6E324211" w14:textId="77777777" w:rsidR="00F478FC" w:rsidRPr="0062437E" w:rsidRDefault="00000000" w:rsidP="00D265A6">
      <w:pPr>
        <w:shd w:val="clear" w:color="auto" w:fill="FFFFFF"/>
        <w:spacing w:after="0" w:line="20" w:lineRule="atLeast"/>
        <w:rPr>
          <w:rFonts w:asciiTheme="minorEastAsia" w:eastAsiaTheme="minorEastAsia" w:cstheme="majorHAnsi"/>
        </w:rPr>
      </w:pPr>
      <w:r>
        <w:rPr>
          <w:rFonts w:asciiTheme="minorEastAsia" w:eastAsiaTheme="minorEastAsia" w:cstheme="majorHAnsi"/>
          <w:w w:val="90"/>
        </w:rPr>
        <w:pict w14:anchorId="447E042B">
          <v:rect id="_x0000_i1029" style="width:0;height:1.5pt" o:hralign="center" o:hrstd="t" o:hr="t" fillcolor="#a0a0a0" stroked="f">
            <v:textbox inset="5.85pt,.7pt,5.85pt,.7pt"/>
          </v:rect>
        </w:pict>
      </w:r>
    </w:p>
    <w:p w14:paraId="191D8901" w14:textId="77777777" w:rsidR="00575379" w:rsidRPr="0062437E" w:rsidRDefault="0057537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w:t>
      </w:r>
      <w:r w:rsidR="00F478FC" w:rsidRPr="0062437E">
        <w:rPr>
          <w:rFonts w:asciiTheme="minorEastAsia" w:eastAsiaTheme="minorEastAsia" w:cstheme="majorHAnsi" w:hint="eastAsia"/>
        </w:rPr>
        <w:t>7</w:t>
      </w:r>
      <w:r w:rsidRPr="0062437E">
        <w:rPr>
          <w:rFonts w:asciiTheme="minorEastAsia" w:eastAsiaTheme="minorEastAsia" w:cstheme="majorHAnsi" w:hint="eastAsia"/>
        </w:rPr>
        <w:t>年：ソフトドリンク販売商品リストアップ及び売れ筋商品インタビュー</w:t>
      </w:r>
    </w:p>
    <w:p w14:paraId="1D1DA489" w14:textId="77777777" w:rsidR="002852A0" w:rsidRPr="0062437E" w:rsidRDefault="002852A0"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建設エンジニアリング企業財務データ取得案件</w:t>
      </w:r>
    </w:p>
    <w:p w14:paraId="153DE5F4" w14:textId="77777777" w:rsidR="002852A0" w:rsidRPr="0062437E" w:rsidRDefault="002852A0"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インテリアデザイン企業財務データ取得案件</w:t>
      </w:r>
    </w:p>
    <w:p w14:paraId="02AB6E60" w14:textId="77777777" w:rsidR="00AF6D1C" w:rsidRPr="0062437E" w:rsidRDefault="00AF6D1C"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w:t>
      </w:r>
      <w:r w:rsidR="00F478FC" w:rsidRPr="0062437E">
        <w:rPr>
          <w:rFonts w:asciiTheme="minorEastAsia" w:eastAsiaTheme="minorEastAsia" w:cstheme="majorHAnsi" w:hint="eastAsia"/>
        </w:rPr>
        <w:t>7</w:t>
      </w:r>
      <w:r w:rsidRPr="0062437E">
        <w:rPr>
          <w:rFonts w:asciiTheme="minorEastAsia" w:eastAsiaTheme="minorEastAsia" w:cstheme="majorHAnsi" w:hint="eastAsia"/>
        </w:rPr>
        <w:t>年：基礎建設工事企業リストアップ調査</w:t>
      </w:r>
    </w:p>
    <w:p w14:paraId="05B61D37" w14:textId="77777777" w:rsidR="0046355A"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F478FC" w:rsidRPr="0062437E">
        <w:rPr>
          <w:rFonts w:asciiTheme="minorEastAsia" w:eastAsiaTheme="minorEastAsia" w:cstheme="majorHAnsi" w:hint="eastAsia"/>
        </w:rPr>
        <w:t>Eコマースサイト比較調査</w:t>
      </w:r>
    </w:p>
    <w:p w14:paraId="368B6D46" w14:textId="77777777" w:rsidR="00753156"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F478FC" w:rsidRPr="0062437E">
        <w:rPr>
          <w:rFonts w:asciiTheme="minorEastAsia" w:eastAsiaTheme="minorEastAsia" w:cstheme="majorHAnsi" w:hint="eastAsia"/>
        </w:rPr>
        <w:t>自家発電機輸入詳細データ取得案件</w:t>
      </w:r>
    </w:p>
    <w:p w14:paraId="1DEBD9EF" w14:textId="77777777" w:rsidR="00753156"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F478FC" w:rsidRPr="0062437E">
        <w:rPr>
          <w:rFonts w:asciiTheme="minorEastAsia" w:eastAsiaTheme="minorEastAsia" w:cstheme="majorHAnsi" w:hint="eastAsia"/>
        </w:rPr>
        <w:t>地場飲料企業A社競合調査</w:t>
      </w:r>
    </w:p>
    <w:p w14:paraId="7C146343" w14:textId="77777777" w:rsidR="00753156"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F478FC" w:rsidRPr="0062437E">
        <w:rPr>
          <w:rFonts w:asciiTheme="minorEastAsia" w:eastAsiaTheme="minorEastAsia" w:cstheme="majorHAnsi" w:hint="eastAsia"/>
        </w:rPr>
        <w:t>クエン酸輸入詳細取得及びデータ分析及びインタビュー案件</w:t>
      </w:r>
    </w:p>
    <w:p w14:paraId="3530FF72" w14:textId="77777777" w:rsidR="00753156"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F478FC" w:rsidRPr="0062437E">
        <w:rPr>
          <w:rFonts w:asciiTheme="minorEastAsia" w:eastAsiaTheme="minorEastAsia" w:cstheme="majorHAnsi" w:hint="eastAsia"/>
        </w:rPr>
        <w:t>2輪関連輸出データ取得</w:t>
      </w:r>
    </w:p>
    <w:p w14:paraId="33C486DD" w14:textId="77777777" w:rsidR="00753156"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F478FC" w:rsidRPr="0062437E">
        <w:rPr>
          <w:rFonts w:asciiTheme="minorEastAsia" w:eastAsiaTheme="minorEastAsia" w:cstheme="majorHAnsi" w:hint="eastAsia"/>
        </w:rPr>
        <w:t>地場飲料企業B社競合調査</w:t>
      </w:r>
    </w:p>
    <w:p w14:paraId="1576ACF2" w14:textId="77777777" w:rsidR="00753156"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F478FC" w:rsidRPr="0062437E">
        <w:rPr>
          <w:rFonts w:asciiTheme="minorEastAsia" w:eastAsiaTheme="minorEastAsia" w:cstheme="majorHAnsi" w:hint="eastAsia"/>
        </w:rPr>
        <w:t>アルコール飲料（ビール）市場規模調査</w:t>
      </w:r>
    </w:p>
    <w:p w14:paraId="04D57F88" w14:textId="77777777" w:rsidR="00753156"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F478FC" w:rsidRPr="0062437E">
        <w:rPr>
          <w:rFonts w:asciiTheme="minorEastAsia" w:eastAsiaTheme="minorEastAsia" w:cstheme="majorHAnsi" w:hint="eastAsia"/>
        </w:rPr>
        <w:t>映像製作会社及び翻訳会社へのアポ取得案件</w:t>
      </w:r>
    </w:p>
    <w:p w14:paraId="0D8A400D" w14:textId="77777777" w:rsidR="00F478FC" w:rsidRPr="0062437E" w:rsidRDefault="00F478FC"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DMテストアレンジメント案件</w:t>
      </w:r>
    </w:p>
    <w:p w14:paraId="0BC7FCAE" w14:textId="77777777" w:rsidR="00753156" w:rsidRPr="0062437E" w:rsidRDefault="0075315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0D0102" w:rsidRPr="0062437E">
        <w:rPr>
          <w:rFonts w:asciiTheme="minorEastAsia" w:eastAsiaTheme="minorEastAsia" w:cstheme="majorHAnsi" w:hint="eastAsia"/>
        </w:rPr>
        <w:t>ポリスチレン</w:t>
      </w:r>
      <w:r w:rsidR="00F478FC" w:rsidRPr="0062437E">
        <w:rPr>
          <w:rFonts w:asciiTheme="minorEastAsia" w:eastAsiaTheme="minorEastAsia" w:cstheme="majorHAnsi" w:hint="eastAsia"/>
        </w:rPr>
        <w:t>樹脂価格調査</w:t>
      </w:r>
    </w:p>
    <w:p w14:paraId="12355D68" w14:textId="77777777" w:rsidR="00753156" w:rsidRPr="0062437E" w:rsidRDefault="000D0102"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7年：飲料企業競合調査</w:t>
      </w:r>
    </w:p>
    <w:p w14:paraId="244D091E" w14:textId="77777777" w:rsidR="000D0102" w:rsidRPr="0062437E" w:rsidRDefault="000D0102"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7年：アパートメント浴室アンケート調査</w:t>
      </w:r>
    </w:p>
    <w:p w14:paraId="3A638F6D" w14:textId="77777777" w:rsidR="000D0102" w:rsidRPr="0062437E" w:rsidRDefault="000D0102"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002852A0" w:rsidRPr="0062437E">
        <w:rPr>
          <w:rFonts w:asciiTheme="minorEastAsia" w:eastAsiaTheme="minorEastAsia" w:cstheme="majorHAnsi" w:hint="eastAsia"/>
        </w:rPr>
        <w:t>音楽教室運営企業</w:t>
      </w:r>
      <w:r w:rsidRPr="0062437E">
        <w:rPr>
          <w:rFonts w:asciiTheme="minorEastAsia" w:eastAsiaTheme="minorEastAsia" w:cstheme="majorHAnsi" w:hint="eastAsia"/>
        </w:rPr>
        <w:t>財務データ取得案件</w:t>
      </w:r>
    </w:p>
    <w:p w14:paraId="18822609" w14:textId="77777777" w:rsidR="002852A0" w:rsidRPr="0062437E" w:rsidRDefault="002852A0"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7年：保険代理業者企業財務データ取得案件</w:t>
      </w:r>
    </w:p>
    <w:p w14:paraId="53F9EE27" w14:textId="77777777" w:rsidR="000D0102" w:rsidRPr="0062437E" w:rsidRDefault="000D0102"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電動自転車市場調査</w:t>
      </w:r>
    </w:p>
    <w:p w14:paraId="36322190" w14:textId="77777777" w:rsidR="005825F4" w:rsidRPr="0062437E" w:rsidRDefault="005825F4"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国土交通省更新案件</w:t>
      </w:r>
    </w:p>
    <w:p w14:paraId="3C3E7185" w14:textId="77777777" w:rsidR="005825F4" w:rsidRPr="0062437E" w:rsidRDefault="005825F4"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SEZ工業団地調査</w:t>
      </w:r>
    </w:p>
    <w:p w14:paraId="4295DDD9" w14:textId="77777777" w:rsidR="00A843F9" w:rsidRPr="0062437E" w:rsidRDefault="00A843F9"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7年：熟練工ノウハウソリューション調査</w:t>
      </w:r>
    </w:p>
    <w:p w14:paraId="0A6CA234" w14:textId="77777777" w:rsidR="00A843F9" w:rsidRPr="0062437E" w:rsidRDefault="00A843F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7年：</w:t>
      </w:r>
      <w:r w:rsidR="002852A0" w:rsidRPr="0062437E">
        <w:rPr>
          <w:rFonts w:asciiTheme="minorEastAsia" w:eastAsiaTheme="minorEastAsia" w:cstheme="majorHAnsi" w:hint="eastAsia"/>
        </w:rPr>
        <w:t>架装メーカー企業</w:t>
      </w:r>
      <w:r w:rsidRPr="0062437E">
        <w:rPr>
          <w:rFonts w:asciiTheme="minorEastAsia" w:eastAsiaTheme="minorEastAsia" w:cstheme="majorHAnsi" w:hint="eastAsia"/>
        </w:rPr>
        <w:t>財務データ取得案件</w:t>
      </w:r>
    </w:p>
    <w:p w14:paraId="04976C9A" w14:textId="77777777" w:rsidR="00836A48" w:rsidRPr="0062437E" w:rsidRDefault="00000000" w:rsidP="00D265A6">
      <w:pPr>
        <w:shd w:val="clear" w:color="auto" w:fill="FFFFFF"/>
        <w:spacing w:after="0" w:line="20" w:lineRule="atLeast"/>
        <w:rPr>
          <w:rFonts w:asciiTheme="minorEastAsia" w:eastAsiaTheme="minorEastAsia" w:cstheme="majorHAnsi"/>
        </w:rPr>
      </w:pPr>
      <w:r>
        <w:rPr>
          <w:rFonts w:asciiTheme="minorEastAsia" w:eastAsiaTheme="minorEastAsia" w:cstheme="majorHAnsi"/>
          <w:w w:val="90"/>
        </w:rPr>
        <w:pict w14:anchorId="3172B220">
          <v:rect id="_x0000_i1030" style="width:0;height:1.5pt" o:hralign="center" o:hrstd="t" o:hr="t" fillcolor="#a0a0a0" stroked="f">
            <v:textbox inset="5.85pt,.7pt,5.85pt,.7pt"/>
          </v:rect>
        </w:pict>
      </w:r>
    </w:p>
    <w:p w14:paraId="402DFCE7" w14:textId="77777777" w:rsidR="00836A48" w:rsidRPr="0062437E" w:rsidRDefault="00836A48"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lastRenderedPageBreak/>
        <w:t>2018年：ビジネスプロセスアウトソーシング企業深掘り調査案件</w:t>
      </w:r>
    </w:p>
    <w:p w14:paraId="3F4C0328" w14:textId="77777777" w:rsidR="00836A48" w:rsidRPr="0062437E" w:rsidRDefault="00836A48"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8年：燃料変換装置企業財務データ取得案件</w:t>
      </w:r>
    </w:p>
    <w:p w14:paraId="6221FC2E" w14:textId="77777777" w:rsidR="00836A48" w:rsidRPr="0062437E" w:rsidRDefault="00836A48"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8年：オフィス事務機器使用状況調査</w:t>
      </w:r>
    </w:p>
    <w:p w14:paraId="4CD46B12" w14:textId="77777777" w:rsidR="007D2961" w:rsidRPr="0062437E" w:rsidRDefault="007D2961"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8年：</w:t>
      </w:r>
      <w:r w:rsidR="00D900CF" w:rsidRPr="0062437E">
        <w:rPr>
          <w:rFonts w:asciiTheme="minorEastAsia" w:eastAsiaTheme="minorEastAsia" w:cstheme="majorHAnsi" w:hint="eastAsia"/>
        </w:rPr>
        <w:t>農業機器</w:t>
      </w:r>
      <w:r w:rsidRPr="0062437E">
        <w:rPr>
          <w:rFonts w:asciiTheme="minorEastAsia" w:eastAsiaTheme="minorEastAsia" w:cstheme="majorHAnsi" w:hint="eastAsia"/>
        </w:rPr>
        <w:t>輸入詳細データ取得案件</w:t>
      </w:r>
    </w:p>
    <w:p w14:paraId="0C1C5CC5" w14:textId="77777777" w:rsidR="007D2961" w:rsidRPr="0062437E" w:rsidRDefault="007D2961"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鉄鋼製品ディストリビューター財務データ取得案件</w:t>
      </w:r>
    </w:p>
    <w:p w14:paraId="371FB321" w14:textId="77777777" w:rsidR="00CA4F38" w:rsidRPr="0062437E" w:rsidRDefault="00CA4F38" w:rsidP="00CA4F38">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造船関連企業ディストリビューター財務データ取得案件</w:t>
      </w:r>
    </w:p>
    <w:p w14:paraId="5627D05B" w14:textId="77777777" w:rsidR="00674F79" w:rsidRPr="0062437E" w:rsidRDefault="00674F7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8年：保険関連企業財務データ取得案件</w:t>
      </w:r>
    </w:p>
    <w:p w14:paraId="507104F4" w14:textId="77777777" w:rsidR="00674F79" w:rsidRPr="0062437E" w:rsidRDefault="00674F7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8年：</w:t>
      </w:r>
      <w:r w:rsidR="00B3629B" w:rsidRPr="0062437E">
        <w:rPr>
          <w:rFonts w:asciiTheme="minorEastAsia" w:eastAsiaTheme="minorEastAsia" w:cstheme="majorHAnsi" w:hint="eastAsia"/>
        </w:rPr>
        <w:t>コピー用紙売れ筋調査</w:t>
      </w:r>
    </w:p>
    <w:p w14:paraId="1AD7F2F0" w14:textId="77777777" w:rsidR="00B3629B" w:rsidRPr="0062437E" w:rsidRDefault="00B3629B"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電子決済市場調査</w:t>
      </w:r>
    </w:p>
    <w:p w14:paraId="698FA30C" w14:textId="77777777" w:rsidR="00CA4F38" w:rsidRPr="0062437E" w:rsidRDefault="00CA4F38"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法令違反調査（企業および個人）、個人犯罪歴調査</w:t>
      </w:r>
    </w:p>
    <w:p w14:paraId="466EF699" w14:textId="77777777" w:rsidR="00CA4F38" w:rsidRPr="0062437E" w:rsidRDefault="00CA4F38" w:rsidP="00CA4F38">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8年：フィンテック関連企業財務データ取得案件</w:t>
      </w:r>
    </w:p>
    <w:p w14:paraId="29F7335C" w14:textId="77777777" w:rsidR="00BB0EB4" w:rsidRPr="0062437E" w:rsidRDefault="00BB0EB4"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18年：アルコール飲料（ビール）市場調査</w:t>
      </w:r>
    </w:p>
    <w:p w14:paraId="0B7A19DB" w14:textId="77777777" w:rsidR="00BB0EB4" w:rsidRPr="0062437E" w:rsidRDefault="00BB0EB4"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00140686" w:rsidRPr="0062437E">
        <w:rPr>
          <w:rFonts w:asciiTheme="minorEastAsia" w:eastAsiaTheme="minorEastAsia" w:cstheme="majorHAnsi" w:hint="eastAsia"/>
        </w:rPr>
        <w:t>アイスクリーム</w:t>
      </w:r>
      <w:r w:rsidRPr="0062437E">
        <w:rPr>
          <w:rFonts w:asciiTheme="minorEastAsia" w:eastAsiaTheme="minorEastAsia" w:cstheme="majorHAnsi" w:hint="eastAsia"/>
        </w:rPr>
        <w:t>市場調査</w:t>
      </w:r>
    </w:p>
    <w:p w14:paraId="663E9A55" w14:textId="77777777" w:rsidR="00CA4F38" w:rsidRPr="0062437E" w:rsidRDefault="00CA4F38" w:rsidP="00CA4F38">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アイスクリーム輸入企業企業財務データ取得案件</w:t>
      </w:r>
    </w:p>
    <w:p w14:paraId="0AB39C6D" w14:textId="77777777" w:rsidR="00CA4F38" w:rsidRPr="0062437E" w:rsidRDefault="00CA4F38" w:rsidP="00CA4F38">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アイスクリームメーカー企業財務データ取得案件</w:t>
      </w:r>
    </w:p>
    <w:p w14:paraId="2784CA81" w14:textId="77777777" w:rsidR="00140686" w:rsidRPr="0062437E" w:rsidRDefault="00140686"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8年：架装メーカー競合調査</w:t>
      </w:r>
    </w:p>
    <w:p w14:paraId="2C598697" w14:textId="77777777" w:rsidR="00D329F0" w:rsidRPr="0062437E" w:rsidRDefault="00D329F0" w:rsidP="00D329F0">
      <w:pPr>
        <w:shd w:val="clear" w:color="auto" w:fill="FFFFFF"/>
        <w:spacing w:after="0" w:line="360" w:lineRule="atLeast"/>
        <w:rPr>
          <w:rFonts w:asciiTheme="minorEastAsia" w:eastAsiaTheme="minorEastAsia" w:hAnsiTheme="minorEastAsia" w:cstheme="majorHAnsi"/>
          <w:u w:val="single"/>
        </w:rPr>
      </w:pPr>
      <w:r w:rsidRPr="0062437E">
        <w:rPr>
          <w:rFonts w:asciiTheme="minorEastAsia" w:eastAsiaTheme="minorEastAsia" w:hAnsiTheme="minorEastAsia" w:cstheme="majorHAnsi"/>
        </w:rPr>
        <w:t>2018年：輸入販売代理店（医療、ホテル、食品加工等）リストアップ案件</w:t>
      </w:r>
    </w:p>
    <w:p w14:paraId="018D0C87" w14:textId="77777777" w:rsidR="00D329F0" w:rsidRPr="0062437E" w:rsidRDefault="00D329F0" w:rsidP="00D329F0">
      <w:pPr>
        <w:shd w:val="clear" w:color="auto" w:fill="FFFFFF"/>
        <w:spacing w:after="0" w:line="360" w:lineRule="atLeast"/>
        <w:rPr>
          <w:rFonts w:asciiTheme="minorEastAsia" w:eastAsiaTheme="minorEastAsia" w:hAnsiTheme="minorEastAsia" w:cstheme="majorHAnsi"/>
          <w:u w:val="single"/>
        </w:rPr>
      </w:pPr>
      <w:r w:rsidRPr="0062437E">
        <w:rPr>
          <w:rFonts w:asciiTheme="minorEastAsia" w:eastAsiaTheme="minorEastAsia" w:hAnsiTheme="minorEastAsia" w:cstheme="majorHAnsi"/>
        </w:rPr>
        <w:t>2018年：建設企業・建設コンサルタント企業リストアップ案件</w:t>
      </w:r>
    </w:p>
    <w:p w14:paraId="1B2636F7" w14:textId="77777777" w:rsidR="00D329F0" w:rsidRPr="0062437E" w:rsidRDefault="00D329F0" w:rsidP="00D329F0">
      <w:pPr>
        <w:shd w:val="clear" w:color="auto" w:fill="FFFFFF"/>
        <w:spacing w:after="0" w:line="360" w:lineRule="atLeast"/>
        <w:rPr>
          <w:rFonts w:asciiTheme="minorEastAsia" w:eastAsiaTheme="minorEastAsia" w:cstheme="majorHAnsi"/>
          <w:u w:val="single"/>
        </w:rPr>
      </w:pPr>
      <w:r w:rsidRPr="0062437E">
        <w:rPr>
          <w:rFonts w:asciiTheme="minorEastAsia" w:eastAsiaTheme="minorEastAsia" w:hAnsiTheme="minorEastAsia" w:cstheme="majorHAnsi"/>
        </w:rPr>
        <w:t>2018年：光</w:t>
      </w:r>
      <w:r w:rsidRPr="0062437E">
        <w:rPr>
          <w:rFonts w:asciiTheme="minorEastAsia" w:eastAsiaTheme="minorEastAsia" w:hAnsiTheme="minorEastAsia" w:cstheme="majorHAnsi" w:hint="eastAsia"/>
        </w:rPr>
        <w:t>学レンズ</w:t>
      </w:r>
      <w:r w:rsidRPr="0062437E">
        <w:rPr>
          <w:rFonts w:asciiTheme="minorEastAsia" w:eastAsiaTheme="minorEastAsia" w:cstheme="majorHAnsi" w:hint="eastAsia"/>
        </w:rPr>
        <w:t>メーカー検索調査</w:t>
      </w:r>
    </w:p>
    <w:p w14:paraId="241763BF" w14:textId="77777777" w:rsidR="00836A48" w:rsidRPr="0062437E" w:rsidRDefault="00000000" w:rsidP="00D265A6">
      <w:pPr>
        <w:shd w:val="clear" w:color="auto" w:fill="FFFFFF"/>
        <w:spacing w:after="0" w:line="20" w:lineRule="atLeast"/>
        <w:rPr>
          <w:rFonts w:asciiTheme="minorEastAsia" w:eastAsiaTheme="minorEastAsia" w:cstheme="majorHAnsi"/>
          <w:u w:val="single"/>
        </w:rPr>
      </w:pPr>
      <w:r>
        <w:rPr>
          <w:rFonts w:asciiTheme="minorEastAsia" w:eastAsiaTheme="minorEastAsia" w:cstheme="majorHAnsi"/>
          <w:w w:val="90"/>
        </w:rPr>
        <w:pict w14:anchorId="18283A90">
          <v:rect id="_x0000_i1031" style="width:0;height:1.5pt" o:hralign="center" o:hrstd="t" o:hr="t" fillcolor="#a0a0a0" stroked="f">
            <v:textbox inset="5.85pt,.7pt,5.85pt,.7pt"/>
          </v:rect>
        </w:pict>
      </w:r>
    </w:p>
    <w:p w14:paraId="305A5657" w14:textId="77777777" w:rsidR="00F809C9" w:rsidRPr="0062437E" w:rsidRDefault="00F809C9" w:rsidP="00F809C9">
      <w:pPr>
        <w:shd w:val="clear" w:color="auto" w:fill="FFFFFF"/>
        <w:spacing w:after="0" w:line="360" w:lineRule="atLeast"/>
        <w:rPr>
          <w:rFonts w:asciiTheme="minorEastAsia" w:eastAsiaTheme="minorEastAsia" w:hAnsiTheme="minorEastAsia" w:cstheme="majorHAnsi"/>
          <w:u w:val="single"/>
        </w:rPr>
      </w:pPr>
      <w:bookmarkStart w:id="1" w:name="_Hlk535391703"/>
      <w:r w:rsidRPr="0062437E">
        <w:rPr>
          <w:rFonts w:asciiTheme="minorEastAsia" w:eastAsiaTheme="minorEastAsia" w:hAnsiTheme="minorEastAsia" w:cstheme="majorHAnsi"/>
        </w:rPr>
        <w:t>2019年：</w:t>
      </w:r>
      <w:r w:rsidRPr="0062437E">
        <w:rPr>
          <w:rFonts w:asciiTheme="minorEastAsia" w:eastAsiaTheme="minorEastAsia" w:hAnsiTheme="minorEastAsia" w:cstheme="majorHAnsi" w:hint="eastAsia"/>
        </w:rPr>
        <w:t>輸入販売代理店へのアポイント取得案件および通訳</w:t>
      </w:r>
    </w:p>
    <w:bookmarkEnd w:id="1"/>
    <w:p w14:paraId="14AF0F6D" w14:textId="77777777" w:rsidR="00296085" w:rsidRPr="0062437E" w:rsidRDefault="00296085" w:rsidP="00296085">
      <w:pPr>
        <w:shd w:val="clear" w:color="auto" w:fill="FFFFFF"/>
        <w:spacing w:after="0" w:line="360" w:lineRule="atLeast"/>
        <w:rPr>
          <w:rFonts w:asciiTheme="minorEastAsia" w:eastAsiaTheme="minorEastAsia" w:hAnsiTheme="minorEastAsia" w:cstheme="majorHAnsi"/>
          <w:u w:val="single"/>
        </w:rPr>
      </w:pPr>
      <w:r w:rsidRPr="0062437E">
        <w:rPr>
          <w:rFonts w:asciiTheme="minorEastAsia" w:eastAsiaTheme="minorEastAsia" w:hAnsiTheme="minorEastAsia" w:cstheme="majorHAnsi"/>
        </w:rPr>
        <w:t>2019年：</w:t>
      </w:r>
      <w:r w:rsidRPr="0062437E">
        <w:rPr>
          <w:rFonts w:asciiTheme="minorEastAsia" w:eastAsiaTheme="minorEastAsia" w:hAnsiTheme="minorEastAsia" w:cstheme="majorHAnsi" w:hint="eastAsia"/>
        </w:rPr>
        <w:t>自動車用部品</w:t>
      </w:r>
      <w:r w:rsidRPr="0062437E">
        <w:rPr>
          <w:rFonts w:asciiTheme="minorEastAsia" w:eastAsiaTheme="minorEastAsia" w:hAnsiTheme="minorEastAsia" w:cstheme="majorHAnsi"/>
        </w:rPr>
        <w:t>輸入詳細データ取得案件</w:t>
      </w:r>
    </w:p>
    <w:p w14:paraId="1AEF9331" w14:textId="77777777" w:rsidR="00296085" w:rsidRPr="0062437E" w:rsidRDefault="00296085" w:rsidP="0029608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hint="eastAsia"/>
        </w:rPr>
        <w:t>金型用部品販売</w:t>
      </w:r>
      <w:r w:rsidRPr="0062437E">
        <w:rPr>
          <w:rFonts w:asciiTheme="minorEastAsia" w:eastAsiaTheme="minorEastAsia" w:hAnsiTheme="minorEastAsia" w:cstheme="majorHAnsi"/>
        </w:rPr>
        <w:t>企業財務データ取得案件</w:t>
      </w:r>
    </w:p>
    <w:p w14:paraId="73EE7EAD" w14:textId="77777777" w:rsidR="00296085" w:rsidRPr="0062437E" w:rsidRDefault="00296085" w:rsidP="0029608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hint="eastAsia"/>
        </w:rPr>
        <w:t>交通事故データ調査案件</w:t>
      </w:r>
    </w:p>
    <w:p w14:paraId="1F7E9A10" w14:textId="77777777" w:rsidR="00296085" w:rsidRPr="0062437E" w:rsidRDefault="00296085" w:rsidP="0029608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hint="eastAsia"/>
        </w:rPr>
        <w:t>産業用ポンプ市場調査</w:t>
      </w:r>
    </w:p>
    <w:p w14:paraId="56E92690" w14:textId="77777777" w:rsidR="00296085" w:rsidRPr="0062437E" w:rsidRDefault="00296085" w:rsidP="0029608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hint="eastAsia"/>
        </w:rPr>
        <w:t>金属加工委託先調査</w:t>
      </w:r>
    </w:p>
    <w:p w14:paraId="4979387B" w14:textId="77777777" w:rsidR="00296085" w:rsidRPr="0062437E" w:rsidRDefault="00296085" w:rsidP="0029608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hint="eastAsia"/>
        </w:rPr>
        <w:t>トイレタリー製品市場調査</w:t>
      </w:r>
    </w:p>
    <w:p w14:paraId="4A789C2D" w14:textId="37C90D8A" w:rsidR="00296085" w:rsidRPr="0062437E" w:rsidRDefault="00296085" w:rsidP="0029608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hint="eastAsia"/>
        </w:rPr>
        <w:t>電気料金調査</w:t>
      </w:r>
    </w:p>
    <w:p w14:paraId="7C8647A4"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樹脂成形企業のリストアップ調査</w:t>
      </w:r>
    </w:p>
    <w:p w14:paraId="46775BB5"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スタートアップ系企業のアポイントメント取得</w:t>
      </w:r>
    </w:p>
    <w:p w14:paraId="6C0615C7"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お菓子類対象企業製品の販売実態調査</w:t>
      </w:r>
    </w:p>
    <w:p w14:paraId="407E6A21"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樹脂成形機関連の輸入詳細データの取得</w:t>
      </w:r>
    </w:p>
    <w:p w14:paraId="4CBA5120"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スマートシティ動向調査</w:t>
      </w:r>
    </w:p>
    <w:p w14:paraId="22C70A00"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コールドチェーン市場調査</w:t>
      </w:r>
    </w:p>
    <w:p w14:paraId="48D75F84"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製氷機、水産加工会社へのアポイントメント取得</w:t>
      </w:r>
    </w:p>
    <w:p w14:paraId="097829AB"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製氷機、水産加工会社の財務データ取得案件</w:t>
      </w:r>
    </w:p>
    <w:p w14:paraId="61E32903"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医療機関へのアポイントメント取得</w:t>
      </w:r>
    </w:p>
    <w:p w14:paraId="62A93227" w14:textId="77777777"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lastRenderedPageBreak/>
        <w:t>2019年：自動車部品アフターマーケット調査</w:t>
      </w:r>
    </w:p>
    <w:p w14:paraId="37193A3B" w14:textId="0FF5E8C0" w:rsidR="00595DCE" w:rsidRPr="0062437E" w:rsidRDefault="00595DCE" w:rsidP="00595DCE">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自動車部品輸入企業の財務データ取得案件</w:t>
      </w:r>
    </w:p>
    <w:p w14:paraId="2B67A5D4" w14:textId="77777777" w:rsidR="00C2643F" w:rsidRPr="0062437E" w:rsidRDefault="00000000" w:rsidP="00C2643F">
      <w:pPr>
        <w:shd w:val="clear" w:color="auto" w:fill="FFFFFF"/>
        <w:spacing w:after="0" w:line="20" w:lineRule="atLeast"/>
        <w:rPr>
          <w:rFonts w:asciiTheme="minorEastAsia" w:eastAsiaTheme="minorEastAsia" w:cstheme="majorHAnsi"/>
          <w:w w:val="90"/>
        </w:rPr>
      </w:pPr>
      <w:r>
        <w:rPr>
          <w:rFonts w:asciiTheme="minorEastAsia" w:eastAsiaTheme="minorEastAsia" w:cstheme="majorHAnsi"/>
          <w:w w:val="90"/>
        </w:rPr>
        <w:pict w14:anchorId="6916D148">
          <v:rect id="_x0000_i1032" style="width:0;height:1.5pt" o:hralign="center" o:hrstd="t" o:hr="t" fillcolor="#a0a0a0" stroked="f">
            <v:textbox inset="5.85pt,.7pt,5.85pt,.7pt"/>
          </v:rect>
        </w:pict>
      </w:r>
    </w:p>
    <w:p w14:paraId="4251745B"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合板製造企業の財務データ取得案件</w:t>
      </w:r>
    </w:p>
    <w:p w14:paraId="49E9A5B1"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業界ニュースレポートの作成</w:t>
      </w:r>
    </w:p>
    <w:p w14:paraId="238660F4"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アルミニウム押出企業市場調査</w:t>
      </w:r>
    </w:p>
    <w:p w14:paraId="75422876"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建材メーカーへのアポイントメント取得</w:t>
      </w:r>
    </w:p>
    <w:p w14:paraId="06171D13"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自動車架装メーカーへのアポイントメント取得</w:t>
      </w:r>
    </w:p>
    <w:p w14:paraId="3FC30C16"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家具関連企業へのアポイントメント取得</w:t>
      </w:r>
    </w:p>
    <w:p w14:paraId="38B38BF3"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ソーラーパネルメーカーへのアポイントメント取得</w:t>
      </w:r>
    </w:p>
    <w:p w14:paraId="5B0CA897"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アルミニウム押出企業財務データの取得案件</w:t>
      </w:r>
    </w:p>
    <w:p w14:paraId="0FAC955B"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医薬品コンサルタントリストアップ業務</w:t>
      </w:r>
    </w:p>
    <w:p w14:paraId="6AEA7822"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AI学習用音声収録案件</w:t>
      </w:r>
    </w:p>
    <w:p w14:paraId="400F9368" w14:textId="77777777"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w:t>
      </w:r>
      <w:r w:rsidRPr="0062437E">
        <w:rPr>
          <w:rFonts w:asciiTheme="minorEastAsia" w:eastAsiaTheme="minorEastAsia" w:cstheme="majorHAnsi"/>
        </w:rPr>
        <w:t>20</w:t>
      </w:r>
      <w:r w:rsidRPr="0062437E">
        <w:rPr>
          <w:rFonts w:asciiTheme="minorEastAsia" w:eastAsiaTheme="minorEastAsia" w:cstheme="majorHAnsi" w:hint="eastAsia"/>
        </w:rPr>
        <w:t>年：GPS機器、フリートマネジメント市場調査</w:t>
      </w:r>
    </w:p>
    <w:p w14:paraId="3096DBB7" w14:textId="2794F044" w:rsidR="00C2643F" w:rsidRPr="0062437E" w:rsidRDefault="00C2643F" w:rsidP="00C2643F">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0年：アルミニウムユーザーインタビュー調査</w:t>
      </w:r>
    </w:p>
    <w:p w14:paraId="2285D29F" w14:textId="77777777" w:rsidR="00DE1A3A" w:rsidRPr="0062437E" w:rsidRDefault="00DE1A3A" w:rsidP="00DE1A3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0年：工業用レンズ加工メーカー検索調査</w:t>
      </w:r>
    </w:p>
    <w:p w14:paraId="02EDCFAB" w14:textId="77777777" w:rsidR="00DE1A3A" w:rsidRPr="0062437E" w:rsidRDefault="00DE1A3A" w:rsidP="00DE1A3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0年：自動車向け部品メーカー企業財務データの取得案件</w:t>
      </w:r>
    </w:p>
    <w:p w14:paraId="7844858B" w14:textId="77777777" w:rsidR="00DE1A3A" w:rsidRPr="0062437E" w:rsidRDefault="00DE1A3A" w:rsidP="00DE1A3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0年：日系菓子メーカーディストリビューター検索調査</w:t>
      </w:r>
    </w:p>
    <w:p w14:paraId="77C42F10" w14:textId="77777777" w:rsidR="00DE1A3A" w:rsidRPr="0062437E" w:rsidRDefault="00DE1A3A" w:rsidP="00DE1A3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0年：日系菓子メーカー販売チャンネル実態調査</w:t>
      </w:r>
    </w:p>
    <w:p w14:paraId="3C4E7C9D" w14:textId="77777777" w:rsidR="00DE1A3A" w:rsidRPr="0062437E" w:rsidRDefault="00DE1A3A" w:rsidP="00DE1A3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0年：日系菓子メーカー企業財務データの取得案件</w:t>
      </w:r>
    </w:p>
    <w:p w14:paraId="2A0F59FE" w14:textId="77777777" w:rsidR="00DE1A3A" w:rsidRPr="0062437E" w:rsidRDefault="00DE1A3A" w:rsidP="00DE1A3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0年：業界ニュースレポートの作成</w:t>
      </w:r>
    </w:p>
    <w:p w14:paraId="5F7C8C3A" w14:textId="64A43FA7" w:rsidR="00DE1A3A" w:rsidRPr="0062437E" w:rsidRDefault="00000000" w:rsidP="00DE1A3A">
      <w:pPr>
        <w:shd w:val="clear" w:color="auto" w:fill="FFFFFF"/>
        <w:spacing w:after="0" w:line="20" w:lineRule="atLeast"/>
        <w:rPr>
          <w:rFonts w:asciiTheme="minorEastAsia" w:eastAsiaTheme="minorEastAsia" w:cstheme="majorHAnsi"/>
        </w:rPr>
      </w:pPr>
      <w:r>
        <w:rPr>
          <w:rFonts w:asciiTheme="minorEastAsia" w:eastAsiaTheme="minorEastAsia" w:cstheme="majorHAnsi"/>
          <w:w w:val="90"/>
        </w:rPr>
        <w:pict w14:anchorId="60923912">
          <v:rect id="_x0000_i1033" style="width:0;height:1.5pt" o:hralign="center" o:hrstd="t" o:hr="t" fillcolor="#a0a0a0" stroked="f">
            <v:textbox inset="5.85pt,.7pt,5.85pt,.7pt"/>
          </v:rect>
        </w:pict>
      </w:r>
    </w:p>
    <w:p w14:paraId="17D2378D" w14:textId="384C3AE7" w:rsidR="00DE1A3A" w:rsidRPr="0062437E" w:rsidRDefault="00DE1A3A" w:rsidP="00DE1A3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衛生用品ディストリビューター検索調査およびアプローチ業務</w:t>
      </w:r>
    </w:p>
    <w:p w14:paraId="11D30D41" w14:textId="77777777" w:rsidR="0099356C" w:rsidRPr="0062437E" w:rsidRDefault="0099356C" w:rsidP="0099356C">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自動車用タイヤの市場価格調査</w:t>
      </w:r>
    </w:p>
    <w:p w14:paraId="68B03CAB" w14:textId="77777777" w:rsidR="0099356C" w:rsidRPr="0062437E" w:rsidRDefault="0099356C" w:rsidP="0099356C">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伝統小売デジタル化状況の市場調査</w:t>
      </w:r>
    </w:p>
    <w:p w14:paraId="4C1465F4" w14:textId="77777777" w:rsidR="0099356C" w:rsidRPr="0062437E" w:rsidRDefault="0099356C" w:rsidP="0099356C">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水道用メーター市場調査</w:t>
      </w:r>
    </w:p>
    <w:p w14:paraId="459828D1" w14:textId="77777777" w:rsidR="0099356C" w:rsidRPr="0062437E" w:rsidRDefault="0099356C" w:rsidP="0099356C">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上場企業の四半期レポートの分析調査</w:t>
      </w:r>
    </w:p>
    <w:p w14:paraId="7962B855" w14:textId="77777777" w:rsidR="0099356C" w:rsidRPr="0062437E" w:rsidRDefault="0099356C" w:rsidP="0099356C">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筆記具メーカー及びディストリビューター企業財務データの取得案件</w:t>
      </w:r>
    </w:p>
    <w:p w14:paraId="5B468FFC" w14:textId="77777777" w:rsidR="0099356C" w:rsidRPr="0062437E" w:rsidRDefault="0099356C" w:rsidP="0099356C">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乳製品メーカー企業財務データの取得案件</w:t>
      </w:r>
    </w:p>
    <w:p w14:paraId="3D0EA12C" w14:textId="77777777" w:rsidR="0099356C" w:rsidRPr="0062437E" w:rsidRDefault="0099356C" w:rsidP="0099356C">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物流業界の市場調査（FTA状況、法規制、物流コスト等）</w:t>
      </w:r>
    </w:p>
    <w:p w14:paraId="7549DAAA" w14:textId="77777777" w:rsidR="0099356C" w:rsidRPr="0062437E" w:rsidRDefault="0099356C" w:rsidP="0099356C">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1年：医療機器輸入規制調査</w:t>
      </w:r>
    </w:p>
    <w:p w14:paraId="100C4DDB" w14:textId="2D56A91D" w:rsidR="00F809C9" w:rsidRPr="0062437E" w:rsidRDefault="0099356C" w:rsidP="0099356C">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1年：水道用メーターディストリビューターへのアポ取り業務</w:t>
      </w:r>
    </w:p>
    <w:p w14:paraId="174D168C" w14:textId="5C4B650D" w:rsidR="0099356C" w:rsidRPr="0062437E" w:rsidRDefault="00000000" w:rsidP="00D265A6">
      <w:pPr>
        <w:shd w:val="clear" w:color="auto" w:fill="FFFFFF"/>
        <w:spacing w:after="0" w:line="20" w:lineRule="atLeast"/>
        <w:rPr>
          <w:rFonts w:asciiTheme="minorEastAsia" w:eastAsiaTheme="minorEastAsia" w:hAnsiTheme="minorEastAsia" w:cstheme="majorHAnsi"/>
          <w:u w:val="single"/>
        </w:rPr>
      </w:pPr>
      <w:r>
        <w:rPr>
          <w:rFonts w:asciiTheme="minorEastAsia" w:eastAsiaTheme="minorEastAsia" w:hAnsiTheme="minorEastAsia" w:cstheme="majorHAnsi"/>
          <w:w w:val="90"/>
        </w:rPr>
        <w:pict w14:anchorId="349F3F47">
          <v:rect id="_x0000_i1034" style="width:0;height:1.5pt" o:hralign="center" o:hrstd="t" o:hr="t" fillcolor="#a0a0a0" stroked="f">
            <v:textbox inset="5.85pt,.7pt,5.85pt,.7pt"/>
          </v:rect>
        </w:pict>
      </w:r>
    </w:p>
    <w:p w14:paraId="766AD3D3" w14:textId="77777777" w:rsidR="007C0EE5" w:rsidRPr="0062437E" w:rsidRDefault="007C0EE5" w:rsidP="007C0EE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22年：</w:t>
      </w:r>
      <w:r w:rsidRPr="0062437E">
        <w:rPr>
          <w:rFonts w:asciiTheme="minorEastAsia" w:eastAsiaTheme="minorEastAsia" w:hAnsiTheme="minorEastAsia" w:cstheme="majorHAnsi" w:hint="eastAsia"/>
        </w:rPr>
        <w:t>ガスメーター代理店調査</w:t>
      </w:r>
    </w:p>
    <w:p w14:paraId="7B4D36A4" w14:textId="77777777" w:rsidR="007C0EE5" w:rsidRPr="0062437E" w:rsidRDefault="007C0EE5" w:rsidP="007C0EE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22年：</w:t>
      </w:r>
      <w:r w:rsidRPr="0062437E">
        <w:rPr>
          <w:rFonts w:asciiTheme="minorEastAsia" w:eastAsiaTheme="minorEastAsia" w:hAnsiTheme="minorEastAsia" w:cstheme="majorHAnsi" w:hint="eastAsia"/>
        </w:rPr>
        <w:t>ガスメーター代理店へのアポ取り業務</w:t>
      </w:r>
    </w:p>
    <w:p w14:paraId="5C362E7B" w14:textId="77777777" w:rsidR="007C0EE5" w:rsidRPr="0062437E" w:rsidRDefault="007C0EE5" w:rsidP="007C0EE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22年：</w:t>
      </w:r>
      <w:r w:rsidRPr="0062437E">
        <w:rPr>
          <w:rFonts w:asciiTheme="minorEastAsia" w:eastAsiaTheme="minorEastAsia" w:hAnsiTheme="minorEastAsia" w:cstheme="majorHAnsi" w:hint="eastAsia"/>
        </w:rPr>
        <w:t>I</w:t>
      </w:r>
      <w:r w:rsidRPr="0062437E">
        <w:rPr>
          <w:rFonts w:asciiTheme="minorEastAsia" w:eastAsiaTheme="minorEastAsia" w:hAnsiTheme="minorEastAsia" w:cstheme="majorHAnsi"/>
        </w:rPr>
        <w:t>PM</w:t>
      </w:r>
      <w:r w:rsidRPr="0062437E">
        <w:rPr>
          <w:rFonts w:asciiTheme="minorEastAsia" w:eastAsiaTheme="minorEastAsia" w:hAnsiTheme="minorEastAsia" w:cstheme="majorHAnsi" w:hint="eastAsia"/>
        </w:rPr>
        <w:t>磁石埋込式モーターのメーカー調査</w:t>
      </w:r>
    </w:p>
    <w:p w14:paraId="25A21D18" w14:textId="77777777" w:rsidR="007C0EE5" w:rsidRPr="0062437E" w:rsidRDefault="007C0EE5" w:rsidP="007C0EE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22年：</w:t>
      </w:r>
      <w:r w:rsidRPr="0062437E">
        <w:rPr>
          <w:rFonts w:asciiTheme="minorEastAsia" w:eastAsiaTheme="minorEastAsia" w:hAnsiTheme="minorEastAsia" w:cstheme="majorHAnsi" w:hint="eastAsia"/>
        </w:rPr>
        <w:t>インドネシア家具メーカーの深堀調査</w:t>
      </w:r>
    </w:p>
    <w:p w14:paraId="5742F796" w14:textId="77777777" w:rsidR="007C0EE5" w:rsidRPr="0062437E" w:rsidRDefault="007C0EE5" w:rsidP="007C0EE5">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lastRenderedPageBreak/>
        <w:t>2022年：</w:t>
      </w:r>
      <w:r w:rsidRPr="0062437E">
        <w:rPr>
          <w:rFonts w:asciiTheme="minorEastAsia" w:eastAsiaTheme="minorEastAsia" w:hAnsiTheme="minorEastAsia" w:cstheme="majorHAnsi" w:hint="eastAsia"/>
        </w:rPr>
        <w:t>I</w:t>
      </w:r>
      <w:r w:rsidRPr="0062437E">
        <w:rPr>
          <w:rFonts w:asciiTheme="minorEastAsia" w:eastAsiaTheme="minorEastAsia" w:hAnsiTheme="minorEastAsia" w:cstheme="majorHAnsi"/>
        </w:rPr>
        <w:t>OT</w:t>
      </w:r>
      <w:r w:rsidRPr="0062437E">
        <w:rPr>
          <w:rFonts w:asciiTheme="minorEastAsia" w:eastAsiaTheme="minorEastAsia" w:hAnsiTheme="minorEastAsia" w:cstheme="majorHAnsi" w:hint="eastAsia"/>
        </w:rPr>
        <w:t>機器の工場でのニーズについてのインタビュー調査</w:t>
      </w:r>
    </w:p>
    <w:p w14:paraId="15DFA60E" w14:textId="3F21157A" w:rsidR="0099356C" w:rsidRPr="0062437E" w:rsidRDefault="007C0EE5" w:rsidP="007C0EE5">
      <w:pPr>
        <w:shd w:val="clear" w:color="auto" w:fill="FFFFFF"/>
        <w:spacing w:after="0" w:line="20" w:lineRule="atLeast"/>
        <w:rPr>
          <w:rFonts w:asciiTheme="minorEastAsia" w:eastAsiaTheme="minorEastAsia" w:hAnsiTheme="minorEastAsia" w:cstheme="majorHAnsi"/>
          <w:u w:val="single"/>
        </w:rPr>
      </w:pPr>
      <w:r w:rsidRPr="0062437E">
        <w:rPr>
          <w:rFonts w:asciiTheme="minorEastAsia" w:eastAsiaTheme="minorEastAsia" w:hAnsiTheme="minorEastAsia" w:cstheme="majorHAnsi"/>
        </w:rPr>
        <w:t>2022年：</w:t>
      </w:r>
      <w:r w:rsidRPr="0062437E">
        <w:rPr>
          <w:rFonts w:asciiTheme="minorEastAsia" w:eastAsiaTheme="minorEastAsia" w:hAnsiTheme="minorEastAsia" w:cstheme="majorHAnsi" w:hint="eastAsia"/>
        </w:rPr>
        <w:t>産業用モーター部品のメーカー調査</w:t>
      </w:r>
    </w:p>
    <w:p w14:paraId="45BE1A50" w14:textId="08C7D966" w:rsidR="0099356C" w:rsidRPr="0062437E" w:rsidRDefault="00A27822" w:rsidP="00D265A6">
      <w:pPr>
        <w:shd w:val="clear" w:color="auto" w:fill="FFFFFF"/>
        <w:spacing w:after="0" w:line="20" w:lineRule="atLeast"/>
        <w:rPr>
          <w:rFonts w:asciiTheme="minorEastAsia" w:eastAsiaTheme="minorEastAsia" w:hAnsiTheme="minorEastAsia" w:cstheme="majorHAnsi"/>
          <w:u w:val="single"/>
        </w:rPr>
      </w:pPr>
      <w:r w:rsidRPr="0062437E">
        <w:rPr>
          <w:rFonts w:asciiTheme="minorEastAsia" w:eastAsiaTheme="minorEastAsia" w:hAnsiTheme="minorEastAsia" w:cstheme="majorHAnsi"/>
        </w:rPr>
        <w:t>2022年：</w:t>
      </w:r>
      <w:r w:rsidRPr="0062437E">
        <w:rPr>
          <w:rFonts w:asciiTheme="minorEastAsia" w:eastAsiaTheme="minorEastAsia" w:hAnsiTheme="minorEastAsia" w:cstheme="majorHAnsi" w:hint="eastAsia"/>
        </w:rPr>
        <w:t>文房具関連、輸入販売代理店のリストアップ</w:t>
      </w:r>
    </w:p>
    <w:p w14:paraId="68291EB0" w14:textId="4E48DE0C" w:rsidR="00A27822" w:rsidRPr="0062437E" w:rsidRDefault="00A27822" w:rsidP="00D265A6">
      <w:pPr>
        <w:shd w:val="clear" w:color="auto" w:fill="FFFFFF"/>
        <w:spacing w:after="0" w:line="20" w:lineRule="atLeast"/>
        <w:rPr>
          <w:rFonts w:asciiTheme="minorEastAsia" w:eastAsiaTheme="minorEastAsia" w:hAnsiTheme="minorEastAsia" w:cstheme="majorHAnsi"/>
          <w:u w:val="single"/>
        </w:rPr>
      </w:pPr>
      <w:r w:rsidRPr="0062437E">
        <w:rPr>
          <w:rFonts w:asciiTheme="minorEastAsia" w:eastAsiaTheme="minorEastAsia" w:hAnsiTheme="minorEastAsia" w:cstheme="majorHAnsi"/>
        </w:rPr>
        <w:t>2022年：</w:t>
      </w:r>
      <w:r w:rsidR="002C0452" w:rsidRPr="0062437E">
        <w:rPr>
          <w:rFonts w:asciiTheme="minorEastAsia" w:eastAsiaTheme="minorEastAsia" w:hAnsiTheme="minorEastAsia" w:cstheme="majorHAnsi" w:hint="eastAsia"/>
        </w:rPr>
        <w:t>住宅向け水回り製品のインドネシアへの参入方法のアドバイス業務</w:t>
      </w:r>
    </w:p>
    <w:p w14:paraId="51E154DC" w14:textId="13D1B75D" w:rsidR="00A27822" w:rsidRPr="0062437E" w:rsidRDefault="00A27822"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rPr>
        <w:t>2022年：</w:t>
      </w:r>
      <w:r w:rsidR="002C0452" w:rsidRPr="0062437E">
        <w:rPr>
          <w:rFonts w:asciiTheme="minorEastAsia" w:eastAsiaTheme="minorEastAsia" w:hAnsiTheme="minorEastAsia" w:cstheme="majorHAnsi" w:hint="eastAsia"/>
        </w:rPr>
        <w:t>EVバッテリー参入メーカー動向調査</w:t>
      </w:r>
    </w:p>
    <w:p w14:paraId="0C2C3452" w14:textId="5188BFCE" w:rsidR="002C0452" w:rsidRPr="0062437E" w:rsidRDefault="002C0452"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rPr>
        <w:t>2022年：</w:t>
      </w:r>
      <w:r w:rsidR="00600E4D" w:rsidRPr="0062437E">
        <w:rPr>
          <w:rFonts w:asciiTheme="minorEastAsia" w:eastAsiaTheme="minorEastAsia" w:hAnsiTheme="minorEastAsia" w:cstheme="majorHAnsi" w:hint="eastAsia"/>
        </w:rPr>
        <w:t>架装メーカー、</w:t>
      </w:r>
      <w:r w:rsidRPr="0062437E">
        <w:rPr>
          <w:rFonts w:asciiTheme="minorEastAsia" w:eastAsiaTheme="minorEastAsia" w:hAnsiTheme="minorEastAsia" w:cstheme="majorHAnsi" w:hint="eastAsia"/>
        </w:rPr>
        <w:t>消防自動車市場調査</w:t>
      </w:r>
    </w:p>
    <w:p w14:paraId="23C696EA" w14:textId="706AF3CA" w:rsidR="002C0452" w:rsidRPr="0062437E" w:rsidRDefault="002C0452"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rPr>
        <w:t>2022年：</w:t>
      </w:r>
      <w:r w:rsidR="00600E4D" w:rsidRPr="0062437E">
        <w:rPr>
          <w:rFonts w:asciiTheme="minorEastAsia" w:eastAsiaTheme="minorEastAsia" w:hAnsiTheme="minorEastAsia" w:cstheme="majorHAnsi" w:hint="eastAsia"/>
        </w:rPr>
        <w:t>配線器具販売メーカー動向調査</w:t>
      </w:r>
    </w:p>
    <w:p w14:paraId="521777C1" w14:textId="0DDF04D2" w:rsidR="0000243A" w:rsidRPr="0062437E" w:rsidRDefault="0000243A"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rPr>
        <w:t>2022年：</w:t>
      </w:r>
      <w:r w:rsidRPr="0062437E">
        <w:rPr>
          <w:rFonts w:asciiTheme="minorEastAsia" w:eastAsiaTheme="minorEastAsia" w:hAnsiTheme="minorEastAsia" w:cstheme="majorHAnsi" w:hint="eastAsia"/>
        </w:rPr>
        <w:t>自動車向け部品メーカー企業財務データの取得案件</w:t>
      </w:r>
    </w:p>
    <w:p w14:paraId="11270BED" w14:textId="67D76063" w:rsidR="00A46C63" w:rsidRPr="0062437E" w:rsidRDefault="00000000" w:rsidP="00D265A6">
      <w:pPr>
        <w:shd w:val="clear" w:color="auto" w:fill="FFFFFF"/>
        <w:spacing w:after="0" w:line="20" w:lineRule="atLeast"/>
        <w:rPr>
          <w:rFonts w:asciiTheme="minorEastAsia" w:eastAsiaTheme="minorEastAsia" w:hAnsiTheme="minorEastAsia" w:cstheme="majorHAnsi"/>
        </w:rPr>
      </w:pPr>
      <w:r>
        <w:rPr>
          <w:rFonts w:asciiTheme="minorEastAsia" w:eastAsiaTheme="minorEastAsia" w:hAnsiTheme="minorEastAsia" w:cstheme="majorHAnsi"/>
          <w:w w:val="90"/>
        </w:rPr>
        <w:pict w14:anchorId="587A5338">
          <v:rect id="_x0000_i1035" style="width:0;height:1.5pt" o:hralign="center" o:hrstd="t" o:hr="t" fillcolor="#a0a0a0" stroked="f">
            <v:textbox inset="5.85pt,.7pt,5.85pt,.7pt"/>
          </v:rect>
        </w:pict>
      </w:r>
    </w:p>
    <w:p w14:paraId="03F98DA5" w14:textId="535915C9" w:rsidR="00CA1126" w:rsidRPr="0062437E" w:rsidRDefault="00A46C63"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w:t>
      </w:r>
      <w:r w:rsidRPr="0062437E">
        <w:rPr>
          <w:rFonts w:asciiTheme="minorEastAsia" w:eastAsiaTheme="minorEastAsia" w:hAnsiTheme="minorEastAsia" w:cstheme="majorHAnsi"/>
        </w:rPr>
        <w:t>3</w:t>
      </w:r>
      <w:r w:rsidRPr="0062437E">
        <w:rPr>
          <w:rFonts w:asciiTheme="minorEastAsia" w:eastAsiaTheme="minorEastAsia" w:hAnsiTheme="minorEastAsia" w:cstheme="majorHAnsi" w:hint="eastAsia"/>
        </w:rPr>
        <w:t>年：医薬品登録法規制調査</w:t>
      </w:r>
    </w:p>
    <w:p w14:paraId="3018A1C4" w14:textId="0A9A81D0" w:rsidR="00211B31" w:rsidRPr="0062437E" w:rsidRDefault="00211B31" w:rsidP="00211B31">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w:t>
      </w:r>
      <w:r w:rsidRPr="0062437E">
        <w:rPr>
          <w:rFonts w:asciiTheme="minorEastAsia" w:eastAsiaTheme="minorEastAsia" w:hAnsiTheme="minorEastAsia" w:cstheme="majorHAnsi"/>
        </w:rPr>
        <w:t>3</w:t>
      </w:r>
      <w:r w:rsidRPr="0062437E">
        <w:rPr>
          <w:rFonts w:asciiTheme="minorEastAsia" w:eastAsiaTheme="minorEastAsia" w:hAnsiTheme="minorEastAsia" w:cstheme="majorHAnsi" w:hint="eastAsia"/>
        </w:rPr>
        <w:t>年：日イビジネスマッチング事務局サポート業務</w:t>
      </w:r>
    </w:p>
    <w:p w14:paraId="170B701A" w14:textId="79182FB9" w:rsidR="00CA1126" w:rsidRPr="0062437E" w:rsidRDefault="00A46C63" w:rsidP="00D265A6">
      <w:pPr>
        <w:shd w:val="clear" w:color="auto" w:fill="FFFFFF"/>
        <w:spacing w:after="0" w:line="20" w:lineRule="atLeast"/>
        <w:rPr>
          <w:rFonts w:asciiTheme="minorEastAsia" w:eastAsiaTheme="minorEastAsia" w:hAnsiTheme="minorEastAsia" w:cstheme="majorHAnsi"/>
        </w:rPr>
      </w:pPr>
      <w:bookmarkStart w:id="2" w:name="_Hlk158104076"/>
      <w:r w:rsidRPr="0062437E">
        <w:rPr>
          <w:rFonts w:asciiTheme="minorEastAsia" w:eastAsiaTheme="minorEastAsia" w:hAnsiTheme="minorEastAsia" w:cstheme="majorHAnsi" w:hint="eastAsia"/>
        </w:rPr>
        <w:t>2023年：</w:t>
      </w:r>
      <w:r w:rsidR="0000243A" w:rsidRPr="0062437E">
        <w:rPr>
          <w:rFonts w:asciiTheme="minorEastAsia" w:eastAsiaTheme="minorEastAsia" w:hAnsiTheme="minorEastAsia" w:cstheme="majorHAnsi" w:hint="eastAsia"/>
        </w:rPr>
        <w:t>アルミ加工メーカー企業財務データの取得案件</w:t>
      </w:r>
    </w:p>
    <w:bookmarkEnd w:id="2"/>
    <w:p w14:paraId="49746B94" w14:textId="1BFC2502" w:rsidR="00A46C63" w:rsidRPr="0062437E" w:rsidRDefault="0000243A" w:rsidP="00D265A6">
      <w:pPr>
        <w:shd w:val="clear" w:color="auto" w:fill="FFFFFF"/>
        <w:spacing w:after="0" w:line="20" w:lineRule="atLeast"/>
        <w:rPr>
          <w:rFonts w:asciiTheme="minorEastAsia" w:eastAsiaTheme="minorEastAsia" w:hAnsiTheme="minorEastAsia" w:cstheme="majorHAnsi"/>
          <w:u w:val="single"/>
        </w:rPr>
      </w:pPr>
      <w:r w:rsidRPr="0062437E">
        <w:rPr>
          <w:rFonts w:asciiTheme="minorEastAsia" w:eastAsiaTheme="minorEastAsia" w:hAnsiTheme="minorEastAsia" w:cstheme="majorHAnsi" w:hint="eastAsia"/>
        </w:rPr>
        <w:t>2023年：インドネシア産業レポートの更新案件</w:t>
      </w:r>
    </w:p>
    <w:p w14:paraId="1FB02A13" w14:textId="4CD07687" w:rsidR="00A46C63" w:rsidRPr="0062437E" w:rsidRDefault="0000243A" w:rsidP="00D265A6">
      <w:pPr>
        <w:shd w:val="clear" w:color="auto" w:fill="FFFFFF"/>
        <w:spacing w:after="0" w:line="20" w:lineRule="atLeast"/>
        <w:rPr>
          <w:rFonts w:asciiTheme="minorEastAsia" w:eastAsiaTheme="minorEastAsia" w:hAnsiTheme="minorEastAsia" w:cstheme="majorHAnsi"/>
          <w:u w:val="single"/>
        </w:rPr>
      </w:pPr>
      <w:r w:rsidRPr="0062437E">
        <w:rPr>
          <w:rFonts w:asciiTheme="minorEastAsia" w:eastAsiaTheme="minorEastAsia" w:hAnsiTheme="minorEastAsia" w:cstheme="majorHAnsi" w:hint="eastAsia"/>
        </w:rPr>
        <w:t>2023年：</w:t>
      </w:r>
      <w:bookmarkStart w:id="3" w:name="_Hlk128038939"/>
      <w:r w:rsidRPr="0062437E">
        <w:rPr>
          <w:rFonts w:asciiTheme="minorEastAsia" w:eastAsiaTheme="minorEastAsia" w:hAnsiTheme="minorEastAsia" w:cstheme="majorHAnsi" w:hint="eastAsia"/>
        </w:rPr>
        <w:t>自動車向けシート加工メーカー企業財務データの取得案件</w:t>
      </w:r>
      <w:bookmarkEnd w:id="3"/>
    </w:p>
    <w:p w14:paraId="64068450" w14:textId="77777777" w:rsidR="002916AE" w:rsidRPr="0062437E" w:rsidRDefault="002916AE" w:rsidP="002916AE">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3年：インドネシア玩具メーカーのリストアップおよびアポ入れ業務</w:t>
      </w:r>
    </w:p>
    <w:p w14:paraId="690ED683" w14:textId="77777777" w:rsidR="002916AE" w:rsidRPr="0062437E" w:rsidRDefault="002916AE" w:rsidP="002916AE">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3年：照明機器販売企業の企業財務データの取得案件</w:t>
      </w:r>
    </w:p>
    <w:p w14:paraId="23FA9CC4" w14:textId="79485D8B" w:rsidR="0099356C" w:rsidRPr="0062437E" w:rsidRDefault="002916AE" w:rsidP="002916AE">
      <w:pPr>
        <w:shd w:val="clear" w:color="auto" w:fill="FFFFFF"/>
        <w:spacing w:after="0" w:line="20" w:lineRule="atLeast"/>
        <w:rPr>
          <w:rFonts w:asciiTheme="minorEastAsia" w:eastAsiaTheme="minorEastAsia" w:cstheme="majorHAnsi"/>
        </w:rPr>
      </w:pPr>
      <w:bookmarkStart w:id="4" w:name="_Hlk158104228"/>
      <w:r w:rsidRPr="0062437E">
        <w:rPr>
          <w:rFonts w:asciiTheme="minorEastAsia" w:eastAsiaTheme="minorEastAsia" w:cstheme="majorHAnsi" w:hint="eastAsia"/>
        </w:rPr>
        <w:t>2023年：ピストンリング加工メーカー企業財務データの取得案件</w:t>
      </w:r>
    </w:p>
    <w:p w14:paraId="0E3E0EF5" w14:textId="32A5BF37" w:rsidR="00DF704F" w:rsidRPr="0062437E" w:rsidRDefault="00DF704F" w:rsidP="002916AE">
      <w:pPr>
        <w:shd w:val="clear" w:color="auto" w:fill="FFFFFF"/>
        <w:spacing w:after="0" w:line="20" w:lineRule="atLeast"/>
        <w:rPr>
          <w:rFonts w:asciiTheme="minorEastAsia" w:eastAsiaTheme="minorEastAsia" w:cstheme="majorHAnsi"/>
        </w:rPr>
      </w:pPr>
      <w:bookmarkStart w:id="5" w:name="_Hlk162859698"/>
      <w:bookmarkEnd w:id="4"/>
      <w:r w:rsidRPr="0062437E">
        <w:rPr>
          <w:rFonts w:asciiTheme="minorEastAsia" w:eastAsiaTheme="minorEastAsia" w:cstheme="majorHAnsi" w:hint="eastAsia"/>
        </w:rPr>
        <w:t>2023年：化粧品代理店リストアップ調査</w:t>
      </w:r>
    </w:p>
    <w:p w14:paraId="425F460C" w14:textId="03CAAA40" w:rsidR="00DF704F" w:rsidRPr="0062437E" w:rsidRDefault="00DF704F" w:rsidP="002916AE">
      <w:pPr>
        <w:shd w:val="clear" w:color="auto" w:fill="FFFFFF"/>
        <w:spacing w:after="0" w:line="20" w:lineRule="atLeast"/>
        <w:rPr>
          <w:rFonts w:asciiTheme="minorEastAsia" w:eastAsiaTheme="minorEastAsia" w:cstheme="majorHAnsi"/>
        </w:rPr>
      </w:pPr>
      <w:bookmarkStart w:id="6" w:name="_Hlk158104359"/>
      <w:r w:rsidRPr="0062437E">
        <w:rPr>
          <w:rFonts w:asciiTheme="minorEastAsia" w:eastAsiaTheme="minorEastAsia" w:cstheme="majorHAnsi" w:hint="eastAsia"/>
        </w:rPr>
        <w:t>2023年：自動車産業の歴史およびEV化の現状調査</w:t>
      </w:r>
    </w:p>
    <w:bookmarkEnd w:id="6"/>
    <w:p w14:paraId="2E66A9B2" w14:textId="44D12ADB" w:rsidR="00DF704F" w:rsidRPr="0062437E" w:rsidRDefault="00DF704F" w:rsidP="002916AE">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3年：化粧品原料禁止物質法令調査</w:t>
      </w:r>
    </w:p>
    <w:p w14:paraId="257C49D4" w14:textId="77F86E74" w:rsidR="0000243A" w:rsidRPr="0062437E" w:rsidRDefault="00000000" w:rsidP="00D265A6">
      <w:pPr>
        <w:shd w:val="clear" w:color="auto" w:fill="FFFFFF"/>
        <w:spacing w:after="0" w:line="20" w:lineRule="atLeast"/>
        <w:rPr>
          <w:rFonts w:asciiTheme="minorEastAsia" w:eastAsiaTheme="minorEastAsia" w:cstheme="majorHAnsi"/>
          <w:u w:val="single"/>
        </w:rPr>
      </w:pPr>
      <w:r>
        <w:rPr>
          <w:rFonts w:asciiTheme="minorEastAsia" w:eastAsiaTheme="minorEastAsia" w:hAnsiTheme="minorEastAsia" w:cstheme="majorHAnsi"/>
          <w:w w:val="90"/>
        </w:rPr>
        <w:pict w14:anchorId="093CAE53">
          <v:rect id="_x0000_i1036" style="width:0;height:1.5pt" o:hralign="center" o:hrstd="t" o:hr="t" fillcolor="#a0a0a0" stroked="f">
            <v:textbox inset="5.85pt,.7pt,5.85pt,.7pt"/>
          </v:rect>
        </w:pict>
      </w:r>
    </w:p>
    <w:p w14:paraId="29BF405C" w14:textId="42FB41B8" w:rsidR="00DF704F" w:rsidRPr="0062437E" w:rsidRDefault="00DF704F"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インドネシア精油メーカー企業財務データの取得案件</w:t>
      </w:r>
    </w:p>
    <w:p w14:paraId="54AC3C13" w14:textId="2F3EB47B" w:rsidR="00CA6F3D" w:rsidRPr="0062437E" w:rsidRDefault="00CA6F3D" w:rsidP="00CA6F3D">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インドネシア</w:t>
      </w:r>
      <w:r w:rsidR="00D67857" w:rsidRPr="0062437E">
        <w:rPr>
          <w:rFonts w:asciiTheme="minorEastAsia" w:eastAsiaTheme="minorEastAsia" w:cstheme="majorHAnsi" w:hint="eastAsia"/>
        </w:rPr>
        <w:t>高度熱処理加工</w:t>
      </w:r>
      <w:r w:rsidRPr="0062437E">
        <w:rPr>
          <w:rFonts w:asciiTheme="minorEastAsia" w:eastAsiaTheme="minorEastAsia" w:cstheme="majorHAnsi" w:hint="eastAsia"/>
        </w:rPr>
        <w:t>企業財務データの取得案件</w:t>
      </w:r>
    </w:p>
    <w:bookmarkEnd w:id="5"/>
    <w:p w14:paraId="7C800A70" w14:textId="37F8A8F3" w:rsidR="000E5989" w:rsidRPr="0062437E" w:rsidRDefault="000E5989" w:rsidP="000E5989">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インドネシア養鶏企業財務データの取得案件</w:t>
      </w:r>
    </w:p>
    <w:p w14:paraId="571D5BC1" w14:textId="34532E7F" w:rsidR="000E5989" w:rsidRPr="0062437E" w:rsidRDefault="000E5989" w:rsidP="000E5989">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インドネシア冷凍食品企業財務データの取得案件</w:t>
      </w:r>
    </w:p>
    <w:p w14:paraId="5277876D" w14:textId="077C0F27" w:rsidR="000E5989" w:rsidRPr="0062437E" w:rsidRDefault="000E5989"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インドネシア上場企業、新政府移転地へのアポ入れ及び同行通訳</w:t>
      </w:r>
      <w:r w:rsidR="00500655">
        <w:rPr>
          <w:rFonts w:asciiTheme="minorEastAsia" w:eastAsiaTheme="minorEastAsia" w:cstheme="majorHAnsi" w:hint="eastAsia"/>
        </w:rPr>
        <w:t>手配</w:t>
      </w:r>
    </w:p>
    <w:p w14:paraId="742C8A39" w14:textId="04602365" w:rsidR="00500655" w:rsidRPr="0062437E" w:rsidRDefault="00500655" w:rsidP="0050065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w:t>
      </w:r>
      <w:r>
        <w:rPr>
          <w:rFonts w:asciiTheme="minorEastAsia" w:eastAsiaTheme="minorEastAsia" w:cstheme="majorHAnsi" w:hint="eastAsia"/>
        </w:rPr>
        <w:t>保険会社投資上限規制の法令検索調査</w:t>
      </w:r>
    </w:p>
    <w:p w14:paraId="6BBF92E8" w14:textId="684624A6" w:rsidR="00500655" w:rsidRPr="0062437E" w:rsidRDefault="00500655" w:rsidP="0050065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インドネシア</w:t>
      </w:r>
      <w:r>
        <w:rPr>
          <w:rFonts w:asciiTheme="minorEastAsia" w:eastAsiaTheme="minorEastAsia" w:cstheme="majorHAnsi" w:hint="eastAsia"/>
        </w:rPr>
        <w:t>日系建設会社</w:t>
      </w:r>
      <w:r w:rsidRPr="0062437E">
        <w:rPr>
          <w:rFonts w:asciiTheme="minorEastAsia" w:eastAsiaTheme="minorEastAsia" w:cstheme="majorHAnsi" w:hint="eastAsia"/>
        </w:rPr>
        <w:t>財務データの取得案件</w:t>
      </w:r>
    </w:p>
    <w:p w14:paraId="2F73C532" w14:textId="3EA1A78E" w:rsidR="00500655" w:rsidRDefault="00500655" w:rsidP="0050065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インドネシア</w:t>
      </w:r>
      <w:r w:rsidR="00912FB1">
        <w:rPr>
          <w:rFonts w:asciiTheme="minorEastAsia" w:eastAsiaTheme="minorEastAsia" w:cstheme="majorHAnsi" w:hint="eastAsia"/>
        </w:rPr>
        <w:t>産業機器向けプログラム製作企業</w:t>
      </w:r>
      <w:r w:rsidRPr="0062437E">
        <w:rPr>
          <w:rFonts w:asciiTheme="minorEastAsia" w:eastAsiaTheme="minorEastAsia" w:cstheme="majorHAnsi" w:hint="eastAsia"/>
        </w:rPr>
        <w:t>財務データの取得案件</w:t>
      </w:r>
    </w:p>
    <w:p w14:paraId="464FFDE5" w14:textId="3A4D6985" w:rsidR="007A2F15" w:rsidRPr="0062437E" w:rsidRDefault="007A2F15" w:rsidP="00500655">
      <w:pPr>
        <w:shd w:val="clear" w:color="auto" w:fill="FFFFFF"/>
        <w:spacing w:after="0" w:line="20" w:lineRule="atLeast"/>
        <w:rPr>
          <w:rFonts w:asciiTheme="minorEastAsia" w:eastAsiaTheme="minorEastAsia" w:cstheme="majorHAnsi" w:hint="eastAsia"/>
        </w:rPr>
      </w:pPr>
      <w:r>
        <w:rPr>
          <w:rFonts w:asciiTheme="minorEastAsia" w:eastAsiaTheme="minorEastAsia" w:hAnsiTheme="minorEastAsia" w:cstheme="majorHAnsi"/>
          <w:w w:val="90"/>
        </w:rPr>
        <w:pict w14:anchorId="416AD3D5">
          <v:rect id="_x0000_i1048" style="width:0;height:1.5pt" o:hralign="center" o:hrstd="t" o:hr="t" fillcolor="#a0a0a0" stroked="f">
            <v:textbox inset="5.85pt,.7pt,5.85pt,.7pt"/>
          </v:rect>
        </w:pict>
      </w:r>
    </w:p>
    <w:p w14:paraId="08E9AAEB" w14:textId="77777777" w:rsidR="007A2F15" w:rsidRPr="007A2F15" w:rsidRDefault="007A2F15" w:rsidP="007A2F15">
      <w:pPr>
        <w:shd w:val="clear" w:color="auto" w:fill="FFFFFF"/>
        <w:spacing w:after="0" w:line="20" w:lineRule="atLeast"/>
        <w:rPr>
          <w:rFonts w:asciiTheme="minorEastAsia" w:eastAsiaTheme="minorEastAsia" w:cstheme="majorHAnsi" w:hint="eastAsia"/>
        </w:rPr>
      </w:pPr>
      <w:r w:rsidRPr="007A2F15">
        <w:rPr>
          <w:rFonts w:asciiTheme="minorEastAsia" w:eastAsiaTheme="minorEastAsia" w:cstheme="majorHAnsi" w:hint="eastAsia"/>
        </w:rPr>
        <w:t>2025年：インドネシアに進出済の日系建設企業の企業財務データの取得案件</w:t>
      </w:r>
    </w:p>
    <w:p w14:paraId="074EA462" w14:textId="77777777" w:rsidR="007A2F15" w:rsidRPr="007A2F15" w:rsidRDefault="007A2F15" w:rsidP="007A2F15">
      <w:pPr>
        <w:shd w:val="clear" w:color="auto" w:fill="FFFFFF"/>
        <w:spacing w:after="0" w:line="20" w:lineRule="atLeast"/>
        <w:rPr>
          <w:rFonts w:asciiTheme="minorEastAsia" w:eastAsiaTheme="minorEastAsia" w:cstheme="majorHAnsi" w:hint="eastAsia"/>
        </w:rPr>
      </w:pPr>
      <w:r w:rsidRPr="007A2F15">
        <w:rPr>
          <w:rFonts w:asciiTheme="minorEastAsia" w:eastAsiaTheme="minorEastAsia" w:cstheme="majorHAnsi" w:hint="eastAsia"/>
        </w:rPr>
        <w:t>2025年：インドネシア農薬・肥料メーカーの企業財務データ取得案件</w:t>
      </w:r>
    </w:p>
    <w:p w14:paraId="6F05011D" w14:textId="77777777" w:rsidR="007A2F15" w:rsidRPr="007A2F15" w:rsidRDefault="007A2F15" w:rsidP="007A2F15">
      <w:pPr>
        <w:shd w:val="clear" w:color="auto" w:fill="FFFFFF"/>
        <w:spacing w:after="0" w:line="20" w:lineRule="atLeast"/>
        <w:rPr>
          <w:rFonts w:asciiTheme="minorEastAsia" w:eastAsiaTheme="minorEastAsia" w:cstheme="majorHAnsi" w:hint="eastAsia"/>
        </w:rPr>
      </w:pPr>
      <w:r w:rsidRPr="007A2F15">
        <w:rPr>
          <w:rFonts w:asciiTheme="minorEastAsia" w:eastAsiaTheme="minorEastAsia" w:cstheme="majorHAnsi" w:hint="eastAsia"/>
        </w:rPr>
        <w:t>2025年：インドネシア農薬・肥料販売代理店の企業財務データ取得案件</w:t>
      </w:r>
    </w:p>
    <w:p w14:paraId="2E08BA9C" w14:textId="77777777" w:rsidR="007A2F15" w:rsidRPr="007A2F15" w:rsidRDefault="007A2F15" w:rsidP="007A2F15">
      <w:pPr>
        <w:shd w:val="clear" w:color="auto" w:fill="FFFFFF"/>
        <w:spacing w:after="0" w:line="20" w:lineRule="atLeast"/>
        <w:rPr>
          <w:rFonts w:asciiTheme="minorEastAsia" w:eastAsiaTheme="minorEastAsia" w:cstheme="majorHAnsi" w:hint="eastAsia"/>
        </w:rPr>
      </w:pPr>
      <w:r w:rsidRPr="007A2F15">
        <w:rPr>
          <w:rFonts w:asciiTheme="minorEastAsia" w:eastAsiaTheme="minorEastAsia" w:cstheme="majorHAnsi" w:hint="eastAsia"/>
        </w:rPr>
        <w:t>2025年：インドネシア地場建設および資材販売企業の企業財務データ取得案件</w:t>
      </w:r>
    </w:p>
    <w:p w14:paraId="1FEBBCEE" w14:textId="77777777" w:rsidR="007A2F15" w:rsidRPr="007A2F15" w:rsidRDefault="007A2F15" w:rsidP="007A2F15">
      <w:pPr>
        <w:shd w:val="clear" w:color="auto" w:fill="FFFFFF"/>
        <w:spacing w:after="0" w:line="20" w:lineRule="atLeast"/>
        <w:rPr>
          <w:rFonts w:asciiTheme="minorEastAsia" w:eastAsiaTheme="minorEastAsia" w:cstheme="majorHAnsi" w:hint="eastAsia"/>
        </w:rPr>
      </w:pPr>
      <w:r w:rsidRPr="007A2F15">
        <w:rPr>
          <w:rFonts w:asciiTheme="minorEastAsia" w:eastAsiaTheme="minorEastAsia" w:cstheme="majorHAnsi" w:hint="eastAsia"/>
        </w:rPr>
        <w:t>2025年：インドネシア地場大手パーソナルケア製品メーカーの企業財務データ取得案件</w:t>
      </w:r>
    </w:p>
    <w:p w14:paraId="31BBAA2A" w14:textId="4F7D1427" w:rsidR="007A2F15" w:rsidRPr="007A2F15" w:rsidRDefault="007A2F15" w:rsidP="007A2F15">
      <w:pPr>
        <w:shd w:val="clear" w:color="auto" w:fill="FFFFFF"/>
        <w:spacing w:after="0" w:line="20" w:lineRule="atLeast"/>
        <w:rPr>
          <w:rFonts w:asciiTheme="minorEastAsia" w:eastAsiaTheme="minorEastAsia" w:cstheme="majorHAnsi" w:hint="eastAsia"/>
        </w:rPr>
      </w:pPr>
      <w:r w:rsidRPr="007A2F15">
        <w:rPr>
          <w:rFonts w:asciiTheme="minorEastAsia" w:eastAsiaTheme="minorEastAsia" w:cstheme="majorHAnsi" w:hint="eastAsia"/>
        </w:rPr>
        <w:t>2025年：地場石鹸、洗剤、床用クリーナー等メーカーの企業財務データ取得案件</w:t>
      </w:r>
    </w:p>
    <w:p w14:paraId="44B07203" w14:textId="077BCD7A" w:rsidR="00500655" w:rsidRPr="007A2F15" w:rsidRDefault="007A2F15" w:rsidP="007A2F15">
      <w:pPr>
        <w:shd w:val="clear" w:color="auto" w:fill="FFFFFF"/>
        <w:spacing w:after="0" w:line="20" w:lineRule="atLeast"/>
        <w:rPr>
          <w:rFonts w:asciiTheme="minorEastAsia" w:eastAsiaTheme="minorEastAsia" w:cstheme="majorHAnsi"/>
        </w:rPr>
      </w:pPr>
      <w:r w:rsidRPr="007A2F15">
        <w:rPr>
          <w:rFonts w:asciiTheme="minorEastAsia" w:eastAsiaTheme="minorEastAsia" w:cstheme="majorHAnsi"/>
        </w:rPr>
        <w:t>2025</w:t>
      </w:r>
      <w:r w:rsidRPr="007A2F15">
        <w:rPr>
          <w:rFonts w:asciiTheme="minorEastAsia" w:eastAsiaTheme="minorEastAsia" w:cstheme="majorHAnsi" w:hint="eastAsia"/>
        </w:rPr>
        <w:t>年：インドネシア地場インスタント麵、飲料等メーカーの企業財務データ取得案件</w:t>
      </w:r>
    </w:p>
    <w:p w14:paraId="54CD4C7B" w14:textId="77777777" w:rsidR="002916AE" w:rsidRPr="0062437E" w:rsidRDefault="002916AE" w:rsidP="00D265A6">
      <w:pPr>
        <w:shd w:val="clear" w:color="auto" w:fill="FFFFFF"/>
        <w:spacing w:after="0" w:line="20" w:lineRule="atLeast"/>
        <w:rPr>
          <w:rFonts w:asciiTheme="minorEastAsia" w:eastAsiaTheme="minorEastAsia" w:cstheme="majorHAnsi"/>
          <w:u w:val="single"/>
        </w:rPr>
      </w:pPr>
    </w:p>
    <w:p w14:paraId="5F18E275" w14:textId="63CDA867" w:rsidR="00577D8B" w:rsidRPr="0062437E" w:rsidRDefault="00577D8B" w:rsidP="00D265A6">
      <w:pPr>
        <w:spacing w:after="0" w:line="20" w:lineRule="atLeast"/>
        <w:rPr>
          <w:rFonts w:asciiTheme="minorEastAsia" w:eastAsiaTheme="minorEastAsia" w:cstheme="majorHAnsi"/>
          <w:b/>
          <w:u w:val="single"/>
        </w:rPr>
      </w:pPr>
      <w:r w:rsidRPr="0062437E">
        <w:rPr>
          <w:rFonts w:asciiTheme="minorEastAsia" w:eastAsiaTheme="minorEastAsia" w:cstheme="majorHAnsi" w:hint="eastAsia"/>
          <w:b/>
          <w:u w:val="single"/>
        </w:rPr>
        <w:t>通訳</w:t>
      </w:r>
      <w:r w:rsidR="00C23BDD" w:rsidRPr="0062437E">
        <w:rPr>
          <w:rFonts w:asciiTheme="minorEastAsia" w:eastAsiaTheme="minorEastAsia" w:cstheme="majorHAnsi" w:hint="eastAsia"/>
          <w:b/>
          <w:u w:val="single"/>
        </w:rPr>
        <w:t>手配</w:t>
      </w:r>
      <w:r w:rsidRPr="0062437E">
        <w:rPr>
          <w:rFonts w:asciiTheme="minorEastAsia" w:eastAsiaTheme="minorEastAsia" w:cstheme="majorHAnsi" w:hint="eastAsia"/>
          <w:b/>
          <w:u w:val="single"/>
        </w:rPr>
        <w:t>実績</w:t>
      </w:r>
    </w:p>
    <w:p w14:paraId="58B47AB1"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Pr="0062437E">
        <w:rPr>
          <w:rFonts w:asciiTheme="minorEastAsia" w:eastAsiaTheme="minorEastAsia" w:cstheme="majorHAnsi" w:hint="eastAsia"/>
        </w:rPr>
        <w:tab/>
        <w:t>：コンタクトレンズ市場調査同行【ジャカルタ】</w:t>
      </w:r>
    </w:p>
    <w:p w14:paraId="1ED3D07D"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Pr="0062437E">
        <w:rPr>
          <w:rFonts w:asciiTheme="minorEastAsia" w:eastAsiaTheme="minorEastAsia" w:cstheme="majorHAnsi" w:hint="eastAsia"/>
        </w:rPr>
        <w:tab/>
        <w:t>：輸入食品卸業者・小売店視察【ジャカルタ】</w:t>
      </w:r>
    </w:p>
    <w:p w14:paraId="3EF20C60"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Pr="0062437E">
        <w:rPr>
          <w:rFonts w:asciiTheme="minorEastAsia" w:eastAsiaTheme="minorEastAsia" w:cstheme="majorHAnsi" w:hint="eastAsia"/>
        </w:rPr>
        <w:tab/>
        <w:t>：地場企業との提携交渉【ジャカルタ】</w:t>
      </w:r>
    </w:p>
    <w:p w14:paraId="66D184DB"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Pr="0062437E">
        <w:rPr>
          <w:rFonts w:asciiTheme="minorEastAsia" w:eastAsiaTheme="minorEastAsia" w:cstheme="majorHAnsi" w:hint="eastAsia"/>
        </w:rPr>
        <w:tab/>
        <w:t>：自動車部品メーカーとの面談【ブカシ・チカラン】</w:t>
      </w:r>
    </w:p>
    <w:p w14:paraId="0EE2B86D"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Pr="0062437E">
        <w:rPr>
          <w:rFonts w:asciiTheme="minorEastAsia" w:eastAsiaTheme="minorEastAsia" w:cstheme="majorHAnsi" w:hint="eastAsia"/>
        </w:rPr>
        <w:tab/>
        <w:t>：自動車部品工場との管理全般打合せ【ブカシ・チカラン】</w:t>
      </w:r>
    </w:p>
    <w:p w14:paraId="2AC9F289"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Pr="0062437E">
        <w:rPr>
          <w:rFonts w:asciiTheme="minorEastAsia" w:eastAsiaTheme="minorEastAsia" w:cstheme="majorHAnsi" w:hint="eastAsia"/>
        </w:rPr>
        <w:tab/>
        <w:t>：バス</w:t>
      </w:r>
      <w:r w:rsidRPr="0062437E">
        <w:rPr>
          <w:rFonts w:asciiTheme="minorEastAsia" w:eastAsiaTheme="minorEastAsia" w:cstheme="majorHAnsi" w:hint="eastAsia"/>
          <w:shd w:val="clear" w:color="auto" w:fill="FFFFFF"/>
        </w:rPr>
        <w:t>大量輸送システム政府機関との面談</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206A2972"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3年</w:t>
      </w:r>
      <w:r w:rsidRPr="0062437E">
        <w:rPr>
          <w:rFonts w:asciiTheme="minorEastAsia" w:eastAsiaTheme="minorEastAsia" w:cstheme="majorHAnsi" w:hint="eastAsia"/>
        </w:rPr>
        <w:tab/>
        <w:t>：タイヤ市場価格調査同行</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23C4AC51" w14:textId="77777777" w:rsidR="00577D8B" w:rsidRPr="0062437E" w:rsidRDefault="00000000" w:rsidP="00D265A6">
      <w:pPr>
        <w:spacing w:after="0" w:line="20" w:lineRule="atLeast"/>
        <w:rPr>
          <w:rFonts w:asciiTheme="minorEastAsia" w:eastAsiaTheme="minorEastAsia" w:cstheme="majorHAnsi"/>
        </w:rPr>
      </w:pPr>
      <w:r>
        <w:rPr>
          <w:rFonts w:asciiTheme="minorEastAsia" w:eastAsiaTheme="minorEastAsia" w:cstheme="majorHAnsi"/>
          <w:w w:val="90"/>
        </w:rPr>
        <w:pict w14:anchorId="5A5B5DFC">
          <v:rect id="_x0000_i1037" style="width:0;height:1.5pt" o:hralign="center" o:hrstd="t" o:hr="t" fillcolor="#a0a0a0" stroked="f">
            <v:textbox inset="5.85pt,.7pt,5.85pt,.7pt"/>
          </v:rect>
        </w:pict>
      </w:r>
    </w:p>
    <w:p w14:paraId="4B137837" w14:textId="77777777" w:rsidR="00577D8B" w:rsidRPr="0062437E" w:rsidRDefault="00577D8B" w:rsidP="00D265A6">
      <w:pPr>
        <w:spacing w:after="0" w:line="20" w:lineRule="atLeast"/>
        <w:rPr>
          <w:rFonts w:asciiTheme="minorEastAsia" w:eastAsiaTheme="minorEastAsia" w:cstheme="majorHAnsi"/>
          <w:color w:val="222222"/>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w:t>
      </w:r>
      <w:r w:rsidRPr="0062437E">
        <w:rPr>
          <w:rFonts w:asciiTheme="minorEastAsia" w:eastAsiaTheme="minorEastAsia" w:cstheme="majorHAnsi" w:hint="eastAsia"/>
          <w:color w:val="222222"/>
        </w:rPr>
        <w:t>ベビーケア用品市場調査同行</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44F7B930"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日本観光誘致ビジネスマッチング</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6E882CCB"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空調機器に関する訪問取材同行</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792B5716"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食品市場動向視察</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0EB8E433"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九州観光誘致ビジネスマッチング</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66174015"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レストラン開店メデイア取材通訳</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25025161"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w:t>
      </w:r>
      <w:r w:rsidRPr="0062437E">
        <w:rPr>
          <w:rFonts w:asciiTheme="minorEastAsia" w:eastAsiaTheme="minorEastAsia" w:cstheme="majorHAnsi" w:hint="eastAsia"/>
          <w:color w:val="222222"/>
        </w:rPr>
        <w:t>自動車架装メーカー協力企業先訪問【タンゲラン】</w:t>
      </w:r>
    </w:p>
    <w:p w14:paraId="64F8B15B"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プラント樹脂バルブ販売先面談【ブカシ・チカラン】</w:t>
      </w:r>
    </w:p>
    <w:p w14:paraId="33B8D5F6"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4年</w:t>
      </w:r>
      <w:r w:rsidRPr="0062437E">
        <w:rPr>
          <w:rFonts w:asciiTheme="minorEastAsia" w:eastAsiaTheme="minorEastAsia" w:cstheme="majorHAnsi" w:hint="eastAsia"/>
        </w:rPr>
        <w:tab/>
        <w:t>：インドネシア上場企業訪問</w:t>
      </w:r>
      <w:r w:rsidRPr="0062437E">
        <w:rPr>
          <w:rFonts w:asciiTheme="minorEastAsia" w:eastAsiaTheme="minorEastAsia" w:cstheme="majorHAnsi" w:hint="eastAsia"/>
          <w:shd w:val="clear" w:color="auto" w:fill="FFFFFF"/>
        </w:rPr>
        <w:t>【ジャカルタ・周辺地域】</w:t>
      </w:r>
    </w:p>
    <w:p w14:paraId="54F51967" w14:textId="77777777" w:rsidR="00577D8B" w:rsidRPr="0062437E" w:rsidRDefault="00000000" w:rsidP="00D265A6">
      <w:pPr>
        <w:spacing w:after="0" w:line="20" w:lineRule="atLeast"/>
        <w:rPr>
          <w:rFonts w:asciiTheme="minorEastAsia" w:eastAsiaTheme="minorEastAsia" w:cstheme="majorHAnsi"/>
        </w:rPr>
      </w:pPr>
      <w:r>
        <w:rPr>
          <w:rFonts w:asciiTheme="minorEastAsia" w:eastAsiaTheme="minorEastAsia" w:cstheme="majorHAnsi"/>
          <w:w w:val="90"/>
        </w:rPr>
        <w:pict w14:anchorId="7E3164CF">
          <v:rect id="_x0000_i1038" style="width:0;height:1.5pt" o:hralign="center" o:hrstd="t" o:hr="t" fillcolor="#a0a0a0" stroked="f">
            <v:textbox inset="5.85pt,.7pt,5.85pt,.7pt"/>
          </v:rect>
        </w:pict>
      </w:r>
    </w:p>
    <w:p w14:paraId="59DC78DB"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5年</w:t>
      </w:r>
      <w:r w:rsidRPr="0062437E">
        <w:rPr>
          <w:rFonts w:asciiTheme="minorEastAsia" w:eastAsiaTheme="minorEastAsia" w:cstheme="majorHAnsi" w:hint="eastAsia"/>
        </w:rPr>
        <w:tab/>
        <w:t>：ワイパー製造企業視察</w:t>
      </w:r>
      <w:r w:rsidRPr="0062437E">
        <w:rPr>
          <w:rFonts w:asciiTheme="minorEastAsia" w:eastAsiaTheme="minorEastAsia" w:cstheme="majorHAnsi" w:hint="eastAsia"/>
          <w:color w:val="222222"/>
        </w:rPr>
        <w:t>同行</w:t>
      </w:r>
      <w:r w:rsidRPr="0062437E">
        <w:rPr>
          <w:rFonts w:asciiTheme="minorEastAsia" w:eastAsiaTheme="minorEastAsia" w:cstheme="majorHAnsi" w:hint="eastAsia"/>
        </w:rPr>
        <w:t>【スラバヤ】</w:t>
      </w:r>
    </w:p>
    <w:p w14:paraId="7A154DBC"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5年</w:t>
      </w:r>
      <w:r w:rsidRPr="0062437E">
        <w:rPr>
          <w:rFonts w:asciiTheme="minorEastAsia" w:eastAsiaTheme="minorEastAsia" w:cstheme="majorHAnsi" w:hint="eastAsia"/>
        </w:rPr>
        <w:tab/>
        <w:t>：</w:t>
      </w:r>
      <w:r w:rsidRPr="0062437E">
        <w:rPr>
          <w:rFonts w:asciiTheme="minorEastAsia" w:eastAsiaTheme="minorEastAsia" w:cstheme="majorHAnsi" w:hint="eastAsia"/>
          <w:color w:val="222222"/>
        </w:rPr>
        <w:t>救急法基礎講習、講習での通訳【東ティモール】</w:t>
      </w:r>
    </w:p>
    <w:p w14:paraId="1E541FE2"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5年</w:t>
      </w:r>
      <w:r w:rsidRPr="0062437E">
        <w:rPr>
          <w:rFonts w:asciiTheme="minorEastAsia" w:eastAsiaTheme="minorEastAsia" w:cstheme="majorHAnsi" w:hint="eastAsia"/>
        </w:rPr>
        <w:tab/>
        <w:t>：</w:t>
      </w:r>
      <w:r w:rsidRPr="0062437E">
        <w:rPr>
          <w:rFonts w:asciiTheme="minorEastAsia" w:eastAsiaTheme="minorEastAsia" w:cstheme="majorHAnsi" w:hint="eastAsia"/>
          <w:color w:val="222222"/>
        </w:rPr>
        <w:t>アパレル通販サイト</w:t>
      </w:r>
      <w:r w:rsidRPr="0062437E">
        <w:rPr>
          <w:rFonts w:asciiTheme="minorEastAsia" w:eastAsiaTheme="minorEastAsia" w:cstheme="majorHAnsi" w:hint="eastAsia"/>
        </w:rPr>
        <w:t>企業との面談通訳</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1C57DAE0" w14:textId="77777777" w:rsidR="00577D8B" w:rsidRPr="0062437E" w:rsidRDefault="00577D8B" w:rsidP="00D265A6">
      <w:pPr>
        <w:spacing w:after="0" w:line="20" w:lineRule="atLeast"/>
        <w:rPr>
          <w:rFonts w:asciiTheme="minorEastAsia" w:eastAsiaTheme="minorEastAsia" w:cstheme="majorHAnsi"/>
          <w:color w:val="222222"/>
        </w:rPr>
      </w:pPr>
      <w:r w:rsidRPr="0062437E">
        <w:rPr>
          <w:rFonts w:asciiTheme="minorEastAsia" w:eastAsiaTheme="minorEastAsia" w:cstheme="majorHAnsi" w:hint="eastAsia"/>
        </w:rPr>
        <w:t>2015年</w:t>
      </w:r>
      <w:r w:rsidRPr="0062437E">
        <w:rPr>
          <w:rFonts w:asciiTheme="minorEastAsia" w:eastAsiaTheme="minorEastAsia" w:cstheme="majorHAnsi" w:hint="eastAsia"/>
        </w:rPr>
        <w:tab/>
        <w:t>：秋田県</w:t>
      </w:r>
      <w:r w:rsidRPr="0062437E">
        <w:rPr>
          <w:rFonts w:asciiTheme="minorEastAsia" w:eastAsiaTheme="minorEastAsia" w:cstheme="majorHAnsi" w:hint="eastAsia"/>
          <w:color w:val="222222"/>
        </w:rPr>
        <w:t>観光業ビジネスマッチング、会場通訳</w:t>
      </w:r>
      <w:r w:rsidRPr="0062437E">
        <w:rPr>
          <w:rFonts w:asciiTheme="minorEastAsia" w:eastAsiaTheme="minorEastAsia" w:cstheme="majorHAnsi" w:hint="eastAsia"/>
        </w:rPr>
        <w:t>【チカラン】</w:t>
      </w:r>
    </w:p>
    <w:p w14:paraId="71747892" w14:textId="77777777" w:rsidR="00577D8B" w:rsidRPr="0062437E" w:rsidRDefault="00000000" w:rsidP="00D265A6">
      <w:pPr>
        <w:spacing w:after="0" w:line="20" w:lineRule="atLeast"/>
        <w:rPr>
          <w:rFonts w:asciiTheme="minorEastAsia" w:eastAsiaTheme="minorEastAsia" w:cstheme="majorHAnsi"/>
          <w:color w:val="222222"/>
        </w:rPr>
      </w:pPr>
      <w:r>
        <w:rPr>
          <w:rFonts w:asciiTheme="minorEastAsia" w:eastAsiaTheme="minorEastAsia" w:cstheme="majorHAnsi"/>
          <w:w w:val="90"/>
        </w:rPr>
        <w:pict w14:anchorId="47F5585A">
          <v:rect id="_x0000_i1039" style="width:0;height:1.5pt" o:hralign="center" o:hrstd="t" o:hr="t" fillcolor="#a0a0a0" stroked="f">
            <v:textbox inset="5.85pt,.7pt,5.85pt,.7pt"/>
          </v:rect>
        </w:pict>
      </w:r>
    </w:p>
    <w:p w14:paraId="1C4277E5"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Personal Care商品輸入卸し企業面談</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3CFE5399"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インドネシア上場企業訪問</w:t>
      </w:r>
      <w:r w:rsidRPr="0062437E">
        <w:rPr>
          <w:rFonts w:asciiTheme="minorEastAsia" w:eastAsiaTheme="minorEastAsia" w:cstheme="majorHAnsi" w:hint="eastAsia"/>
          <w:shd w:val="clear" w:color="auto" w:fill="FFFFFF"/>
        </w:rPr>
        <w:t>【ジャカルタ・周辺地域】</w:t>
      </w:r>
    </w:p>
    <w:p w14:paraId="03D9F265"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業務提携先調査同行通訳</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5B34D00D"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物流・宅配企業同行通訳</w:t>
      </w:r>
      <w:r w:rsidRPr="0062437E">
        <w:rPr>
          <w:rFonts w:asciiTheme="minorEastAsia" w:eastAsiaTheme="minorEastAsia" w:cstheme="majorHAnsi" w:hint="eastAsia"/>
          <w:shd w:val="clear" w:color="auto" w:fill="FFFFFF"/>
        </w:rPr>
        <w:t>【ジャカルタ・周辺地域】</w:t>
      </w:r>
    </w:p>
    <w:p w14:paraId="141E67E1"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内務省、文化省等政府機関同行通訳</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6D83DE74"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エリア別調査同行通訳</w:t>
      </w:r>
      <w:r w:rsidRPr="0062437E">
        <w:rPr>
          <w:rFonts w:asciiTheme="minorEastAsia" w:eastAsiaTheme="minorEastAsia" w:cstheme="majorHAnsi" w:hint="eastAsia"/>
          <w:shd w:val="clear" w:color="auto" w:fill="FFFFFF"/>
        </w:rPr>
        <w:t>【ジャカルタ・周辺地域】</w:t>
      </w:r>
    </w:p>
    <w:p w14:paraId="76F9FF6C"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エネルギー鉱物資源省、政府機関同行通訳</w:t>
      </w:r>
      <w:r w:rsidRPr="0062437E">
        <w:rPr>
          <w:rFonts w:asciiTheme="minorEastAsia" w:eastAsiaTheme="minorEastAsia" w:cstheme="majorHAnsi" w:hint="eastAsia"/>
          <w:bCs/>
          <w:color w:val="252525"/>
          <w:shd w:val="clear" w:color="auto" w:fill="FFFFFF"/>
        </w:rPr>
        <w:t>【</w:t>
      </w:r>
      <w:r w:rsidRPr="0062437E">
        <w:rPr>
          <w:rFonts w:asciiTheme="minorEastAsia" w:eastAsiaTheme="minorEastAsia" w:cstheme="majorHAnsi" w:hint="eastAsia"/>
        </w:rPr>
        <w:t>ジャカルタ】</w:t>
      </w:r>
    </w:p>
    <w:p w14:paraId="6FC8D907"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倉庫・ロジスティック企業同行通訳</w:t>
      </w:r>
      <w:r w:rsidRPr="0062437E">
        <w:rPr>
          <w:rFonts w:asciiTheme="minorEastAsia" w:eastAsiaTheme="minorEastAsia" w:cstheme="majorHAnsi" w:hint="eastAsia"/>
          <w:shd w:val="clear" w:color="auto" w:fill="FFFFFF"/>
        </w:rPr>
        <w:t>【ジャカルタ・ブカシ】</w:t>
      </w:r>
    </w:p>
    <w:p w14:paraId="073AD90F" w14:textId="77777777" w:rsidR="00577D8B" w:rsidRPr="0062437E" w:rsidRDefault="00577D8B"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地場電力関連企業同行通訳</w:t>
      </w:r>
      <w:r w:rsidRPr="0062437E">
        <w:rPr>
          <w:rFonts w:asciiTheme="minorEastAsia" w:eastAsiaTheme="minorEastAsia" w:cstheme="majorHAnsi" w:hint="eastAsia"/>
          <w:shd w:val="clear" w:color="auto" w:fill="FFFFFF"/>
        </w:rPr>
        <w:t>【ジャカルタ】</w:t>
      </w:r>
    </w:p>
    <w:p w14:paraId="77A5BD22" w14:textId="77777777" w:rsidR="00A93FFD" w:rsidRPr="0062437E" w:rsidRDefault="00A93FFD"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玩具、物流企業関連企業同行通訳</w:t>
      </w:r>
      <w:r w:rsidRPr="0062437E">
        <w:rPr>
          <w:rFonts w:asciiTheme="minorEastAsia" w:eastAsiaTheme="minorEastAsia" w:cstheme="majorHAnsi" w:hint="eastAsia"/>
          <w:shd w:val="clear" w:color="auto" w:fill="FFFFFF"/>
        </w:rPr>
        <w:t>【ジャカルタ】</w:t>
      </w:r>
    </w:p>
    <w:p w14:paraId="2C55B365" w14:textId="77777777" w:rsidR="00A93FFD" w:rsidRPr="0062437E" w:rsidRDefault="00A93FFD"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消費者家庭訪問先手配および同行通訳</w:t>
      </w:r>
      <w:r w:rsidRPr="0062437E">
        <w:rPr>
          <w:rFonts w:asciiTheme="minorEastAsia" w:eastAsiaTheme="minorEastAsia" w:cstheme="majorHAnsi" w:hint="eastAsia"/>
          <w:shd w:val="clear" w:color="auto" w:fill="FFFFFF"/>
        </w:rPr>
        <w:t>【ジャカルタ】</w:t>
      </w:r>
    </w:p>
    <w:p w14:paraId="6ECFEED9" w14:textId="77777777" w:rsidR="00745479" w:rsidRPr="0062437E" w:rsidRDefault="00745479" w:rsidP="00D265A6">
      <w:pPr>
        <w:shd w:val="clear" w:color="auto" w:fill="FFFFFF"/>
        <w:spacing w:after="0" w:line="20" w:lineRule="atLeast"/>
        <w:rPr>
          <w:rFonts w:asciiTheme="minorEastAsia" w:eastAsiaTheme="minorEastAsia" w:cstheme="majorHAnsi"/>
          <w:shd w:val="clear" w:color="auto" w:fill="FFFFFF"/>
        </w:rPr>
      </w:pPr>
      <w:r w:rsidRPr="0062437E">
        <w:rPr>
          <w:rFonts w:asciiTheme="minorEastAsia" w:eastAsiaTheme="minorEastAsia" w:cstheme="majorHAnsi" w:hint="eastAsia"/>
        </w:rPr>
        <w:t>2016年</w:t>
      </w:r>
      <w:r w:rsidRPr="0062437E">
        <w:rPr>
          <w:rFonts w:asciiTheme="minorEastAsia" w:eastAsiaTheme="minorEastAsia" w:cstheme="majorHAnsi" w:hint="eastAsia"/>
        </w:rPr>
        <w:tab/>
        <w:t>：</w:t>
      </w:r>
      <w:r w:rsidRPr="0062437E">
        <w:rPr>
          <w:rFonts w:asciiTheme="minorEastAsia" w:eastAsiaTheme="minorEastAsia" w:cstheme="majorHAnsi" w:hint="eastAsia"/>
          <w:color w:val="222222"/>
        </w:rPr>
        <w:t>マニュファクチャリングインドネシア展示会通訳</w:t>
      </w:r>
      <w:r w:rsidRPr="0062437E">
        <w:rPr>
          <w:rFonts w:asciiTheme="minorEastAsia" w:eastAsiaTheme="minorEastAsia" w:cstheme="majorHAnsi" w:hint="eastAsia"/>
          <w:shd w:val="clear" w:color="auto" w:fill="FFFFFF"/>
        </w:rPr>
        <w:t>【ジャカルタ】</w:t>
      </w:r>
    </w:p>
    <w:p w14:paraId="3A0AEDC6" w14:textId="77777777" w:rsidR="00745479" w:rsidRPr="0062437E" w:rsidRDefault="00745479"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lastRenderedPageBreak/>
        <w:t>2016年</w:t>
      </w:r>
      <w:r w:rsidRPr="0062437E">
        <w:rPr>
          <w:rFonts w:asciiTheme="minorEastAsia" w:eastAsiaTheme="minorEastAsia" w:cstheme="majorHAnsi" w:hint="eastAsia"/>
        </w:rPr>
        <w:tab/>
        <w:t>：</w:t>
      </w:r>
      <w:r w:rsidRPr="0062437E">
        <w:rPr>
          <w:rFonts w:asciiTheme="minorEastAsia" w:eastAsiaTheme="minorEastAsia" w:cstheme="majorHAnsi" w:hint="eastAsia"/>
          <w:color w:val="222222"/>
        </w:rPr>
        <w:t>救急法基礎講習、講習での通訳【東ティモール】</w:t>
      </w:r>
    </w:p>
    <w:p w14:paraId="505090FB" w14:textId="77777777" w:rsidR="00577D8B" w:rsidRPr="0062437E" w:rsidRDefault="00000000" w:rsidP="00D265A6">
      <w:pPr>
        <w:shd w:val="clear" w:color="auto" w:fill="FFFFFF"/>
        <w:spacing w:after="0" w:line="20" w:lineRule="atLeast"/>
        <w:rPr>
          <w:rFonts w:asciiTheme="minorEastAsia" w:eastAsiaTheme="minorEastAsia" w:cstheme="majorHAnsi"/>
          <w:u w:val="single"/>
        </w:rPr>
      </w:pPr>
      <w:r>
        <w:rPr>
          <w:rFonts w:asciiTheme="minorEastAsia" w:eastAsiaTheme="minorEastAsia" w:cstheme="majorHAnsi"/>
          <w:w w:val="90"/>
        </w:rPr>
        <w:pict w14:anchorId="2A4B57FA">
          <v:rect id="_x0000_i1040" style="width:0;height:1.5pt" o:hralign="center" o:hrstd="t" o:hr="t" fillcolor="#a0a0a0" stroked="f">
            <v:textbox inset="5.85pt,.7pt,5.85pt,.7pt"/>
          </v:rect>
        </w:pict>
      </w:r>
    </w:p>
    <w:p w14:paraId="3DD6D509"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物流およびロジスティクス企業同行通訳【</w:t>
      </w:r>
      <w:r w:rsidRPr="0062437E">
        <w:rPr>
          <w:rFonts w:asciiTheme="minorEastAsia" w:eastAsiaTheme="minorEastAsia" w:cstheme="majorHAnsi" w:hint="eastAsia"/>
          <w:shd w:val="clear" w:color="auto" w:fill="FFFFFF"/>
        </w:rPr>
        <w:t>ジャカルタ、ブカシ</w:t>
      </w:r>
      <w:r w:rsidRPr="0062437E">
        <w:rPr>
          <w:rFonts w:asciiTheme="minorEastAsia" w:eastAsiaTheme="minorEastAsia" w:cstheme="majorHAnsi" w:hint="eastAsia"/>
        </w:rPr>
        <w:t>】</w:t>
      </w:r>
    </w:p>
    <w:p w14:paraId="75B78AAA"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インドネシア政府関連機関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1D4F9824"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日系企業主催ベンダー説明会での司会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118C64A3"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物流およびロジスティクス企業同行通訳【</w:t>
      </w:r>
      <w:r w:rsidRPr="0062437E">
        <w:rPr>
          <w:rFonts w:asciiTheme="minorEastAsia" w:eastAsiaTheme="minorEastAsia" w:cstheme="majorHAnsi" w:hint="eastAsia"/>
          <w:shd w:val="clear" w:color="auto" w:fill="FFFFFF"/>
        </w:rPr>
        <w:t>ジャカルタ、ブカシ</w:t>
      </w:r>
      <w:r w:rsidRPr="0062437E">
        <w:rPr>
          <w:rFonts w:asciiTheme="minorEastAsia" w:eastAsiaTheme="minorEastAsia" w:cstheme="majorHAnsi" w:hint="eastAsia"/>
        </w:rPr>
        <w:t>】</w:t>
      </w:r>
    </w:p>
    <w:p w14:paraId="51FD8699"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エネルギー鉱物資源省、内務省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06217D11"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玩具メーカーおよび地場商社への同行通訳【</w:t>
      </w:r>
      <w:r w:rsidRPr="0062437E">
        <w:rPr>
          <w:rFonts w:asciiTheme="minorEastAsia" w:eastAsiaTheme="minorEastAsia" w:cstheme="majorHAnsi" w:hint="eastAsia"/>
          <w:shd w:val="clear" w:color="auto" w:fill="FFFFFF"/>
        </w:rPr>
        <w:t>ジャカルタ、セラン</w:t>
      </w:r>
      <w:r w:rsidRPr="0062437E">
        <w:rPr>
          <w:rFonts w:asciiTheme="minorEastAsia" w:eastAsiaTheme="minorEastAsia" w:cstheme="majorHAnsi" w:hint="eastAsia"/>
        </w:rPr>
        <w:t>】</w:t>
      </w:r>
    </w:p>
    <w:p w14:paraId="4DC7B4B7"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インドネシア人宅への家庭訪問調査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016CAB86"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玩具メーカーおよび地場商社への同行通訳【</w:t>
      </w:r>
      <w:r w:rsidRPr="0062437E">
        <w:rPr>
          <w:rFonts w:asciiTheme="minorEastAsia" w:eastAsiaTheme="minorEastAsia" w:cstheme="majorHAnsi" w:hint="eastAsia"/>
          <w:shd w:val="clear" w:color="auto" w:fill="FFFFFF"/>
        </w:rPr>
        <w:t>ジャカルタ、セラン</w:t>
      </w:r>
      <w:r w:rsidRPr="0062437E">
        <w:rPr>
          <w:rFonts w:asciiTheme="minorEastAsia" w:eastAsiaTheme="minorEastAsia" w:cstheme="majorHAnsi" w:hint="eastAsia"/>
        </w:rPr>
        <w:t>】</w:t>
      </w:r>
    </w:p>
    <w:p w14:paraId="40FCDB64"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農業省および内務省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3F796F82"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日系企業での社内人事査定での内部面接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30B7ADE9"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玩具メーカーおよび地場商社への同行通訳【</w:t>
      </w:r>
      <w:r w:rsidRPr="0062437E">
        <w:rPr>
          <w:rFonts w:asciiTheme="minorEastAsia" w:eastAsiaTheme="minorEastAsia" w:cstheme="majorHAnsi" w:hint="eastAsia"/>
          <w:shd w:val="clear" w:color="auto" w:fill="FFFFFF"/>
        </w:rPr>
        <w:t>ジャカルタ、セラン</w:t>
      </w:r>
      <w:r w:rsidRPr="0062437E">
        <w:rPr>
          <w:rFonts w:asciiTheme="minorEastAsia" w:eastAsiaTheme="minorEastAsia" w:cstheme="majorHAnsi" w:hint="eastAsia"/>
        </w:rPr>
        <w:t>】</w:t>
      </w:r>
    </w:p>
    <w:p w14:paraId="11979BC3"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エネルギー鉱物資源省、内務省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003F52B3"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日系企業での社内人事査定での内部面接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18543BC0"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エネルギー鉱物資源省、内務省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7284FA5B"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玩具メーカーおよび地場商社への同行通訳【</w:t>
      </w:r>
      <w:r w:rsidRPr="0062437E">
        <w:rPr>
          <w:rFonts w:asciiTheme="minorEastAsia" w:eastAsiaTheme="minorEastAsia" w:cstheme="majorHAnsi" w:hint="eastAsia"/>
          <w:shd w:val="clear" w:color="auto" w:fill="FFFFFF"/>
        </w:rPr>
        <w:t>ジャカルタ、セラン</w:t>
      </w:r>
      <w:r w:rsidRPr="0062437E">
        <w:rPr>
          <w:rFonts w:asciiTheme="minorEastAsia" w:eastAsiaTheme="minorEastAsia" w:cstheme="majorHAnsi" w:hint="eastAsia"/>
        </w:rPr>
        <w:t>】</w:t>
      </w:r>
    </w:p>
    <w:p w14:paraId="728579CF"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インドネシア人宅への家庭訪問調査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059EFD41" w14:textId="77777777" w:rsidR="00B540B1" w:rsidRPr="0062437E" w:rsidRDefault="00B540B1" w:rsidP="00D265A6">
      <w:pPr>
        <w:shd w:val="clear" w:color="auto" w:fill="FFFFFF"/>
        <w:spacing w:after="0" w:line="20" w:lineRule="atLeast"/>
        <w:rPr>
          <w:rFonts w:asciiTheme="minorEastAsia" w:eastAsiaTheme="minorEastAsia" w:cstheme="majorHAnsi"/>
          <w:shd w:val="clear" w:color="auto" w:fill="FFFFFF"/>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マニュファクチャリングインドネシア展示会通訳</w:t>
      </w:r>
      <w:r w:rsidRPr="0062437E">
        <w:rPr>
          <w:rFonts w:asciiTheme="minorEastAsia" w:eastAsiaTheme="minorEastAsia" w:cstheme="majorHAnsi" w:hint="eastAsia"/>
          <w:shd w:val="clear" w:color="auto" w:fill="FFFFFF"/>
        </w:rPr>
        <w:t>【ジャカルタ】</w:t>
      </w:r>
    </w:p>
    <w:p w14:paraId="3F664E40" w14:textId="77777777" w:rsidR="00B540B1" w:rsidRPr="0062437E" w:rsidRDefault="00B540B1"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7年</w:t>
      </w:r>
      <w:r w:rsidRPr="0062437E">
        <w:rPr>
          <w:rFonts w:asciiTheme="minorEastAsia" w:eastAsiaTheme="minorEastAsia" w:cstheme="majorHAnsi" w:hint="eastAsia"/>
        </w:rPr>
        <w:tab/>
        <w:t>：玩具メーカーおよび地場商社への同行通訳【</w:t>
      </w:r>
      <w:r w:rsidRPr="0062437E">
        <w:rPr>
          <w:rFonts w:asciiTheme="minorEastAsia" w:eastAsiaTheme="minorEastAsia" w:cstheme="majorHAnsi" w:hint="eastAsia"/>
          <w:shd w:val="clear" w:color="auto" w:fill="FFFFFF"/>
        </w:rPr>
        <w:t>ジャカルタ、セラン</w:t>
      </w:r>
      <w:r w:rsidRPr="0062437E">
        <w:rPr>
          <w:rFonts w:asciiTheme="minorEastAsia" w:eastAsiaTheme="minorEastAsia" w:cstheme="majorHAnsi" w:hint="eastAsia"/>
        </w:rPr>
        <w:t>】</w:t>
      </w:r>
    </w:p>
    <w:p w14:paraId="52D4CA76" w14:textId="77777777" w:rsidR="00354664" w:rsidRPr="0062437E" w:rsidRDefault="00000000" w:rsidP="00D265A6">
      <w:pPr>
        <w:shd w:val="clear" w:color="auto" w:fill="FFFFFF"/>
        <w:spacing w:after="0" w:line="20" w:lineRule="atLeast"/>
        <w:rPr>
          <w:rFonts w:asciiTheme="minorEastAsia" w:eastAsiaTheme="minorEastAsia" w:cstheme="majorHAnsi"/>
          <w:u w:val="single"/>
        </w:rPr>
      </w:pPr>
      <w:r>
        <w:rPr>
          <w:rFonts w:asciiTheme="minorEastAsia" w:eastAsiaTheme="minorEastAsia" w:cstheme="majorHAnsi"/>
          <w:w w:val="90"/>
        </w:rPr>
        <w:pict w14:anchorId="277ADF26">
          <v:rect id="_x0000_i1041" style="width:0;height:1.5pt" o:hralign="center" o:hrstd="t" o:hr="t" fillcolor="#a0a0a0" stroked="f">
            <v:textbox inset="5.85pt,.7pt,5.85pt,.7pt"/>
          </v:rect>
        </w:pict>
      </w:r>
    </w:p>
    <w:p w14:paraId="4867E935" w14:textId="77777777" w:rsidR="00836A48" w:rsidRPr="0062437E" w:rsidRDefault="00836A48"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農業省および内務省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556A7603" w14:textId="77777777" w:rsidR="00836A48" w:rsidRPr="0062437E" w:rsidRDefault="00836A48" w:rsidP="00D265A6">
      <w:pPr>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農業関連機器メーカーへの同行通訳【</w:t>
      </w:r>
      <w:r w:rsidRPr="0062437E">
        <w:rPr>
          <w:rFonts w:asciiTheme="minorEastAsia" w:eastAsiaTheme="minorEastAsia" w:cstheme="majorHAnsi" w:hint="eastAsia"/>
          <w:shd w:val="clear" w:color="auto" w:fill="FFFFFF"/>
        </w:rPr>
        <w:t>ジャカルタ及び周辺地域</w:t>
      </w:r>
      <w:r w:rsidRPr="0062437E">
        <w:rPr>
          <w:rFonts w:asciiTheme="minorEastAsia" w:eastAsiaTheme="minorEastAsia" w:cstheme="majorHAnsi" w:hint="eastAsia"/>
        </w:rPr>
        <w:t>】</w:t>
      </w:r>
    </w:p>
    <w:p w14:paraId="703E302C" w14:textId="77777777" w:rsidR="00186BE6" w:rsidRPr="0062437E" w:rsidRDefault="00186BE6" w:rsidP="00186BE6">
      <w:pPr>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玩具メーカーおよび地場商社への同行通訳【</w:t>
      </w:r>
      <w:r w:rsidRPr="0062437E">
        <w:rPr>
          <w:rFonts w:asciiTheme="minorEastAsia" w:eastAsiaTheme="minorEastAsia" w:cstheme="majorHAnsi" w:hint="eastAsia"/>
          <w:shd w:val="clear" w:color="auto" w:fill="FFFFFF"/>
        </w:rPr>
        <w:t>ジャカルタ、セラン</w:t>
      </w:r>
      <w:r w:rsidRPr="0062437E">
        <w:rPr>
          <w:rFonts w:asciiTheme="minorEastAsia" w:eastAsiaTheme="minorEastAsia" w:cstheme="majorHAnsi" w:hint="eastAsia"/>
        </w:rPr>
        <w:t>】</w:t>
      </w:r>
    </w:p>
    <w:p w14:paraId="1CCAF515" w14:textId="77777777" w:rsidR="00216A63" w:rsidRPr="0062437E" w:rsidRDefault="00216A6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コールセンターでの研修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3128EC17" w14:textId="77777777" w:rsidR="00186BE6" w:rsidRPr="0062437E" w:rsidRDefault="00186BE6" w:rsidP="00186BE6">
      <w:pPr>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内務省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09F5F072" w14:textId="77777777" w:rsidR="00186BE6" w:rsidRPr="0062437E" w:rsidRDefault="00186BE6" w:rsidP="00186BE6">
      <w:pPr>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日系企業での従業員面談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3B1600D5" w14:textId="77777777" w:rsidR="00186BE6" w:rsidRPr="0062437E" w:rsidRDefault="00186BE6" w:rsidP="00186BE6">
      <w:pPr>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住宅地での測量基礎</w:t>
      </w:r>
      <w:r w:rsidR="0082035E" w:rsidRPr="0062437E">
        <w:rPr>
          <w:rFonts w:asciiTheme="minorEastAsia" w:eastAsiaTheme="minorEastAsia" w:cstheme="majorHAnsi" w:hint="eastAsia"/>
        </w:rPr>
        <w:t>調査</w:t>
      </w:r>
      <w:r w:rsidRPr="0062437E">
        <w:rPr>
          <w:rFonts w:asciiTheme="minorEastAsia" w:eastAsiaTheme="minorEastAsia" w:cstheme="majorHAnsi" w:hint="eastAsia"/>
        </w:rPr>
        <w:t>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562AC6CA" w14:textId="77777777" w:rsidR="00186BE6" w:rsidRPr="0062437E" w:rsidRDefault="00186BE6" w:rsidP="00186BE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コールセンターでの研修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4219244D" w14:textId="77777777" w:rsidR="00186BE6" w:rsidRPr="0062437E" w:rsidRDefault="00186BE6" w:rsidP="00186BE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発電所入札説明会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59926D8C" w14:textId="77777777" w:rsidR="00186BE6" w:rsidRPr="0062437E" w:rsidRDefault="00186BE6" w:rsidP="00186BE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環境関連省庁との面談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618169F3" w14:textId="77777777" w:rsidR="002200CA" w:rsidRPr="0062437E" w:rsidRDefault="002200CA" w:rsidP="002200C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パーソナルケア商品市場視察への同行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3CCA842A" w14:textId="77777777" w:rsidR="002200CA" w:rsidRPr="0062437E" w:rsidRDefault="002200CA" w:rsidP="002200C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コールセンターでの研修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403D26E2" w14:textId="77777777" w:rsidR="00F34F6A" w:rsidRPr="0062437E" w:rsidRDefault="00F34F6A" w:rsidP="00F34F6A">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w:t>
      </w:r>
      <w:r w:rsidR="00B1333A" w:rsidRPr="0062437E">
        <w:rPr>
          <w:rFonts w:asciiTheme="minorEastAsia" w:eastAsiaTheme="minorEastAsia" w:cstheme="majorHAnsi" w:hint="eastAsia"/>
        </w:rPr>
        <w:t>ナレーターへの演出指導での</w:t>
      </w:r>
      <w:r w:rsidRPr="0062437E">
        <w:rPr>
          <w:rFonts w:asciiTheme="minorEastAsia" w:eastAsiaTheme="minorEastAsia" w:cstheme="majorHAnsi" w:hint="eastAsia"/>
        </w:rPr>
        <w:t>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05098DF6" w14:textId="77777777" w:rsidR="00B1333A" w:rsidRPr="0062437E" w:rsidRDefault="00B1333A" w:rsidP="00B1333A">
      <w:pPr>
        <w:spacing w:after="0" w:line="20" w:lineRule="atLeast"/>
        <w:rPr>
          <w:rFonts w:asciiTheme="minorEastAsia" w:eastAsiaTheme="minorEastAsia" w:cstheme="majorHAnsi"/>
        </w:rPr>
      </w:pPr>
      <w:r w:rsidRPr="0062437E">
        <w:rPr>
          <w:rFonts w:asciiTheme="minorEastAsia" w:eastAsiaTheme="minorEastAsia" w:cstheme="majorHAnsi" w:hint="eastAsia"/>
        </w:rPr>
        <w:t>2018年</w:t>
      </w:r>
      <w:r w:rsidRPr="0062437E">
        <w:rPr>
          <w:rFonts w:asciiTheme="minorEastAsia" w:eastAsiaTheme="minorEastAsia" w:cstheme="majorHAnsi" w:hint="eastAsia"/>
        </w:rPr>
        <w:tab/>
        <w:t>：日系企業での従業員面談通訳【</w:t>
      </w:r>
      <w:r w:rsidRPr="0062437E">
        <w:rPr>
          <w:rFonts w:asciiTheme="minorEastAsia" w:eastAsiaTheme="minorEastAsia" w:cstheme="majorHAnsi" w:hint="eastAsia"/>
          <w:shd w:val="clear" w:color="auto" w:fill="FFFFFF"/>
        </w:rPr>
        <w:t>ジャカルタ</w:t>
      </w:r>
      <w:r w:rsidRPr="0062437E">
        <w:rPr>
          <w:rFonts w:asciiTheme="minorEastAsia" w:eastAsiaTheme="minorEastAsia" w:cstheme="majorHAnsi" w:hint="eastAsia"/>
        </w:rPr>
        <w:t>】</w:t>
      </w:r>
    </w:p>
    <w:p w14:paraId="5A97D262" w14:textId="77777777" w:rsidR="00B1333A" w:rsidRPr="0062437E" w:rsidRDefault="00B1333A" w:rsidP="00B1333A">
      <w:pPr>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8年</w:t>
      </w:r>
      <w:r w:rsidRPr="0062437E">
        <w:rPr>
          <w:rFonts w:asciiTheme="minorEastAsia" w:eastAsiaTheme="minorEastAsia" w:hAnsiTheme="minorEastAsia" w:cstheme="majorHAnsi" w:hint="eastAsia"/>
        </w:rPr>
        <w:tab/>
        <w:t>：プラントでの環境社会配慮に関する視察への同行通訳【</w:t>
      </w:r>
      <w:r w:rsidR="00692AC4" w:rsidRPr="0062437E">
        <w:rPr>
          <w:rFonts w:asciiTheme="minorEastAsia" w:eastAsiaTheme="minorEastAsia" w:hAnsiTheme="minorEastAsia" w:cstheme="majorHAnsi" w:hint="eastAsia"/>
        </w:rPr>
        <w:t>タンゲラン</w:t>
      </w:r>
      <w:r w:rsidRPr="0062437E">
        <w:rPr>
          <w:rFonts w:asciiTheme="minorEastAsia" w:eastAsiaTheme="minorEastAsia" w:hAnsiTheme="minorEastAsia" w:cstheme="majorHAnsi" w:hint="eastAsia"/>
        </w:rPr>
        <w:t>】</w:t>
      </w:r>
    </w:p>
    <w:p w14:paraId="0D6EE667" w14:textId="77777777" w:rsidR="00D329F0" w:rsidRPr="0062437E" w:rsidRDefault="00D329F0" w:rsidP="00D329F0">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8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防虫・防菌製品販売企業の</w:t>
      </w:r>
      <w:r w:rsidRPr="0062437E">
        <w:rPr>
          <w:rFonts w:asciiTheme="minorEastAsia" w:eastAsiaTheme="minorEastAsia" w:hAnsiTheme="minorEastAsia" w:cstheme="majorHAnsi"/>
        </w:rPr>
        <w:t>同行通訳【</w:t>
      </w:r>
      <w:r w:rsidRPr="0062437E">
        <w:rPr>
          <w:rFonts w:asciiTheme="minorEastAsia" w:eastAsiaTheme="minorEastAsia" w:hAnsiTheme="minorEastAsia" w:cstheme="majorHAnsi" w:hint="eastAsia"/>
        </w:rPr>
        <w:t>ブカシ、</w:t>
      </w:r>
      <w:r w:rsidRPr="0062437E">
        <w:rPr>
          <w:rFonts w:asciiTheme="minorEastAsia" w:eastAsiaTheme="minorEastAsia" w:hAnsiTheme="minorEastAsia" w:cstheme="majorHAnsi"/>
        </w:rPr>
        <w:t>タンゲラン】</w:t>
      </w:r>
    </w:p>
    <w:p w14:paraId="7289A700" w14:textId="77777777" w:rsidR="00D329F0" w:rsidRPr="0062437E" w:rsidRDefault="00D329F0" w:rsidP="00D329F0">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lastRenderedPageBreak/>
        <w:t>2018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ロジスティクス企業への同行</w:t>
      </w:r>
      <w:r w:rsidRPr="0062437E">
        <w:rPr>
          <w:rFonts w:asciiTheme="minorEastAsia" w:eastAsiaTheme="minorEastAsia" w:hAnsiTheme="minorEastAsia" w:cstheme="majorHAnsi"/>
        </w:rPr>
        <w:t>通訳【</w:t>
      </w:r>
      <w:r w:rsidRPr="0062437E">
        <w:rPr>
          <w:rFonts w:asciiTheme="minorEastAsia" w:eastAsiaTheme="minorEastAsia" w:hAnsiTheme="minorEastAsia" w:cstheme="majorHAnsi" w:hint="eastAsia"/>
        </w:rPr>
        <w:t>ジャカルタ</w:t>
      </w:r>
      <w:r w:rsidRPr="0062437E">
        <w:rPr>
          <w:rFonts w:asciiTheme="minorEastAsia" w:eastAsiaTheme="minorEastAsia" w:hAnsiTheme="minorEastAsia" w:cstheme="majorHAnsi"/>
        </w:rPr>
        <w:t>】</w:t>
      </w:r>
    </w:p>
    <w:p w14:paraId="25D8A3F0" w14:textId="77777777" w:rsidR="00D329F0" w:rsidRPr="0062437E" w:rsidRDefault="00D329F0" w:rsidP="00D329F0">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8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樹脂系企業展示会への同行</w:t>
      </w:r>
      <w:r w:rsidRPr="0062437E">
        <w:rPr>
          <w:rFonts w:asciiTheme="minorEastAsia" w:eastAsiaTheme="minorEastAsia" w:hAnsiTheme="minorEastAsia" w:cstheme="majorHAnsi"/>
        </w:rPr>
        <w:t>通訳【</w:t>
      </w:r>
      <w:r w:rsidRPr="0062437E">
        <w:rPr>
          <w:rFonts w:asciiTheme="minorEastAsia" w:eastAsiaTheme="minorEastAsia" w:hAnsiTheme="minorEastAsia" w:cstheme="majorHAnsi" w:hint="eastAsia"/>
        </w:rPr>
        <w:t>ジャカルタ</w:t>
      </w:r>
      <w:r w:rsidRPr="0062437E">
        <w:rPr>
          <w:rFonts w:asciiTheme="minorEastAsia" w:eastAsiaTheme="minorEastAsia" w:hAnsiTheme="minorEastAsia" w:cstheme="majorHAnsi"/>
        </w:rPr>
        <w:t>】</w:t>
      </w:r>
    </w:p>
    <w:p w14:paraId="0315E843" w14:textId="77777777" w:rsidR="00D329F0" w:rsidRPr="0062437E" w:rsidRDefault="00D329F0" w:rsidP="00D329F0">
      <w:pPr>
        <w:spacing w:after="0" w:line="360" w:lineRule="atLeast"/>
        <w:rPr>
          <w:rFonts w:asciiTheme="minorEastAsia" w:eastAsiaTheme="minorEastAsia" w:hAnsiTheme="minorEastAsia" w:cstheme="majorHAnsi"/>
        </w:rPr>
      </w:pPr>
      <w:bookmarkStart w:id="7" w:name="_Hlk535214318"/>
      <w:r w:rsidRPr="0062437E">
        <w:rPr>
          <w:rFonts w:asciiTheme="minorEastAsia" w:eastAsiaTheme="minorEastAsia" w:hAnsiTheme="minorEastAsia" w:cstheme="majorHAnsi"/>
        </w:rPr>
        <w:t>2018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コールセンターでの研修通訳【ジャカルタ】</w:t>
      </w:r>
    </w:p>
    <w:p w14:paraId="7A7BFD0C" w14:textId="77777777" w:rsidR="00D329F0" w:rsidRPr="0062437E" w:rsidRDefault="00D329F0" w:rsidP="00D329F0">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8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企業内部監査での通訳【ジャカルタ】</w:t>
      </w:r>
    </w:p>
    <w:p w14:paraId="01A7A3BC" w14:textId="77777777" w:rsidR="00D329F0" w:rsidRPr="0062437E" w:rsidRDefault="00D329F0" w:rsidP="00D329F0">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8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ITトレーニングでの通訳【ジャカルタ】</w:t>
      </w:r>
    </w:p>
    <w:p w14:paraId="17411CC5" w14:textId="77777777" w:rsidR="00D329F0" w:rsidRPr="0062437E" w:rsidRDefault="00D329F0" w:rsidP="00D329F0">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8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マニュファクチャリングインドネシア展示会通訳【ジャカルタ】</w:t>
      </w:r>
    </w:p>
    <w:bookmarkEnd w:id="7"/>
    <w:p w14:paraId="37F97142" w14:textId="77777777" w:rsidR="00D329F0" w:rsidRPr="0062437E" w:rsidRDefault="00000000" w:rsidP="00D329F0">
      <w:pPr>
        <w:shd w:val="clear" w:color="auto" w:fill="FFFFFF"/>
        <w:spacing w:after="0" w:line="360" w:lineRule="atLeast"/>
        <w:rPr>
          <w:rFonts w:asciiTheme="minorEastAsia" w:eastAsiaTheme="minorEastAsia" w:hAnsiTheme="minorEastAsia" w:cstheme="majorHAnsi"/>
          <w:color w:val="222222"/>
        </w:rPr>
      </w:pPr>
      <w:r>
        <w:rPr>
          <w:rFonts w:asciiTheme="minorEastAsia" w:eastAsiaTheme="minorEastAsia" w:hAnsiTheme="minorEastAsia" w:cstheme="majorHAnsi"/>
          <w:w w:val="90"/>
        </w:rPr>
        <w:pict w14:anchorId="2FCF79AA">
          <v:rect id="_x0000_i1042" style="width:0;height:1.5pt" o:hralign="center" o:hrstd="t" o:hr="t" fillcolor="#a0a0a0" stroked="f">
            <v:textbox inset="5.85pt,.7pt,5.85pt,.7pt"/>
          </v:rect>
        </w:pict>
      </w:r>
    </w:p>
    <w:p w14:paraId="777ABF16" w14:textId="77777777" w:rsidR="00D329F0" w:rsidRPr="0062437E" w:rsidRDefault="00D329F0" w:rsidP="00D329F0">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9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コールセンターでの研修通訳【ジャカルタ】</w:t>
      </w:r>
    </w:p>
    <w:p w14:paraId="3B01A9E0" w14:textId="77777777" w:rsidR="00296085" w:rsidRPr="0062437E" w:rsidRDefault="00296085" w:rsidP="00296085">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9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日系企業の販社での会議通訳【ジャカルタ】</w:t>
      </w:r>
    </w:p>
    <w:p w14:paraId="49DECC05" w14:textId="77777777" w:rsidR="00296085" w:rsidRPr="0062437E" w:rsidRDefault="00296085" w:rsidP="00296085">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rPr>
        <w:tab/>
        <w:t>：内務省への同行通訳【</w:t>
      </w:r>
      <w:r w:rsidRPr="0062437E">
        <w:rPr>
          <w:rFonts w:asciiTheme="minorEastAsia" w:eastAsiaTheme="minorEastAsia" w:hAnsiTheme="minorEastAsia" w:cstheme="majorHAnsi"/>
          <w:shd w:val="clear" w:color="auto" w:fill="FFFFFF"/>
        </w:rPr>
        <w:t>ジャカルタ</w:t>
      </w:r>
      <w:r w:rsidRPr="0062437E">
        <w:rPr>
          <w:rFonts w:asciiTheme="minorEastAsia" w:eastAsiaTheme="minorEastAsia" w:hAnsiTheme="minorEastAsia" w:cstheme="majorHAnsi"/>
        </w:rPr>
        <w:t>】</w:t>
      </w:r>
    </w:p>
    <w:p w14:paraId="0345A6E6" w14:textId="77777777" w:rsidR="00296085" w:rsidRPr="0062437E" w:rsidRDefault="00296085" w:rsidP="00296085">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警察署、事情聴取での</w:t>
      </w:r>
      <w:r w:rsidRPr="0062437E">
        <w:rPr>
          <w:rFonts w:asciiTheme="minorEastAsia" w:eastAsiaTheme="minorEastAsia" w:hAnsiTheme="minorEastAsia" w:cstheme="majorHAnsi"/>
        </w:rPr>
        <w:t>通訳【</w:t>
      </w:r>
      <w:r w:rsidRPr="0062437E">
        <w:rPr>
          <w:rFonts w:asciiTheme="minorEastAsia" w:eastAsiaTheme="minorEastAsia" w:hAnsiTheme="minorEastAsia" w:cstheme="majorHAnsi"/>
          <w:shd w:val="clear" w:color="auto" w:fill="FFFFFF"/>
        </w:rPr>
        <w:t>ジャカルタ</w:t>
      </w:r>
      <w:r w:rsidRPr="0062437E">
        <w:rPr>
          <w:rFonts w:asciiTheme="minorEastAsia" w:eastAsiaTheme="minorEastAsia" w:hAnsiTheme="minorEastAsia" w:cstheme="majorHAnsi"/>
        </w:rPr>
        <w:t>】</w:t>
      </w:r>
    </w:p>
    <w:p w14:paraId="2220792F" w14:textId="77777777" w:rsidR="00296085" w:rsidRPr="0062437E" w:rsidRDefault="00296085" w:rsidP="00296085">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重機販売企業、年次会議での</w:t>
      </w:r>
      <w:r w:rsidRPr="0062437E">
        <w:rPr>
          <w:rFonts w:asciiTheme="minorEastAsia" w:eastAsiaTheme="minorEastAsia" w:hAnsiTheme="minorEastAsia" w:cstheme="majorHAnsi"/>
        </w:rPr>
        <w:t>通訳【</w:t>
      </w:r>
      <w:r w:rsidRPr="0062437E">
        <w:rPr>
          <w:rFonts w:asciiTheme="minorEastAsia" w:eastAsiaTheme="minorEastAsia" w:hAnsiTheme="minorEastAsia" w:cstheme="majorHAnsi"/>
          <w:shd w:val="clear" w:color="auto" w:fill="FFFFFF"/>
        </w:rPr>
        <w:t>ジャカルタ</w:t>
      </w:r>
      <w:r w:rsidRPr="0062437E">
        <w:rPr>
          <w:rFonts w:asciiTheme="minorEastAsia" w:eastAsiaTheme="minorEastAsia" w:hAnsiTheme="minorEastAsia" w:cstheme="majorHAnsi"/>
        </w:rPr>
        <w:t>】</w:t>
      </w:r>
    </w:p>
    <w:p w14:paraId="52D5B952" w14:textId="77777777" w:rsidR="00296085" w:rsidRPr="0062437E" w:rsidRDefault="00296085" w:rsidP="00296085">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rPr>
        <w:tab/>
        <w:t>：内務省</w:t>
      </w:r>
      <w:r w:rsidRPr="0062437E">
        <w:rPr>
          <w:rFonts w:asciiTheme="minorEastAsia" w:eastAsiaTheme="minorEastAsia" w:hAnsiTheme="minorEastAsia" w:cstheme="majorHAnsi" w:hint="eastAsia"/>
        </w:rPr>
        <w:t>、環境省</w:t>
      </w:r>
      <w:r w:rsidRPr="0062437E">
        <w:rPr>
          <w:rFonts w:asciiTheme="minorEastAsia" w:eastAsiaTheme="minorEastAsia" w:hAnsiTheme="minorEastAsia" w:cstheme="majorHAnsi"/>
        </w:rPr>
        <w:t>への同行通訳【</w:t>
      </w:r>
      <w:r w:rsidRPr="0062437E">
        <w:rPr>
          <w:rFonts w:asciiTheme="minorEastAsia" w:eastAsiaTheme="minorEastAsia" w:hAnsiTheme="minorEastAsia" w:cstheme="majorHAnsi"/>
          <w:shd w:val="clear" w:color="auto" w:fill="FFFFFF"/>
        </w:rPr>
        <w:t>ジャカルタ</w:t>
      </w:r>
      <w:r w:rsidRPr="0062437E">
        <w:rPr>
          <w:rFonts w:asciiTheme="minorEastAsia" w:eastAsiaTheme="minorEastAsia" w:hAnsiTheme="minorEastAsia" w:cstheme="majorHAnsi"/>
        </w:rPr>
        <w:t>】</w:t>
      </w:r>
    </w:p>
    <w:p w14:paraId="6C3366F0" w14:textId="77777777" w:rsidR="00296085" w:rsidRPr="0062437E" w:rsidRDefault="00296085" w:rsidP="00296085">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ローカル家電メーカーへの</w:t>
      </w:r>
      <w:r w:rsidRPr="0062437E">
        <w:rPr>
          <w:rFonts w:asciiTheme="minorEastAsia" w:eastAsiaTheme="minorEastAsia" w:hAnsiTheme="minorEastAsia" w:cstheme="majorHAnsi"/>
        </w:rPr>
        <w:t>同行通訳【</w:t>
      </w:r>
      <w:r w:rsidRPr="0062437E">
        <w:rPr>
          <w:rFonts w:asciiTheme="minorEastAsia" w:eastAsiaTheme="minorEastAsia" w:hAnsiTheme="minorEastAsia" w:cstheme="majorHAnsi"/>
          <w:shd w:val="clear" w:color="auto" w:fill="FFFFFF"/>
        </w:rPr>
        <w:t>ジャカルタ</w:t>
      </w:r>
      <w:r w:rsidRPr="0062437E">
        <w:rPr>
          <w:rFonts w:asciiTheme="minorEastAsia" w:eastAsiaTheme="minorEastAsia" w:hAnsiTheme="minorEastAsia" w:cstheme="majorHAnsi"/>
        </w:rPr>
        <w:t>】</w:t>
      </w:r>
    </w:p>
    <w:p w14:paraId="0B00F176" w14:textId="77777777" w:rsidR="00296085" w:rsidRPr="0062437E" w:rsidRDefault="00296085" w:rsidP="00296085">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rPr>
        <w:tab/>
        <w:t>：</w:t>
      </w:r>
      <w:r w:rsidRPr="0062437E">
        <w:rPr>
          <w:rFonts w:asciiTheme="minorEastAsia" w:eastAsiaTheme="minorEastAsia" w:hAnsiTheme="minorEastAsia" w:cstheme="majorHAnsi" w:hint="eastAsia"/>
        </w:rPr>
        <w:t>防虫・防菌製品販売企業の</w:t>
      </w:r>
      <w:r w:rsidRPr="0062437E">
        <w:rPr>
          <w:rFonts w:asciiTheme="minorEastAsia" w:eastAsiaTheme="minorEastAsia" w:hAnsiTheme="minorEastAsia" w:cstheme="majorHAnsi"/>
        </w:rPr>
        <w:t>同行通訳【</w:t>
      </w:r>
      <w:r w:rsidRPr="0062437E">
        <w:rPr>
          <w:rFonts w:asciiTheme="minorEastAsia" w:eastAsiaTheme="minorEastAsia" w:hAnsiTheme="minorEastAsia" w:cstheme="majorHAnsi" w:hint="eastAsia"/>
        </w:rPr>
        <w:t>ブカシ、</w:t>
      </w:r>
      <w:r w:rsidRPr="0062437E">
        <w:rPr>
          <w:rFonts w:asciiTheme="minorEastAsia" w:eastAsiaTheme="minorEastAsia" w:hAnsiTheme="minorEastAsia" w:cstheme="majorHAnsi"/>
        </w:rPr>
        <w:t>タンゲラン】</w:t>
      </w:r>
    </w:p>
    <w:p w14:paraId="3E3C017A" w14:textId="67EEB469" w:rsidR="00296085" w:rsidRPr="0062437E" w:rsidRDefault="00296085" w:rsidP="00296085">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rPr>
        <w:t>201</w:t>
      </w:r>
      <w:r w:rsidRPr="0062437E">
        <w:rPr>
          <w:rFonts w:asciiTheme="minorEastAsia" w:eastAsiaTheme="minorEastAsia" w:hAnsiTheme="minorEastAsia" w:cstheme="majorHAnsi" w:hint="eastAsia"/>
        </w:rPr>
        <w:t>9</w:t>
      </w:r>
      <w:r w:rsidRPr="0062437E">
        <w:rPr>
          <w:rFonts w:asciiTheme="minorEastAsia" w:eastAsiaTheme="minorEastAsia" w:hAnsiTheme="minorEastAsia" w:cstheme="majorHAnsi"/>
        </w:rPr>
        <w:t>年</w:t>
      </w:r>
      <w:r w:rsidRPr="0062437E">
        <w:rPr>
          <w:rFonts w:asciiTheme="minorEastAsia" w:eastAsiaTheme="minorEastAsia" w:hAnsiTheme="minorEastAsia" w:cstheme="majorHAnsi"/>
        </w:rPr>
        <w:tab/>
        <w:t>：内務省</w:t>
      </w:r>
      <w:r w:rsidRPr="0062437E">
        <w:rPr>
          <w:rFonts w:asciiTheme="minorEastAsia" w:eastAsiaTheme="minorEastAsia" w:hAnsiTheme="minorEastAsia" w:cstheme="majorHAnsi" w:hint="eastAsia"/>
        </w:rPr>
        <w:t>、環境省</w:t>
      </w:r>
      <w:r w:rsidRPr="0062437E">
        <w:rPr>
          <w:rFonts w:asciiTheme="minorEastAsia" w:eastAsiaTheme="minorEastAsia" w:hAnsiTheme="minorEastAsia" w:cstheme="majorHAnsi"/>
        </w:rPr>
        <w:t>への同行通訳【</w:t>
      </w:r>
      <w:r w:rsidRPr="0062437E">
        <w:rPr>
          <w:rFonts w:asciiTheme="minorEastAsia" w:eastAsiaTheme="minorEastAsia" w:hAnsiTheme="minorEastAsia" w:cstheme="majorHAnsi"/>
          <w:shd w:val="clear" w:color="auto" w:fill="FFFFFF"/>
        </w:rPr>
        <w:t>ジャカルタ</w:t>
      </w:r>
      <w:r w:rsidRPr="0062437E">
        <w:rPr>
          <w:rFonts w:asciiTheme="minorEastAsia" w:eastAsiaTheme="minorEastAsia" w:hAnsiTheme="minorEastAsia" w:cstheme="majorHAnsi"/>
        </w:rPr>
        <w:t>】</w:t>
      </w:r>
    </w:p>
    <w:p w14:paraId="6DAAF8D0"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日系企業での会議での通訳【ジャカルタ】</w:t>
      </w:r>
    </w:p>
    <w:p w14:paraId="531827D1"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デザイン制作会社への同行通訳【ジャカルタ】</w:t>
      </w:r>
    </w:p>
    <w:p w14:paraId="60BC5843"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セメント工場への同行通訳【チラチャップ、スラバヤ】</w:t>
      </w:r>
    </w:p>
    <w:p w14:paraId="3492EC4A"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コールセンターでの研修通訳【ジャカルタ】</w:t>
      </w:r>
    </w:p>
    <w:p w14:paraId="037FA695"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セメント工場への同行通訳【アチェ】</w:t>
      </w:r>
    </w:p>
    <w:p w14:paraId="5326517C"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内務省、環境省への同行通訳【ジャカルタ】</w:t>
      </w:r>
    </w:p>
    <w:p w14:paraId="0010D419"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スタートアップ企業へのアポ入れ及び同行通訳【ジャカルタ】</w:t>
      </w:r>
    </w:p>
    <w:p w14:paraId="20A57297"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セメント工場への同行通訳【チラチャップ】</w:t>
      </w:r>
    </w:p>
    <w:p w14:paraId="0629C47B"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日系企業での内部監査の通訳【カラワン】</w:t>
      </w:r>
    </w:p>
    <w:p w14:paraId="0B635796"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スーパー、コンビニへの同行通訳【ジャカルタ、タンゲラン】</w:t>
      </w:r>
    </w:p>
    <w:p w14:paraId="7D23D21B"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スタートアップ企業へのアポ入れ及び同行通訳【ジャカルタ】</w:t>
      </w:r>
    </w:p>
    <w:p w14:paraId="624053FC"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内務省及び受け入れ面接での通訳【ジャカルタ】</w:t>
      </w:r>
    </w:p>
    <w:p w14:paraId="58E2E641"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家電製品量販店、展示会への同行通訳【ジャカルタ、タンゲラン】</w:t>
      </w:r>
    </w:p>
    <w:p w14:paraId="13A8212F"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介護師、技能実習生の面接での通訳【ジャカルタ】</w:t>
      </w:r>
    </w:p>
    <w:p w14:paraId="340DCC2F"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防虫・防菌製品販売企業の同行通訳【ブカシ、タンゲラン】</w:t>
      </w:r>
    </w:p>
    <w:p w14:paraId="105F0530"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日系企業での会議での通訳【ジャカルタ】</w:t>
      </w:r>
    </w:p>
    <w:p w14:paraId="2856BB4F"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セメント工場への同行通訳【スラバヤ】</w:t>
      </w:r>
    </w:p>
    <w:p w14:paraId="225C9A5F" w14:textId="77777777"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医療機器企業への同行通訳【ジャカルタ、タンゲラン】</w:t>
      </w:r>
    </w:p>
    <w:p w14:paraId="4B8C15DB" w14:textId="559AEBBA" w:rsidR="00595DCE" w:rsidRPr="0062437E" w:rsidRDefault="00595DCE" w:rsidP="00595DCE">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19年</w:t>
      </w:r>
      <w:r w:rsidRPr="0062437E">
        <w:rPr>
          <w:rFonts w:asciiTheme="minorEastAsia" w:eastAsiaTheme="minorEastAsia" w:hAnsiTheme="minorEastAsia" w:cstheme="majorHAnsi" w:hint="eastAsia"/>
        </w:rPr>
        <w:tab/>
        <w:t>：消費者調査の会議での通訳【ジャカルタ】</w:t>
      </w:r>
    </w:p>
    <w:p w14:paraId="14AAD8A5" w14:textId="77777777" w:rsidR="00C2643F" w:rsidRPr="0062437E" w:rsidRDefault="00000000" w:rsidP="00C2643F">
      <w:pPr>
        <w:spacing w:after="0" w:line="360" w:lineRule="atLeast"/>
        <w:rPr>
          <w:rFonts w:asciiTheme="minorEastAsia" w:eastAsiaTheme="minorEastAsia" w:hAnsiTheme="minorEastAsia" w:cstheme="majorHAnsi"/>
          <w:w w:val="90"/>
        </w:rPr>
      </w:pPr>
      <w:r>
        <w:rPr>
          <w:rFonts w:asciiTheme="minorEastAsia" w:eastAsiaTheme="minorEastAsia" w:hAnsiTheme="minorEastAsia" w:cstheme="majorHAnsi"/>
          <w:w w:val="90"/>
        </w:rPr>
        <w:pict w14:anchorId="18F1F0AD">
          <v:rect id="_x0000_i1043" style="width:0;height:1.5pt" o:hralign="center" o:hrstd="t" o:hr="t" fillcolor="#a0a0a0" stroked="f">
            <v:textbox inset="5.85pt,.7pt,5.85pt,.7pt"/>
          </v:rect>
        </w:pict>
      </w:r>
    </w:p>
    <w:p w14:paraId="7945E377" w14:textId="77777777" w:rsidR="00C2643F" w:rsidRPr="0062437E" w:rsidRDefault="00C2643F" w:rsidP="00C2643F">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w:t>
      </w:r>
      <w:r w:rsidRPr="0062437E">
        <w:rPr>
          <w:rFonts w:asciiTheme="minorEastAsia" w:eastAsiaTheme="minorEastAsia" w:hAnsiTheme="minorEastAsia" w:cstheme="majorHAnsi"/>
        </w:rPr>
        <w:t>20</w:t>
      </w:r>
      <w:r w:rsidRPr="0062437E">
        <w:rPr>
          <w:rFonts w:asciiTheme="minorEastAsia" w:eastAsiaTheme="minorEastAsia" w:hAnsiTheme="minorEastAsia" w:cstheme="majorHAnsi" w:hint="eastAsia"/>
        </w:rPr>
        <w:t>年</w:t>
      </w:r>
      <w:r w:rsidRPr="0062437E">
        <w:rPr>
          <w:rFonts w:asciiTheme="minorEastAsia" w:eastAsiaTheme="minorEastAsia" w:hAnsiTheme="minorEastAsia" w:cstheme="majorHAnsi" w:hint="eastAsia"/>
        </w:rPr>
        <w:tab/>
        <w:t>：内務省、環境省への同行通訳【ジャカルタ】</w:t>
      </w:r>
    </w:p>
    <w:p w14:paraId="09344EE9" w14:textId="77777777" w:rsidR="00C2643F" w:rsidRPr="0062437E" w:rsidRDefault="00C2643F" w:rsidP="00C2643F">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lastRenderedPageBreak/>
        <w:t>20</w:t>
      </w:r>
      <w:r w:rsidRPr="0062437E">
        <w:rPr>
          <w:rFonts w:asciiTheme="minorEastAsia" w:eastAsiaTheme="minorEastAsia" w:hAnsiTheme="minorEastAsia" w:cstheme="majorHAnsi"/>
        </w:rPr>
        <w:t>20</w:t>
      </w:r>
      <w:r w:rsidRPr="0062437E">
        <w:rPr>
          <w:rFonts w:asciiTheme="minorEastAsia" w:eastAsiaTheme="minorEastAsia" w:hAnsiTheme="minorEastAsia" w:cstheme="majorHAnsi" w:hint="eastAsia"/>
        </w:rPr>
        <w:t>年</w:t>
      </w:r>
      <w:r w:rsidRPr="0062437E">
        <w:rPr>
          <w:rFonts w:asciiTheme="minorEastAsia" w:eastAsiaTheme="minorEastAsia" w:hAnsiTheme="minorEastAsia" w:cstheme="majorHAnsi" w:hint="eastAsia"/>
        </w:rPr>
        <w:tab/>
        <w:t>：コールセンターでの研修通訳【ジャカルタ】</w:t>
      </w:r>
    </w:p>
    <w:p w14:paraId="2CEDF59E" w14:textId="77777777" w:rsidR="00DE1A3A" w:rsidRPr="0062437E" w:rsidRDefault="00DE1A3A" w:rsidP="00DE1A3A">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0年</w:t>
      </w:r>
      <w:r w:rsidRPr="0062437E">
        <w:rPr>
          <w:rFonts w:asciiTheme="minorEastAsia" w:eastAsiaTheme="minorEastAsia" w:hAnsiTheme="minorEastAsia" w:cstheme="majorHAnsi" w:hint="eastAsia"/>
        </w:rPr>
        <w:tab/>
        <w:t>：日系企業の販社とのオンライン通訳</w:t>
      </w:r>
    </w:p>
    <w:p w14:paraId="3FF48B89" w14:textId="77777777" w:rsidR="00DE1A3A" w:rsidRPr="0062437E" w:rsidRDefault="00DE1A3A" w:rsidP="00DE1A3A">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0年</w:t>
      </w:r>
      <w:r w:rsidRPr="0062437E">
        <w:rPr>
          <w:rFonts w:asciiTheme="minorEastAsia" w:eastAsiaTheme="minorEastAsia" w:hAnsiTheme="minorEastAsia" w:cstheme="majorHAnsi" w:hint="eastAsia"/>
        </w:rPr>
        <w:tab/>
        <w:t>：日系企業の販社とのオンライン通訳第2回</w:t>
      </w:r>
    </w:p>
    <w:p w14:paraId="2399D825" w14:textId="77777777" w:rsidR="00DE1A3A" w:rsidRPr="0062437E" w:rsidRDefault="00DE1A3A" w:rsidP="00DE1A3A">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0年</w:t>
      </w:r>
      <w:r w:rsidRPr="0062437E">
        <w:rPr>
          <w:rFonts w:asciiTheme="minorEastAsia" w:eastAsiaTheme="minorEastAsia" w:hAnsiTheme="minorEastAsia" w:cstheme="majorHAnsi" w:hint="eastAsia"/>
        </w:rPr>
        <w:tab/>
        <w:t>：衛生用品ディストリビューターとのオンライン通訳</w:t>
      </w:r>
    </w:p>
    <w:p w14:paraId="6005C0F5" w14:textId="77777777" w:rsidR="00DE1A3A" w:rsidRPr="0062437E" w:rsidRDefault="00DE1A3A" w:rsidP="00DE1A3A">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0年</w:t>
      </w:r>
      <w:r w:rsidRPr="0062437E">
        <w:rPr>
          <w:rFonts w:asciiTheme="minorEastAsia" w:eastAsiaTheme="minorEastAsia" w:hAnsiTheme="minorEastAsia" w:cstheme="majorHAnsi" w:hint="eastAsia"/>
        </w:rPr>
        <w:tab/>
        <w:t>：衛生用品ディストリビューターとのオンライン通訳第2回</w:t>
      </w:r>
    </w:p>
    <w:p w14:paraId="69DA4024" w14:textId="09F30DB7" w:rsidR="00DE1A3A" w:rsidRPr="0062437E" w:rsidRDefault="00000000" w:rsidP="00DE1A3A">
      <w:pPr>
        <w:spacing w:after="0" w:line="360" w:lineRule="atLeast"/>
        <w:rPr>
          <w:rFonts w:asciiTheme="minorEastAsia" w:eastAsiaTheme="minorEastAsia" w:hAnsiTheme="minorEastAsia" w:cstheme="majorHAnsi"/>
        </w:rPr>
      </w:pPr>
      <w:r>
        <w:rPr>
          <w:rFonts w:asciiTheme="minorEastAsia" w:eastAsiaTheme="minorEastAsia" w:hAnsiTheme="minorEastAsia" w:cstheme="majorHAnsi"/>
          <w:w w:val="90"/>
        </w:rPr>
        <w:pict w14:anchorId="345708A2">
          <v:rect id="_x0000_i1044" style="width:0;height:1.5pt" o:hralign="center" o:hrstd="t" o:hr="t" fillcolor="#a0a0a0" stroked="f">
            <v:textbox inset="5.85pt,.7pt,5.85pt,.7pt"/>
          </v:rect>
        </w:pict>
      </w:r>
    </w:p>
    <w:p w14:paraId="438E15D5" w14:textId="0FB9E6DC" w:rsidR="00DE1A3A" w:rsidRPr="0062437E" w:rsidRDefault="00DE1A3A" w:rsidP="00DE1A3A">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1年</w:t>
      </w:r>
      <w:r w:rsidRPr="0062437E">
        <w:rPr>
          <w:rFonts w:asciiTheme="minorEastAsia" w:eastAsiaTheme="minorEastAsia" w:hAnsiTheme="minorEastAsia" w:cstheme="majorHAnsi" w:hint="eastAsia"/>
        </w:rPr>
        <w:tab/>
        <w:t>：衛生用品ディストリビューターとのオンライン通訳第３回</w:t>
      </w:r>
    </w:p>
    <w:p w14:paraId="3C5D7A66" w14:textId="77777777" w:rsidR="0099356C" w:rsidRPr="0062437E" w:rsidRDefault="0099356C" w:rsidP="0099356C">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1年</w:t>
      </w:r>
      <w:r w:rsidRPr="0062437E">
        <w:rPr>
          <w:rFonts w:asciiTheme="minorEastAsia" w:eastAsiaTheme="minorEastAsia" w:hAnsiTheme="minorEastAsia" w:cstheme="majorHAnsi" w:hint="eastAsia"/>
        </w:rPr>
        <w:tab/>
        <w:t>：現地日系教育関連企業、従業員との面談のオンライン通訳</w:t>
      </w:r>
    </w:p>
    <w:p w14:paraId="692D73EB" w14:textId="77777777" w:rsidR="0099356C" w:rsidRPr="0062437E" w:rsidRDefault="0099356C" w:rsidP="0099356C">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1年</w:t>
      </w:r>
      <w:r w:rsidRPr="0062437E">
        <w:rPr>
          <w:rFonts w:asciiTheme="minorEastAsia" w:eastAsiaTheme="minorEastAsia" w:hAnsiTheme="minorEastAsia" w:cstheme="majorHAnsi" w:hint="eastAsia"/>
        </w:rPr>
        <w:tab/>
        <w:t>：筆記具製品ディストリビューターの社員とのオンライン通訳全５回</w:t>
      </w:r>
    </w:p>
    <w:p w14:paraId="392DB4F5" w14:textId="0FC4E88C" w:rsidR="00DE1A3A" w:rsidRPr="0062437E" w:rsidRDefault="0099356C" w:rsidP="0099356C">
      <w:pPr>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2021年</w:t>
      </w:r>
      <w:r w:rsidRPr="0062437E">
        <w:rPr>
          <w:rFonts w:asciiTheme="minorEastAsia" w:eastAsiaTheme="minorEastAsia" w:hAnsiTheme="minorEastAsia" w:cstheme="majorHAnsi" w:hint="eastAsia"/>
        </w:rPr>
        <w:tab/>
        <w:t>：水道用メーターディストリビューターとのオンライン通訳</w:t>
      </w:r>
    </w:p>
    <w:p w14:paraId="3CA7A822" w14:textId="77777777" w:rsidR="007C0EE5" w:rsidRPr="0062437E" w:rsidRDefault="007C0EE5" w:rsidP="007C0EE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w:t>
      </w:r>
      <w:r w:rsidRPr="0062437E">
        <w:rPr>
          <w:rFonts w:asciiTheme="minorEastAsia" w:eastAsiaTheme="minorEastAsia" w:cstheme="majorHAnsi" w:hint="eastAsia"/>
        </w:rPr>
        <w:tab/>
        <w:t>：筆記具製品ディストリビューターの社員とのオンライン通訳全6回</w:t>
      </w:r>
    </w:p>
    <w:p w14:paraId="17608292" w14:textId="06EA07AE" w:rsidR="00C2643F" w:rsidRPr="0062437E" w:rsidRDefault="007C0EE5" w:rsidP="007C0EE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1年</w:t>
      </w:r>
      <w:r w:rsidRPr="0062437E">
        <w:rPr>
          <w:rFonts w:asciiTheme="minorEastAsia" w:eastAsiaTheme="minorEastAsia" w:cstheme="majorHAnsi" w:hint="eastAsia"/>
        </w:rPr>
        <w:tab/>
        <w:t>：健康増進サプリメント販売企業とのオンライン通訳</w:t>
      </w:r>
    </w:p>
    <w:p w14:paraId="51425970" w14:textId="7B9E9E1C" w:rsidR="0099356C" w:rsidRPr="0062437E" w:rsidRDefault="00000000" w:rsidP="00D265A6">
      <w:pPr>
        <w:shd w:val="clear" w:color="auto" w:fill="FFFFFF"/>
        <w:spacing w:after="0" w:line="20" w:lineRule="atLeast"/>
        <w:rPr>
          <w:rFonts w:asciiTheme="minorEastAsia" w:eastAsiaTheme="minorEastAsia" w:cstheme="majorHAnsi"/>
          <w:u w:val="single"/>
        </w:rPr>
      </w:pPr>
      <w:r>
        <w:rPr>
          <w:rFonts w:asciiTheme="minorEastAsia" w:eastAsiaTheme="minorEastAsia" w:hAnsiTheme="minorEastAsia" w:cstheme="majorHAnsi"/>
          <w:w w:val="90"/>
        </w:rPr>
        <w:pict w14:anchorId="3993F158">
          <v:rect id="_x0000_i1045" style="width:0;height:1.5pt" o:hralign="center" o:hrstd="t" o:hr="t" fillcolor="#a0a0a0" stroked="f">
            <v:textbox inset="5.85pt,.7pt,5.85pt,.7pt"/>
          </v:rect>
        </w:pict>
      </w:r>
    </w:p>
    <w:p w14:paraId="122B4292" w14:textId="77777777" w:rsidR="007C0EE5" w:rsidRPr="0062437E" w:rsidRDefault="007C0EE5" w:rsidP="007C0EE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2年</w:t>
      </w:r>
      <w:r w:rsidRPr="0062437E">
        <w:rPr>
          <w:rFonts w:asciiTheme="minorEastAsia" w:eastAsiaTheme="minorEastAsia" w:cstheme="majorHAnsi" w:hint="eastAsia"/>
        </w:rPr>
        <w:tab/>
        <w:t>：警察署、事情聴取での通訳第1回【ジャカルタ】</w:t>
      </w:r>
    </w:p>
    <w:p w14:paraId="20A59B2E" w14:textId="77777777" w:rsidR="007C0EE5" w:rsidRPr="0062437E" w:rsidRDefault="007C0EE5" w:rsidP="007C0EE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2年</w:t>
      </w:r>
      <w:r w:rsidRPr="0062437E">
        <w:rPr>
          <w:rFonts w:asciiTheme="minorEastAsia" w:eastAsiaTheme="minorEastAsia" w:cstheme="majorHAnsi" w:hint="eastAsia"/>
        </w:rPr>
        <w:tab/>
        <w:t>：通信教育・出版事業企業とのオンライン通訳</w:t>
      </w:r>
    </w:p>
    <w:p w14:paraId="0C3EF9C6" w14:textId="77777777" w:rsidR="007C0EE5" w:rsidRPr="0062437E" w:rsidRDefault="007C0EE5" w:rsidP="007C0EE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2年</w:t>
      </w:r>
      <w:r w:rsidRPr="0062437E">
        <w:rPr>
          <w:rFonts w:asciiTheme="minorEastAsia" w:eastAsiaTheme="minorEastAsia" w:cstheme="majorHAnsi" w:hint="eastAsia"/>
        </w:rPr>
        <w:tab/>
        <w:t>：福祉関連企業とのオンライン通訳</w:t>
      </w:r>
    </w:p>
    <w:p w14:paraId="6700CE09" w14:textId="77777777" w:rsidR="007C0EE5" w:rsidRPr="0062437E" w:rsidRDefault="007C0EE5" w:rsidP="007C0EE5">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2年</w:t>
      </w:r>
      <w:r w:rsidRPr="0062437E">
        <w:rPr>
          <w:rFonts w:asciiTheme="minorEastAsia" w:eastAsiaTheme="minorEastAsia" w:cstheme="majorHAnsi" w:hint="eastAsia"/>
        </w:rPr>
        <w:tab/>
        <w:t>：警察署、事情聴取での通訳第2回【ジャカルタ】</w:t>
      </w:r>
    </w:p>
    <w:p w14:paraId="2A519EAB" w14:textId="24ED1673" w:rsidR="007C0EE5" w:rsidRPr="0062437E" w:rsidRDefault="007C0EE5" w:rsidP="007C0EE5">
      <w:pPr>
        <w:shd w:val="clear" w:color="auto" w:fill="FFFFFF"/>
        <w:spacing w:after="0" w:line="20" w:lineRule="atLeast"/>
        <w:rPr>
          <w:rFonts w:ascii="MS Mincho" w:eastAsia="MS Mincho" w:hAnsi="MS Mincho" w:cstheme="majorHAnsi"/>
        </w:rPr>
      </w:pPr>
      <w:r w:rsidRPr="0062437E">
        <w:rPr>
          <w:rFonts w:ascii="MS Mincho" w:eastAsia="MS Mincho" w:hAnsi="MS Mincho" w:cstheme="majorHAnsi" w:hint="eastAsia"/>
        </w:rPr>
        <w:t>2022年</w:t>
      </w:r>
      <w:r w:rsidRPr="0062437E">
        <w:rPr>
          <w:rFonts w:ascii="MS Mincho" w:eastAsia="MS Mincho" w:hAnsi="MS Mincho" w:cstheme="majorHAnsi" w:hint="eastAsia"/>
        </w:rPr>
        <w:tab/>
        <w:t>：健康増進サプリメント販売企業とのオンライン通訳</w:t>
      </w:r>
    </w:p>
    <w:p w14:paraId="105F914E" w14:textId="77777777" w:rsidR="00387384" w:rsidRPr="0062437E" w:rsidRDefault="00387384" w:rsidP="00387384">
      <w:pPr>
        <w:spacing w:after="0" w:line="360" w:lineRule="atLeast"/>
        <w:rPr>
          <w:rFonts w:ascii="MS Mincho" w:eastAsia="MS Mincho" w:hAnsi="MS Mincho" w:cstheme="majorHAnsi"/>
        </w:rPr>
      </w:pPr>
      <w:r w:rsidRPr="0062437E">
        <w:rPr>
          <w:rFonts w:ascii="MS Mincho" w:eastAsia="MS Mincho" w:hAnsi="MS Mincho" w:cstheme="majorHAnsi" w:hint="eastAsia"/>
        </w:rPr>
        <w:t>2022年</w:t>
      </w:r>
      <w:r w:rsidRPr="0062437E">
        <w:rPr>
          <w:rFonts w:ascii="MS Mincho" w:eastAsia="MS Mincho" w:hAnsi="MS Mincho" w:cstheme="majorHAnsi" w:hint="eastAsia"/>
        </w:rPr>
        <w:tab/>
        <w:t>：日系製薬企業の工場監査での通訳</w:t>
      </w:r>
      <w:r w:rsidRPr="0062437E">
        <w:rPr>
          <w:rFonts w:ascii="MS Mincho" w:eastAsia="MS Mincho" w:hAnsi="MS Mincho" w:cstheme="majorHAnsi"/>
        </w:rPr>
        <w:t>【</w:t>
      </w:r>
      <w:r w:rsidRPr="0062437E">
        <w:rPr>
          <w:rFonts w:ascii="MS Mincho" w:eastAsia="MS Mincho" w:hAnsi="MS Mincho" w:cstheme="majorHAnsi"/>
          <w:shd w:val="clear" w:color="auto" w:fill="FFFFFF"/>
        </w:rPr>
        <w:t>ジャカルタ</w:t>
      </w:r>
      <w:r w:rsidRPr="0062437E">
        <w:rPr>
          <w:rFonts w:ascii="MS Mincho" w:eastAsia="MS Mincho" w:hAnsi="MS Mincho" w:cstheme="majorHAnsi"/>
        </w:rPr>
        <w:t>】</w:t>
      </w:r>
    </w:p>
    <w:p w14:paraId="3D560499" w14:textId="27EF8DB6" w:rsidR="00387384" w:rsidRPr="0062437E" w:rsidRDefault="00387384" w:rsidP="00387384">
      <w:pPr>
        <w:spacing w:after="0" w:line="360" w:lineRule="atLeast"/>
        <w:rPr>
          <w:rFonts w:ascii="MS Mincho" w:eastAsia="MS Mincho" w:hAnsi="MS Mincho" w:cstheme="majorHAnsi"/>
        </w:rPr>
      </w:pPr>
      <w:r w:rsidRPr="0062437E">
        <w:rPr>
          <w:rFonts w:ascii="MS Mincho" w:eastAsia="MS Mincho" w:hAnsi="MS Mincho" w:cstheme="majorHAnsi"/>
        </w:rPr>
        <w:t>2022年</w:t>
      </w:r>
      <w:r w:rsidRPr="0062437E">
        <w:rPr>
          <w:rFonts w:ascii="MS Mincho" w:eastAsia="MS Mincho" w:hAnsi="MS Mincho" w:cstheme="majorHAnsi"/>
        </w:rPr>
        <w:tab/>
        <w:t>：</w:t>
      </w:r>
      <w:r w:rsidR="00CD187B" w:rsidRPr="0062437E">
        <w:rPr>
          <w:rFonts w:ascii="MS Mincho" w:eastAsia="MS Mincho" w:hAnsi="MS Mincho" w:cstheme="majorHAnsi" w:hint="eastAsia"/>
        </w:rPr>
        <w:t>インドネシア</w:t>
      </w:r>
      <w:r w:rsidRPr="0062437E">
        <w:rPr>
          <w:rFonts w:ascii="MS Mincho" w:eastAsia="MS Mincho" w:hAnsi="MS Mincho" w:cstheme="majorHAnsi"/>
        </w:rPr>
        <w:t>内務省、環境省への同行通訳【ジャカルタ】</w:t>
      </w:r>
    </w:p>
    <w:p w14:paraId="27FB4251" w14:textId="77777777" w:rsidR="00387384" w:rsidRPr="0062437E" w:rsidRDefault="00000000" w:rsidP="00387384">
      <w:pPr>
        <w:spacing w:after="0" w:line="360" w:lineRule="atLeast"/>
        <w:rPr>
          <w:rFonts w:ascii="MS Mincho" w:eastAsia="MS Mincho" w:hAnsi="MS Mincho" w:cstheme="majorHAnsi"/>
        </w:rPr>
      </w:pPr>
      <w:r>
        <w:rPr>
          <w:rFonts w:ascii="MS Mincho" w:eastAsia="MS Mincho" w:hAnsi="MS Mincho" w:cstheme="majorHAnsi"/>
          <w:w w:val="90"/>
        </w:rPr>
        <w:pict w14:anchorId="46679F85">
          <v:rect id="_x0000_i1046" style="width:0;height:1.5pt" o:hralign="center" o:hrstd="t" o:hr="t" fillcolor="#a0a0a0" stroked="f">
            <v:textbox inset="5.85pt,.7pt,5.85pt,.7pt"/>
          </v:rect>
        </w:pict>
      </w:r>
    </w:p>
    <w:p w14:paraId="6D2BE401" w14:textId="77777777" w:rsidR="00387384" w:rsidRPr="0062437E" w:rsidRDefault="00387384" w:rsidP="00387384">
      <w:pPr>
        <w:spacing w:after="0" w:line="360" w:lineRule="atLeast"/>
        <w:rPr>
          <w:rFonts w:ascii="MS Mincho" w:eastAsia="MS Mincho" w:hAnsi="MS Mincho" w:cstheme="majorHAnsi"/>
        </w:rPr>
      </w:pPr>
      <w:r w:rsidRPr="0062437E">
        <w:rPr>
          <w:rFonts w:ascii="MS Mincho" w:eastAsia="MS Mincho" w:hAnsi="MS Mincho" w:cstheme="majorHAnsi" w:hint="eastAsia"/>
        </w:rPr>
        <w:t>202</w:t>
      </w:r>
      <w:r w:rsidRPr="0062437E">
        <w:rPr>
          <w:rFonts w:ascii="MS Mincho" w:eastAsia="MS Mincho" w:hAnsi="MS Mincho" w:cstheme="majorHAnsi"/>
        </w:rPr>
        <w:t>3</w:t>
      </w:r>
      <w:r w:rsidRPr="0062437E">
        <w:rPr>
          <w:rFonts w:ascii="MS Mincho" w:eastAsia="MS Mincho" w:hAnsi="MS Mincho" w:cstheme="majorHAnsi" w:hint="eastAsia"/>
        </w:rPr>
        <w:t>年</w:t>
      </w:r>
      <w:r w:rsidRPr="0062437E">
        <w:rPr>
          <w:rFonts w:ascii="MS Mincho" w:eastAsia="MS Mincho" w:hAnsi="MS Mincho" w:cstheme="majorHAnsi" w:hint="eastAsia"/>
        </w:rPr>
        <w:tab/>
        <w:t>：日系小売り企業での月次報告会での通訳【ジャカルタ】</w:t>
      </w:r>
    </w:p>
    <w:p w14:paraId="47D6FE9D" w14:textId="77777777" w:rsidR="00387384" w:rsidRPr="0062437E" w:rsidRDefault="00387384" w:rsidP="00387384">
      <w:pPr>
        <w:spacing w:after="0" w:line="360" w:lineRule="atLeast"/>
        <w:rPr>
          <w:rFonts w:ascii="MS Mincho" w:eastAsia="MS Mincho" w:hAnsi="MS Mincho" w:cstheme="majorHAnsi"/>
        </w:rPr>
      </w:pPr>
      <w:bookmarkStart w:id="8" w:name="_Hlk158104533"/>
      <w:r w:rsidRPr="0062437E">
        <w:rPr>
          <w:rFonts w:ascii="MS Mincho" w:eastAsia="MS Mincho" w:hAnsi="MS Mincho" w:cstheme="majorHAnsi" w:hint="eastAsia"/>
        </w:rPr>
        <w:t>2023年</w:t>
      </w:r>
      <w:r w:rsidRPr="0062437E">
        <w:rPr>
          <w:rFonts w:ascii="MS Mincho" w:eastAsia="MS Mincho" w:hAnsi="MS Mincho" w:cstheme="majorHAnsi" w:hint="eastAsia"/>
        </w:rPr>
        <w:tab/>
        <w:t>：現地アニメ制作企業への同行通訳【ジャカルタ】</w:t>
      </w:r>
    </w:p>
    <w:bookmarkEnd w:id="8"/>
    <w:p w14:paraId="1DF29771" w14:textId="77777777" w:rsidR="00387384" w:rsidRPr="0062437E" w:rsidRDefault="00387384" w:rsidP="00387384">
      <w:pPr>
        <w:spacing w:after="0" w:line="360" w:lineRule="atLeast"/>
        <w:rPr>
          <w:rFonts w:ascii="MS Mincho" w:eastAsia="MS Mincho" w:hAnsi="MS Mincho" w:cstheme="majorHAnsi"/>
        </w:rPr>
      </w:pPr>
      <w:r w:rsidRPr="0062437E">
        <w:rPr>
          <w:rFonts w:ascii="MS Mincho" w:eastAsia="MS Mincho" w:hAnsi="MS Mincho" w:cstheme="majorHAnsi" w:hint="eastAsia"/>
        </w:rPr>
        <w:t>2023年</w:t>
      </w:r>
      <w:r w:rsidRPr="0062437E">
        <w:rPr>
          <w:rFonts w:ascii="MS Mincho" w:eastAsia="MS Mincho" w:hAnsi="MS Mincho" w:cstheme="majorHAnsi" w:hint="eastAsia"/>
        </w:rPr>
        <w:tab/>
        <w:t>：タマンサファリインドネシア動物園への同行通訳【ボゴール】</w:t>
      </w:r>
    </w:p>
    <w:p w14:paraId="0AFC6B9C" w14:textId="7EA88BAF" w:rsidR="007C0EE5" w:rsidRPr="0062437E" w:rsidRDefault="00387384" w:rsidP="00387384">
      <w:pPr>
        <w:shd w:val="clear" w:color="auto" w:fill="FFFFFF"/>
        <w:spacing w:after="0" w:line="20" w:lineRule="atLeast"/>
        <w:rPr>
          <w:rFonts w:ascii="MS Mincho" w:eastAsia="MS Mincho" w:hAnsi="MS Mincho" w:cstheme="majorHAnsi"/>
        </w:rPr>
      </w:pPr>
      <w:r w:rsidRPr="0062437E">
        <w:rPr>
          <w:rFonts w:ascii="MS Mincho" w:eastAsia="MS Mincho" w:hAnsi="MS Mincho" w:cstheme="majorHAnsi" w:hint="eastAsia"/>
        </w:rPr>
        <w:t>2023年</w:t>
      </w:r>
      <w:r w:rsidRPr="0062437E">
        <w:rPr>
          <w:rFonts w:ascii="MS Mincho" w:eastAsia="MS Mincho" w:hAnsi="MS Mincho" w:cstheme="majorHAnsi" w:hint="eastAsia"/>
        </w:rPr>
        <w:tab/>
        <w:t>：ジュアンダ大学への同行通訳【ボゴール】</w:t>
      </w:r>
    </w:p>
    <w:p w14:paraId="5911961A" w14:textId="77777777" w:rsidR="002916AE" w:rsidRPr="0062437E" w:rsidRDefault="002916AE" w:rsidP="002916AE">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3年</w:t>
      </w:r>
      <w:r w:rsidRPr="0062437E">
        <w:rPr>
          <w:rFonts w:asciiTheme="minorEastAsia" w:eastAsiaTheme="minorEastAsia" w:cstheme="majorHAnsi" w:hint="eastAsia"/>
        </w:rPr>
        <w:tab/>
        <w:t>：玩具メーカーへの同行通訳【スラバヤ】</w:t>
      </w:r>
    </w:p>
    <w:p w14:paraId="272EB3A3" w14:textId="12B8406F" w:rsidR="002916AE" w:rsidRPr="0062437E" w:rsidRDefault="002916AE" w:rsidP="002916AE">
      <w:pPr>
        <w:shd w:val="clear" w:color="auto" w:fill="FFFFFF"/>
        <w:spacing w:after="0" w:line="20" w:lineRule="atLeast"/>
        <w:rPr>
          <w:rFonts w:asciiTheme="minorEastAsia" w:eastAsiaTheme="minorEastAsia" w:cstheme="majorHAnsi"/>
        </w:rPr>
      </w:pPr>
      <w:bookmarkStart w:id="9" w:name="_Hlk158105183"/>
      <w:r w:rsidRPr="0062437E">
        <w:rPr>
          <w:rFonts w:asciiTheme="minorEastAsia" w:eastAsiaTheme="minorEastAsia" w:cstheme="majorHAnsi" w:hint="eastAsia"/>
        </w:rPr>
        <w:t>2023年</w:t>
      </w:r>
      <w:r w:rsidRPr="0062437E">
        <w:rPr>
          <w:rFonts w:asciiTheme="minorEastAsia" w:eastAsiaTheme="minorEastAsia" w:cstheme="majorHAnsi" w:hint="eastAsia"/>
        </w:rPr>
        <w:tab/>
        <w:t>：日系指圧サービス企業での会議通訳【タンゲラン】</w:t>
      </w:r>
    </w:p>
    <w:bookmarkEnd w:id="9"/>
    <w:p w14:paraId="2446141B" w14:textId="1907079B" w:rsidR="007C0EE5" w:rsidRPr="0062437E" w:rsidRDefault="00532616"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3年</w:t>
      </w:r>
      <w:r w:rsidRPr="0062437E">
        <w:rPr>
          <w:rFonts w:asciiTheme="minorEastAsia" w:eastAsiaTheme="minorEastAsia" w:cstheme="majorHAnsi" w:hint="eastAsia"/>
        </w:rPr>
        <w:tab/>
        <w:t>：日本インドネシアビジネスマッチングイベントでの通訳【ジャカルタ】</w:t>
      </w:r>
    </w:p>
    <w:p w14:paraId="6810E3FE" w14:textId="50A743E9" w:rsidR="00532616" w:rsidRPr="0062437E" w:rsidRDefault="00532616" w:rsidP="0053261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3年</w:t>
      </w:r>
      <w:r w:rsidRPr="0062437E">
        <w:rPr>
          <w:rFonts w:asciiTheme="minorEastAsia" w:eastAsiaTheme="minorEastAsia" w:cstheme="majorHAnsi" w:hint="eastAsia"/>
        </w:rPr>
        <w:tab/>
        <w:t>：</w:t>
      </w:r>
      <w:r w:rsidR="0020268C" w:rsidRPr="0062437E">
        <w:rPr>
          <w:rFonts w:asciiTheme="minorEastAsia" w:eastAsiaTheme="minorEastAsia" w:cstheme="majorHAnsi" w:hint="eastAsia"/>
        </w:rPr>
        <w:t>日系</w:t>
      </w:r>
      <w:r w:rsidR="00783865" w:rsidRPr="0062437E">
        <w:rPr>
          <w:rFonts w:asciiTheme="minorEastAsia" w:eastAsiaTheme="minorEastAsia" w:cstheme="majorHAnsi" w:hint="eastAsia"/>
        </w:rPr>
        <w:t>飲食店</w:t>
      </w:r>
      <w:r w:rsidR="0020268C" w:rsidRPr="0062437E">
        <w:rPr>
          <w:rFonts w:asciiTheme="minorEastAsia" w:eastAsiaTheme="minorEastAsia" w:cstheme="majorHAnsi" w:hint="eastAsia"/>
        </w:rPr>
        <w:t>プロモーション</w:t>
      </w:r>
      <w:r w:rsidR="00783865" w:rsidRPr="0062437E">
        <w:rPr>
          <w:rFonts w:asciiTheme="minorEastAsia" w:eastAsiaTheme="minorEastAsia" w:cstheme="majorHAnsi" w:hint="eastAsia"/>
        </w:rPr>
        <w:t>イベント</w:t>
      </w:r>
      <w:r w:rsidR="0020268C" w:rsidRPr="0062437E">
        <w:rPr>
          <w:rFonts w:asciiTheme="minorEastAsia" w:eastAsiaTheme="minorEastAsia" w:cstheme="majorHAnsi" w:hint="eastAsia"/>
        </w:rPr>
        <w:t>での</w:t>
      </w:r>
      <w:r w:rsidRPr="0062437E">
        <w:rPr>
          <w:rFonts w:asciiTheme="minorEastAsia" w:eastAsiaTheme="minorEastAsia" w:cstheme="majorHAnsi" w:hint="eastAsia"/>
        </w:rPr>
        <w:t>通訳【プロアカルタ】</w:t>
      </w:r>
    </w:p>
    <w:p w14:paraId="30E668AF" w14:textId="5A3E0350" w:rsidR="00DA138B" w:rsidRPr="0062437E" w:rsidRDefault="00DA138B" w:rsidP="0053261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202</w:t>
      </w:r>
      <w:r w:rsidRPr="0062437E">
        <w:rPr>
          <w:rFonts w:asciiTheme="minorEastAsia" w:eastAsiaTheme="minorEastAsia" w:cstheme="majorHAnsi"/>
        </w:rPr>
        <w:t>3</w:t>
      </w:r>
      <w:r w:rsidRPr="0062437E">
        <w:rPr>
          <w:rFonts w:asciiTheme="minorEastAsia" w:eastAsiaTheme="minorEastAsia" w:cstheme="majorHAnsi" w:hint="eastAsia"/>
        </w:rPr>
        <w:t>年</w:t>
      </w:r>
      <w:r w:rsidRPr="0062437E">
        <w:rPr>
          <w:rFonts w:asciiTheme="minorEastAsia" w:eastAsiaTheme="minorEastAsia" w:cstheme="majorHAnsi" w:hint="eastAsia"/>
        </w:rPr>
        <w:tab/>
        <w:t>：梱包用フィルムおよびセロハンメーカーへの同行通訳【タンゲラン】</w:t>
      </w:r>
    </w:p>
    <w:p w14:paraId="02A65B89" w14:textId="21E2D7F9" w:rsidR="00532616" w:rsidRPr="0062437E" w:rsidRDefault="00000000" w:rsidP="00D265A6">
      <w:pPr>
        <w:shd w:val="clear" w:color="auto" w:fill="FFFFFF"/>
        <w:spacing w:after="0" w:line="20" w:lineRule="atLeast"/>
        <w:rPr>
          <w:rFonts w:asciiTheme="minorEastAsia" w:eastAsiaTheme="minorEastAsia" w:cstheme="majorHAnsi"/>
          <w:u w:val="single"/>
        </w:rPr>
      </w:pPr>
      <w:r>
        <w:rPr>
          <w:rFonts w:ascii="MS Mincho" w:eastAsia="MS Mincho" w:hAnsi="MS Mincho" w:cstheme="majorHAnsi"/>
          <w:w w:val="90"/>
        </w:rPr>
        <w:pict w14:anchorId="2AC9FC5A">
          <v:rect id="_x0000_i1047" style="width:0;height:1.5pt" o:hralign="center" o:hrstd="t" o:hr="t" fillcolor="#a0a0a0" stroked="f">
            <v:textbox inset="5.85pt,.7pt,5.85pt,.7pt"/>
          </v:rect>
        </w:pict>
      </w:r>
    </w:p>
    <w:p w14:paraId="2FFC2175" w14:textId="152ABE91" w:rsidR="00532616" w:rsidRDefault="0020268C" w:rsidP="00D265A6">
      <w:pPr>
        <w:shd w:val="clear" w:color="auto" w:fill="FFFFFF"/>
        <w:spacing w:after="0" w:line="20" w:lineRule="atLeast"/>
        <w:rPr>
          <w:rFonts w:asciiTheme="minorEastAsia" w:eastAsiaTheme="minorEastAsia" w:cstheme="majorHAnsi"/>
        </w:rPr>
      </w:pPr>
      <w:bookmarkStart w:id="10" w:name="_Hlk158105214"/>
      <w:r w:rsidRPr="0062437E">
        <w:rPr>
          <w:rFonts w:asciiTheme="minorEastAsia" w:eastAsiaTheme="minorEastAsia" w:cstheme="majorHAnsi" w:hint="eastAsia"/>
        </w:rPr>
        <w:t>202</w:t>
      </w:r>
      <w:r w:rsidRPr="0062437E">
        <w:rPr>
          <w:rFonts w:asciiTheme="minorEastAsia" w:eastAsiaTheme="minorEastAsia" w:cstheme="majorHAnsi"/>
        </w:rPr>
        <w:t>4</w:t>
      </w:r>
      <w:r w:rsidRPr="0062437E">
        <w:rPr>
          <w:rFonts w:asciiTheme="minorEastAsia" w:eastAsiaTheme="minorEastAsia" w:cstheme="majorHAnsi" w:hint="eastAsia"/>
        </w:rPr>
        <w:t>年</w:t>
      </w:r>
      <w:r w:rsidRPr="0062437E">
        <w:rPr>
          <w:rFonts w:asciiTheme="minorEastAsia" w:eastAsiaTheme="minorEastAsia" w:cstheme="majorHAnsi" w:hint="eastAsia"/>
        </w:rPr>
        <w:tab/>
        <w:t>：</w:t>
      </w:r>
      <w:bookmarkStart w:id="11" w:name="_Hlk162857138"/>
      <w:r w:rsidRPr="0062437E">
        <w:rPr>
          <w:rFonts w:asciiTheme="minorEastAsia" w:eastAsiaTheme="minorEastAsia" w:cstheme="majorHAnsi" w:hint="eastAsia"/>
        </w:rPr>
        <w:t>日系指圧サービス企業での</w:t>
      </w:r>
      <w:bookmarkEnd w:id="11"/>
      <w:r w:rsidRPr="0062437E">
        <w:rPr>
          <w:rFonts w:asciiTheme="minorEastAsia" w:eastAsiaTheme="minorEastAsia" w:cstheme="majorHAnsi" w:hint="eastAsia"/>
        </w:rPr>
        <w:t>会議通訳【タンゲラン】</w:t>
      </w:r>
    </w:p>
    <w:p w14:paraId="57D7B0F7"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日本へ動物を輸出する際の交渉通訳および同行通訳【タンゲラン、ジャカルタ】</w:t>
      </w:r>
    </w:p>
    <w:p w14:paraId="08ACD4B1"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パーソナルケア製品製造地場上場企業と日系企業の会議通訳【タンゲラン】</w:t>
      </w:r>
    </w:p>
    <w:p w14:paraId="69683F6C"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造船に関するインドネシア政府機関と日系企業の会議通訳【ジャカルタ】</w:t>
      </w:r>
    </w:p>
    <w:p w14:paraId="5F560A1E"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日系証券会社の同行通訳【ジャカルタ、カリマンタン、バンドン】</w:t>
      </w:r>
    </w:p>
    <w:p w14:paraId="02CF12B8"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日系部品メーカー海外子会社とのオンライン会議での同時通訳</w:t>
      </w:r>
    </w:p>
    <w:p w14:paraId="5D0DCCF2"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lastRenderedPageBreak/>
        <w:t>2024年</w:t>
      </w:r>
      <w:r w:rsidRPr="009362AC">
        <w:rPr>
          <w:rFonts w:asciiTheme="minorEastAsia" w:eastAsiaTheme="minorEastAsia" w:cstheme="majorHAnsi" w:hint="eastAsia"/>
        </w:rPr>
        <w:tab/>
        <w:t>：日系指圧サービス企業での社員報奨イベントでの通訳【タンゲラン】</w:t>
      </w:r>
    </w:p>
    <w:p w14:paraId="757C5148"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高齢者の看護管理に関するウェビナーの同時通訳</w:t>
      </w:r>
    </w:p>
    <w:p w14:paraId="3D47212E"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日系金融サービス企業の社内監査での通訳【ジャカルタ、スラバヤ】</w:t>
      </w:r>
    </w:p>
    <w:p w14:paraId="6CD0BC72"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小売の物流関連視察の際の通訳【ジャカルタ】</w:t>
      </w:r>
    </w:p>
    <w:p w14:paraId="1EDA6058"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食品・飲料素材・添加物メーカーの展示会での通訳【ジャカルタ】</w:t>
      </w:r>
    </w:p>
    <w:p w14:paraId="3AAEDE6B"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ペット買い付けの同行通訳【ジャカルタ、マラン東ジャワ】</w:t>
      </w:r>
    </w:p>
    <w:p w14:paraId="61978F87"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尿素買い付けのための現地ローカル企業との商談通訳【プルワカルタ西ジャワ】</w:t>
      </w:r>
    </w:p>
    <w:p w14:paraId="0E6A1406"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日系製薬会社の工場監査での通訳【ジャカルタ、スラバヤ】</w:t>
      </w:r>
    </w:p>
    <w:p w14:paraId="168EE5D3"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介護士養成プログラム会議での通訳【オンライン】</w:t>
      </w:r>
    </w:p>
    <w:p w14:paraId="0313999C"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工具輸入代理店へのインタビューでの通訳【オンライン】</w:t>
      </w:r>
    </w:p>
    <w:p w14:paraId="21F8B3DD"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介護士養成プログラム会議での通訳【ジャカルタ】</w:t>
      </w:r>
    </w:p>
    <w:p w14:paraId="5D18F5FC"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日系飲食店でのインドネシア人向けトレーニングの通訳【ジャカルタ】</w:t>
      </w:r>
    </w:p>
    <w:p w14:paraId="21A1A714"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4年</w:t>
      </w:r>
      <w:r w:rsidRPr="009362AC">
        <w:rPr>
          <w:rFonts w:asciiTheme="minorEastAsia" w:eastAsiaTheme="minorEastAsia" w:cstheme="majorHAnsi" w:hint="eastAsia"/>
        </w:rPr>
        <w:tab/>
        <w:t>：日系建設会社と現地クライアントとの通訳【ジャカルタ】</w:t>
      </w:r>
    </w:p>
    <w:p w14:paraId="51937EA2" w14:textId="326AD232" w:rsidR="009362AC" w:rsidRPr="009362AC" w:rsidRDefault="009362AC" w:rsidP="009362AC">
      <w:pPr>
        <w:shd w:val="clear" w:color="auto" w:fill="FFFFFF"/>
        <w:spacing w:after="0" w:line="20" w:lineRule="atLeast"/>
        <w:rPr>
          <w:rFonts w:asciiTheme="minorEastAsia" w:eastAsiaTheme="minorEastAsia" w:cstheme="majorHAnsi"/>
        </w:rPr>
      </w:pPr>
      <w:r>
        <w:rPr>
          <w:rFonts w:ascii="MS Mincho" w:eastAsia="MS Mincho" w:hAnsi="MS Mincho" w:cstheme="majorHAnsi"/>
          <w:w w:val="90"/>
        </w:rPr>
        <w:pict w14:anchorId="50B45D44">
          <v:rect id="_x0000_i1049" style="width:0;height:1.5pt" o:hralign="center" o:hrstd="t" o:hr="t" fillcolor="#a0a0a0" stroked="f">
            <v:textbox inset="5.85pt,.7pt,5.85pt,.7pt"/>
          </v:rect>
        </w:pict>
      </w:r>
    </w:p>
    <w:p w14:paraId="226DFAEC"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現地銀行系主催の日イビジネスマッチングでの通訳【ジャカルタ】</w:t>
      </w:r>
    </w:p>
    <w:p w14:paraId="7040030D"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輸入雑貨企業の現地での買い付け同行通訳【ジャカルタ】</w:t>
      </w:r>
    </w:p>
    <w:p w14:paraId="62C20953"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保険振興センターの同行通訳【ジャカルタ】</w:t>
      </w:r>
    </w:p>
    <w:p w14:paraId="48EC9BE1"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日系建設会社と現地クライアントとの通訳【ジャカルタ】</w:t>
      </w:r>
    </w:p>
    <w:p w14:paraId="3824E1B4"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現地尿素メーカーのイベントへの同行通訳【バンドン西ジャワ】</w:t>
      </w:r>
    </w:p>
    <w:p w14:paraId="79F37D7F"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日系指圧サービス企業での会議通訳【タンゲランバンテン】</w:t>
      </w:r>
    </w:p>
    <w:p w14:paraId="0D225971"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介護士養成プログラム会議での通訳【オンライン】</w:t>
      </w:r>
    </w:p>
    <w:p w14:paraId="79CDF187"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健康グッズ販売企業の商談通訳【タンゲランバンテン】</w:t>
      </w:r>
    </w:p>
    <w:p w14:paraId="6CB7D20F"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日系建設会社と現地クライアントとの通訳【ジャカルタ】</w:t>
      </w:r>
    </w:p>
    <w:p w14:paraId="630279C4" w14:textId="79E52C72"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日系研磨剤メーカーの現地顧客への同行通訳【ジャカルタ、スマラン】</w:t>
      </w:r>
    </w:p>
    <w:p w14:paraId="710638D4"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ペット買い付けの同行通訳【ジャカルタ、ボゴール西ジャワ】</w:t>
      </w:r>
    </w:p>
    <w:p w14:paraId="16BF1B0C" w14:textId="6D479E5B"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現地マヨネーズ、ドレッシングメーカーへの同行通訳【ジャカルタ、ブカシ】</w:t>
      </w:r>
    </w:p>
    <w:p w14:paraId="3C7D62EB" w14:textId="77777777" w:rsidR="009362AC" w:rsidRPr="009362AC"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医療機器・設備等のメンテナンスに関するインタビュー同行通訳【ジャカルタ】</w:t>
      </w:r>
    </w:p>
    <w:p w14:paraId="7C84DB87" w14:textId="314896C2" w:rsidR="009362AC" w:rsidRPr="0062437E" w:rsidRDefault="009362AC" w:rsidP="009362AC">
      <w:pPr>
        <w:shd w:val="clear" w:color="auto" w:fill="FFFFFF"/>
        <w:spacing w:after="0" w:line="20" w:lineRule="atLeast"/>
        <w:rPr>
          <w:rFonts w:asciiTheme="minorEastAsia" w:eastAsiaTheme="minorEastAsia" w:cstheme="majorHAnsi" w:hint="eastAsia"/>
        </w:rPr>
      </w:pPr>
      <w:r w:rsidRPr="009362AC">
        <w:rPr>
          <w:rFonts w:asciiTheme="minorEastAsia" w:eastAsiaTheme="minorEastAsia" w:cstheme="majorHAnsi" w:hint="eastAsia"/>
        </w:rPr>
        <w:t>2025年</w:t>
      </w:r>
      <w:r w:rsidRPr="009362AC">
        <w:rPr>
          <w:rFonts w:asciiTheme="minorEastAsia" w:eastAsiaTheme="minorEastAsia" w:cstheme="majorHAnsi" w:hint="eastAsia"/>
        </w:rPr>
        <w:tab/>
        <w:t>：排水インフラ・排水設備等についての現地政府機関との面談【ジャカルタ】</w:t>
      </w:r>
    </w:p>
    <w:bookmarkEnd w:id="10"/>
    <w:p w14:paraId="0D3A6724" w14:textId="77777777" w:rsidR="0020268C" w:rsidRPr="0062437E" w:rsidRDefault="0020268C" w:rsidP="00D265A6">
      <w:pPr>
        <w:shd w:val="clear" w:color="auto" w:fill="FFFFFF"/>
        <w:spacing w:after="0" w:line="20" w:lineRule="atLeast"/>
        <w:rPr>
          <w:rFonts w:asciiTheme="minorEastAsia" w:eastAsiaTheme="minorEastAsia" w:cstheme="majorHAnsi"/>
          <w:u w:val="single"/>
        </w:rPr>
      </w:pPr>
    </w:p>
    <w:p w14:paraId="64017963" w14:textId="77777777" w:rsidR="00691FE8" w:rsidRPr="0062437E" w:rsidRDefault="0068663B" w:rsidP="00D265A6">
      <w:pPr>
        <w:shd w:val="clear" w:color="auto" w:fill="FFFFFF"/>
        <w:spacing w:after="0" w:line="20" w:lineRule="atLeast"/>
        <w:rPr>
          <w:rFonts w:asciiTheme="minorEastAsia" w:eastAsiaTheme="minorEastAsia" w:cstheme="majorHAnsi"/>
          <w:u w:val="single"/>
        </w:rPr>
      </w:pPr>
      <w:r w:rsidRPr="0062437E">
        <w:rPr>
          <w:rFonts w:asciiTheme="minorEastAsia" w:eastAsiaTheme="minorEastAsia" w:cstheme="majorHAnsi" w:hint="eastAsia"/>
          <w:b/>
          <w:u w:val="single"/>
        </w:rPr>
        <w:t>翻訳</w:t>
      </w:r>
      <w:r w:rsidR="00577D8B" w:rsidRPr="0062437E">
        <w:rPr>
          <w:rFonts w:asciiTheme="minorEastAsia" w:eastAsiaTheme="minorEastAsia" w:cstheme="majorHAnsi" w:hint="eastAsia"/>
          <w:b/>
          <w:u w:val="single"/>
        </w:rPr>
        <w:t>実績</w:t>
      </w:r>
      <w:r w:rsidR="00CE1F53" w:rsidRPr="0062437E">
        <w:rPr>
          <w:rFonts w:asciiTheme="minorEastAsia" w:eastAsiaTheme="minorEastAsia" w:cstheme="majorHAnsi" w:hint="eastAsia"/>
        </w:rPr>
        <w:t>（</w:t>
      </w:r>
      <w:r w:rsidR="00EE2DAF" w:rsidRPr="0062437E">
        <w:rPr>
          <w:rFonts w:asciiTheme="minorEastAsia" w:eastAsiaTheme="minorEastAsia" w:cstheme="majorHAnsi" w:hint="eastAsia"/>
        </w:rPr>
        <w:t>1.</w:t>
      </w:r>
      <w:r w:rsidR="00CE1F53" w:rsidRPr="0062437E">
        <w:rPr>
          <w:rFonts w:asciiTheme="minorEastAsia" w:eastAsiaTheme="minorEastAsia" w:cstheme="majorHAnsi" w:hint="eastAsia"/>
        </w:rPr>
        <w:t>日本語→インドネシア語</w:t>
      </w:r>
      <w:r w:rsidR="00EE2DAF" w:rsidRPr="0062437E">
        <w:rPr>
          <w:rFonts w:asciiTheme="minorEastAsia" w:eastAsiaTheme="minorEastAsia" w:cstheme="majorHAnsi" w:hint="eastAsia"/>
        </w:rPr>
        <w:t xml:space="preserve"> / 2.インドネシア語→日本語</w:t>
      </w:r>
      <w:r w:rsidR="00CE1F53" w:rsidRPr="0062437E">
        <w:rPr>
          <w:rFonts w:asciiTheme="minorEastAsia" w:eastAsiaTheme="minorEastAsia" w:cstheme="majorHAnsi" w:hint="eastAsia"/>
        </w:rPr>
        <w:t>）</w:t>
      </w:r>
    </w:p>
    <w:p w14:paraId="279AB4FD" w14:textId="77777777" w:rsidR="00691FE8" w:rsidRPr="0062437E" w:rsidRDefault="0068663B"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w:t>
      </w:r>
      <w:r w:rsidR="007D7A53" w:rsidRPr="0062437E">
        <w:rPr>
          <w:rFonts w:asciiTheme="minorEastAsia" w:eastAsiaTheme="minorEastAsia" w:cstheme="majorHAnsi" w:hint="eastAsia"/>
        </w:rPr>
        <w:t>臨時株主総会議事録</w:t>
      </w:r>
      <w:r w:rsidR="002F17C3" w:rsidRPr="0062437E">
        <w:rPr>
          <w:rFonts w:asciiTheme="minorEastAsia" w:eastAsiaTheme="minorEastAsia" w:cstheme="majorHAnsi" w:hint="eastAsia"/>
        </w:rPr>
        <w:t>翻訳</w:t>
      </w:r>
      <w:r w:rsidR="00EE2DAF" w:rsidRPr="0062437E">
        <w:rPr>
          <w:rFonts w:asciiTheme="minorEastAsia" w:eastAsiaTheme="minorEastAsia" w:cstheme="majorHAnsi" w:hint="eastAsia"/>
        </w:rPr>
        <w:t>（１及び２）</w:t>
      </w:r>
    </w:p>
    <w:p w14:paraId="751E2892" w14:textId="77777777" w:rsidR="002F17C3" w:rsidRPr="0062437E" w:rsidRDefault="002F17C3" w:rsidP="00D265A6">
      <w:pPr>
        <w:shd w:val="clear" w:color="auto" w:fill="FFFFFF"/>
        <w:spacing w:after="0" w:line="20" w:lineRule="atLeast"/>
        <w:rPr>
          <w:rFonts w:asciiTheme="minorEastAsia" w:eastAsiaTheme="minorEastAsia" w:cstheme="majorHAnsi"/>
        </w:rPr>
      </w:pPr>
      <w:r w:rsidRPr="0062437E">
        <w:rPr>
          <w:rFonts w:asciiTheme="minorEastAsia" w:eastAsiaTheme="minorEastAsia" w:cstheme="majorHAnsi" w:hint="eastAsia"/>
        </w:rPr>
        <w:t>・インドネシア、アニメフェスタアンケート翻訳</w:t>
      </w:r>
      <w:r w:rsidR="00EE2DAF" w:rsidRPr="0062437E">
        <w:rPr>
          <w:rFonts w:asciiTheme="minorEastAsia" w:eastAsiaTheme="minorEastAsia" w:cstheme="majorHAnsi" w:hint="eastAsia"/>
        </w:rPr>
        <w:t>（１及び２）</w:t>
      </w:r>
    </w:p>
    <w:p w14:paraId="21076100" w14:textId="77777777" w:rsidR="00BB2B19" w:rsidRPr="0062437E" w:rsidRDefault="0068663B"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cstheme="majorHAnsi" w:hint="eastAsia"/>
        </w:rPr>
        <w:t>・</w:t>
      </w:r>
      <w:r w:rsidR="00CE1F53" w:rsidRPr="0062437E">
        <w:rPr>
          <w:rFonts w:asciiTheme="minorEastAsia" w:eastAsiaTheme="minorEastAsia" w:cstheme="majorHAnsi" w:hint="eastAsia"/>
        </w:rPr>
        <w:t>オンライン</w:t>
      </w:r>
      <w:r w:rsidR="002F17C3" w:rsidRPr="0062437E">
        <w:rPr>
          <w:rFonts w:asciiTheme="minorEastAsia" w:eastAsiaTheme="minorEastAsia" w:hAnsiTheme="minorEastAsia" w:cstheme="majorHAnsi" w:hint="eastAsia"/>
        </w:rPr>
        <w:t>消費者アンケート回答翻訳</w:t>
      </w:r>
      <w:r w:rsidR="00EE2DAF" w:rsidRPr="0062437E">
        <w:rPr>
          <w:rFonts w:asciiTheme="minorEastAsia" w:eastAsiaTheme="minorEastAsia" w:hAnsiTheme="minorEastAsia" w:cstheme="majorHAnsi" w:hint="eastAsia"/>
        </w:rPr>
        <w:t>（１）</w:t>
      </w:r>
    </w:p>
    <w:p w14:paraId="33210F7F" w14:textId="77777777" w:rsidR="00691FE8" w:rsidRPr="0062437E" w:rsidRDefault="0068663B"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w:t>
      </w:r>
      <w:r w:rsidR="002F17C3" w:rsidRPr="0062437E">
        <w:rPr>
          <w:rFonts w:asciiTheme="minorEastAsia" w:eastAsiaTheme="minorEastAsia" w:hAnsiTheme="minorEastAsia" w:cstheme="majorHAnsi" w:hint="eastAsia"/>
        </w:rPr>
        <w:t>免税品</w:t>
      </w:r>
      <w:r w:rsidR="008225F8" w:rsidRPr="0062437E">
        <w:rPr>
          <w:rFonts w:asciiTheme="minorEastAsia" w:eastAsiaTheme="minorEastAsia" w:hAnsiTheme="minorEastAsia" w:cstheme="majorHAnsi" w:hint="eastAsia"/>
        </w:rPr>
        <w:t>購入時</w:t>
      </w:r>
      <w:r w:rsidR="002F17C3" w:rsidRPr="0062437E">
        <w:rPr>
          <w:rFonts w:asciiTheme="minorEastAsia" w:eastAsiaTheme="minorEastAsia" w:hAnsiTheme="minorEastAsia" w:cstheme="majorHAnsi" w:hint="eastAsia"/>
        </w:rPr>
        <w:t>誓約書翻訳</w:t>
      </w:r>
      <w:r w:rsidR="00EE2DAF" w:rsidRPr="0062437E">
        <w:rPr>
          <w:rFonts w:asciiTheme="minorEastAsia" w:eastAsiaTheme="minorEastAsia" w:hAnsiTheme="minorEastAsia" w:cstheme="majorHAnsi" w:hint="eastAsia"/>
        </w:rPr>
        <w:t>（１）</w:t>
      </w:r>
    </w:p>
    <w:p w14:paraId="165C5474" w14:textId="77777777" w:rsidR="00691FE8" w:rsidRPr="0062437E" w:rsidRDefault="0068663B"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w:t>
      </w:r>
      <w:r w:rsidR="002F17C3" w:rsidRPr="0062437E">
        <w:rPr>
          <w:rFonts w:asciiTheme="minorEastAsia" w:eastAsiaTheme="minorEastAsia" w:hAnsiTheme="minorEastAsia" w:cstheme="majorHAnsi" w:hint="eastAsia"/>
        </w:rPr>
        <w:t>プロモーション用映像翻訳</w:t>
      </w:r>
      <w:r w:rsidR="00EE2DAF" w:rsidRPr="0062437E">
        <w:rPr>
          <w:rFonts w:asciiTheme="minorEastAsia" w:eastAsiaTheme="minorEastAsia" w:hAnsiTheme="minorEastAsia" w:cstheme="majorHAnsi" w:hint="eastAsia"/>
        </w:rPr>
        <w:t>（１）</w:t>
      </w:r>
    </w:p>
    <w:p w14:paraId="6F20AD65" w14:textId="77777777" w:rsidR="00691FE8" w:rsidRPr="0062437E" w:rsidRDefault="0068663B"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w:t>
      </w:r>
      <w:r w:rsidR="002F17C3" w:rsidRPr="0062437E">
        <w:rPr>
          <w:rFonts w:asciiTheme="minorEastAsia" w:eastAsiaTheme="minorEastAsia" w:hAnsiTheme="minorEastAsia" w:cstheme="majorHAnsi" w:hint="eastAsia"/>
        </w:rPr>
        <w:t>自動車メーカー作業標準書翻訳</w:t>
      </w:r>
      <w:r w:rsidR="00EE2DAF" w:rsidRPr="0062437E">
        <w:rPr>
          <w:rFonts w:asciiTheme="minorEastAsia" w:eastAsiaTheme="minorEastAsia" w:hAnsiTheme="minorEastAsia" w:cstheme="majorHAnsi" w:hint="eastAsia"/>
        </w:rPr>
        <w:t>（１）</w:t>
      </w:r>
    </w:p>
    <w:p w14:paraId="53A8F1ED" w14:textId="77777777" w:rsidR="008B124B" w:rsidRPr="0062437E" w:rsidRDefault="008B124B"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スマホ調査結果翻訳（１）</w:t>
      </w:r>
    </w:p>
    <w:p w14:paraId="13560337" w14:textId="77777777" w:rsidR="00B034FB" w:rsidRPr="0062437E" w:rsidRDefault="00B034FB"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lastRenderedPageBreak/>
        <w:t>・ロジスティクス企業に対する会議資料の翻訳（１）</w:t>
      </w:r>
    </w:p>
    <w:p w14:paraId="65C620F5" w14:textId="77777777" w:rsidR="00155DB1" w:rsidRPr="0062437E" w:rsidRDefault="00991F73" w:rsidP="00D265A6">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w:t>
      </w:r>
      <w:r w:rsidR="00FA7585" w:rsidRPr="0062437E">
        <w:rPr>
          <w:rFonts w:asciiTheme="minorEastAsia" w:eastAsiaTheme="minorEastAsia" w:hAnsiTheme="minorEastAsia" w:cstheme="majorHAnsi" w:hint="eastAsia"/>
        </w:rPr>
        <w:t>日系企業社内面談の翻訳（２）</w:t>
      </w:r>
    </w:p>
    <w:p w14:paraId="7CEB37E2" w14:textId="77777777" w:rsidR="00D329F0" w:rsidRPr="0062437E" w:rsidRDefault="00D329F0" w:rsidP="00D329F0">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製品登録申請申込書の翻訳（２）</w:t>
      </w:r>
    </w:p>
    <w:p w14:paraId="66CBD3FB" w14:textId="6C7DE524" w:rsidR="00D329F0" w:rsidRPr="0062437E" w:rsidRDefault="00D329F0" w:rsidP="00D329F0">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ビジネスメールの翻訳（２）</w:t>
      </w:r>
    </w:p>
    <w:p w14:paraId="7BD802F3" w14:textId="77777777" w:rsidR="00C2643F" w:rsidRPr="0062437E" w:rsidRDefault="00C2643F" w:rsidP="00C2643F">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メディカルツアー向けパンフレットの翻訳（１）</w:t>
      </w:r>
    </w:p>
    <w:p w14:paraId="28F621C9" w14:textId="77777777" w:rsidR="00C2643F" w:rsidRPr="0062437E" w:rsidRDefault="00C2643F" w:rsidP="00C2643F">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幼児向けアトラクション運営書類の翻訳（１）</w:t>
      </w:r>
    </w:p>
    <w:p w14:paraId="057AD917" w14:textId="77777777" w:rsidR="00C2643F" w:rsidRPr="0062437E" w:rsidRDefault="00C2643F" w:rsidP="00C2643F">
      <w:pPr>
        <w:shd w:val="clear" w:color="auto" w:fill="FFFFFF"/>
        <w:spacing w:after="0" w:line="36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韓国アイドルグループのアプリ関連の翻訳（１）</w:t>
      </w:r>
    </w:p>
    <w:p w14:paraId="291581D3" w14:textId="1ED4B242" w:rsidR="0099356C" w:rsidRPr="0062437E" w:rsidRDefault="0099356C" w:rsidP="0099356C">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コロナ渦における行動変容ファイルの翻訳</w:t>
      </w:r>
      <w:r w:rsidR="000914CD" w:rsidRPr="0062437E">
        <w:rPr>
          <w:rFonts w:asciiTheme="minorEastAsia" w:eastAsiaTheme="minorEastAsia" w:hAnsiTheme="minorEastAsia" w:cstheme="majorHAnsi" w:hint="eastAsia"/>
        </w:rPr>
        <w:t>（１）</w:t>
      </w:r>
    </w:p>
    <w:p w14:paraId="39223C9E" w14:textId="60C75BE6" w:rsidR="0099356C" w:rsidRPr="0062437E" w:rsidRDefault="0099356C" w:rsidP="0099356C">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インターネットの使用におけるセキュリティーガイドライン資料の翻訳</w:t>
      </w:r>
      <w:r w:rsidR="000914CD" w:rsidRPr="0062437E">
        <w:rPr>
          <w:rFonts w:asciiTheme="minorEastAsia" w:eastAsiaTheme="minorEastAsia" w:hAnsiTheme="minorEastAsia" w:cstheme="majorHAnsi" w:hint="eastAsia"/>
        </w:rPr>
        <w:t>（１）</w:t>
      </w:r>
    </w:p>
    <w:p w14:paraId="34CC8892" w14:textId="3A6D47C8" w:rsidR="00C2643F" w:rsidRPr="0062437E" w:rsidRDefault="0099356C" w:rsidP="0099356C">
      <w:pPr>
        <w:shd w:val="clear" w:color="auto" w:fill="FFFFFF"/>
        <w:spacing w:after="0" w:line="20" w:lineRule="atLeast"/>
        <w:rPr>
          <w:rFonts w:asciiTheme="minorEastAsia" w:eastAsiaTheme="minorEastAsia" w:hAnsiTheme="minorEastAsia" w:cstheme="majorHAnsi"/>
        </w:rPr>
      </w:pPr>
      <w:r w:rsidRPr="0062437E">
        <w:rPr>
          <w:rFonts w:asciiTheme="minorEastAsia" w:eastAsiaTheme="minorEastAsia" w:hAnsiTheme="minorEastAsia" w:cstheme="majorHAnsi" w:hint="eastAsia"/>
        </w:rPr>
        <w:t>・EV自動車購入に関する意識調査結果の翻訳</w:t>
      </w:r>
      <w:r w:rsidR="000914CD" w:rsidRPr="0062437E">
        <w:rPr>
          <w:rFonts w:asciiTheme="minorEastAsia" w:eastAsiaTheme="minorEastAsia" w:hAnsiTheme="minorEastAsia" w:cstheme="majorHAnsi" w:hint="eastAsia"/>
        </w:rPr>
        <w:t>（１）</w:t>
      </w:r>
    </w:p>
    <w:p w14:paraId="0A3D102E" w14:textId="5F03FC72" w:rsidR="00387384" w:rsidRPr="0062437E" w:rsidRDefault="00387384" w:rsidP="00387384">
      <w:pPr>
        <w:shd w:val="clear" w:color="auto" w:fill="FFFFFF"/>
        <w:spacing w:after="0" w:line="360" w:lineRule="atLeast"/>
        <w:rPr>
          <w:rFonts w:asciiTheme="minorEastAsia" w:eastAsiaTheme="minorEastAsia" w:cstheme="majorHAnsi"/>
        </w:rPr>
      </w:pPr>
      <w:r w:rsidRPr="0062437E">
        <w:rPr>
          <w:rFonts w:asciiTheme="minorEastAsia" w:eastAsiaTheme="minorEastAsia" w:cstheme="majorHAnsi" w:hint="eastAsia"/>
        </w:rPr>
        <w:t>・冷凍食品の購入における意識調査の翻訳（２）</w:t>
      </w:r>
    </w:p>
    <w:p w14:paraId="63A25A19" w14:textId="5FE86993" w:rsidR="00387384" w:rsidRPr="0062437E" w:rsidRDefault="00387384" w:rsidP="00387384">
      <w:pPr>
        <w:shd w:val="clear" w:color="auto" w:fill="FFFFFF"/>
        <w:spacing w:after="0" w:line="360" w:lineRule="atLeast"/>
        <w:rPr>
          <w:rFonts w:asciiTheme="minorEastAsia" w:eastAsiaTheme="minorEastAsia" w:cstheme="majorHAnsi"/>
        </w:rPr>
      </w:pPr>
      <w:r w:rsidRPr="0062437E">
        <w:rPr>
          <w:rFonts w:asciiTheme="minorEastAsia" w:eastAsiaTheme="minorEastAsia" w:cstheme="majorHAnsi" w:hint="eastAsia"/>
        </w:rPr>
        <w:t>・EV自動車購入に関する意識調査結果の翻訳（第2回）（１）</w:t>
      </w:r>
    </w:p>
    <w:p w14:paraId="7D0C5246" w14:textId="7963DCF6" w:rsidR="00407DE9" w:rsidRPr="0062437E" w:rsidRDefault="00407DE9" w:rsidP="00407DE9">
      <w:pPr>
        <w:shd w:val="clear" w:color="auto" w:fill="FFFFFF"/>
        <w:spacing w:after="0" w:line="360" w:lineRule="atLeast"/>
        <w:rPr>
          <w:rFonts w:asciiTheme="minorEastAsia" w:eastAsiaTheme="minorEastAsia" w:cstheme="majorHAnsi"/>
        </w:rPr>
      </w:pPr>
      <w:bookmarkStart w:id="12" w:name="_Hlk162859756"/>
      <w:r w:rsidRPr="0062437E">
        <w:rPr>
          <w:rFonts w:asciiTheme="minorEastAsia" w:eastAsiaTheme="minorEastAsia" w:cstheme="majorHAnsi" w:hint="eastAsia"/>
        </w:rPr>
        <w:t>・クリーニングサービス技能実習生向け作業マニュアルの翻訳（１）</w:t>
      </w:r>
    </w:p>
    <w:p w14:paraId="5CBD5558" w14:textId="63574506" w:rsidR="00407DE9" w:rsidRPr="0062437E" w:rsidRDefault="00407DE9" w:rsidP="00407DE9">
      <w:pPr>
        <w:shd w:val="clear" w:color="auto" w:fill="FFFFFF"/>
        <w:spacing w:after="0" w:line="360" w:lineRule="atLeast"/>
        <w:rPr>
          <w:rFonts w:asciiTheme="minorEastAsia" w:eastAsiaTheme="minorEastAsia" w:cstheme="majorHAnsi"/>
        </w:rPr>
      </w:pPr>
      <w:r w:rsidRPr="0062437E">
        <w:rPr>
          <w:rFonts w:asciiTheme="minorEastAsia" w:eastAsiaTheme="minorEastAsia" w:cstheme="majorHAnsi" w:hint="eastAsia"/>
        </w:rPr>
        <w:t>・整体師向け施術手順マニュアルの翻訳（１）</w:t>
      </w:r>
    </w:p>
    <w:p w14:paraId="18209690" w14:textId="7467CF2D" w:rsidR="00481580" w:rsidRPr="0062437E" w:rsidRDefault="00481580" w:rsidP="00481580">
      <w:pPr>
        <w:shd w:val="clear" w:color="auto" w:fill="FFFFFF"/>
        <w:spacing w:after="0" w:line="360" w:lineRule="atLeast"/>
        <w:rPr>
          <w:rFonts w:asciiTheme="minorEastAsia" w:eastAsiaTheme="minorEastAsia" w:cstheme="majorHAnsi"/>
        </w:rPr>
      </w:pPr>
      <w:r w:rsidRPr="0062437E">
        <w:rPr>
          <w:rFonts w:asciiTheme="minorEastAsia" w:eastAsiaTheme="minorEastAsia" w:cstheme="majorHAnsi" w:hint="eastAsia"/>
        </w:rPr>
        <w:t>・社内監査用のコンプライアンスサーベイ内容の</w:t>
      </w:r>
      <w:r w:rsidR="002F4478" w:rsidRPr="0062437E">
        <w:rPr>
          <w:rFonts w:asciiTheme="minorEastAsia" w:eastAsiaTheme="minorEastAsia" w:cstheme="majorHAnsi" w:hint="eastAsia"/>
        </w:rPr>
        <w:t>翻訳</w:t>
      </w:r>
      <w:r w:rsidRPr="0062437E">
        <w:rPr>
          <w:rFonts w:asciiTheme="minorEastAsia" w:eastAsiaTheme="minorEastAsia" w:cstheme="majorHAnsi" w:hint="eastAsia"/>
        </w:rPr>
        <w:t>（１）</w:t>
      </w:r>
    </w:p>
    <w:p w14:paraId="2A083687" w14:textId="23EA3C5E" w:rsidR="00481580" w:rsidRPr="0062437E" w:rsidRDefault="00481580" w:rsidP="00407DE9">
      <w:pPr>
        <w:shd w:val="clear" w:color="auto" w:fill="FFFFFF"/>
        <w:spacing w:after="0" w:line="360" w:lineRule="atLeast"/>
        <w:rPr>
          <w:rFonts w:asciiTheme="minorEastAsia" w:eastAsiaTheme="minorEastAsia" w:cstheme="majorHAnsi"/>
        </w:rPr>
      </w:pPr>
      <w:r w:rsidRPr="0062437E">
        <w:rPr>
          <w:rFonts w:asciiTheme="minorEastAsia" w:eastAsiaTheme="minorEastAsia" w:cstheme="majorHAnsi" w:hint="eastAsia"/>
        </w:rPr>
        <w:t>・整体クリニックプロモーションビデオの字幕翻訳（１）</w:t>
      </w:r>
    </w:p>
    <w:bookmarkEnd w:id="12"/>
    <w:p w14:paraId="24BA0525" w14:textId="77777777" w:rsidR="00411CFD" w:rsidRPr="0062437E" w:rsidRDefault="00411CFD" w:rsidP="0099356C">
      <w:pPr>
        <w:shd w:val="clear" w:color="auto" w:fill="FFFFFF"/>
        <w:spacing w:after="0" w:line="20" w:lineRule="atLeast"/>
        <w:rPr>
          <w:rFonts w:asciiTheme="minorEastAsia" w:eastAsiaTheme="minorEastAsia" w:hAnsiTheme="minorEastAsia" w:cstheme="majorHAnsi"/>
        </w:rPr>
      </w:pPr>
    </w:p>
    <w:p w14:paraId="0E7E2821" w14:textId="77777777" w:rsidR="00411CFD" w:rsidRPr="0062437E" w:rsidRDefault="00411CFD" w:rsidP="0099356C">
      <w:pPr>
        <w:shd w:val="clear" w:color="auto" w:fill="FFFFFF"/>
        <w:spacing w:after="0" w:line="20" w:lineRule="atLeast"/>
        <w:rPr>
          <w:rFonts w:asciiTheme="minorEastAsia" w:eastAsiaTheme="minorEastAsia" w:hAnsiTheme="minorEastAsia" w:cstheme="majorHAnsi"/>
        </w:rPr>
      </w:pPr>
    </w:p>
    <w:p w14:paraId="501E814B" w14:textId="11BBAF03" w:rsidR="00D329F0" w:rsidRPr="0062437E" w:rsidRDefault="00D329F0" w:rsidP="00D329F0">
      <w:pPr>
        <w:spacing w:after="0" w:line="20" w:lineRule="atLeast"/>
        <w:rPr>
          <w:rFonts w:asciiTheme="minorEastAsia" w:eastAsiaTheme="minorEastAsia" w:hAnsiTheme="minorEastAsia"/>
        </w:rPr>
      </w:pPr>
      <w:r w:rsidRPr="0062437E">
        <w:rPr>
          <w:rFonts w:asciiTheme="minorEastAsia" w:eastAsiaTheme="minorEastAsia" w:hAnsiTheme="minorEastAsia" w:hint="eastAsia"/>
          <w:u w:val="single"/>
        </w:rPr>
        <w:t>調査</w:t>
      </w:r>
      <w:r w:rsidR="001A29AE" w:rsidRPr="0062437E">
        <w:rPr>
          <w:rFonts w:asciiTheme="minorEastAsia" w:eastAsiaTheme="minorEastAsia" w:hAnsiTheme="minorEastAsia" w:hint="eastAsia"/>
          <w:u w:val="single"/>
        </w:rPr>
        <w:t>・通訳等の取引実績</w:t>
      </w:r>
      <w:r w:rsidRPr="0062437E">
        <w:rPr>
          <w:rFonts w:asciiTheme="minorEastAsia" w:eastAsiaTheme="minorEastAsia" w:hAnsiTheme="minorEastAsia" w:hint="eastAsia"/>
          <w:u w:val="single"/>
        </w:rPr>
        <w:t>について</w:t>
      </w:r>
    </w:p>
    <w:p w14:paraId="3D530C83" w14:textId="77777777"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shd w:val="clear" w:color="auto" w:fill="FFFFFF"/>
        </w:rPr>
        <w:t>・三菱UFJリサーチ＆コンサルティング</w:t>
      </w:r>
    </w:p>
    <w:p w14:paraId="3613D781" w14:textId="77777777"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shd w:val="clear" w:color="auto" w:fill="FFFFFF"/>
        </w:rPr>
        <w:t>・株式会社三菱総合研究所</w:t>
      </w:r>
    </w:p>
    <w:p w14:paraId="323F4881" w14:textId="77777777"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矢野経済研究所</w:t>
      </w:r>
    </w:p>
    <w:p w14:paraId="40CD5222" w14:textId="77777777"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shd w:val="clear" w:color="auto" w:fill="FFFFFF"/>
        </w:rPr>
        <w:t>・株式会社日本総合研究所</w:t>
      </w:r>
    </w:p>
    <w:p w14:paraId="1FD4B0F4" w14:textId="77777777" w:rsidR="00D329F0" w:rsidRPr="0062437E" w:rsidRDefault="00D329F0" w:rsidP="00D329F0">
      <w:pPr>
        <w:spacing w:after="0" w:line="20" w:lineRule="atLeast"/>
        <w:rPr>
          <w:rFonts w:asciiTheme="minorEastAsia" w:eastAsiaTheme="minorEastAsia" w:hAnsiTheme="minorEastAsia"/>
        </w:rPr>
      </w:pPr>
      <w:r w:rsidRPr="0062437E">
        <w:rPr>
          <w:rFonts w:asciiTheme="minorEastAsia" w:eastAsiaTheme="minorEastAsia" w:hAnsiTheme="minorEastAsia" w:cs="Arial" w:hint="eastAsia"/>
          <w:shd w:val="clear" w:color="auto" w:fill="FFFFFF"/>
        </w:rPr>
        <w:t>・日本能率協会</w:t>
      </w:r>
    </w:p>
    <w:p w14:paraId="3D9548DF" w14:textId="77777777"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shd w:val="clear" w:color="auto" w:fill="FFFFFF"/>
        </w:rPr>
        <w:t>・ストラテジック・デシジョン・イニシアティブ株式会社</w:t>
      </w:r>
    </w:p>
    <w:p w14:paraId="231970C0" w14:textId="77777777" w:rsidR="00D329F0" w:rsidRPr="0062437E" w:rsidRDefault="00D329F0" w:rsidP="00D329F0">
      <w:pPr>
        <w:spacing w:after="0" w:line="20" w:lineRule="atLeast"/>
        <w:rPr>
          <w:rFonts w:asciiTheme="minorEastAsia" w:eastAsiaTheme="minorEastAsia" w:hAnsiTheme="minorEastAsia"/>
          <w:shd w:val="clear" w:color="auto" w:fill="FFFFFF"/>
        </w:rPr>
      </w:pPr>
      <w:r w:rsidRPr="0062437E">
        <w:rPr>
          <w:rFonts w:asciiTheme="minorEastAsia" w:eastAsiaTheme="minorEastAsia" w:hAnsiTheme="minorEastAsia" w:hint="eastAsia"/>
          <w:shd w:val="clear" w:color="auto" w:fill="FFFFFF"/>
        </w:rPr>
        <w:t>・株式会社エヌ・エヌ・エー</w:t>
      </w:r>
    </w:p>
    <w:p w14:paraId="22073225" w14:textId="77777777"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shd w:val="clear" w:color="auto" w:fill="FFFFFF"/>
        </w:rPr>
        <w:t>・V-MEX Co</w:t>
      </w:r>
      <w:r w:rsidRPr="0062437E">
        <w:rPr>
          <w:rFonts w:asciiTheme="minorEastAsia" w:eastAsiaTheme="minorEastAsia" w:hAnsiTheme="minorEastAsia" w:cs="Arial" w:hint="eastAsia"/>
          <w:shd w:val="clear" w:color="auto" w:fill="FFFFFF"/>
        </w:rPr>
        <w:t xml:space="preserve">., </w:t>
      </w:r>
      <w:r w:rsidRPr="0062437E">
        <w:rPr>
          <w:rFonts w:asciiTheme="minorEastAsia" w:eastAsiaTheme="minorEastAsia" w:hAnsiTheme="minorEastAsia" w:cs="Arial"/>
          <w:shd w:val="clear" w:color="auto" w:fill="FFFFFF"/>
        </w:rPr>
        <w:t>Ltd</w:t>
      </w:r>
      <w:r w:rsidRPr="0062437E">
        <w:rPr>
          <w:rFonts w:asciiTheme="minorEastAsia" w:eastAsiaTheme="minorEastAsia" w:hAnsiTheme="minorEastAsia" w:cs="Arial" w:hint="eastAsia"/>
          <w:shd w:val="clear" w:color="auto" w:fill="FFFFFF"/>
        </w:rPr>
        <w:t xml:space="preserve">. </w:t>
      </w:r>
      <w:r w:rsidRPr="0062437E">
        <w:rPr>
          <w:rFonts w:asciiTheme="minorEastAsia" w:eastAsiaTheme="minorEastAsia" w:hAnsiTheme="minorEastAsia" w:cs="Arial"/>
          <w:shd w:val="clear" w:color="auto" w:fill="FFFFFF"/>
        </w:rPr>
        <w:t>Vietnam</w:t>
      </w:r>
    </w:p>
    <w:p w14:paraId="091B785B" w14:textId="77777777" w:rsidR="00D329F0" w:rsidRPr="0062437E" w:rsidRDefault="00D329F0" w:rsidP="00D329F0">
      <w:pPr>
        <w:spacing w:after="0" w:line="20" w:lineRule="atLeast"/>
        <w:rPr>
          <w:rFonts w:asciiTheme="minorEastAsia" w:eastAsiaTheme="minorEastAsia" w:hAnsiTheme="minorEastAsia"/>
        </w:rPr>
      </w:pPr>
      <w:r w:rsidRPr="0062437E">
        <w:rPr>
          <w:rFonts w:asciiTheme="minorEastAsia" w:eastAsiaTheme="minorEastAsia" w:hAnsiTheme="minorEastAsia" w:hint="eastAsia"/>
        </w:rPr>
        <w:t xml:space="preserve">・JNK </w:t>
      </w:r>
      <w:proofErr w:type="spellStart"/>
      <w:r w:rsidRPr="0062437E">
        <w:rPr>
          <w:rFonts w:asciiTheme="minorEastAsia" w:eastAsiaTheme="minorEastAsia" w:hAnsiTheme="minorEastAsia" w:hint="eastAsia"/>
        </w:rPr>
        <w:t>Intermarketing</w:t>
      </w:r>
      <w:proofErr w:type="spellEnd"/>
      <w:r w:rsidRPr="0062437E">
        <w:rPr>
          <w:rFonts w:asciiTheme="minorEastAsia" w:eastAsiaTheme="minorEastAsia" w:hAnsiTheme="minorEastAsia" w:hint="eastAsia"/>
        </w:rPr>
        <w:t xml:space="preserve"> Korea</w:t>
      </w:r>
    </w:p>
    <w:p w14:paraId="7DE4F666" w14:textId="77777777" w:rsidR="00D329F0" w:rsidRPr="0062437E" w:rsidRDefault="00D329F0" w:rsidP="00D329F0">
      <w:pPr>
        <w:spacing w:after="0" w:line="20" w:lineRule="atLeast"/>
        <w:rPr>
          <w:rFonts w:asciiTheme="minorEastAsia" w:eastAsiaTheme="minorEastAsia" w:hAnsiTheme="minorEastAsia"/>
        </w:rPr>
      </w:pPr>
      <w:r w:rsidRPr="0062437E">
        <w:rPr>
          <w:rFonts w:asciiTheme="minorEastAsia" w:eastAsiaTheme="minorEastAsia" w:hAnsiTheme="minorEastAsia" w:hint="eastAsia"/>
        </w:rPr>
        <w:t>・WIPジャパン株式会社</w:t>
      </w:r>
    </w:p>
    <w:p w14:paraId="53CDA1DC" w14:textId="77777777" w:rsidR="00D329F0" w:rsidRPr="0062437E" w:rsidRDefault="00D329F0" w:rsidP="00D329F0">
      <w:pPr>
        <w:spacing w:after="0" w:line="20" w:lineRule="atLeast"/>
        <w:rPr>
          <w:rFonts w:asciiTheme="minorEastAsia" w:eastAsiaTheme="minorEastAsia" w:hAnsiTheme="minorEastAsia"/>
        </w:rPr>
      </w:pPr>
      <w:r w:rsidRPr="0062437E">
        <w:rPr>
          <w:rFonts w:asciiTheme="minorEastAsia" w:eastAsiaTheme="minorEastAsia" w:hAnsiTheme="minorEastAsia" w:hint="eastAsia"/>
        </w:rPr>
        <w:t>・スパイダー・イニシアティブ株式会社</w:t>
      </w:r>
    </w:p>
    <w:p w14:paraId="12C76A0A" w14:textId="77777777" w:rsidR="00D329F0" w:rsidRPr="0062437E" w:rsidRDefault="00D329F0" w:rsidP="00D329F0">
      <w:pPr>
        <w:spacing w:after="0" w:line="20" w:lineRule="atLeast"/>
        <w:rPr>
          <w:rStyle w:val="ae"/>
          <w:rFonts w:asciiTheme="minorEastAsia" w:eastAsiaTheme="minorEastAsia" w:hAnsiTheme="minorEastAsia" w:cs="Arial"/>
          <w:bCs/>
          <w:i/>
          <w:iCs/>
          <w:sz w:val="22"/>
          <w:szCs w:val="22"/>
          <w:shd w:val="clear" w:color="auto" w:fill="FFFFFF"/>
        </w:rPr>
      </w:pPr>
      <w:r w:rsidRPr="0062437E">
        <w:rPr>
          <w:rFonts w:asciiTheme="minorEastAsia" w:eastAsiaTheme="minorEastAsia" w:hAnsiTheme="minorEastAsia" w:cs="Arial" w:hint="eastAsia"/>
          <w:shd w:val="clear" w:color="auto" w:fill="FFFFFF"/>
        </w:rPr>
        <w:t>・株式会社 </w:t>
      </w:r>
      <w:r w:rsidRPr="0062437E">
        <w:rPr>
          <w:rStyle w:val="ae"/>
          <w:rFonts w:asciiTheme="minorEastAsia" w:eastAsiaTheme="minorEastAsia" w:hAnsiTheme="minorEastAsia" w:cs="Arial" w:hint="eastAsia"/>
          <w:bCs/>
          <w:sz w:val="22"/>
          <w:szCs w:val="22"/>
          <w:shd w:val="clear" w:color="auto" w:fill="FFFFFF"/>
        </w:rPr>
        <w:t>SG総研</w:t>
      </w:r>
    </w:p>
    <w:p w14:paraId="073BB171" w14:textId="77777777"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shd w:val="clear" w:color="auto" w:fill="FFFFFF"/>
        </w:rPr>
        <w:t>・株式会</w:t>
      </w:r>
      <w:r w:rsidRPr="0062437E">
        <w:rPr>
          <w:rFonts w:asciiTheme="minorEastAsia" w:eastAsiaTheme="minorEastAsia" w:hAnsiTheme="minorEastAsia" w:cs="Arial" w:hint="eastAsia"/>
          <w:shd w:val="clear" w:color="auto" w:fill="FFFFFF"/>
        </w:rPr>
        <w:t>社工業市場研究所</w:t>
      </w:r>
    </w:p>
    <w:p w14:paraId="1812EB2F" w14:textId="77777777" w:rsidR="00D329F0" w:rsidRPr="0062437E" w:rsidRDefault="00D329F0" w:rsidP="00D329F0">
      <w:pPr>
        <w:spacing w:after="0" w:line="20" w:lineRule="atLeast"/>
        <w:rPr>
          <w:rFonts w:asciiTheme="minorEastAsia" w:eastAsiaTheme="minorEastAsia" w:hAnsiTheme="minorEastAsia"/>
        </w:rPr>
      </w:pPr>
      <w:r w:rsidRPr="0062437E">
        <w:rPr>
          <w:rFonts w:asciiTheme="minorEastAsia" w:eastAsiaTheme="minorEastAsia" w:hAnsiTheme="minorEastAsia" w:cs="Arial" w:hint="eastAsia"/>
          <w:shd w:val="clear" w:color="auto" w:fill="FFFFFF"/>
        </w:rPr>
        <w:t>・サンワイス・インフォメーション株式会社</w:t>
      </w:r>
    </w:p>
    <w:p w14:paraId="28D52738" w14:textId="77777777"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リアルレピュテーション株式会社</w:t>
      </w:r>
    </w:p>
    <w:p w14:paraId="144E4B37" w14:textId="77777777" w:rsidR="00D329F0" w:rsidRPr="0062437E" w:rsidRDefault="00D329F0" w:rsidP="00D329F0">
      <w:pPr>
        <w:spacing w:after="0" w:line="20" w:lineRule="atLeast"/>
        <w:rPr>
          <w:rFonts w:asciiTheme="minorEastAsia" w:eastAsiaTheme="minorEastAsia" w:hAnsiTheme="minorEastAsia"/>
        </w:rPr>
      </w:pPr>
      <w:r w:rsidRPr="0062437E">
        <w:rPr>
          <w:rFonts w:asciiTheme="minorEastAsia" w:eastAsiaTheme="minorEastAsia" w:hAnsiTheme="minorEastAsia"/>
        </w:rPr>
        <w:t>・株式会社日本開発政策研究所</w:t>
      </w:r>
    </w:p>
    <w:p w14:paraId="3C61B069" w14:textId="1D1C6603" w:rsidR="00D329F0" w:rsidRPr="0062437E" w:rsidRDefault="00D329F0" w:rsidP="00D329F0">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株式会社ドリームインキュベータ</w:t>
      </w:r>
    </w:p>
    <w:p w14:paraId="0AB99379" w14:textId="59149F4D" w:rsidR="00D329F0" w:rsidRPr="0062437E" w:rsidRDefault="001A29AE" w:rsidP="00D265A6">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ゴーウェル株式会社</w:t>
      </w:r>
    </w:p>
    <w:p w14:paraId="674AE259" w14:textId="51EE96DB" w:rsidR="001A29AE" w:rsidRPr="0062437E" w:rsidRDefault="001A29AE" w:rsidP="001A29AE">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lastRenderedPageBreak/>
        <w:t>・株式会社ジェイシーズ</w:t>
      </w:r>
    </w:p>
    <w:p w14:paraId="3EDA59AE" w14:textId="3AD8CEF8" w:rsidR="001A29AE" w:rsidRPr="0062437E" w:rsidRDefault="001A29AE" w:rsidP="001A29AE">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日本グローバルサポート株式会社</w:t>
      </w:r>
    </w:p>
    <w:p w14:paraId="59AF50E2" w14:textId="0568C3A4" w:rsidR="001A29AE" w:rsidRPr="0062437E" w:rsidRDefault="001A29AE" w:rsidP="001A29AE">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w:t>
      </w:r>
      <w:r w:rsidR="00CB627D" w:rsidRPr="0062437E">
        <w:rPr>
          <w:rFonts w:asciiTheme="minorEastAsia" w:eastAsiaTheme="minorEastAsia" w:hAnsiTheme="minorEastAsia" w:cs="Arial" w:hint="eastAsia"/>
          <w:shd w:val="clear" w:color="auto" w:fill="FFFFFF"/>
        </w:rPr>
        <w:t>株式会社ワーク・アズ・ワン</w:t>
      </w:r>
    </w:p>
    <w:p w14:paraId="35BEE4CA" w14:textId="53387D41" w:rsidR="001A29AE" w:rsidRPr="0062437E" w:rsidRDefault="001A29AE" w:rsidP="001A29AE">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w:t>
      </w:r>
      <w:r w:rsidR="00CB627D" w:rsidRPr="0062437E">
        <w:rPr>
          <w:rFonts w:asciiTheme="minorEastAsia" w:eastAsiaTheme="minorEastAsia" w:hAnsiTheme="minorEastAsia" w:cs="Arial" w:hint="eastAsia"/>
          <w:shd w:val="clear" w:color="auto" w:fill="FFFFFF"/>
        </w:rPr>
        <w:t>亜州リサーチ株式会社</w:t>
      </w:r>
    </w:p>
    <w:p w14:paraId="2CB5F08B" w14:textId="6CACD866" w:rsidR="001A29AE" w:rsidRPr="0062437E" w:rsidRDefault="00CB627D" w:rsidP="00D265A6">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w:t>
      </w:r>
      <w:proofErr w:type="spellStart"/>
      <w:r w:rsidR="00CD7ADB" w:rsidRPr="0062437E">
        <w:rPr>
          <w:rFonts w:asciiTheme="minorEastAsia" w:eastAsiaTheme="minorEastAsia" w:hAnsiTheme="minorEastAsia" w:cs="Arial"/>
          <w:shd w:val="clear" w:color="auto" w:fill="FFFFFF"/>
        </w:rPr>
        <w:t>PT.Aun</w:t>
      </w:r>
      <w:proofErr w:type="spellEnd"/>
      <w:r w:rsidR="00CD7ADB" w:rsidRPr="0062437E">
        <w:rPr>
          <w:rFonts w:asciiTheme="minorEastAsia" w:eastAsiaTheme="minorEastAsia" w:hAnsiTheme="minorEastAsia" w:cs="Arial"/>
          <w:shd w:val="clear" w:color="auto" w:fill="FFFFFF"/>
        </w:rPr>
        <w:t xml:space="preserve"> Wahana Jaya</w:t>
      </w:r>
    </w:p>
    <w:p w14:paraId="5C937C22" w14:textId="74E37CE1" w:rsidR="00CD7ADB" w:rsidRPr="0062437E" w:rsidRDefault="00CD7ADB" w:rsidP="00CD7ADB">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w:t>
      </w:r>
      <w:r w:rsidRPr="0062437E">
        <w:rPr>
          <w:rFonts w:asciiTheme="minorEastAsia" w:eastAsiaTheme="minorEastAsia" w:hAnsiTheme="minorEastAsia" w:cs="Arial"/>
          <w:shd w:val="clear" w:color="auto" w:fill="FFFFFF"/>
        </w:rPr>
        <w:t xml:space="preserve">BRAND BOUTIQUE Pte. Ltd. </w:t>
      </w:r>
    </w:p>
    <w:p w14:paraId="715070A3" w14:textId="5D90391F" w:rsidR="001A29AE" w:rsidRPr="0062437E" w:rsidRDefault="00CB627D" w:rsidP="00D265A6">
      <w:pPr>
        <w:spacing w:after="0" w:line="20" w:lineRule="atLeast"/>
        <w:rPr>
          <w:rFonts w:asciiTheme="minorEastAsia" w:eastAsiaTheme="minorEastAsia" w:hAnsiTheme="minorEastAsia" w:cs="Arial"/>
          <w:shd w:val="clear" w:color="auto" w:fill="FFFFFF"/>
        </w:rPr>
      </w:pPr>
      <w:r w:rsidRPr="0062437E">
        <w:rPr>
          <w:rFonts w:asciiTheme="minorEastAsia" w:eastAsiaTheme="minorEastAsia" w:hAnsiTheme="minorEastAsia" w:cs="Arial" w:hint="eastAsia"/>
          <w:shd w:val="clear" w:color="auto" w:fill="FFFFFF"/>
        </w:rPr>
        <w:t>・株式会社アミット　等々</w:t>
      </w:r>
    </w:p>
    <w:p w14:paraId="272E29B7" w14:textId="77777777" w:rsidR="00CD7ADB" w:rsidRPr="0062437E" w:rsidRDefault="00CD7ADB" w:rsidP="00D265A6">
      <w:pPr>
        <w:spacing w:after="0" w:line="20" w:lineRule="atLeast"/>
        <w:rPr>
          <w:rFonts w:asciiTheme="minorEastAsia" w:eastAsiaTheme="minorEastAsia" w:hAnsiTheme="minorEastAsia" w:cs="Arial"/>
          <w:shd w:val="clear" w:color="auto" w:fill="FFFFFF"/>
        </w:rPr>
      </w:pPr>
    </w:p>
    <w:p w14:paraId="0D4A83DB" w14:textId="77777777" w:rsidR="008B1FE3" w:rsidRPr="0062437E" w:rsidRDefault="008B1FE3" w:rsidP="00D265A6">
      <w:pPr>
        <w:shd w:val="clear" w:color="auto" w:fill="FFFFFF"/>
        <w:spacing w:after="0" w:line="20" w:lineRule="atLeast"/>
        <w:jc w:val="right"/>
        <w:rPr>
          <w:rFonts w:asciiTheme="minorEastAsia" w:eastAsiaTheme="minorEastAsia" w:hAnsiTheme="minorEastAsia" w:cs="Arial"/>
        </w:rPr>
      </w:pPr>
      <w:r w:rsidRPr="0062437E">
        <w:rPr>
          <w:rFonts w:asciiTheme="minorEastAsia" w:eastAsiaTheme="minorEastAsia" w:hAnsiTheme="minorEastAsia" w:cs="Arial"/>
        </w:rPr>
        <w:t>Indonesia Research Freelance</w:t>
      </w:r>
    </w:p>
    <w:p w14:paraId="6B50F9A8" w14:textId="77777777" w:rsidR="008B1FE3" w:rsidRPr="0062437E" w:rsidRDefault="008B1FE3" w:rsidP="00D265A6">
      <w:pPr>
        <w:shd w:val="clear" w:color="auto" w:fill="FFFFFF"/>
        <w:spacing w:after="0" w:line="20" w:lineRule="atLeast"/>
        <w:jc w:val="right"/>
        <w:rPr>
          <w:rStyle w:val="a5"/>
          <w:rFonts w:asciiTheme="minorEastAsia" w:eastAsiaTheme="minorEastAsia" w:hAnsiTheme="minorEastAsia" w:cs="Arial"/>
        </w:rPr>
      </w:pPr>
      <w:r w:rsidRPr="0062437E">
        <w:rPr>
          <w:rFonts w:asciiTheme="minorEastAsia" w:eastAsiaTheme="minorEastAsia" w:hAnsiTheme="minorEastAsia" w:cs="Arial"/>
        </w:rPr>
        <w:t>代表メール：</w:t>
      </w:r>
      <w:r w:rsidRPr="0062437E">
        <w:fldChar w:fldCharType="begin"/>
      </w:r>
      <w:r w:rsidRPr="0062437E">
        <w:instrText>HYPERLINK "mailto:harunipj@gmail.com"</w:instrText>
      </w:r>
      <w:r w:rsidRPr="0062437E">
        <w:fldChar w:fldCharType="separate"/>
      </w:r>
      <w:r w:rsidRPr="0062437E">
        <w:rPr>
          <w:rStyle w:val="a5"/>
          <w:rFonts w:asciiTheme="minorEastAsia" w:eastAsiaTheme="minorEastAsia" w:hAnsiTheme="minorEastAsia" w:cs="Arial"/>
        </w:rPr>
        <w:t>harunipj@gmail.com</w:t>
      </w:r>
      <w:r w:rsidRPr="0062437E">
        <w:rPr>
          <w:rStyle w:val="a5"/>
          <w:rFonts w:asciiTheme="minorEastAsia" w:eastAsiaTheme="minorEastAsia" w:hAnsiTheme="minorEastAsia" w:cs="Arial"/>
        </w:rPr>
        <w:fldChar w:fldCharType="end"/>
      </w:r>
    </w:p>
    <w:p w14:paraId="02089671" w14:textId="77777777" w:rsidR="00CD7ADB" w:rsidRPr="0062437E" w:rsidRDefault="00CD7ADB" w:rsidP="00CD7ADB">
      <w:pPr>
        <w:shd w:val="clear" w:color="auto" w:fill="FFFFFF"/>
        <w:spacing w:after="0" w:line="20" w:lineRule="atLeast"/>
        <w:jc w:val="right"/>
        <w:rPr>
          <w:rFonts w:asciiTheme="minorEastAsia" w:eastAsiaTheme="minorEastAsia" w:hAnsiTheme="minorEastAsia" w:cs="Arial"/>
          <w:color w:val="333333"/>
          <w:shd w:val="clear" w:color="auto" w:fill="FFFFFF"/>
        </w:rPr>
      </w:pPr>
      <w:r w:rsidRPr="0062437E">
        <w:rPr>
          <w:rFonts w:asciiTheme="minorEastAsia" w:eastAsiaTheme="minorEastAsia" w:hAnsiTheme="minorEastAsia" w:cs="Arial"/>
          <w:color w:val="333333"/>
          <w:shd w:val="clear" w:color="auto" w:fill="FFFFFF"/>
        </w:rPr>
        <w:t>U-Ville Residence Block E-07</w:t>
      </w:r>
    </w:p>
    <w:p w14:paraId="1C868550" w14:textId="14621CCD" w:rsidR="008B1FE3" w:rsidRPr="0062437E" w:rsidRDefault="00CD7ADB" w:rsidP="00CD7ADB">
      <w:pPr>
        <w:shd w:val="clear" w:color="auto" w:fill="FFFFFF"/>
        <w:spacing w:after="0" w:line="20" w:lineRule="atLeast"/>
        <w:jc w:val="right"/>
        <w:rPr>
          <w:rFonts w:asciiTheme="minorEastAsia" w:eastAsiaTheme="minorEastAsia" w:hAnsiTheme="minorEastAsia" w:cs="Arial"/>
          <w:color w:val="333333"/>
          <w:shd w:val="clear" w:color="auto" w:fill="FFFFFF"/>
        </w:rPr>
      </w:pPr>
      <w:bookmarkStart w:id="13" w:name="_Hlk162859799"/>
      <w:r w:rsidRPr="0062437E">
        <w:rPr>
          <w:rFonts w:asciiTheme="minorEastAsia" w:eastAsiaTheme="minorEastAsia" w:hAnsiTheme="minorEastAsia" w:cs="Arial"/>
          <w:color w:val="333333"/>
          <w:shd w:val="clear" w:color="auto" w:fill="FFFFFF"/>
        </w:rPr>
        <w:t xml:space="preserve">Jl. Boulevard UPJ Sawah Baru </w:t>
      </w:r>
      <w:proofErr w:type="spellStart"/>
      <w:r w:rsidRPr="0062437E">
        <w:rPr>
          <w:rFonts w:asciiTheme="minorEastAsia" w:eastAsiaTheme="minorEastAsia" w:hAnsiTheme="minorEastAsia" w:cs="Arial"/>
          <w:color w:val="333333"/>
          <w:shd w:val="clear" w:color="auto" w:fill="FFFFFF"/>
        </w:rPr>
        <w:t>Ciputat</w:t>
      </w:r>
      <w:proofErr w:type="spellEnd"/>
      <w:r w:rsidRPr="0062437E">
        <w:rPr>
          <w:rFonts w:asciiTheme="minorEastAsia" w:eastAsiaTheme="minorEastAsia" w:hAnsiTheme="minorEastAsia" w:cs="Arial"/>
          <w:color w:val="333333"/>
          <w:shd w:val="clear" w:color="auto" w:fill="FFFFFF"/>
        </w:rPr>
        <w:t xml:space="preserve"> Tangerang Selatan 15413 </w:t>
      </w:r>
      <w:r w:rsidR="008B1FE3" w:rsidRPr="0062437E">
        <w:rPr>
          <w:rFonts w:asciiTheme="minorEastAsia" w:eastAsiaTheme="minorEastAsia" w:hAnsiTheme="minorEastAsia" w:cs="Arial"/>
          <w:color w:val="333333"/>
          <w:shd w:val="clear" w:color="auto" w:fill="FFFFFF"/>
        </w:rPr>
        <w:t>Indonesia</w:t>
      </w:r>
      <w:bookmarkEnd w:id="13"/>
    </w:p>
    <w:p w14:paraId="6FB51B76" w14:textId="18D4F34C" w:rsidR="008B1FE3" w:rsidRPr="0062437E" w:rsidRDefault="008B1FE3" w:rsidP="00D265A6">
      <w:pPr>
        <w:shd w:val="clear" w:color="auto" w:fill="FFFFFF"/>
        <w:spacing w:after="0" w:line="20" w:lineRule="atLeast"/>
        <w:jc w:val="right"/>
        <w:rPr>
          <w:rFonts w:asciiTheme="minorEastAsia" w:eastAsiaTheme="minorEastAsia" w:hAnsiTheme="minorEastAsia" w:cs="Arial"/>
          <w:color w:val="333333"/>
          <w:shd w:val="clear" w:color="auto" w:fill="FFFFFF"/>
        </w:rPr>
      </w:pPr>
      <w:r w:rsidRPr="0062437E">
        <w:rPr>
          <w:rFonts w:asciiTheme="minorEastAsia" w:eastAsiaTheme="minorEastAsia" w:hAnsiTheme="minorEastAsia" w:cs="Arial"/>
          <w:color w:val="333333"/>
          <w:shd w:val="clear" w:color="auto" w:fill="FFFFFF"/>
        </w:rPr>
        <w:t xml:space="preserve">代表：Renny </w:t>
      </w:r>
      <w:proofErr w:type="spellStart"/>
      <w:r w:rsidRPr="0062437E">
        <w:rPr>
          <w:rFonts w:asciiTheme="minorEastAsia" w:eastAsiaTheme="minorEastAsia" w:hAnsiTheme="minorEastAsia" w:cs="Arial"/>
          <w:color w:val="333333"/>
          <w:shd w:val="clear" w:color="auto" w:fill="FFFFFF"/>
        </w:rPr>
        <w:t>Triwahyuni</w:t>
      </w:r>
      <w:proofErr w:type="spellEnd"/>
      <w:r w:rsidRPr="0062437E">
        <w:rPr>
          <w:rFonts w:asciiTheme="minorEastAsia" w:eastAsiaTheme="minorEastAsia" w:hAnsiTheme="minorEastAsia" w:cs="Arial"/>
          <w:color w:val="333333"/>
          <w:shd w:val="clear" w:color="auto" w:fill="FFFFFF"/>
        </w:rPr>
        <w:t>（レニー・トリワヒュ二）</w:t>
      </w:r>
    </w:p>
    <w:p w14:paraId="11EB7010" w14:textId="48520816" w:rsidR="008B1FE3" w:rsidRPr="0062437E" w:rsidRDefault="008B1FE3" w:rsidP="008B04E9">
      <w:pPr>
        <w:shd w:val="clear" w:color="auto" w:fill="FFFFFF"/>
        <w:spacing w:after="0" w:line="400" w:lineRule="atLeast"/>
        <w:jc w:val="right"/>
        <w:rPr>
          <w:rFonts w:asciiTheme="minorEastAsia" w:eastAsiaTheme="minorEastAsia" w:hAnsiTheme="minorEastAsia" w:cs="Arial"/>
          <w:color w:val="333333"/>
          <w:shd w:val="clear" w:color="auto" w:fill="FFFFFF"/>
        </w:rPr>
      </w:pPr>
      <w:r w:rsidRPr="0062437E">
        <w:rPr>
          <w:rFonts w:asciiTheme="minorEastAsia" w:eastAsiaTheme="minorEastAsia" w:hAnsiTheme="minorEastAsia" w:cs="Arial"/>
          <w:color w:val="333333"/>
          <w:shd w:val="clear" w:color="auto" w:fill="FFFFFF"/>
        </w:rPr>
        <w:t>日本人サポート：金子友晴</w:t>
      </w:r>
    </w:p>
    <w:p w14:paraId="4213CDA3" w14:textId="77777777" w:rsidR="003147FE" w:rsidRPr="0062437E" w:rsidRDefault="003147FE" w:rsidP="003147FE">
      <w:pPr>
        <w:shd w:val="clear" w:color="auto" w:fill="FFFFFF"/>
        <w:spacing w:after="0" w:line="400" w:lineRule="atLeast"/>
        <w:rPr>
          <w:rFonts w:asciiTheme="minorEastAsia" w:eastAsiaTheme="minorEastAsia" w:hAnsiTheme="minorEastAsia" w:cs="Arial"/>
          <w:color w:val="333333"/>
          <w:shd w:val="clear" w:color="auto" w:fill="FFFFFF"/>
        </w:rPr>
      </w:pPr>
    </w:p>
    <w:p w14:paraId="5B25D662" w14:textId="0CC4B724" w:rsidR="003147FE" w:rsidRPr="0062437E" w:rsidRDefault="003147FE" w:rsidP="003147FE">
      <w:pPr>
        <w:shd w:val="clear" w:color="auto" w:fill="FFFFFF"/>
        <w:spacing w:after="0" w:line="400" w:lineRule="atLeast"/>
        <w:rPr>
          <w:rFonts w:asciiTheme="minorEastAsia" w:eastAsiaTheme="minorEastAsia" w:hAnsiTheme="minorEastAsia" w:cs="Arial"/>
          <w:color w:val="333333"/>
          <w:shd w:val="clear" w:color="auto" w:fill="FFFFFF"/>
        </w:rPr>
      </w:pPr>
      <w:r w:rsidRPr="0062437E">
        <w:rPr>
          <w:rFonts w:asciiTheme="minorEastAsia" w:eastAsiaTheme="minorEastAsia" w:hAnsiTheme="minorEastAsia" w:cs="Arial" w:hint="eastAsia"/>
          <w:color w:val="333333"/>
          <w:shd w:val="clear" w:color="auto" w:fill="FFFFFF"/>
        </w:rPr>
        <w:t>インドネシア語の通訳・翻訳に特化した下記のサイトも運営しております。</w:t>
      </w:r>
    </w:p>
    <w:p w14:paraId="71B29A25" w14:textId="3D1D7DAE" w:rsidR="003147FE" w:rsidRPr="0062437E" w:rsidRDefault="003147FE" w:rsidP="003147FE">
      <w:pPr>
        <w:shd w:val="clear" w:color="auto" w:fill="FFFFFF"/>
        <w:spacing w:after="0" w:line="400" w:lineRule="atLeast"/>
        <w:rPr>
          <w:rFonts w:asciiTheme="minorEastAsia" w:eastAsiaTheme="minorEastAsia" w:hAnsiTheme="minorEastAsia" w:cs="Arial"/>
        </w:rPr>
      </w:pPr>
      <w:r w:rsidRPr="0062437E">
        <w:rPr>
          <w:rFonts w:asciiTheme="minorEastAsia" w:eastAsiaTheme="minorEastAsia" w:hAnsiTheme="minorEastAsia" w:cs="Arial"/>
        </w:rPr>
        <w:t>Indonesia Interpreter's Community</w:t>
      </w:r>
    </w:p>
    <w:p w14:paraId="1DC32687" w14:textId="6B334D1D" w:rsidR="003147FE" w:rsidRPr="00FA7585" w:rsidRDefault="003147FE" w:rsidP="003147FE">
      <w:pPr>
        <w:shd w:val="clear" w:color="auto" w:fill="FFFFFF"/>
        <w:spacing w:after="0" w:line="400" w:lineRule="atLeast"/>
        <w:rPr>
          <w:rFonts w:asciiTheme="minorEastAsia" w:eastAsiaTheme="minorEastAsia" w:hAnsiTheme="minorEastAsia" w:cs="Arial"/>
        </w:rPr>
      </w:pPr>
      <w:hyperlink r:id="rId9" w:history="1">
        <w:r w:rsidRPr="0062437E">
          <w:rPr>
            <w:rStyle w:val="a5"/>
            <w:rFonts w:asciiTheme="minorEastAsia" w:eastAsiaTheme="minorEastAsia" w:hAnsiTheme="minorEastAsia" w:cs="Arial"/>
          </w:rPr>
          <w:t>https://www.indonesiainterpreters.com/</w:t>
        </w:r>
      </w:hyperlink>
    </w:p>
    <w:sectPr w:rsidR="003147FE" w:rsidRPr="00FA7585" w:rsidSect="00411CFD">
      <w:footerReference w:type="default" r:id="rId10"/>
      <w:pgSz w:w="11906" w:h="16838"/>
      <w:pgMar w:top="1304" w:right="1440" w:bottom="130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E40E" w14:textId="77777777" w:rsidR="00203E87" w:rsidRDefault="00203E87" w:rsidP="009D2FDA">
      <w:pPr>
        <w:spacing w:after="0" w:line="240" w:lineRule="auto"/>
      </w:pPr>
      <w:r>
        <w:separator/>
      </w:r>
    </w:p>
  </w:endnote>
  <w:endnote w:type="continuationSeparator" w:id="0">
    <w:p w14:paraId="2001A62C" w14:textId="77777777" w:rsidR="00203E87" w:rsidRDefault="00203E87" w:rsidP="009D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489006"/>
      <w:docPartObj>
        <w:docPartGallery w:val="Page Numbers (Bottom of Page)"/>
        <w:docPartUnique/>
      </w:docPartObj>
    </w:sdtPr>
    <w:sdtEndPr>
      <w:rPr>
        <w:noProof/>
      </w:rPr>
    </w:sdtEndPr>
    <w:sdtContent>
      <w:p w14:paraId="64984E33" w14:textId="77777777" w:rsidR="00684840" w:rsidRDefault="00684840">
        <w:pPr>
          <w:pStyle w:val="afa"/>
          <w:jc w:val="right"/>
        </w:pPr>
        <w:r>
          <w:fldChar w:fldCharType="begin"/>
        </w:r>
        <w:r>
          <w:instrText xml:space="preserve"> PAGE   \* MERGEFORMAT </w:instrText>
        </w:r>
        <w:r>
          <w:fldChar w:fldCharType="separate"/>
        </w:r>
        <w:r w:rsidR="00BA0188">
          <w:rPr>
            <w:noProof/>
          </w:rPr>
          <w:t>1</w:t>
        </w:r>
        <w:r>
          <w:rPr>
            <w:noProof/>
          </w:rPr>
          <w:fldChar w:fldCharType="end"/>
        </w:r>
      </w:p>
    </w:sdtContent>
  </w:sdt>
  <w:p w14:paraId="41FCF1AA" w14:textId="77777777" w:rsidR="000D01E0" w:rsidRDefault="000D01E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5B14" w14:textId="77777777" w:rsidR="00203E87" w:rsidRDefault="00203E87" w:rsidP="009D2FDA">
      <w:pPr>
        <w:spacing w:after="0" w:line="240" w:lineRule="auto"/>
      </w:pPr>
      <w:r>
        <w:separator/>
      </w:r>
    </w:p>
  </w:footnote>
  <w:footnote w:type="continuationSeparator" w:id="0">
    <w:p w14:paraId="40B2467A" w14:textId="77777777" w:rsidR="00203E87" w:rsidRDefault="00203E87" w:rsidP="009D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60FC"/>
    <w:multiLevelType w:val="hybridMultilevel"/>
    <w:tmpl w:val="DBC005FE"/>
    <w:lvl w:ilvl="0" w:tplc="578851B0">
      <w:start w:val="1"/>
      <w:numFmt w:val="bullet"/>
      <w:lvlText w:val="-"/>
      <w:lvlJc w:val="left"/>
      <w:pPr>
        <w:ind w:hanging="360"/>
      </w:pPr>
      <w:rPr>
        <w:rFonts w:ascii="Arial" w:eastAsia="Arial" w:hAnsi="Arial" w:hint="default"/>
        <w:w w:val="91"/>
        <w:sz w:val="22"/>
        <w:szCs w:val="22"/>
      </w:rPr>
    </w:lvl>
    <w:lvl w:ilvl="1" w:tplc="2C4E051E">
      <w:start w:val="1"/>
      <w:numFmt w:val="bullet"/>
      <w:lvlText w:val="•"/>
      <w:lvlJc w:val="left"/>
      <w:rPr>
        <w:rFonts w:hint="default"/>
      </w:rPr>
    </w:lvl>
    <w:lvl w:ilvl="2" w:tplc="D2BE54AA">
      <w:start w:val="1"/>
      <w:numFmt w:val="bullet"/>
      <w:lvlText w:val="•"/>
      <w:lvlJc w:val="left"/>
      <w:rPr>
        <w:rFonts w:hint="default"/>
      </w:rPr>
    </w:lvl>
    <w:lvl w:ilvl="3" w:tplc="6B9A5FA4">
      <w:start w:val="1"/>
      <w:numFmt w:val="bullet"/>
      <w:lvlText w:val="•"/>
      <w:lvlJc w:val="left"/>
      <w:rPr>
        <w:rFonts w:hint="default"/>
      </w:rPr>
    </w:lvl>
    <w:lvl w:ilvl="4" w:tplc="6BFC3AB6">
      <w:start w:val="1"/>
      <w:numFmt w:val="bullet"/>
      <w:lvlText w:val="•"/>
      <w:lvlJc w:val="left"/>
      <w:rPr>
        <w:rFonts w:hint="default"/>
      </w:rPr>
    </w:lvl>
    <w:lvl w:ilvl="5" w:tplc="E21CEE3E">
      <w:start w:val="1"/>
      <w:numFmt w:val="bullet"/>
      <w:lvlText w:val="•"/>
      <w:lvlJc w:val="left"/>
      <w:rPr>
        <w:rFonts w:hint="default"/>
      </w:rPr>
    </w:lvl>
    <w:lvl w:ilvl="6" w:tplc="3F38BE9C">
      <w:start w:val="1"/>
      <w:numFmt w:val="bullet"/>
      <w:lvlText w:val="•"/>
      <w:lvlJc w:val="left"/>
      <w:rPr>
        <w:rFonts w:hint="default"/>
      </w:rPr>
    </w:lvl>
    <w:lvl w:ilvl="7" w:tplc="0BEA5FDE">
      <w:start w:val="1"/>
      <w:numFmt w:val="bullet"/>
      <w:lvlText w:val="•"/>
      <w:lvlJc w:val="left"/>
      <w:rPr>
        <w:rFonts w:hint="default"/>
      </w:rPr>
    </w:lvl>
    <w:lvl w:ilvl="8" w:tplc="1C5C6A40">
      <w:start w:val="1"/>
      <w:numFmt w:val="bullet"/>
      <w:lvlText w:val="•"/>
      <w:lvlJc w:val="left"/>
      <w:rPr>
        <w:rFonts w:hint="default"/>
      </w:rPr>
    </w:lvl>
  </w:abstractNum>
  <w:num w:numId="1" w16cid:durableId="50151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9D"/>
    <w:rsid w:val="0000243A"/>
    <w:rsid w:val="000039BD"/>
    <w:rsid w:val="0000469C"/>
    <w:rsid w:val="00004787"/>
    <w:rsid w:val="00004D99"/>
    <w:rsid w:val="0000564D"/>
    <w:rsid w:val="00007307"/>
    <w:rsid w:val="00010128"/>
    <w:rsid w:val="000124F6"/>
    <w:rsid w:val="0001406B"/>
    <w:rsid w:val="00014BE4"/>
    <w:rsid w:val="00014FB0"/>
    <w:rsid w:val="00015040"/>
    <w:rsid w:val="00015706"/>
    <w:rsid w:val="000163C7"/>
    <w:rsid w:val="00017A44"/>
    <w:rsid w:val="0002041E"/>
    <w:rsid w:val="00020813"/>
    <w:rsid w:val="00024E38"/>
    <w:rsid w:val="00035300"/>
    <w:rsid w:val="00041B71"/>
    <w:rsid w:val="000432FD"/>
    <w:rsid w:val="0004342F"/>
    <w:rsid w:val="00043ED8"/>
    <w:rsid w:val="000467FC"/>
    <w:rsid w:val="000546DF"/>
    <w:rsid w:val="000564E8"/>
    <w:rsid w:val="00056B17"/>
    <w:rsid w:val="00057D38"/>
    <w:rsid w:val="000622EC"/>
    <w:rsid w:val="00063CEB"/>
    <w:rsid w:val="00065739"/>
    <w:rsid w:val="00065E9A"/>
    <w:rsid w:val="00067812"/>
    <w:rsid w:val="00067BE3"/>
    <w:rsid w:val="00072483"/>
    <w:rsid w:val="00074130"/>
    <w:rsid w:val="000743B6"/>
    <w:rsid w:val="000776BA"/>
    <w:rsid w:val="00077A23"/>
    <w:rsid w:val="000815FF"/>
    <w:rsid w:val="0008262A"/>
    <w:rsid w:val="000834DA"/>
    <w:rsid w:val="000857FB"/>
    <w:rsid w:val="00086D99"/>
    <w:rsid w:val="00090664"/>
    <w:rsid w:val="00090999"/>
    <w:rsid w:val="00090E90"/>
    <w:rsid w:val="000914CD"/>
    <w:rsid w:val="0009309D"/>
    <w:rsid w:val="00094019"/>
    <w:rsid w:val="00094581"/>
    <w:rsid w:val="00096AB5"/>
    <w:rsid w:val="000A09F8"/>
    <w:rsid w:val="000A13DD"/>
    <w:rsid w:val="000A1761"/>
    <w:rsid w:val="000A24D9"/>
    <w:rsid w:val="000A31DA"/>
    <w:rsid w:val="000A479D"/>
    <w:rsid w:val="000A552C"/>
    <w:rsid w:val="000A5B12"/>
    <w:rsid w:val="000A5F8E"/>
    <w:rsid w:val="000A6E93"/>
    <w:rsid w:val="000A7384"/>
    <w:rsid w:val="000B0B0A"/>
    <w:rsid w:val="000B5F2E"/>
    <w:rsid w:val="000B6162"/>
    <w:rsid w:val="000B7C64"/>
    <w:rsid w:val="000C0F0B"/>
    <w:rsid w:val="000C1739"/>
    <w:rsid w:val="000C1F67"/>
    <w:rsid w:val="000C2634"/>
    <w:rsid w:val="000C53C8"/>
    <w:rsid w:val="000C6725"/>
    <w:rsid w:val="000C6AB9"/>
    <w:rsid w:val="000C6EAA"/>
    <w:rsid w:val="000C7EA6"/>
    <w:rsid w:val="000D0102"/>
    <w:rsid w:val="000D01E0"/>
    <w:rsid w:val="000D286F"/>
    <w:rsid w:val="000D734C"/>
    <w:rsid w:val="000E0BEE"/>
    <w:rsid w:val="000E1AFB"/>
    <w:rsid w:val="000E3D75"/>
    <w:rsid w:val="000E5828"/>
    <w:rsid w:val="000E5989"/>
    <w:rsid w:val="000F4113"/>
    <w:rsid w:val="001039BC"/>
    <w:rsid w:val="0010598B"/>
    <w:rsid w:val="00113D66"/>
    <w:rsid w:val="00114226"/>
    <w:rsid w:val="001237C5"/>
    <w:rsid w:val="00125604"/>
    <w:rsid w:val="001377AE"/>
    <w:rsid w:val="00137DBA"/>
    <w:rsid w:val="00140686"/>
    <w:rsid w:val="0014153B"/>
    <w:rsid w:val="00142A6F"/>
    <w:rsid w:val="00144CC9"/>
    <w:rsid w:val="00145D1F"/>
    <w:rsid w:val="00150A7C"/>
    <w:rsid w:val="0015316E"/>
    <w:rsid w:val="00153453"/>
    <w:rsid w:val="00154A91"/>
    <w:rsid w:val="0015526F"/>
    <w:rsid w:val="00155A70"/>
    <w:rsid w:val="00155DB1"/>
    <w:rsid w:val="0016289C"/>
    <w:rsid w:val="0016383E"/>
    <w:rsid w:val="00166328"/>
    <w:rsid w:val="00170C01"/>
    <w:rsid w:val="0017155E"/>
    <w:rsid w:val="001732CA"/>
    <w:rsid w:val="00173501"/>
    <w:rsid w:val="001735E9"/>
    <w:rsid w:val="00175739"/>
    <w:rsid w:val="0017584D"/>
    <w:rsid w:val="00180F5B"/>
    <w:rsid w:val="001852CC"/>
    <w:rsid w:val="00186BE6"/>
    <w:rsid w:val="00187C27"/>
    <w:rsid w:val="001A021C"/>
    <w:rsid w:val="001A0E82"/>
    <w:rsid w:val="001A15B6"/>
    <w:rsid w:val="001A19D7"/>
    <w:rsid w:val="001A29AE"/>
    <w:rsid w:val="001A41DB"/>
    <w:rsid w:val="001A5D75"/>
    <w:rsid w:val="001B10F1"/>
    <w:rsid w:val="001B307C"/>
    <w:rsid w:val="001B734E"/>
    <w:rsid w:val="001C1D5F"/>
    <w:rsid w:val="001C2BB0"/>
    <w:rsid w:val="001C60FC"/>
    <w:rsid w:val="001C79C7"/>
    <w:rsid w:val="001D03D4"/>
    <w:rsid w:val="001D3425"/>
    <w:rsid w:val="001D37D5"/>
    <w:rsid w:val="001D37DD"/>
    <w:rsid w:val="001D531C"/>
    <w:rsid w:val="001D67C7"/>
    <w:rsid w:val="001E1537"/>
    <w:rsid w:val="001E63AB"/>
    <w:rsid w:val="001E7FDA"/>
    <w:rsid w:val="001F00F7"/>
    <w:rsid w:val="001F0677"/>
    <w:rsid w:val="001F3D96"/>
    <w:rsid w:val="001F3FF7"/>
    <w:rsid w:val="001F4CDB"/>
    <w:rsid w:val="001F57F6"/>
    <w:rsid w:val="001F7649"/>
    <w:rsid w:val="002003B9"/>
    <w:rsid w:val="00201CB8"/>
    <w:rsid w:val="0020268C"/>
    <w:rsid w:val="00203B1D"/>
    <w:rsid w:val="00203E87"/>
    <w:rsid w:val="00204580"/>
    <w:rsid w:val="00204C67"/>
    <w:rsid w:val="00210A34"/>
    <w:rsid w:val="00211545"/>
    <w:rsid w:val="00211A63"/>
    <w:rsid w:val="00211B31"/>
    <w:rsid w:val="0021219C"/>
    <w:rsid w:val="00216A63"/>
    <w:rsid w:val="00217851"/>
    <w:rsid w:val="002200CA"/>
    <w:rsid w:val="002204E7"/>
    <w:rsid w:val="00225AAE"/>
    <w:rsid w:val="002302AF"/>
    <w:rsid w:val="002325AC"/>
    <w:rsid w:val="00232B59"/>
    <w:rsid w:val="00235A0A"/>
    <w:rsid w:val="00241B04"/>
    <w:rsid w:val="002436B5"/>
    <w:rsid w:val="00243B89"/>
    <w:rsid w:val="00246278"/>
    <w:rsid w:val="00246637"/>
    <w:rsid w:val="00251178"/>
    <w:rsid w:val="00252558"/>
    <w:rsid w:val="0025479B"/>
    <w:rsid w:val="002550C2"/>
    <w:rsid w:val="00256D8E"/>
    <w:rsid w:val="002643A1"/>
    <w:rsid w:val="00264734"/>
    <w:rsid w:val="00266730"/>
    <w:rsid w:val="00266CFE"/>
    <w:rsid w:val="00267B62"/>
    <w:rsid w:val="00271ABF"/>
    <w:rsid w:val="00272925"/>
    <w:rsid w:val="00273F2A"/>
    <w:rsid w:val="00275CD0"/>
    <w:rsid w:val="00281034"/>
    <w:rsid w:val="00281526"/>
    <w:rsid w:val="002816FC"/>
    <w:rsid w:val="00281F65"/>
    <w:rsid w:val="00282F2A"/>
    <w:rsid w:val="00283883"/>
    <w:rsid w:val="002852A0"/>
    <w:rsid w:val="002904A8"/>
    <w:rsid w:val="002916AE"/>
    <w:rsid w:val="00292162"/>
    <w:rsid w:val="00292797"/>
    <w:rsid w:val="00296085"/>
    <w:rsid w:val="00297F16"/>
    <w:rsid w:val="002A28E1"/>
    <w:rsid w:val="002A45BA"/>
    <w:rsid w:val="002A63DD"/>
    <w:rsid w:val="002B036D"/>
    <w:rsid w:val="002B1420"/>
    <w:rsid w:val="002B1E95"/>
    <w:rsid w:val="002B326A"/>
    <w:rsid w:val="002B39CB"/>
    <w:rsid w:val="002B3C73"/>
    <w:rsid w:val="002B747C"/>
    <w:rsid w:val="002B7D5E"/>
    <w:rsid w:val="002C0452"/>
    <w:rsid w:val="002C0E7C"/>
    <w:rsid w:val="002C6E67"/>
    <w:rsid w:val="002D0852"/>
    <w:rsid w:val="002D2320"/>
    <w:rsid w:val="002D2EB9"/>
    <w:rsid w:val="002D3C1E"/>
    <w:rsid w:val="002D5323"/>
    <w:rsid w:val="002D727E"/>
    <w:rsid w:val="002D7D78"/>
    <w:rsid w:val="002E08EB"/>
    <w:rsid w:val="002E47CE"/>
    <w:rsid w:val="002E483A"/>
    <w:rsid w:val="002E49BA"/>
    <w:rsid w:val="002E502F"/>
    <w:rsid w:val="002F1020"/>
    <w:rsid w:val="002F1568"/>
    <w:rsid w:val="002F17C3"/>
    <w:rsid w:val="002F4478"/>
    <w:rsid w:val="002F499F"/>
    <w:rsid w:val="002F728C"/>
    <w:rsid w:val="00304497"/>
    <w:rsid w:val="00304D15"/>
    <w:rsid w:val="003063B1"/>
    <w:rsid w:val="00310DF5"/>
    <w:rsid w:val="00311A5A"/>
    <w:rsid w:val="003138A4"/>
    <w:rsid w:val="003138EE"/>
    <w:rsid w:val="003147FE"/>
    <w:rsid w:val="00317D28"/>
    <w:rsid w:val="003304D0"/>
    <w:rsid w:val="00333C2A"/>
    <w:rsid w:val="003364D4"/>
    <w:rsid w:val="00336FC6"/>
    <w:rsid w:val="00337FE6"/>
    <w:rsid w:val="00341CEE"/>
    <w:rsid w:val="00344FE1"/>
    <w:rsid w:val="0034675E"/>
    <w:rsid w:val="0034776C"/>
    <w:rsid w:val="003532E7"/>
    <w:rsid w:val="00354664"/>
    <w:rsid w:val="00355160"/>
    <w:rsid w:val="00355AE5"/>
    <w:rsid w:val="003568AE"/>
    <w:rsid w:val="0035721E"/>
    <w:rsid w:val="0035750C"/>
    <w:rsid w:val="003579B5"/>
    <w:rsid w:val="0036010F"/>
    <w:rsid w:val="003604CC"/>
    <w:rsid w:val="00360E3D"/>
    <w:rsid w:val="00366858"/>
    <w:rsid w:val="00367F10"/>
    <w:rsid w:val="00372515"/>
    <w:rsid w:val="00372E46"/>
    <w:rsid w:val="003750DE"/>
    <w:rsid w:val="0037554F"/>
    <w:rsid w:val="00377604"/>
    <w:rsid w:val="003806C2"/>
    <w:rsid w:val="003826BF"/>
    <w:rsid w:val="00385D80"/>
    <w:rsid w:val="00387384"/>
    <w:rsid w:val="003906C5"/>
    <w:rsid w:val="00391576"/>
    <w:rsid w:val="0039205E"/>
    <w:rsid w:val="003934EC"/>
    <w:rsid w:val="00393DC9"/>
    <w:rsid w:val="00394665"/>
    <w:rsid w:val="0039697D"/>
    <w:rsid w:val="00396B10"/>
    <w:rsid w:val="003B015D"/>
    <w:rsid w:val="003B1A2C"/>
    <w:rsid w:val="003B26B0"/>
    <w:rsid w:val="003B7724"/>
    <w:rsid w:val="003C122C"/>
    <w:rsid w:val="003C1911"/>
    <w:rsid w:val="003C225D"/>
    <w:rsid w:val="003C29ED"/>
    <w:rsid w:val="003C36A3"/>
    <w:rsid w:val="003C5DA5"/>
    <w:rsid w:val="003C6A9F"/>
    <w:rsid w:val="003C6E74"/>
    <w:rsid w:val="003C7AD1"/>
    <w:rsid w:val="003D0D61"/>
    <w:rsid w:val="003D1FC3"/>
    <w:rsid w:val="003D260B"/>
    <w:rsid w:val="003D6042"/>
    <w:rsid w:val="003E1711"/>
    <w:rsid w:val="003E2D0F"/>
    <w:rsid w:val="003E3676"/>
    <w:rsid w:val="003F0A6D"/>
    <w:rsid w:val="003F0B25"/>
    <w:rsid w:val="0040035A"/>
    <w:rsid w:val="00401671"/>
    <w:rsid w:val="00401EA8"/>
    <w:rsid w:val="004029F6"/>
    <w:rsid w:val="00403B32"/>
    <w:rsid w:val="004069EE"/>
    <w:rsid w:val="004071C0"/>
    <w:rsid w:val="00407DE9"/>
    <w:rsid w:val="00411971"/>
    <w:rsid w:val="00411CFD"/>
    <w:rsid w:val="00416926"/>
    <w:rsid w:val="00420597"/>
    <w:rsid w:val="00420A74"/>
    <w:rsid w:val="00420FBC"/>
    <w:rsid w:val="0042449B"/>
    <w:rsid w:val="00424F39"/>
    <w:rsid w:val="00433D36"/>
    <w:rsid w:val="004344EA"/>
    <w:rsid w:val="0043784A"/>
    <w:rsid w:val="00442177"/>
    <w:rsid w:val="00442201"/>
    <w:rsid w:val="0044287C"/>
    <w:rsid w:val="00444784"/>
    <w:rsid w:val="0044589A"/>
    <w:rsid w:val="00452CE9"/>
    <w:rsid w:val="00454F2F"/>
    <w:rsid w:val="00456140"/>
    <w:rsid w:val="00457815"/>
    <w:rsid w:val="0046355A"/>
    <w:rsid w:val="004661EB"/>
    <w:rsid w:val="004704F3"/>
    <w:rsid w:val="004730D0"/>
    <w:rsid w:val="00473995"/>
    <w:rsid w:val="00473B73"/>
    <w:rsid w:val="004756F4"/>
    <w:rsid w:val="00480F77"/>
    <w:rsid w:val="00481580"/>
    <w:rsid w:val="00485612"/>
    <w:rsid w:val="0048575E"/>
    <w:rsid w:val="004869FB"/>
    <w:rsid w:val="00486CDD"/>
    <w:rsid w:val="0049161A"/>
    <w:rsid w:val="0049332D"/>
    <w:rsid w:val="004941C4"/>
    <w:rsid w:val="004A46E5"/>
    <w:rsid w:val="004A68D4"/>
    <w:rsid w:val="004A7B75"/>
    <w:rsid w:val="004B5AD4"/>
    <w:rsid w:val="004C45C8"/>
    <w:rsid w:val="004C4EFC"/>
    <w:rsid w:val="004D1575"/>
    <w:rsid w:val="004D2487"/>
    <w:rsid w:val="004D2BC2"/>
    <w:rsid w:val="004D3CCD"/>
    <w:rsid w:val="004D4550"/>
    <w:rsid w:val="004D5E86"/>
    <w:rsid w:val="004E0785"/>
    <w:rsid w:val="004E30D9"/>
    <w:rsid w:val="004E487A"/>
    <w:rsid w:val="004F2ED4"/>
    <w:rsid w:val="004F5CBE"/>
    <w:rsid w:val="004F72FF"/>
    <w:rsid w:val="00500655"/>
    <w:rsid w:val="00501945"/>
    <w:rsid w:val="00501A44"/>
    <w:rsid w:val="00502DA8"/>
    <w:rsid w:val="00503E41"/>
    <w:rsid w:val="00503F43"/>
    <w:rsid w:val="00503F92"/>
    <w:rsid w:val="0050619F"/>
    <w:rsid w:val="00506736"/>
    <w:rsid w:val="005067C4"/>
    <w:rsid w:val="00506B70"/>
    <w:rsid w:val="00506E57"/>
    <w:rsid w:val="00507C2A"/>
    <w:rsid w:val="0051038D"/>
    <w:rsid w:val="00514076"/>
    <w:rsid w:val="00520726"/>
    <w:rsid w:val="00522A87"/>
    <w:rsid w:val="00531700"/>
    <w:rsid w:val="00531C7E"/>
    <w:rsid w:val="00532294"/>
    <w:rsid w:val="00532616"/>
    <w:rsid w:val="005327AF"/>
    <w:rsid w:val="005404F5"/>
    <w:rsid w:val="00541A75"/>
    <w:rsid w:val="00546DD5"/>
    <w:rsid w:val="00550C80"/>
    <w:rsid w:val="00552A36"/>
    <w:rsid w:val="00552AF8"/>
    <w:rsid w:val="00556FBF"/>
    <w:rsid w:val="00560202"/>
    <w:rsid w:val="00562F93"/>
    <w:rsid w:val="005634C3"/>
    <w:rsid w:val="005646DF"/>
    <w:rsid w:val="00567F2C"/>
    <w:rsid w:val="00571618"/>
    <w:rsid w:val="00572892"/>
    <w:rsid w:val="00575379"/>
    <w:rsid w:val="00576745"/>
    <w:rsid w:val="00577151"/>
    <w:rsid w:val="00577D8B"/>
    <w:rsid w:val="005825F4"/>
    <w:rsid w:val="00584747"/>
    <w:rsid w:val="005862E9"/>
    <w:rsid w:val="00586B6D"/>
    <w:rsid w:val="00587E9E"/>
    <w:rsid w:val="00593350"/>
    <w:rsid w:val="00594CA0"/>
    <w:rsid w:val="00595DCE"/>
    <w:rsid w:val="005A2541"/>
    <w:rsid w:val="005A2CAE"/>
    <w:rsid w:val="005A3DB2"/>
    <w:rsid w:val="005A5B99"/>
    <w:rsid w:val="005B12EA"/>
    <w:rsid w:val="005B2D96"/>
    <w:rsid w:val="005B558D"/>
    <w:rsid w:val="005C0579"/>
    <w:rsid w:val="005C1024"/>
    <w:rsid w:val="005C3764"/>
    <w:rsid w:val="005C3B0C"/>
    <w:rsid w:val="005C6116"/>
    <w:rsid w:val="005C74F1"/>
    <w:rsid w:val="005D2789"/>
    <w:rsid w:val="005D2D80"/>
    <w:rsid w:val="005D5842"/>
    <w:rsid w:val="005E2811"/>
    <w:rsid w:val="005E52A9"/>
    <w:rsid w:val="005E54B4"/>
    <w:rsid w:val="005F12A1"/>
    <w:rsid w:val="005F2153"/>
    <w:rsid w:val="005F5683"/>
    <w:rsid w:val="005F6D4E"/>
    <w:rsid w:val="00600E4D"/>
    <w:rsid w:val="0060176C"/>
    <w:rsid w:val="00605DDB"/>
    <w:rsid w:val="006076BD"/>
    <w:rsid w:val="006114CD"/>
    <w:rsid w:val="006122AA"/>
    <w:rsid w:val="00613562"/>
    <w:rsid w:val="00615233"/>
    <w:rsid w:val="006158BC"/>
    <w:rsid w:val="00620480"/>
    <w:rsid w:val="0062437E"/>
    <w:rsid w:val="00626115"/>
    <w:rsid w:val="006274A2"/>
    <w:rsid w:val="00633E32"/>
    <w:rsid w:val="00634DF6"/>
    <w:rsid w:val="006358FA"/>
    <w:rsid w:val="006420B2"/>
    <w:rsid w:val="0064551C"/>
    <w:rsid w:val="00650D24"/>
    <w:rsid w:val="006548A1"/>
    <w:rsid w:val="006564C2"/>
    <w:rsid w:val="0065673B"/>
    <w:rsid w:val="00660E81"/>
    <w:rsid w:val="00661338"/>
    <w:rsid w:val="00663174"/>
    <w:rsid w:val="00664625"/>
    <w:rsid w:val="00665EE3"/>
    <w:rsid w:val="006661CB"/>
    <w:rsid w:val="00666EEF"/>
    <w:rsid w:val="00674F79"/>
    <w:rsid w:val="00675C58"/>
    <w:rsid w:val="00681528"/>
    <w:rsid w:val="00684458"/>
    <w:rsid w:val="0068477D"/>
    <w:rsid w:val="00684840"/>
    <w:rsid w:val="006854F0"/>
    <w:rsid w:val="00686277"/>
    <w:rsid w:val="0068663B"/>
    <w:rsid w:val="00691FE8"/>
    <w:rsid w:val="00692AC4"/>
    <w:rsid w:val="006938DF"/>
    <w:rsid w:val="00694516"/>
    <w:rsid w:val="006967FA"/>
    <w:rsid w:val="00696D24"/>
    <w:rsid w:val="006A0035"/>
    <w:rsid w:val="006A32C0"/>
    <w:rsid w:val="006A48FA"/>
    <w:rsid w:val="006A5CE7"/>
    <w:rsid w:val="006B1A98"/>
    <w:rsid w:val="006B3236"/>
    <w:rsid w:val="006B3BF2"/>
    <w:rsid w:val="006B6BFF"/>
    <w:rsid w:val="006B7EB7"/>
    <w:rsid w:val="006C01DC"/>
    <w:rsid w:val="006C0A28"/>
    <w:rsid w:val="006C2B3F"/>
    <w:rsid w:val="006C3309"/>
    <w:rsid w:val="006C589D"/>
    <w:rsid w:val="006C6999"/>
    <w:rsid w:val="006C7030"/>
    <w:rsid w:val="006C7A55"/>
    <w:rsid w:val="006D1178"/>
    <w:rsid w:val="006D746A"/>
    <w:rsid w:val="006E4306"/>
    <w:rsid w:val="006E70FB"/>
    <w:rsid w:val="006F0699"/>
    <w:rsid w:val="00702983"/>
    <w:rsid w:val="007069C5"/>
    <w:rsid w:val="00710DFE"/>
    <w:rsid w:val="00710EF1"/>
    <w:rsid w:val="00710F7B"/>
    <w:rsid w:val="00716FA4"/>
    <w:rsid w:val="0072081E"/>
    <w:rsid w:val="00723531"/>
    <w:rsid w:val="00725D4F"/>
    <w:rsid w:val="007272D7"/>
    <w:rsid w:val="00736213"/>
    <w:rsid w:val="007417B8"/>
    <w:rsid w:val="007436C5"/>
    <w:rsid w:val="007444D1"/>
    <w:rsid w:val="0074506C"/>
    <w:rsid w:val="007450CD"/>
    <w:rsid w:val="00745479"/>
    <w:rsid w:val="00747180"/>
    <w:rsid w:val="00750BF5"/>
    <w:rsid w:val="007520F0"/>
    <w:rsid w:val="00753156"/>
    <w:rsid w:val="007579BE"/>
    <w:rsid w:val="00757F4E"/>
    <w:rsid w:val="00761908"/>
    <w:rsid w:val="00762B02"/>
    <w:rsid w:val="00765F98"/>
    <w:rsid w:val="00774B0B"/>
    <w:rsid w:val="00776A36"/>
    <w:rsid w:val="00776E38"/>
    <w:rsid w:val="007777E1"/>
    <w:rsid w:val="0078214E"/>
    <w:rsid w:val="00783865"/>
    <w:rsid w:val="00790C2A"/>
    <w:rsid w:val="00797E58"/>
    <w:rsid w:val="007A1D3A"/>
    <w:rsid w:val="007A2F15"/>
    <w:rsid w:val="007B4439"/>
    <w:rsid w:val="007C0EE5"/>
    <w:rsid w:val="007C1661"/>
    <w:rsid w:val="007C2D27"/>
    <w:rsid w:val="007C3B4A"/>
    <w:rsid w:val="007C3D6F"/>
    <w:rsid w:val="007C714D"/>
    <w:rsid w:val="007D2961"/>
    <w:rsid w:val="007D49C7"/>
    <w:rsid w:val="007D6FF0"/>
    <w:rsid w:val="007D7A53"/>
    <w:rsid w:val="007E0F3C"/>
    <w:rsid w:val="007E43ED"/>
    <w:rsid w:val="007E680C"/>
    <w:rsid w:val="007E6F52"/>
    <w:rsid w:val="007E74C8"/>
    <w:rsid w:val="007F2109"/>
    <w:rsid w:val="007F7921"/>
    <w:rsid w:val="007F7B5B"/>
    <w:rsid w:val="00802929"/>
    <w:rsid w:val="00802B5C"/>
    <w:rsid w:val="00802E21"/>
    <w:rsid w:val="00806947"/>
    <w:rsid w:val="00806C8C"/>
    <w:rsid w:val="00806CED"/>
    <w:rsid w:val="00820302"/>
    <w:rsid w:val="0082035E"/>
    <w:rsid w:val="008225F8"/>
    <w:rsid w:val="008245E4"/>
    <w:rsid w:val="0083361F"/>
    <w:rsid w:val="00833DFC"/>
    <w:rsid w:val="00834EE4"/>
    <w:rsid w:val="0083607B"/>
    <w:rsid w:val="00836A48"/>
    <w:rsid w:val="008379EA"/>
    <w:rsid w:val="008415D6"/>
    <w:rsid w:val="00843F0B"/>
    <w:rsid w:val="008456A7"/>
    <w:rsid w:val="00845B7C"/>
    <w:rsid w:val="00851A8F"/>
    <w:rsid w:val="00854C95"/>
    <w:rsid w:val="00861855"/>
    <w:rsid w:val="0086303B"/>
    <w:rsid w:val="00863567"/>
    <w:rsid w:val="00864E52"/>
    <w:rsid w:val="008651E4"/>
    <w:rsid w:val="00867C4B"/>
    <w:rsid w:val="00867DD8"/>
    <w:rsid w:val="00870D1F"/>
    <w:rsid w:val="00874105"/>
    <w:rsid w:val="00874A92"/>
    <w:rsid w:val="008761AC"/>
    <w:rsid w:val="008808E2"/>
    <w:rsid w:val="00881E09"/>
    <w:rsid w:val="008821B9"/>
    <w:rsid w:val="00883CDC"/>
    <w:rsid w:val="008905AF"/>
    <w:rsid w:val="008922DA"/>
    <w:rsid w:val="00892C0C"/>
    <w:rsid w:val="00894506"/>
    <w:rsid w:val="0089500F"/>
    <w:rsid w:val="00895625"/>
    <w:rsid w:val="00896A36"/>
    <w:rsid w:val="008A1ABF"/>
    <w:rsid w:val="008A3D2B"/>
    <w:rsid w:val="008A3D68"/>
    <w:rsid w:val="008A422A"/>
    <w:rsid w:val="008A789B"/>
    <w:rsid w:val="008B04E9"/>
    <w:rsid w:val="008B124B"/>
    <w:rsid w:val="008B1E92"/>
    <w:rsid w:val="008B1FE3"/>
    <w:rsid w:val="008B5D47"/>
    <w:rsid w:val="008B6DD6"/>
    <w:rsid w:val="008B7482"/>
    <w:rsid w:val="008C2991"/>
    <w:rsid w:val="008C33B3"/>
    <w:rsid w:val="008C4FEC"/>
    <w:rsid w:val="008C5671"/>
    <w:rsid w:val="008D0028"/>
    <w:rsid w:val="008D30EE"/>
    <w:rsid w:val="008D3559"/>
    <w:rsid w:val="008D6C91"/>
    <w:rsid w:val="008E1252"/>
    <w:rsid w:val="008E232A"/>
    <w:rsid w:val="008E3B6E"/>
    <w:rsid w:val="008E5336"/>
    <w:rsid w:val="008E6A68"/>
    <w:rsid w:val="008F1B4A"/>
    <w:rsid w:val="008F1D0E"/>
    <w:rsid w:val="008F55AC"/>
    <w:rsid w:val="008F739D"/>
    <w:rsid w:val="00903D61"/>
    <w:rsid w:val="00904E3D"/>
    <w:rsid w:val="00906DDD"/>
    <w:rsid w:val="009122A0"/>
    <w:rsid w:val="00912FB1"/>
    <w:rsid w:val="00914A09"/>
    <w:rsid w:val="0092062D"/>
    <w:rsid w:val="00920CF9"/>
    <w:rsid w:val="00925468"/>
    <w:rsid w:val="0092657F"/>
    <w:rsid w:val="009270DE"/>
    <w:rsid w:val="00927577"/>
    <w:rsid w:val="00931926"/>
    <w:rsid w:val="009333D3"/>
    <w:rsid w:val="009346FD"/>
    <w:rsid w:val="00935D2C"/>
    <w:rsid w:val="009362AC"/>
    <w:rsid w:val="00940D31"/>
    <w:rsid w:val="00943297"/>
    <w:rsid w:val="00945858"/>
    <w:rsid w:val="00946D02"/>
    <w:rsid w:val="00947F13"/>
    <w:rsid w:val="0095464B"/>
    <w:rsid w:val="00954AAB"/>
    <w:rsid w:val="0095639B"/>
    <w:rsid w:val="0095726D"/>
    <w:rsid w:val="00963C29"/>
    <w:rsid w:val="00964704"/>
    <w:rsid w:val="00967485"/>
    <w:rsid w:val="00967665"/>
    <w:rsid w:val="00970836"/>
    <w:rsid w:val="00971F01"/>
    <w:rsid w:val="009736D0"/>
    <w:rsid w:val="0097453D"/>
    <w:rsid w:val="0098035B"/>
    <w:rsid w:val="00980643"/>
    <w:rsid w:val="0098081B"/>
    <w:rsid w:val="00982721"/>
    <w:rsid w:val="009829FC"/>
    <w:rsid w:val="0098636D"/>
    <w:rsid w:val="00991F73"/>
    <w:rsid w:val="0099356C"/>
    <w:rsid w:val="00994482"/>
    <w:rsid w:val="00994605"/>
    <w:rsid w:val="009963F0"/>
    <w:rsid w:val="00997909"/>
    <w:rsid w:val="00997DE2"/>
    <w:rsid w:val="009A1543"/>
    <w:rsid w:val="009A17F7"/>
    <w:rsid w:val="009A3F9B"/>
    <w:rsid w:val="009B1247"/>
    <w:rsid w:val="009B1F36"/>
    <w:rsid w:val="009B7B14"/>
    <w:rsid w:val="009C3656"/>
    <w:rsid w:val="009C52D7"/>
    <w:rsid w:val="009C5A71"/>
    <w:rsid w:val="009C690E"/>
    <w:rsid w:val="009D102B"/>
    <w:rsid w:val="009D1239"/>
    <w:rsid w:val="009D2775"/>
    <w:rsid w:val="009D2DC6"/>
    <w:rsid w:val="009D2FDA"/>
    <w:rsid w:val="009D67E7"/>
    <w:rsid w:val="009E1C1F"/>
    <w:rsid w:val="009E2876"/>
    <w:rsid w:val="009E5585"/>
    <w:rsid w:val="009E7D27"/>
    <w:rsid w:val="009F1E7D"/>
    <w:rsid w:val="009F2D04"/>
    <w:rsid w:val="009F51F3"/>
    <w:rsid w:val="009F6E13"/>
    <w:rsid w:val="00A042D7"/>
    <w:rsid w:val="00A04B6C"/>
    <w:rsid w:val="00A06581"/>
    <w:rsid w:val="00A06F05"/>
    <w:rsid w:val="00A106B4"/>
    <w:rsid w:val="00A112BC"/>
    <w:rsid w:val="00A11C79"/>
    <w:rsid w:val="00A130A0"/>
    <w:rsid w:val="00A16864"/>
    <w:rsid w:val="00A16C1F"/>
    <w:rsid w:val="00A16CEB"/>
    <w:rsid w:val="00A25CAC"/>
    <w:rsid w:val="00A26D7A"/>
    <w:rsid w:val="00A2728E"/>
    <w:rsid w:val="00A27822"/>
    <w:rsid w:val="00A314F6"/>
    <w:rsid w:val="00A327E0"/>
    <w:rsid w:val="00A328E7"/>
    <w:rsid w:val="00A36EDA"/>
    <w:rsid w:val="00A41850"/>
    <w:rsid w:val="00A42FB7"/>
    <w:rsid w:val="00A435EF"/>
    <w:rsid w:val="00A457BA"/>
    <w:rsid w:val="00A46549"/>
    <w:rsid w:val="00A46C63"/>
    <w:rsid w:val="00A51137"/>
    <w:rsid w:val="00A53184"/>
    <w:rsid w:val="00A53D43"/>
    <w:rsid w:val="00A545A1"/>
    <w:rsid w:val="00A5734B"/>
    <w:rsid w:val="00A57CDC"/>
    <w:rsid w:val="00A60735"/>
    <w:rsid w:val="00A6186E"/>
    <w:rsid w:val="00A65BD5"/>
    <w:rsid w:val="00A7138E"/>
    <w:rsid w:val="00A719A4"/>
    <w:rsid w:val="00A725E6"/>
    <w:rsid w:val="00A729E2"/>
    <w:rsid w:val="00A76E0C"/>
    <w:rsid w:val="00A8024B"/>
    <w:rsid w:val="00A8314D"/>
    <w:rsid w:val="00A83C91"/>
    <w:rsid w:val="00A843F9"/>
    <w:rsid w:val="00A84D81"/>
    <w:rsid w:val="00A85DC5"/>
    <w:rsid w:val="00A872E6"/>
    <w:rsid w:val="00A8756B"/>
    <w:rsid w:val="00A902A8"/>
    <w:rsid w:val="00A93FFD"/>
    <w:rsid w:val="00A95DEF"/>
    <w:rsid w:val="00A95EBE"/>
    <w:rsid w:val="00AA06A0"/>
    <w:rsid w:val="00AA2346"/>
    <w:rsid w:val="00AA4ACB"/>
    <w:rsid w:val="00AA6F25"/>
    <w:rsid w:val="00AA7085"/>
    <w:rsid w:val="00AB1A7D"/>
    <w:rsid w:val="00AB2855"/>
    <w:rsid w:val="00AB4EA9"/>
    <w:rsid w:val="00AB5A47"/>
    <w:rsid w:val="00AC2442"/>
    <w:rsid w:val="00AC64B2"/>
    <w:rsid w:val="00AD48CC"/>
    <w:rsid w:val="00AD5581"/>
    <w:rsid w:val="00AD5E29"/>
    <w:rsid w:val="00AE0664"/>
    <w:rsid w:val="00AE2DC5"/>
    <w:rsid w:val="00AE3F96"/>
    <w:rsid w:val="00AE49A8"/>
    <w:rsid w:val="00AE5A7D"/>
    <w:rsid w:val="00AE726F"/>
    <w:rsid w:val="00AE7DF5"/>
    <w:rsid w:val="00AF0C2E"/>
    <w:rsid w:val="00AF1DD3"/>
    <w:rsid w:val="00AF41D9"/>
    <w:rsid w:val="00AF480A"/>
    <w:rsid w:val="00AF613D"/>
    <w:rsid w:val="00AF6D1C"/>
    <w:rsid w:val="00AF72F4"/>
    <w:rsid w:val="00B0054C"/>
    <w:rsid w:val="00B01CFD"/>
    <w:rsid w:val="00B034FB"/>
    <w:rsid w:val="00B03660"/>
    <w:rsid w:val="00B0424D"/>
    <w:rsid w:val="00B0542C"/>
    <w:rsid w:val="00B05B18"/>
    <w:rsid w:val="00B067EA"/>
    <w:rsid w:val="00B068AB"/>
    <w:rsid w:val="00B07B96"/>
    <w:rsid w:val="00B07DD6"/>
    <w:rsid w:val="00B12521"/>
    <w:rsid w:val="00B1333A"/>
    <w:rsid w:val="00B14425"/>
    <w:rsid w:val="00B14759"/>
    <w:rsid w:val="00B1663B"/>
    <w:rsid w:val="00B20F3F"/>
    <w:rsid w:val="00B2151C"/>
    <w:rsid w:val="00B21EE8"/>
    <w:rsid w:val="00B23E44"/>
    <w:rsid w:val="00B329AD"/>
    <w:rsid w:val="00B3569C"/>
    <w:rsid w:val="00B3629B"/>
    <w:rsid w:val="00B410F0"/>
    <w:rsid w:val="00B414F3"/>
    <w:rsid w:val="00B4273E"/>
    <w:rsid w:val="00B42FC3"/>
    <w:rsid w:val="00B44609"/>
    <w:rsid w:val="00B45890"/>
    <w:rsid w:val="00B51F7E"/>
    <w:rsid w:val="00B53074"/>
    <w:rsid w:val="00B53D8B"/>
    <w:rsid w:val="00B540B1"/>
    <w:rsid w:val="00B5515B"/>
    <w:rsid w:val="00B5669F"/>
    <w:rsid w:val="00B57842"/>
    <w:rsid w:val="00B60645"/>
    <w:rsid w:val="00B60750"/>
    <w:rsid w:val="00B6684D"/>
    <w:rsid w:val="00B76850"/>
    <w:rsid w:val="00B857CA"/>
    <w:rsid w:val="00B86508"/>
    <w:rsid w:val="00B865D3"/>
    <w:rsid w:val="00B86651"/>
    <w:rsid w:val="00B86C31"/>
    <w:rsid w:val="00B879D7"/>
    <w:rsid w:val="00B87EEF"/>
    <w:rsid w:val="00B91475"/>
    <w:rsid w:val="00B939BE"/>
    <w:rsid w:val="00BA0188"/>
    <w:rsid w:val="00BA19D4"/>
    <w:rsid w:val="00BA3A07"/>
    <w:rsid w:val="00BA7387"/>
    <w:rsid w:val="00BB0EB4"/>
    <w:rsid w:val="00BB2B19"/>
    <w:rsid w:val="00BB3AD7"/>
    <w:rsid w:val="00BB3F2E"/>
    <w:rsid w:val="00BB56FD"/>
    <w:rsid w:val="00BB667F"/>
    <w:rsid w:val="00BC092A"/>
    <w:rsid w:val="00BC3AC5"/>
    <w:rsid w:val="00BC4B12"/>
    <w:rsid w:val="00BC4F43"/>
    <w:rsid w:val="00BC7044"/>
    <w:rsid w:val="00BD33FF"/>
    <w:rsid w:val="00BD478B"/>
    <w:rsid w:val="00BD580D"/>
    <w:rsid w:val="00BE09AA"/>
    <w:rsid w:val="00BE0FC3"/>
    <w:rsid w:val="00BE14AE"/>
    <w:rsid w:val="00BE1B8C"/>
    <w:rsid w:val="00BE29C1"/>
    <w:rsid w:val="00BE3CFA"/>
    <w:rsid w:val="00BE4D9E"/>
    <w:rsid w:val="00BE506A"/>
    <w:rsid w:val="00BE7DB2"/>
    <w:rsid w:val="00BF25F8"/>
    <w:rsid w:val="00BF5D9E"/>
    <w:rsid w:val="00BF7927"/>
    <w:rsid w:val="00C03518"/>
    <w:rsid w:val="00C041EC"/>
    <w:rsid w:val="00C07ED5"/>
    <w:rsid w:val="00C10CBF"/>
    <w:rsid w:val="00C127BA"/>
    <w:rsid w:val="00C13A6C"/>
    <w:rsid w:val="00C16A51"/>
    <w:rsid w:val="00C16D10"/>
    <w:rsid w:val="00C20BE7"/>
    <w:rsid w:val="00C20C1A"/>
    <w:rsid w:val="00C20F49"/>
    <w:rsid w:val="00C21AA9"/>
    <w:rsid w:val="00C23BDD"/>
    <w:rsid w:val="00C2643F"/>
    <w:rsid w:val="00C337F9"/>
    <w:rsid w:val="00C363F4"/>
    <w:rsid w:val="00C40A05"/>
    <w:rsid w:val="00C41016"/>
    <w:rsid w:val="00C4489A"/>
    <w:rsid w:val="00C44A5B"/>
    <w:rsid w:val="00C47A11"/>
    <w:rsid w:val="00C51D99"/>
    <w:rsid w:val="00C520F5"/>
    <w:rsid w:val="00C53186"/>
    <w:rsid w:val="00C536D8"/>
    <w:rsid w:val="00C54BEE"/>
    <w:rsid w:val="00C55187"/>
    <w:rsid w:val="00C558E7"/>
    <w:rsid w:val="00C56BC6"/>
    <w:rsid w:val="00C60C61"/>
    <w:rsid w:val="00C60F49"/>
    <w:rsid w:val="00C632E1"/>
    <w:rsid w:val="00C65C40"/>
    <w:rsid w:val="00C67161"/>
    <w:rsid w:val="00C70285"/>
    <w:rsid w:val="00C70440"/>
    <w:rsid w:val="00C705D4"/>
    <w:rsid w:val="00C710A4"/>
    <w:rsid w:val="00C720C8"/>
    <w:rsid w:val="00C723C0"/>
    <w:rsid w:val="00C72A4B"/>
    <w:rsid w:val="00C73556"/>
    <w:rsid w:val="00C76B7C"/>
    <w:rsid w:val="00C8029C"/>
    <w:rsid w:val="00C806A0"/>
    <w:rsid w:val="00C80E2C"/>
    <w:rsid w:val="00C81399"/>
    <w:rsid w:val="00C87E86"/>
    <w:rsid w:val="00C91CC5"/>
    <w:rsid w:val="00C91E1B"/>
    <w:rsid w:val="00C95525"/>
    <w:rsid w:val="00CA1126"/>
    <w:rsid w:val="00CA1E25"/>
    <w:rsid w:val="00CA20F5"/>
    <w:rsid w:val="00CA4F38"/>
    <w:rsid w:val="00CA67E5"/>
    <w:rsid w:val="00CA69C9"/>
    <w:rsid w:val="00CA6F3D"/>
    <w:rsid w:val="00CA709F"/>
    <w:rsid w:val="00CB30EB"/>
    <w:rsid w:val="00CB627D"/>
    <w:rsid w:val="00CB6AB8"/>
    <w:rsid w:val="00CB73A3"/>
    <w:rsid w:val="00CC090C"/>
    <w:rsid w:val="00CC14E1"/>
    <w:rsid w:val="00CC3C67"/>
    <w:rsid w:val="00CC78DF"/>
    <w:rsid w:val="00CD03B7"/>
    <w:rsid w:val="00CD05A4"/>
    <w:rsid w:val="00CD187B"/>
    <w:rsid w:val="00CD5F41"/>
    <w:rsid w:val="00CD7ADB"/>
    <w:rsid w:val="00CE012C"/>
    <w:rsid w:val="00CE1F53"/>
    <w:rsid w:val="00CE3C7F"/>
    <w:rsid w:val="00CE7707"/>
    <w:rsid w:val="00CF1EE4"/>
    <w:rsid w:val="00CF3728"/>
    <w:rsid w:val="00CF4686"/>
    <w:rsid w:val="00CF4DDA"/>
    <w:rsid w:val="00CF4ECB"/>
    <w:rsid w:val="00CF6160"/>
    <w:rsid w:val="00CF6435"/>
    <w:rsid w:val="00CF65CF"/>
    <w:rsid w:val="00D029F5"/>
    <w:rsid w:val="00D038BD"/>
    <w:rsid w:val="00D062A3"/>
    <w:rsid w:val="00D11D83"/>
    <w:rsid w:val="00D11DAF"/>
    <w:rsid w:val="00D14D5E"/>
    <w:rsid w:val="00D202FD"/>
    <w:rsid w:val="00D20F67"/>
    <w:rsid w:val="00D251BA"/>
    <w:rsid w:val="00D265A6"/>
    <w:rsid w:val="00D2681E"/>
    <w:rsid w:val="00D30143"/>
    <w:rsid w:val="00D30A1B"/>
    <w:rsid w:val="00D31644"/>
    <w:rsid w:val="00D329F0"/>
    <w:rsid w:val="00D44174"/>
    <w:rsid w:val="00D50CBF"/>
    <w:rsid w:val="00D51318"/>
    <w:rsid w:val="00D513BF"/>
    <w:rsid w:val="00D5213D"/>
    <w:rsid w:val="00D53EA0"/>
    <w:rsid w:val="00D564F4"/>
    <w:rsid w:val="00D601AA"/>
    <w:rsid w:val="00D6128B"/>
    <w:rsid w:val="00D62031"/>
    <w:rsid w:val="00D67857"/>
    <w:rsid w:val="00D73483"/>
    <w:rsid w:val="00D7422F"/>
    <w:rsid w:val="00D74A7D"/>
    <w:rsid w:val="00D75559"/>
    <w:rsid w:val="00D759DE"/>
    <w:rsid w:val="00D77E43"/>
    <w:rsid w:val="00D8017E"/>
    <w:rsid w:val="00D816C4"/>
    <w:rsid w:val="00D831BC"/>
    <w:rsid w:val="00D844F2"/>
    <w:rsid w:val="00D900CF"/>
    <w:rsid w:val="00D92833"/>
    <w:rsid w:val="00D93E2C"/>
    <w:rsid w:val="00D94053"/>
    <w:rsid w:val="00D96E6C"/>
    <w:rsid w:val="00D97843"/>
    <w:rsid w:val="00DA093A"/>
    <w:rsid w:val="00DA138B"/>
    <w:rsid w:val="00DA29DC"/>
    <w:rsid w:val="00DA2C95"/>
    <w:rsid w:val="00DA3575"/>
    <w:rsid w:val="00DA714D"/>
    <w:rsid w:val="00DB146F"/>
    <w:rsid w:val="00DB3460"/>
    <w:rsid w:val="00DB5B4C"/>
    <w:rsid w:val="00DB7A22"/>
    <w:rsid w:val="00DC0168"/>
    <w:rsid w:val="00DC15B9"/>
    <w:rsid w:val="00DC2EA8"/>
    <w:rsid w:val="00DC40DE"/>
    <w:rsid w:val="00DC7D24"/>
    <w:rsid w:val="00DD0600"/>
    <w:rsid w:val="00DD0629"/>
    <w:rsid w:val="00DD4C43"/>
    <w:rsid w:val="00DD4CA2"/>
    <w:rsid w:val="00DD5BD2"/>
    <w:rsid w:val="00DD5FA2"/>
    <w:rsid w:val="00DD6E0D"/>
    <w:rsid w:val="00DE0385"/>
    <w:rsid w:val="00DE15D1"/>
    <w:rsid w:val="00DE1A3A"/>
    <w:rsid w:val="00DE1A52"/>
    <w:rsid w:val="00DE33D6"/>
    <w:rsid w:val="00DE54E6"/>
    <w:rsid w:val="00DE7C4B"/>
    <w:rsid w:val="00DF1B0A"/>
    <w:rsid w:val="00DF350D"/>
    <w:rsid w:val="00DF3F97"/>
    <w:rsid w:val="00DF67DC"/>
    <w:rsid w:val="00DF704F"/>
    <w:rsid w:val="00E027B3"/>
    <w:rsid w:val="00E02CE5"/>
    <w:rsid w:val="00E04149"/>
    <w:rsid w:val="00E043B4"/>
    <w:rsid w:val="00E0596D"/>
    <w:rsid w:val="00E05D98"/>
    <w:rsid w:val="00E06211"/>
    <w:rsid w:val="00E10FBC"/>
    <w:rsid w:val="00E110A2"/>
    <w:rsid w:val="00E17027"/>
    <w:rsid w:val="00E178F4"/>
    <w:rsid w:val="00E20735"/>
    <w:rsid w:val="00E20827"/>
    <w:rsid w:val="00E22A1E"/>
    <w:rsid w:val="00E23D16"/>
    <w:rsid w:val="00E2467B"/>
    <w:rsid w:val="00E25D5F"/>
    <w:rsid w:val="00E26663"/>
    <w:rsid w:val="00E303C0"/>
    <w:rsid w:val="00E32B21"/>
    <w:rsid w:val="00E33D38"/>
    <w:rsid w:val="00E34239"/>
    <w:rsid w:val="00E349DB"/>
    <w:rsid w:val="00E34F31"/>
    <w:rsid w:val="00E35355"/>
    <w:rsid w:val="00E36E88"/>
    <w:rsid w:val="00E3703D"/>
    <w:rsid w:val="00E376F8"/>
    <w:rsid w:val="00E510B7"/>
    <w:rsid w:val="00E510FB"/>
    <w:rsid w:val="00E51B66"/>
    <w:rsid w:val="00E55978"/>
    <w:rsid w:val="00E57E79"/>
    <w:rsid w:val="00E57ED0"/>
    <w:rsid w:val="00E63AC0"/>
    <w:rsid w:val="00E65012"/>
    <w:rsid w:val="00E65E03"/>
    <w:rsid w:val="00E67755"/>
    <w:rsid w:val="00E719D1"/>
    <w:rsid w:val="00E75736"/>
    <w:rsid w:val="00E77086"/>
    <w:rsid w:val="00E77B70"/>
    <w:rsid w:val="00E81534"/>
    <w:rsid w:val="00E86CC7"/>
    <w:rsid w:val="00E91D1E"/>
    <w:rsid w:val="00E92462"/>
    <w:rsid w:val="00E94F10"/>
    <w:rsid w:val="00E95E44"/>
    <w:rsid w:val="00E96761"/>
    <w:rsid w:val="00E96A2D"/>
    <w:rsid w:val="00E979E4"/>
    <w:rsid w:val="00E97F97"/>
    <w:rsid w:val="00EA053D"/>
    <w:rsid w:val="00EA1D7A"/>
    <w:rsid w:val="00EA3943"/>
    <w:rsid w:val="00EA5864"/>
    <w:rsid w:val="00EA5E09"/>
    <w:rsid w:val="00EA6ABD"/>
    <w:rsid w:val="00EA7AEB"/>
    <w:rsid w:val="00EB144C"/>
    <w:rsid w:val="00EB16B0"/>
    <w:rsid w:val="00EB1A68"/>
    <w:rsid w:val="00EB4BD3"/>
    <w:rsid w:val="00EB68A9"/>
    <w:rsid w:val="00EB74BE"/>
    <w:rsid w:val="00EC11A2"/>
    <w:rsid w:val="00EC1E8D"/>
    <w:rsid w:val="00EC6349"/>
    <w:rsid w:val="00ED2BB5"/>
    <w:rsid w:val="00ED41D5"/>
    <w:rsid w:val="00ED6A03"/>
    <w:rsid w:val="00ED73E5"/>
    <w:rsid w:val="00EE2DAF"/>
    <w:rsid w:val="00EE46E0"/>
    <w:rsid w:val="00EE495D"/>
    <w:rsid w:val="00EF0867"/>
    <w:rsid w:val="00EF1177"/>
    <w:rsid w:val="00EF3D66"/>
    <w:rsid w:val="00EF4650"/>
    <w:rsid w:val="00EF4F93"/>
    <w:rsid w:val="00EF7328"/>
    <w:rsid w:val="00EF758E"/>
    <w:rsid w:val="00F01E69"/>
    <w:rsid w:val="00F020CC"/>
    <w:rsid w:val="00F04E1A"/>
    <w:rsid w:val="00F059B9"/>
    <w:rsid w:val="00F06B49"/>
    <w:rsid w:val="00F06F7D"/>
    <w:rsid w:val="00F07175"/>
    <w:rsid w:val="00F1037D"/>
    <w:rsid w:val="00F120BE"/>
    <w:rsid w:val="00F130DF"/>
    <w:rsid w:val="00F22117"/>
    <w:rsid w:val="00F2555D"/>
    <w:rsid w:val="00F25E32"/>
    <w:rsid w:val="00F33A29"/>
    <w:rsid w:val="00F34260"/>
    <w:rsid w:val="00F34F6A"/>
    <w:rsid w:val="00F3581C"/>
    <w:rsid w:val="00F40A13"/>
    <w:rsid w:val="00F42A02"/>
    <w:rsid w:val="00F42DCB"/>
    <w:rsid w:val="00F46272"/>
    <w:rsid w:val="00F478FC"/>
    <w:rsid w:val="00F50B75"/>
    <w:rsid w:val="00F50F02"/>
    <w:rsid w:val="00F518D1"/>
    <w:rsid w:val="00F62052"/>
    <w:rsid w:val="00F67391"/>
    <w:rsid w:val="00F67D9B"/>
    <w:rsid w:val="00F70E97"/>
    <w:rsid w:val="00F72238"/>
    <w:rsid w:val="00F72896"/>
    <w:rsid w:val="00F75B93"/>
    <w:rsid w:val="00F80950"/>
    <w:rsid w:val="00F809C9"/>
    <w:rsid w:val="00F85FEA"/>
    <w:rsid w:val="00F86EA3"/>
    <w:rsid w:val="00F874A1"/>
    <w:rsid w:val="00F90718"/>
    <w:rsid w:val="00F92F1B"/>
    <w:rsid w:val="00F94B78"/>
    <w:rsid w:val="00FA0A45"/>
    <w:rsid w:val="00FA0FC6"/>
    <w:rsid w:val="00FA7585"/>
    <w:rsid w:val="00FA7CA9"/>
    <w:rsid w:val="00FB5B32"/>
    <w:rsid w:val="00FB7F7F"/>
    <w:rsid w:val="00FC0E39"/>
    <w:rsid w:val="00FC3597"/>
    <w:rsid w:val="00FC595C"/>
    <w:rsid w:val="00FD2997"/>
    <w:rsid w:val="00FD5776"/>
    <w:rsid w:val="00FD6A29"/>
    <w:rsid w:val="00FE0709"/>
    <w:rsid w:val="00FE1F91"/>
    <w:rsid w:val="00FE25B1"/>
    <w:rsid w:val="00FE2775"/>
    <w:rsid w:val="00FE3A7B"/>
    <w:rsid w:val="00FE4377"/>
    <w:rsid w:val="00FE6C25"/>
    <w:rsid w:val="00FF10CE"/>
    <w:rsid w:val="00FF1593"/>
    <w:rsid w:val="00FF6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872B7"/>
  <w15:docId w15:val="{B4B00C5F-AFCC-43C3-9F92-027946F7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FB"/>
  </w:style>
  <w:style w:type="paragraph" w:styleId="1">
    <w:name w:val="heading 1"/>
    <w:basedOn w:val="a"/>
    <w:next w:val="a"/>
    <w:link w:val="10"/>
    <w:uiPriority w:val="9"/>
    <w:qFormat/>
    <w:rsid w:val="006E70F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6E70F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6E70F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6E70F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6E70FB"/>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6E70FB"/>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6E70FB"/>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6E70F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6E70F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89D"/>
    <w:rPr>
      <w:sz w:val="16"/>
      <w:szCs w:val="16"/>
    </w:rPr>
  </w:style>
  <w:style w:type="character" w:customStyle="1" w:styleId="a4">
    <w:name w:val="吹き出し (文字)"/>
    <w:basedOn w:val="a0"/>
    <w:link w:val="a3"/>
    <w:uiPriority w:val="99"/>
    <w:semiHidden/>
    <w:rsid w:val="006C589D"/>
    <w:rPr>
      <w:rFonts w:asciiTheme="majorHAnsi" w:eastAsiaTheme="majorEastAsia" w:hAnsiTheme="majorHAnsi" w:cstheme="majorBidi"/>
      <w:sz w:val="16"/>
      <w:szCs w:val="16"/>
    </w:rPr>
  </w:style>
  <w:style w:type="character" w:styleId="a5">
    <w:name w:val="Hyperlink"/>
    <w:basedOn w:val="a0"/>
    <w:uiPriority w:val="99"/>
    <w:unhideWhenUsed/>
    <w:rsid w:val="00393DC9"/>
    <w:rPr>
      <w:color w:val="0000FF" w:themeColor="hyperlink"/>
      <w:u w:val="single"/>
    </w:rPr>
  </w:style>
  <w:style w:type="paragraph" w:styleId="a6">
    <w:name w:val="Body Text"/>
    <w:basedOn w:val="a"/>
    <w:link w:val="a7"/>
    <w:uiPriority w:val="1"/>
    <w:rsid w:val="005D5842"/>
    <w:pPr>
      <w:spacing w:before="69"/>
      <w:ind w:left="1481"/>
    </w:pPr>
    <w:rPr>
      <w:rFonts w:ascii="Arial" w:eastAsia="Arial" w:hAnsi="Arial"/>
      <w:lang w:eastAsia="en-US"/>
    </w:rPr>
  </w:style>
  <w:style w:type="character" w:customStyle="1" w:styleId="a7">
    <w:name w:val="本文 (文字)"/>
    <w:basedOn w:val="a0"/>
    <w:link w:val="a6"/>
    <w:uiPriority w:val="1"/>
    <w:rsid w:val="005D5842"/>
    <w:rPr>
      <w:rFonts w:ascii="Arial" w:eastAsia="Arial" w:hAnsi="Arial"/>
      <w:kern w:val="0"/>
      <w:sz w:val="22"/>
      <w:lang w:eastAsia="en-US"/>
    </w:rPr>
  </w:style>
  <w:style w:type="paragraph" w:styleId="a8">
    <w:name w:val="Title"/>
    <w:basedOn w:val="a"/>
    <w:next w:val="a"/>
    <w:link w:val="a9"/>
    <w:uiPriority w:val="10"/>
    <w:qFormat/>
    <w:rsid w:val="006E70F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9">
    <w:name w:val="表題 (文字)"/>
    <w:basedOn w:val="a0"/>
    <w:link w:val="a8"/>
    <w:uiPriority w:val="10"/>
    <w:rsid w:val="006E70FB"/>
    <w:rPr>
      <w:caps/>
      <w:color w:val="632423" w:themeColor="accent2" w:themeShade="80"/>
      <w:spacing w:val="50"/>
      <w:sz w:val="44"/>
      <w:szCs w:val="44"/>
    </w:rPr>
  </w:style>
  <w:style w:type="character" w:customStyle="1" w:styleId="10">
    <w:name w:val="見出し 1 (文字)"/>
    <w:basedOn w:val="a0"/>
    <w:link w:val="1"/>
    <w:uiPriority w:val="9"/>
    <w:rsid w:val="006E70FB"/>
    <w:rPr>
      <w:caps/>
      <w:color w:val="632423" w:themeColor="accent2" w:themeShade="80"/>
      <w:spacing w:val="20"/>
      <w:sz w:val="28"/>
      <w:szCs w:val="28"/>
    </w:rPr>
  </w:style>
  <w:style w:type="character" w:customStyle="1" w:styleId="20">
    <w:name w:val="見出し 2 (文字)"/>
    <w:basedOn w:val="a0"/>
    <w:link w:val="2"/>
    <w:uiPriority w:val="9"/>
    <w:semiHidden/>
    <w:rsid w:val="006E70FB"/>
    <w:rPr>
      <w:caps/>
      <w:color w:val="632423" w:themeColor="accent2" w:themeShade="80"/>
      <w:spacing w:val="15"/>
      <w:sz w:val="24"/>
      <w:szCs w:val="24"/>
    </w:rPr>
  </w:style>
  <w:style w:type="character" w:customStyle="1" w:styleId="30">
    <w:name w:val="見出し 3 (文字)"/>
    <w:basedOn w:val="a0"/>
    <w:link w:val="3"/>
    <w:uiPriority w:val="9"/>
    <w:semiHidden/>
    <w:rsid w:val="006E70FB"/>
    <w:rPr>
      <w:caps/>
      <w:color w:val="622423" w:themeColor="accent2" w:themeShade="7F"/>
      <w:sz w:val="24"/>
      <w:szCs w:val="24"/>
    </w:rPr>
  </w:style>
  <w:style w:type="character" w:customStyle="1" w:styleId="40">
    <w:name w:val="見出し 4 (文字)"/>
    <w:basedOn w:val="a0"/>
    <w:link w:val="4"/>
    <w:uiPriority w:val="9"/>
    <w:semiHidden/>
    <w:rsid w:val="006E70FB"/>
    <w:rPr>
      <w:caps/>
      <w:color w:val="622423" w:themeColor="accent2" w:themeShade="7F"/>
      <w:spacing w:val="10"/>
    </w:rPr>
  </w:style>
  <w:style w:type="character" w:customStyle="1" w:styleId="50">
    <w:name w:val="見出し 5 (文字)"/>
    <w:basedOn w:val="a0"/>
    <w:link w:val="5"/>
    <w:uiPriority w:val="9"/>
    <w:semiHidden/>
    <w:rsid w:val="006E70FB"/>
    <w:rPr>
      <w:caps/>
      <w:color w:val="622423" w:themeColor="accent2" w:themeShade="7F"/>
      <w:spacing w:val="10"/>
    </w:rPr>
  </w:style>
  <w:style w:type="character" w:customStyle="1" w:styleId="60">
    <w:name w:val="見出し 6 (文字)"/>
    <w:basedOn w:val="a0"/>
    <w:link w:val="6"/>
    <w:uiPriority w:val="9"/>
    <w:semiHidden/>
    <w:rsid w:val="006E70FB"/>
    <w:rPr>
      <w:caps/>
      <w:color w:val="943634" w:themeColor="accent2" w:themeShade="BF"/>
      <w:spacing w:val="10"/>
    </w:rPr>
  </w:style>
  <w:style w:type="character" w:customStyle="1" w:styleId="70">
    <w:name w:val="見出し 7 (文字)"/>
    <w:basedOn w:val="a0"/>
    <w:link w:val="7"/>
    <w:uiPriority w:val="9"/>
    <w:semiHidden/>
    <w:rsid w:val="006E70FB"/>
    <w:rPr>
      <w:i/>
      <w:iCs/>
      <w:caps/>
      <w:color w:val="943634" w:themeColor="accent2" w:themeShade="BF"/>
      <w:spacing w:val="10"/>
    </w:rPr>
  </w:style>
  <w:style w:type="character" w:customStyle="1" w:styleId="80">
    <w:name w:val="見出し 8 (文字)"/>
    <w:basedOn w:val="a0"/>
    <w:link w:val="8"/>
    <w:uiPriority w:val="9"/>
    <w:semiHidden/>
    <w:rsid w:val="006E70FB"/>
    <w:rPr>
      <w:caps/>
      <w:spacing w:val="10"/>
      <w:sz w:val="20"/>
      <w:szCs w:val="20"/>
    </w:rPr>
  </w:style>
  <w:style w:type="character" w:customStyle="1" w:styleId="90">
    <w:name w:val="見出し 9 (文字)"/>
    <w:basedOn w:val="a0"/>
    <w:link w:val="9"/>
    <w:uiPriority w:val="9"/>
    <w:semiHidden/>
    <w:rsid w:val="006E70FB"/>
    <w:rPr>
      <w:i/>
      <w:iCs/>
      <w:caps/>
      <w:spacing w:val="10"/>
      <w:sz w:val="20"/>
      <w:szCs w:val="20"/>
    </w:rPr>
  </w:style>
  <w:style w:type="paragraph" w:styleId="aa">
    <w:name w:val="caption"/>
    <w:basedOn w:val="a"/>
    <w:next w:val="a"/>
    <w:uiPriority w:val="35"/>
    <w:semiHidden/>
    <w:unhideWhenUsed/>
    <w:qFormat/>
    <w:rsid w:val="006E70FB"/>
    <w:rPr>
      <w:caps/>
      <w:spacing w:val="10"/>
      <w:sz w:val="18"/>
      <w:szCs w:val="18"/>
    </w:rPr>
  </w:style>
  <w:style w:type="paragraph" w:styleId="ab">
    <w:name w:val="Subtitle"/>
    <w:basedOn w:val="a"/>
    <w:next w:val="a"/>
    <w:link w:val="ac"/>
    <w:uiPriority w:val="11"/>
    <w:qFormat/>
    <w:rsid w:val="006E70FB"/>
    <w:pPr>
      <w:spacing w:after="560" w:line="240" w:lineRule="auto"/>
      <w:jc w:val="center"/>
    </w:pPr>
    <w:rPr>
      <w:caps/>
      <w:spacing w:val="20"/>
      <w:sz w:val="18"/>
      <w:szCs w:val="18"/>
    </w:rPr>
  </w:style>
  <w:style w:type="character" w:customStyle="1" w:styleId="ac">
    <w:name w:val="副題 (文字)"/>
    <w:basedOn w:val="a0"/>
    <w:link w:val="ab"/>
    <w:uiPriority w:val="11"/>
    <w:rsid w:val="006E70FB"/>
    <w:rPr>
      <w:caps/>
      <w:spacing w:val="20"/>
      <w:sz w:val="18"/>
      <w:szCs w:val="18"/>
    </w:rPr>
  </w:style>
  <w:style w:type="character" w:styleId="ad">
    <w:name w:val="Strong"/>
    <w:uiPriority w:val="22"/>
    <w:qFormat/>
    <w:rsid w:val="006E70FB"/>
    <w:rPr>
      <w:b/>
      <w:bCs/>
      <w:color w:val="943634" w:themeColor="accent2" w:themeShade="BF"/>
      <w:spacing w:val="5"/>
    </w:rPr>
  </w:style>
  <w:style w:type="character" w:styleId="ae">
    <w:name w:val="Emphasis"/>
    <w:uiPriority w:val="20"/>
    <w:qFormat/>
    <w:rsid w:val="006E70FB"/>
    <w:rPr>
      <w:caps/>
      <w:spacing w:val="5"/>
      <w:sz w:val="20"/>
      <w:szCs w:val="20"/>
    </w:rPr>
  </w:style>
  <w:style w:type="paragraph" w:styleId="af">
    <w:name w:val="No Spacing"/>
    <w:basedOn w:val="a"/>
    <w:link w:val="af0"/>
    <w:uiPriority w:val="1"/>
    <w:qFormat/>
    <w:rsid w:val="006E70FB"/>
    <w:pPr>
      <w:spacing w:after="0" w:line="240" w:lineRule="auto"/>
    </w:pPr>
  </w:style>
  <w:style w:type="paragraph" w:styleId="af1">
    <w:name w:val="List Paragraph"/>
    <w:basedOn w:val="a"/>
    <w:uiPriority w:val="34"/>
    <w:qFormat/>
    <w:rsid w:val="006E70FB"/>
    <w:pPr>
      <w:ind w:left="720"/>
      <w:contextualSpacing/>
    </w:pPr>
  </w:style>
  <w:style w:type="paragraph" w:styleId="af2">
    <w:name w:val="Quote"/>
    <w:basedOn w:val="a"/>
    <w:next w:val="a"/>
    <w:link w:val="af3"/>
    <w:uiPriority w:val="29"/>
    <w:qFormat/>
    <w:rsid w:val="006E70FB"/>
    <w:rPr>
      <w:i/>
      <w:iCs/>
    </w:rPr>
  </w:style>
  <w:style w:type="character" w:customStyle="1" w:styleId="af3">
    <w:name w:val="引用文 (文字)"/>
    <w:basedOn w:val="a0"/>
    <w:link w:val="af2"/>
    <w:uiPriority w:val="29"/>
    <w:rsid w:val="006E70FB"/>
    <w:rPr>
      <w:i/>
      <w:iCs/>
    </w:rPr>
  </w:style>
  <w:style w:type="paragraph" w:styleId="21">
    <w:name w:val="Intense Quote"/>
    <w:basedOn w:val="a"/>
    <w:next w:val="a"/>
    <w:link w:val="22"/>
    <w:uiPriority w:val="30"/>
    <w:qFormat/>
    <w:rsid w:val="006E70F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22">
    <w:name w:val="引用文 2 (文字)"/>
    <w:basedOn w:val="a0"/>
    <w:link w:val="21"/>
    <w:uiPriority w:val="30"/>
    <w:rsid w:val="006E70FB"/>
    <w:rPr>
      <w:caps/>
      <w:color w:val="622423" w:themeColor="accent2" w:themeShade="7F"/>
      <w:spacing w:val="5"/>
      <w:sz w:val="20"/>
      <w:szCs w:val="20"/>
    </w:rPr>
  </w:style>
  <w:style w:type="character" w:styleId="af4">
    <w:name w:val="Subtle Emphasis"/>
    <w:uiPriority w:val="19"/>
    <w:qFormat/>
    <w:rsid w:val="006E70FB"/>
    <w:rPr>
      <w:i/>
      <w:iCs/>
    </w:rPr>
  </w:style>
  <w:style w:type="character" w:styleId="23">
    <w:name w:val="Intense Emphasis"/>
    <w:uiPriority w:val="21"/>
    <w:qFormat/>
    <w:rsid w:val="006E70FB"/>
    <w:rPr>
      <w:i/>
      <w:iCs/>
      <w:caps/>
      <w:spacing w:val="10"/>
      <w:sz w:val="20"/>
      <w:szCs w:val="20"/>
    </w:rPr>
  </w:style>
  <w:style w:type="character" w:styleId="af5">
    <w:name w:val="Subtle Reference"/>
    <w:basedOn w:val="a0"/>
    <w:uiPriority w:val="31"/>
    <w:qFormat/>
    <w:rsid w:val="006E70FB"/>
    <w:rPr>
      <w:rFonts w:asciiTheme="minorHAnsi" w:eastAsiaTheme="minorEastAsia" w:hAnsiTheme="minorHAnsi" w:cstheme="minorBidi"/>
      <w:i/>
      <w:iCs/>
      <w:color w:val="622423" w:themeColor="accent2" w:themeShade="7F"/>
    </w:rPr>
  </w:style>
  <w:style w:type="character" w:styleId="24">
    <w:name w:val="Intense Reference"/>
    <w:uiPriority w:val="32"/>
    <w:qFormat/>
    <w:rsid w:val="006E70FB"/>
    <w:rPr>
      <w:rFonts w:asciiTheme="minorHAnsi" w:eastAsiaTheme="minorEastAsia" w:hAnsiTheme="minorHAnsi" w:cstheme="minorBidi"/>
      <w:b/>
      <w:bCs/>
      <w:i/>
      <w:iCs/>
      <w:color w:val="622423" w:themeColor="accent2" w:themeShade="7F"/>
    </w:rPr>
  </w:style>
  <w:style w:type="character" w:styleId="af6">
    <w:name w:val="Book Title"/>
    <w:uiPriority w:val="33"/>
    <w:qFormat/>
    <w:rsid w:val="006E70FB"/>
    <w:rPr>
      <w:caps/>
      <w:color w:val="622423" w:themeColor="accent2" w:themeShade="7F"/>
      <w:spacing w:val="5"/>
      <w:u w:color="622423" w:themeColor="accent2" w:themeShade="7F"/>
    </w:rPr>
  </w:style>
  <w:style w:type="paragraph" w:styleId="af7">
    <w:name w:val="TOC Heading"/>
    <w:basedOn w:val="1"/>
    <w:next w:val="a"/>
    <w:uiPriority w:val="39"/>
    <w:semiHidden/>
    <w:unhideWhenUsed/>
    <w:qFormat/>
    <w:rsid w:val="006E70FB"/>
    <w:pPr>
      <w:outlineLvl w:val="9"/>
    </w:pPr>
    <w:rPr>
      <w:lang w:bidi="en-US"/>
    </w:rPr>
  </w:style>
  <w:style w:type="character" w:customStyle="1" w:styleId="af0">
    <w:name w:val="行間詰め (文字)"/>
    <w:basedOn w:val="a0"/>
    <w:link w:val="af"/>
    <w:uiPriority w:val="1"/>
    <w:rsid w:val="006E70FB"/>
  </w:style>
  <w:style w:type="paragraph" w:styleId="af8">
    <w:name w:val="header"/>
    <w:basedOn w:val="a"/>
    <w:link w:val="af9"/>
    <w:uiPriority w:val="99"/>
    <w:unhideWhenUsed/>
    <w:rsid w:val="009D2FDA"/>
    <w:pPr>
      <w:tabs>
        <w:tab w:val="center" w:pos="4513"/>
        <w:tab w:val="right" w:pos="9026"/>
      </w:tabs>
      <w:snapToGrid w:val="0"/>
    </w:pPr>
  </w:style>
  <w:style w:type="character" w:customStyle="1" w:styleId="af9">
    <w:name w:val="ヘッダー (文字)"/>
    <w:basedOn w:val="a0"/>
    <w:link w:val="af8"/>
    <w:uiPriority w:val="99"/>
    <w:rsid w:val="009D2FDA"/>
  </w:style>
  <w:style w:type="paragraph" w:styleId="afa">
    <w:name w:val="footer"/>
    <w:basedOn w:val="a"/>
    <w:link w:val="afb"/>
    <w:uiPriority w:val="99"/>
    <w:unhideWhenUsed/>
    <w:rsid w:val="009D2FDA"/>
    <w:pPr>
      <w:tabs>
        <w:tab w:val="center" w:pos="4513"/>
        <w:tab w:val="right" w:pos="9026"/>
      </w:tabs>
      <w:snapToGrid w:val="0"/>
    </w:pPr>
  </w:style>
  <w:style w:type="character" w:customStyle="1" w:styleId="afb">
    <w:name w:val="フッター (文字)"/>
    <w:basedOn w:val="a0"/>
    <w:link w:val="afa"/>
    <w:uiPriority w:val="99"/>
    <w:rsid w:val="009D2FDA"/>
  </w:style>
  <w:style w:type="character" w:customStyle="1" w:styleId="apple-converted-space">
    <w:name w:val="apple-converted-space"/>
    <w:basedOn w:val="a0"/>
    <w:rsid w:val="00F020CC"/>
  </w:style>
  <w:style w:type="paragraph" w:styleId="afc">
    <w:name w:val="Date"/>
    <w:basedOn w:val="a"/>
    <w:next w:val="a"/>
    <w:link w:val="afd"/>
    <w:uiPriority w:val="99"/>
    <w:semiHidden/>
    <w:unhideWhenUsed/>
    <w:rsid w:val="000857FB"/>
  </w:style>
  <w:style w:type="character" w:customStyle="1" w:styleId="afd">
    <w:name w:val="日付 (文字)"/>
    <w:basedOn w:val="a0"/>
    <w:link w:val="afc"/>
    <w:uiPriority w:val="99"/>
    <w:semiHidden/>
    <w:rsid w:val="000857FB"/>
  </w:style>
  <w:style w:type="character" w:styleId="afe">
    <w:name w:val="Unresolved Mention"/>
    <w:basedOn w:val="a0"/>
    <w:uiPriority w:val="99"/>
    <w:semiHidden/>
    <w:unhideWhenUsed/>
    <w:rsid w:val="00166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70">
      <w:bodyDiv w:val="1"/>
      <w:marLeft w:val="0"/>
      <w:marRight w:val="0"/>
      <w:marTop w:val="0"/>
      <w:marBottom w:val="0"/>
      <w:divBdr>
        <w:top w:val="none" w:sz="0" w:space="0" w:color="auto"/>
        <w:left w:val="none" w:sz="0" w:space="0" w:color="auto"/>
        <w:bottom w:val="none" w:sz="0" w:space="0" w:color="auto"/>
        <w:right w:val="none" w:sz="0" w:space="0" w:color="auto"/>
      </w:divBdr>
      <w:divsChild>
        <w:div w:id="200365540">
          <w:marLeft w:val="0"/>
          <w:marRight w:val="0"/>
          <w:marTop w:val="0"/>
          <w:marBottom w:val="0"/>
          <w:divBdr>
            <w:top w:val="none" w:sz="0" w:space="0" w:color="auto"/>
            <w:left w:val="none" w:sz="0" w:space="0" w:color="auto"/>
            <w:bottom w:val="none" w:sz="0" w:space="0" w:color="auto"/>
            <w:right w:val="none" w:sz="0" w:space="0" w:color="auto"/>
          </w:divBdr>
        </w:div>
        <w:div w:id="1074668443">
          <w:marLeft w:val="0"/>
          <w:marRight w:val="0"/>
          <w:marTop w:val="0"/>
          <w:marBottom w:val="0"/>
          <w:divBdr>
            <w:top w:val="none" w:sz="0" w:space="0" w:color="auto"/>
            <w:left w:val="none" w:sz="0" w:space="0" w:color="auto"/>
            <w:bottom w:val="none" w:sz="0" w:space="0" w:color="auto"/>
            <w:right w:val="none" w:sz="0" w:space="0" w:color="auto"/>
          </w:divBdr>
        </w:div>
      </w:divsChild>
    </w:div>
    <w:div w:id="2615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donesiainterpre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2366-A3D8-43F4-A38F-81CBEFEC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07</Words>
  <Characters>10873</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友晴 金子</cp:lastModifiedBy>
  <cp:revision>5</cp:revision>
  <cp:lastPrinted>2024-06-20T23:01:00Z</cp:lastPrinted>
  <dcterms:created xsi:type="dcterms:W3CDTF">2025-08-08T07:05:00Z</dcterms:created>
  <dcterms:modified xsi:type="dcterms:W3CDTF">2025-08-08T07:21:00Z</dcterms:modified>
</cp:coreProperties>
</file>